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A6437" w:rsidRPr="00B768B1" w:rsidRDefault="006A6437" w:rsidP="006A6437">
      <w:pPr>
        <w:shd w:val="clear" w:color="FFFFFF" w:fill="E6E6E6"/>
        <w:jc w:val="center"/>
        <w:rPr>
          <w:b/>
          <w:bCs/>
          <w:caps/>
          <w:sz w:val="6"/>
          <w:szCs w:val="6"/>
        </w:rPr>
      </w:pPr>
    </w:p>
    <w:p w:rsidR="006A6437" w:rsidRDefault="006A6437" w:rsidP="006A6437">
      <w:pPr>
        <w:shd w:val="clear" w:color="FFFFFF" w:fill="E6E6E6"/>
        <w:jc w:val="center"/>
        <w:rPr>
          <w:b/>
          <w:bCs/>
          <w:caps/>
        </w:rPr>
      </w:pPr>
      <w:r w:rsidRPr="00424DE2">
        <w:rPr>
          <w:b/>
          <w:bCs/>
          <w:caps/>
        </w:rPr>
        <w:t>NOTAS A LOS ESTADOS FINANCIEROS CONSOLIDADOS</w:t>
      </w:r>
    </w:p>
    <w:p w:rsidR="006A6437" w:rsidRPr="00B768B1" w:rsidRDefault="006A6437" w:rsidP="006A6437">
      <w:pPr>
        <w:shd w:val="clear" w:color="auto" w:fill="BFBFBF" w:themeFill="background1" w:themeFillShade="BF"/>
        <w:jc w:val="center"/>
        <w:rPr>
          <w:b/>
          <w:bCs/>
          <w:caps/>
          <w:sz w:val="6"/>
          <w:szCs w:val="6"/>
        </w:rPr>
      </w:pPr>
    </w:p>
    <w:p w:rsidR="006A6437" w:rsidRDefault="006A6437" w:rsidP="006A6437">
      <w:pPr>
        <w:jc w:val="both"/>
        <w:outlineLvl w:val="0"/>
      </w:pPr>
    </w:p>
    <w:p w:rsidR="000524E4" w:rsidRPr="00817293" w:rsidRDefault="000524E4" w:rsidP="000524E4">
      <w:pPr>
        <w:jc w:val="both"/>
        <w:outlineLvl w:val="0"/>
      </w:pPr>
      <w:r w:rsidRPr="00817293">
        <w:t>De Conformidad al artículo 46, fracción I, inciso g) y 49 de la Ley General de Contabilidad Gubernamental, así como a la normatividad emitida por el Consejo Nacional de Armonización Contable, a continuación, se presentan las notas a los estados financieros correspondiente al 3</w:t>
      </w:r>
      <w:r>
        <w:t>1</w:t>
      </w:r>
      <w:r w:rsidRPr="00817293">
        <w:t xml:space="preserve"> de </w:t>
      </w:r>
      <w:r>
        <w:t>diciembre</w:t>
      </w:r>
      <w:r w:rsidRPr="00817293">
        <w:t xml:space="preserve"> del ejercicio fiscal 20</w:t>
      </w:r>
      <w:r>
        <w:t>21</w:t>
      </w:r>
      <w:r w:rsidRPr="00817293">
        <w:t>, con los siguientes apartados:</w:t>
      </w:r>
    </w:p>
    <w:p w:rsidR="000524E4" w:rsidRPr="00817293" w:rsidRDefault="000524E4" w:rsidP="000524E4">
      <w:pPr>
        <w:outlineLvl w:val="0"/>
      </w:pPr>
    </w:p>
    <w:p w:rsidR="000524E4" w:rsidRPr="00817293" w:rsidRDefault="000524E4" w:rsidP="000524E4">
      <w:pPr>
        <w:pStyle w:val="Prrafodelista"/>
        <w:numPr>
          <w:ilvl w:val="0"/>
          <w:numId w:val="7"/>
        </w:numPr>
        <w:spacing w:after="120"/>
        <w:ind w:left="357" w:hanging="357"/>
        <w:contextualSpacing w:val="0"/>
        <w:outlineLvl w:val="0"/>
        <w:rPr>
          <w:rFonts w:ascii="Arial" w:hAnsi="Arial"/>
          <w:sz w:val="20"/>
          <w:szCs w:val="20"/>
        </w:rPr>
      </w:pPr>
      <w:r w:rsidRPr="00817293">
        <w:rPr>
          <w:rFonts w:ascii="Arial" w:hAnsi="Arial"/>
          <w:sz w:val="20"/>
          <w:szCs w:val="20"/>
        </w:rPr>
        <w:t>Notas de Desglose</w:t>
      </w:r>
    </w:p>
    <w:p w:rsidR="000524E4" w:rsidRPr="00817293" w:rsidRDefault="000524E4" w:rsidP="000524E4">
      <w:pPr>
        <w:pStyle w:val="Prrafodelista"/>
        <w:numPr>
          <w:ilvl w:val="0"/>
          <w:numId w:val="7"/>
        </w:numPr>
        <w:spacing w:after="120"/>
        <w:ind w:left="357" w:hanging="357"/>
        <w:contextualSpacing w:val="0"/>
        <w:outlineLvl w:val="0"/>
        <w:rPr>
          <w:rFonts w:ascii="Arial" w:hAnsi="Arial"/>
          <w:sz w:val="20"/>
          <w:szCs w:val="20"/>
        </w:rPr>
      </w:pPr>
      <w:r w:rsidRPr="00817293">
        <w:rPr>
          <w:rFonts w:ascii="Arial" w:hAnsi="Arial"/>
          <w:sz w:val="20"/>
          <w:szCs w:val="20"/>
        </w:rPr>
        <w:t>Notas de Memoria</w:t>
      </w:r>
    </w:p>
    <w:p w:rsidR="000524E4" w:rsidRPr="00817293" w:rsidRDefault="000524E4" w:rsidP="000524E4">
      <w:pPr>
        <w:pStyle w:val="Prrafodelista"/>
        <w:numPr>
          <w:ilvl w:val="0"/>
          <w:numId w:val="7"/>
        </w:numPr>
        <w:spacing w:after="120"/>
        <w:ind w:left="357" w:hanging="357"/>
        <w:contextualSpacing w:val="0"/>
        <w:outlineLvl w:val="0"/>
        <w:rPr>
          <w:rFonts w:ascii="Arial" w:hAnsi="Arial"/>
          <w:sz w:val="20"/>
          <w:szCs w:val="20"/>
        </w:rPr>
      </w:pPr>
      <w:r w:rsidRPr="00817293">
        <w:rPr>
          <w:rFonts w:ascii="Arial" w:hAnsi="Arial"/>
          <w:sz w:val="20"/>
          <w:szCs w:val="20"/>
        </w:rPr>
        <w:t>Notas de Gestión Administrativa</w:t>
      </w:r>
    </w:p>
    <w:p w:rsidR="000524E4" w:rsidRPr="00817293" w:rsidRDefault="000524E4" w:rsidP="000524E4">
      <w:pPr>
        <w:ind w:right="567"/>
        <w:rPr>
          <w:b/>
          <w:bCs/>
          <w:caps/>
        </w:rPr>
      </w:pPr>
    </w:p>
    <w:p w:rsidR="000524E4" w:rsidRPr="008876FF" w:rsidRDefault="000524E4" w:rsidP="000524E4">
      <w:pPr>
        <w:jc w:val="both"/>
      </w:pPr>
      <w:r w:rsidRPr="008876FF">
        <w:t xml:space="preserve">Las cifras mostradas al </w:t>
      </w:r>
      <w:r>
        <w:t>31</w:t>
      </w:r>
      <w:r w:rsidRPr="00C4677F">
        <w:t xml:space="preserve"> de </w:t>
      </w:r>
      <w:r>
        <w:t>diciembre de 2021</w:t>
      </w:r>
      <w:r w:rsidRPr="008876FF">
        <w:t>, se presentan de conformidad a la estructura de consolidación dictado por el Consejo Nacional de Armonización Contable, en el Acuerdo por el que se armoniza la estructura de las cuentas públicas, publicado en el Diario Oficial de la Federación el 30 de diciembre de 2013, reforma del 6 de octubre de 2014</w:t>
      </w:r>
      <w:r>
        <w:t xml:space="preserve"> </w:t>
      </w:r>
      <w:r w:rsidRPr="008876FF">
        <w:t>reform</w:t>
      </w:r>
      <w:r>
        <w:t>a del 27 de septiembre de 2018 y última reforma del 23 de diciembre de 2020.</w:t>
      </w:r>
    </w:p>
    <w:p w:rsidR="000524E4" w:rsidRDefault="000524E4" w:rsidP="000524E4">
      <w:pPr>
        <w:ind w:right="567"/>
        <w:rPr>
          <w:b/>
          <w:bCs/>
          <w:caps/>
        </w:rPr>
      </w:pPr>
    </w:p>
    <w:p w:rsidR="000524E4" w:rsidRPr="00817293" w:rsidRDefault="000524E4" w:rsidP="000524E4">
      <w:pPr>
        <w:ind w:right="567"/>
        <w:rPr>
          <w:b/>
          <w:bCs/>
          <w:caps/>
        </w:rPr>
      </w:pPr>
    </w:p>
    <w:p w:rsidR="000524E4" w:rsidRPr="00817293" w:rsidRDefault="000524E4" w:rsidP="000524E4">
      <w:pPr>
        <w:pBdr>
          <w:bottom w:val="single" w:sz="2" w:space="1" w:color="auto"/>
        </w:pBdr>
        <w:ind w:left="2835" w:right="2835"/>
        <w:jc w:val="center"/>
        <w:rPr>
          <w:b/>
          <w:bCs/>
          <w:caps/>
        </w:rPr>
      </w:pPr>
      <w:r w:rsidRPr="00817293">
        <w:rPr>
          <w:b/>
          <w:bCs/>
          <w:caps/>
        </w:rPr>
        <w:t xml:space="preserve">NOTAS de desglose </w:t>
      </w:r>
    </w:p>
    <w:p w:rsidR="000524E4" w:rsidRPr="00817293" w:rsidRDefault="000524E4" w:rsidP="000524E4">
      <w:pPr>
        <w:outlineLvl w:val="0"/>
        <w:rPr>
          <w:b/>
          <w:bCs/>
        </w:rPr>
      </w:pPr>
    </w:p>
    <w:p w:rsidR="000524E4" w:rsidRPr="00817293" w:rsidRDefault="000524E4" w:rsidP="000524E4">
      <w:pPr>
        <w:pBdr>
          <w:bottom w:val="single" w:sz="12" w:space="1" w:color="BFBFBF" w:themeColor="background1" w:themeShade="BF"/>
        </w:pBdr>
        <w:ind w:left="2835" w:right="2835"/>
        <w:jc w:val="center"/>
        <w:rPr>
          <w:b/>
          <w:bCs/>
          <w:caps/>
        </w:rPr>
      </w:pPr>
      <w:r w:rsidRPr="00817293">
        <w:rPr>
          <w:b/>
          <w:bCs/>
          <w:caps/>
        </w:rPr>
        <w:t>AL ESTADO DE SITUACIÓN FINANCIERA</w:t>
      </w:r>
    </w:p>
    <w:p w:rsidR="000524E4" w:rsidRPr="00817293" w:rsidRDefault="000524E4" w:rsidP="000524E4">
      <w:pPr>
        <w:outlineLvl w:val="0"/>
        <w:rPr>
          <w:b/>
          <w:bCs/>
        </w:rPr>
      </w:pPr>
    </w:p>
    <w:p w:rsidR="000524E4" w:rsidRPr="00817293" w:rsidRDefault="000524E4" w:rsidP="000524E4">
      <w:pPr>
        <w:pBdr>
          <w:bottom w:val="single" w:sz="4" w:space="1" w:color="auto"/>
        </w:pBdr>
        <w:jc w:val="both"/>
        <w:rPr>
          <w:b/>
          <w:bCs/>
        </w:rPr>
      </w:pPr>
      <w:r w:rsidRPr="00817293">
        <w:rPr>
          <w:b/>
          <w:bCs/>
        </w:rPr>
        <w:t>ACTIVO</w:t>
      </w:r>
    </w:p>
    <w:p w:rsidR="000524E4" w:rsidRPr="00817293" w:rsidRDefault="000524E4" w:rsidP="000524E4">
      <w:pPr>
        <w:jc w:val="both"/>
        <w:outlineLvl w:val="0"/>
        <w:rPr>
          <w:b/>
          <w:bCs/>
        </w:rPr>
      </w:pPr>
    </w:p>
    <w:p w:rsidR="000524E4" w:rsidRPr="00817293" w:rsidRDefault="000524E4" w:rsidP="000524E4">
      <w:pPr>
        <w:jc w:val="both"/>
      </w:pPr>
      <w:r w:rsidRPr="00817293">
        <w:t>El activo se compone de los fondos, valores, derechos y bienes cuantificados en términos monetarios, los cuales controla y dispone el Poder Judicial para la prestación de servicios públicos, éste se integra como sigue:</w:t>
      </w:r>
    </w:p>
    <w:p w:rsidR="000524E4" w:rsidRPr="00817293" w:rsidRDefault="000524E4" w:rsidP="000524E4">
      <w:pPr>
        <w:jc w:val="both"/>
        <w:outlineLvl w:val="0"/>
        <w:rPr>
          <w:b/>
          <w:bCs/>
        </w:rPr>
      </w:pPr>
    </w:p>
    <w:p w:rsidR="000524E4" w:rsidRPr="00817293" w:rsidRDefault="000524E4" w:rsidP="000524E4">
      <w:pPr>
        <w:autoSpaceDE w:val="0"/>
        <w:autoSpaceDN w:val="0"/>
        <w:adjustRightInd w:val="0"/>
        <w:spacing w:after="60"/>
        <w:jc w:val="both"/>
        <w:rPr>
          <w:b/>
          <w:bCs/>
        </w:rPr>
      </w:pPr>
      <w:r w:rsidRPr="00817293">
        <w:rPr>
          <w:b/>
          <w:bCs/>
        </w:rPr>
        <w:t>Circulante</w:t>
      </w:r>
    </w:p>
    <w:p w:rsidR="000524E4" w:rsidRDefault="000524E4" w:rsidP="000524E4">
      <w:pPr>
        <w:pBdr>
          <w:top w:val="single" w:sz="4" w:space="1" w:color="A6A6A6" w:themeColor="background1" w:themeShade="A6"/>
        </w:pBdr>
        <w:jc w:val="center"/>
        <w:outlineLvl w:val="0"/>
        <w:rPr>
          <w:b/>
          <w:bCs/>
        </w:rPr>
      </w:pPr>
    </w:p>
    <w:p w:rsidR="000524E4" w:rsidRDefault="000524E4" w:rsidP="000524E4">
      <w:pPr>
        <w:autoSpaceDE w:val="0"/>
        <w:autoSpaceDN w:val="0"/>
        <w:adjustRightInd w:val="0"/>
        <w:jc w:val="center"/>
        <w:rPr>
          <w:b/>
          <w:bCs/>
        </w:rPr>
      </w:pPr>
      <w:r>
        <w:rPr>
          <w:b/>
          <w:bCs/>
          <w:noProof/>
          <w:lang w:eastAsia="es-MX"/>
        </w:rPr>
        <w:drawing>
          <wp:inline distT="0" distB="0" distL="0" distR="0" wp14:anchorId="1CF1C18B" wp14:editId="019AA99F">
            <wp:extent cx="5346700" cy="1896110"/>
            <wp:effectExtent l="0" t="0" r="6350" b="8890"/>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346700" cy="1896110"/>
                    </a:xfrm>
                    <a:prstGeom prst="rect">
                      <a:avLst/>
                    </a:prstGeom>
                    <a:noFill/>
                  </pic:spPr>
                </pic:pic>
              </a:graphicData>
            </a:graphic>
          </wp:inline>
        </w:drawing>
      </w:r>
    </w:p>
    <w:p w:rsidR="000524E4" w:rsidRPr="00817293" w:rsidRDefault="000524E4" w:rsidP="000524E4">
      <w:pPr>
        <w:autoSpaceDE w:val="0"/>
        <w:autoSpaceDN w:val="0"/>
        <w:adjustRightInd w:val="0"/>
        <w:jc w:val="center"/>
        <w:rPr>
          <w:b/>
          <w:bCs/>
        </w:rPr>
      </w:pPr>
    </w:p>
    <w:p w:rsidR="000524E4" w:rsidRPr="00817293" w:rsidRDefault="000524E4" w:rsidP="000524E4">
      <w:pPr>
        <w:jc w:val="both"/>
        <w:outlineLvl w:val="0"/>
        <w:rPr>
          <w:noProof/>
          <w:lang w:eastAsia="es-MX"/>
        </w:rPr>
      </w:pPr>
      <w:r w:rsidRPr="00817293">
        <w:rPr>
          <w:b/>
          <w:bCs/>
          <w:i/>
        </w:rPr>
        <w:t>Efectivo y Equivalentes</w:t>
      </w:r>
      <w:r w:rsidRPr="00817293">
        <w:rPr>
          <w:noProof/>
          <w:lang w:eastAsia="es-MX"/>
        </w:rPr>
        <w:t xml:space="preserve"> </w:t>
      </w:r>
    </w:p>
    <w:p w:rsidR="000524E4" w:rsidRPr="00817293" w:rsidRDefault="000524E4" w:rsidP="000524E4">
      <w:pPr>
        <w:autoSpaceDE w:val="0"/>
        <w:autoSpaceDN w:val="0"/>
        <w:adjustRightInd w:val="0"/>
        <w:jc w:val="both"/>
        <w:rPr>
          <w:b/>
          <w:bCs/>
        </w:rPr>
      </w:pPr>
    </w:p>
    <w:p w:rsidR="000524E4" w:rsidRPr="00817293" w:rsidRDefault="000524E4" w:rsidP="000524E4">
      <w:pPr>
        <w:autoSpaceDE w:val="0"/>
        <w:autoSpaceDN w:val="0"/>
        <w:adjustRightInd w:val="0"/>
        <w:jc w:val="both"/>
      </w:pPr>
      <w:r w:rsidRPr="00817293">
        <w:t>Del 1 de enero al 3</w:t>
      </w:r>
      <w:r>
        <w:t>1</w:t>
      </w:r>
      <w:r w:rsidRPr="00817293">
        <w:t xml:space="preserve"> de </w:t>
      </w:r>
      <w:r>
        <w:t xml:space="preserve">diciembre </w:t>
      </w:r>
      <w:r w:rsidRPr="00817293">
        <w:t>de 20</w:t>
      </w:r>
      <w:r>
        <w:t>21</w:t>
      </w:r>
      <w:r w:rsidRPr="00817293">
        <w:t xml:space="preserve"> este rubro presenta la cifra de </w:t>
      </w:r>
      <w:r>
        <w:t>192.5</w:t>
      </w:r>
      <w:r w:rsidRPr="00817293">
        <w:rPr>
          <w:color w:val="FF0000"/>
        </w:rPr>
        <w:t xml:space="preserve"> </w:t>
      </w:r>
      <w:r w:rsidRPr="00817293">
        <w:t>millone</w:t>
      </w:r>
      <w:r>
        <w:t>s de pesos, y representa el 99.9</w:t>
      </w:r>
      <w:r w:rsidRPr="00817293">
        <w:t xml:space="preserve"> por ciento del activo circulante, integrado en gran parte por la disponibilidad financiera</w:t>
      </w:r>
      <w:r>
        <w:t xml:space="preserve"> </w:t>
      </w:r>
      <w:r w:rsidRPr="00817293">
        <w:t>para cubrir</w:t>
      </w:r>
      <w:r>
        <w:t xml:space="preserve"> pagos de sueldos, cuotas patronales e impuestos retenidos. Además, se compone por </w:t>
      </w:r>
      <w:r w:rsidRPr="00817293">
        <w:t>rec</w:t>
      </w:r>
      <w:r>
        <w:t>ursos de libre disposición para pago de servicios personales, gastos de operación y pago a proveedores.</w:t>
      </w:r>
    </w:p>
    <w:p w:rsidR="000524E4" w:rsidRPr="00817293" w:rsidRDefault="000524E4" w:rsidP="000524E4">
      <w:pPr>
        <w:autoSpaceDE w:val="0"/>
        <w:autoSpaceDN w:val="0"/>
        <w:adjustRightInd w:val="0"/>
        <w:jc w:val="both"/>
      </w:pPr>
    </w:p>
    <w:p w:rsidR="000524E4" w:rsidRDefault="000524E4" w:rsidP="000524E4">
      <w:pPr>
        <w:autoSpaceDE w:val="0"/>
        <w:autoSpaceDN w:val="0"/>
        <w:adjustRightInd w:val="0"/>
        <w:jc w:val="both"/>
      </w:pPr>
      <w:r>
        <w:t>Por otra parte se incluyen también:</w:t>
      </w:r>
    </w:p>
    <w:p w:rsidR="000524E4" w:rsidRDefault="000524E4" w:rsidP="000524E4">
      <w:pPr>
        <w:autoSpaceDE w:val="0"/>
        <w:autoSpaceDN w:val="0"/>
        <w:adjustRightInd w:val="0"/>
        <w:jc w:val="both"/>
      </w:pPr>
    </w:p>
    <w:p w:rsidR="000524E4" w:rsidRDefault="000524E4" w:rsidP="000524E4">
      <w:pPr>
        <w:pStyle w:val="Prrafodelista"/>
        <w:numPr>
          <w:ilvl w:val="0"/>
          <w:numId w:val="13"/>
        </w:numPr>
        <w:autoSpaceDE w:val="0"/>
        <w:autoSpaceDN w:val="0"/>
        <w:adjustRightInd w:val="0"/>
        <w:ind w:left="357" w:hanging="357"/>
        <w:contextualSpacing w:val="0"/>
        <w:jc w:val="both"/>
        <w:rPr>
          <w:rFonts w:ascii="Arial" w:hAnsi="Arial"/>
          <w:sz w:val="20"/>
          <w:szCs w:val="20"/>
        </w:rPr>
      </w:pPr>
      <w:r>
        <w:rPr>
          <w:rFonts w:ascii="Arial" w:hAnsi="Arial"/>
          <w:sz w:val="20"/>
          <w:szCs w:val="20"/>
        </w:rPr>
        <w:t>L</w:t>
      </w:r>
      <w:r w:rsidRPr="009C6319">
        <w:rPr>
          <w:rFonts w:ascii="Arial" w:hAnsi="Arial"/>
          <w:sz w:val="20"/>
          <w:szCs w:val="20"/>
        </w:rPr>
        <w:t xml:space="preserve">os </w:t>
      </w:r>
      <w:r>
        <w:rPr>
          <w:rFonts w:ascii="Arial" w:hAnsi="Arial"/>
          <w:sz w:val="20"/>
          <w:szCs w:val="20"/>
        </w:rPr>
        <w:t>d</w:t>
      </w:r>
      <w:r w:rsidRPr="009C6319">
        <w:rPr>
          <w:rFonts w:ascii="Arial" w:hAnsi="Arial"/>
          <w:sz w:val="20"/>
          <w:szCs w:val="20"/>
        </w:rPr>
        <w:t xml:space="preserve">epósitos en garantía por servicios básicos y comerciales (Radio Móvil </w:t>
      </w:r>
      <w:proofErr w:type="spellStart"/>
      <w:r w:rsidRPr="009C6319">
        <w:rPr>
          <w:rFonts w:ascii="Arial" w:hAnsi="Arial"/>
          <w:sz w:val="20"/>
          <w:szCs w:val="20"/>
        </w:rPr>
        <w:t>Dipsa</w:t>
      </w:r>
      <w:proofErr w:type="spellEnd"/>
      <w:r w:rsidRPr="009C6319">
        <w:rPr>
          <w:rFonts w:ascii="Arial" w:hAnsi="Arial"/>
          <w:sz w:val="20"/>
          <w:szCs w:val="20"/>
        </w:rPr>
        <w:t>).</w:t>
      </w:r>
    </w:p>
    <w:p w:rsidR="000524E4" w:rsidRDefault="000524E4" w:rsidP="000524E4">
      <w:pPr>
        <w:pStyle w:val="Prrafodelista"/>
        <w:autoSpaceDE w:val="0"/>
        <w:autoSpaceDN w:val="0"/>
        <w:adjustRightInd w:val="0"/>
        <w:ind w:left="780"/>
        <w:rPr>
          <w:rFonts w:ascii="Arial" w:hAnsi="Arial"/>
          <w:sz w:val="20"/>
          <w:szCs w:val="20"/>
        </w:rPr>
      </w:pPr>
    </w:p>
    <w:p w:rsidR="000524E4" w:rsidRPr="009C6319" w:rsidRDefault="000524E4" w:rsidP="000524E4">
      <w:pPr>
        <w:pStyle w:val="Prrafodelista"/>
        <w:autoSpaceDE w:val="0"/>
        <w:autoSpaceDN w:val="0"/>
        <w:adjustRightInd w:val="0"/>
        <w:ind w:left="780"/>
        <w:rPr>
          <w:rFonts w:ascii="Arial" w:hAnsi="Arial"/>
          <w:sz w:val="20"/>
          <w:szCs w:val="20"/>
        </w:rPr>
      </w:pPr>
    </w:p>
    <w:p w:rsidR="000524E4" w:rsidRPr="00817293" w:rsidRDefault="000524E4" w:rsidP="000524E4">
      <w:pPr>
        <w:autoSpaceDE w:val="0"/>
        <w:autoSpaceDN w:val="0"/>
        <w:adjustRightInd w:val="0"/>
        <w:jc w:val="center"/>
      </w:pPr>
      <w:r w:rsidRPr="00F37E74">
        <w:rPr>
          <w:noProof/>
          <w:lang w:eastAsia="es-MX"/>
        </w:rPr>
        <w:lastRenderedPageBreak/>
        <w:drawing>
          <wp:inline distT="0" distB="0" distL="0" distR="0" wp14:anchorId="2569EE1D" wp14:editId="6BE08E99">
            <wp:extent cx="5705475" cy="1285875"/>
            <wp:effectExtent l="0" t="0" r="9525" b="9525"/>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05475" cy="1285875"/>
                    </a:xfrm>
                    <a:prstGeom prst="rect">
                      <a:avLst/>
                    </a:prstGeom>
                    <a:noFill/>
                    <a:ln>
                      <a:noFill/>
                    </a:ln>
                  </pic:spPr>
                </pic:pic>
              </a:graphicData>
            </a:graphic>
          </wp:inline>
        </w:drawing>
      </w:r>
    </w:p>
    <w:p w:rsidR="000524E4" w:rsidRDefault="000524E4" w:rsidP="000524E4">
      <w:pPr>
        <w:autoSpaceDE w:val="0"/>
        <w:autoSpaceDN w:val="0"/>
        <w:adjustRightInd w:val="0"/>
        <w:jc w:val="both"/>
        <w:rPr>
          <w:b/>
          <w:i/>
        </w:rPr>
      </w:pPr>
    </w:p>
    <w:p w:rsidR="000524E4" w:rsidRPr="00817293" w:rsidRDefault="000524E4" w:rsidP="000524E4">
      <w:pPr>
        <w:autoSpaceDE w:val="0"/>
        <w:autoSpaceDN w:val="0"/>
        <w:adjustRightInd w:val="0"/>
        <w:jc w:val="both"/>
        <w:rPr>
          <w:b/>
          <w:i/>
        </w:rPr>
      </w:pPr>
      <w:r w:rsidRPr="00817293">
        <w:rPr>
          <w:b/>
          <w:i/>
        </w:rPr>
        <w:t>Derechos a Recibir Efectivo o Equivalentes</w:t>
      </w:r>
    </w:p>
    <w:p w:rsidR="000524E4" w:rsidRPr="00817293" w:rsidRDefault="000524E4" w:rsidP="000524E4">
      <w:pPr>
        <w:autoSpaceDE w:val="0"/>
        <w:autoSpaceDN w:val="0"/>
        <w:adjustRightInd w:val="0"/>
        <w:jc w:val="both"/>
      </w:pPr>
    </w:p>
    <w:p w:rsidR="000524E4" w:rsidRPr="00817293" w:rsidRDefault="000524E4" w:rsidP="000524E4">
      <w:pPr>
        <w:autoSpaceDE w:val="0"/>
        <w:autoSpaceDN w:val="0"/>
        <w:adjustRightInd w:val="0"/>
        <w:jc w:val="both"/>
      </w:pPr>
      <w:r w:rsidRPr="00817293">
        <w:t>Este ru</w:t>
      </w:r>
      <w:r>
        <w:t xml:space="preserve">bro del activo circulante representa el 0.1 por ciento, está integrado por </w:t>
      </w:r>
      <w:r w:rsidRPr="00817293">
        <w:t>gastos a comprobar, así com</w:t>
      </w:r>
      <w:r>
        <w:t xml:space="preserve">o, pagos indebidos pendiente de regularizar, y cargos bancarios por aclarar </w:t>
      </w:r>
      <w:r w:rsidRPr="00817293">
        <w:t>al 3</w:t>
      </w:r>
      <w:r>
        <w:t>1 de diciembre de 2021 y exhibe un total de 0.1</w:t>
      </w:r>
      <w:r w:rsidRPr="00817293">
        <w:t xml:space="preserve"> millones de pesos.</w:t>
      </w:r>
    </w:p>
    <w:p w:rsidR="000524E4" w:rsidRPr="00817293" w:rsidRDefault="000524E4" w:rsidP="000524E4">
      <w:pPr>
        <w:autoSpaceDE w:val="0"/>
        <w:autoSpaceDN w:val="0"/>
        <w:adjustRightInd w:val="0"/>
        <w:jc w:val="both"/>
      </w:pPr>
    </w:p>
    <w:p w:rsidR="000524E4" w:rsidRDefault="000524E4" w:rsidP="000524E4">
      <w:pPr>
        <w:autoSpaceDE w:val="0"/>
        <w:autoSpaceDN w:val="0"/>
        <w:adjustRightInd w:val="0"/>
        <w:jc w:val="center"/>
        <w:rPr>
          <w:b/>
          <w:i/>
        </w:rPr>
      </w:pPr>
      <w:r w:rsidRPr="00F37E74">
        <w:rPr>
          <w:noProof/>
          <w:lang w:eastAsia="es-MX"/>
        </w:rPr>
        <w:drawing>
          <wp:inline distT="0" distB="0" distL="0" distR="0" wp14:anchorId="20CB748A" wp14:editId="3842920C">
            <wp:extent cx="5705475" cy="981075"/>
            <wp:effectExtent l="0" t="0" r="9525" b="9525"/>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05475" cy="981075"/>
                    </a:xfrm>
                    <a:prstGeom prst="rect">
                      <a:avLst/>
                    </a:prstGeom>
                    <a:noFill/>
                    <a:ln>
                      <a:noFill/>
                    </a:ln>
                  </pic:spPr>
                </pic:pic>
              </a:graphicData>
            </a:graphic>
          </wp:inline>
        </w:drawing>
      </w:r>
    </w:p>
    <w:p w:rsidR="000524E4" w:rsidRDefault="000524E4" w:rsidP="000524E4">
      <w:pPr>
        <w:autoSpaceDE w:val="0"/>
        <w:autoSpaceDN w:val="0"/>
        <w:adjustRightInd w:val="0"/>
        <w:jc w:val="both"/>
        <w:rPr>
          <w:b/>
          <w:i/>
        </w:rPr>
      </w:pPr>
    </w:p>
    <w:p w:rsidR="000524E4" w:rsidRDefault="000524E4" w:rsidP="000524E4">
      <w:pPr>
        <w:autoSpaceDE w:val="0"/>
        <w:autoSpaceDN w:val="0"/>
        <w:adjustRightInd w:val="0"/>
        <w:jc w:val="both"/>
        <w:rPr>
          <w:b/>
          <w:i/>
        </w:rPr>
      </w:pPr>
    </w:p>
    <w:p w:rsidR="000524E4" w:rsidRPr="00817293" w:rsidRDefault="000524E4" w:rsidP="000524E4">
      <w:pPr>
        <w:autoSpaceDE w:val="0"/>
        <w:autoSpaceDN w:val="0"/>
        <w:adjustRightInd w:val="0"/>
        <w:spacing w:after="60"/>
        <w:ind w:right="3221"/>
        <w:jc w:val="both"/>
        <w:rPr>
          <w:b/>
          <w:bCs/>
        </w:rPr>
      </w:pPr>
      <w:r w:rsidRPr="00817293">
        <w:rPr>
          <w:b/>
          <w:bCs/>
        </w:rPr>
        <w:t>No Circulante</w:t>
      </w:r>
    </w:p>
    <w:p w:rsidR="000524E4" w:rsidRPr="00817293" w:rsidRDefault="000524E4" w:rsidP="000524E4">
      <w:pPr>
        <w:pBdr>
          <w:top w:val="single" w:sz="4" w:space="1" w:color="C0C0C0"/>
        </w:pBdr>
        <w:autoSpaceDE w:val="0"/>
        <w:autoSpaceDN w:val="0"/>
        <w:adjustRightInd w:val="0"/>
        <w:jc w:val="right"/>
        <w:rPr>
          <w:b/>
          <w:bCs/>
        </w:rPr>
      </w:pPr>
    </w:p>
    <w:p w:rsidR="000524E4" w:rsidRPr="00817293" w:rsidRDefault="000524E4" w:rsidP="000524E4">
      <w:pPr>
        <w:autoSpaceDE w:val="0"/>
        <w:autoSpaceDN w:val="0"/>
        <w:adjustRightInd w:val="0"/>
        <w:jc w:val="center"/>
        <w:outlineLvl w:val="0"/>
        <w:rPr>
          <w:b/>
          <w:bCs/>
          <w:i/>
          <w:iCs w:val="0"/>
        </w:rPr>
      </w:pPr>
      <w:r>
        <w:rPr>
          <w:b/>
          <w:bCs/>
          <w:i/>
          <w:iCs w:val="0"/>
          <w:noProof/>
          <w:lang w:eastAsia="es-MX"/>
        </w:rPr>
        <w:drawing>
          <wp:inline distT="0" distB="0" distL="0" distR="0" wp14:anchorId="6CE9ADE0" wp14:editId="5BC04A35">
            <wp:extent cx="6867525" cy="2101761"/>
            <wp:effectExtent l="0" t="0" r="0" b="0"/>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1">
                      <a:extLst>
                        <a:ext uri="{28A0092B-C50C-407E-A947-70E740481C1C}">
                          <a14:useLocalDpi xmlns:a14="http://schemas.microsoft.com/office/drawing/2010/main" val="0"/>
                        </a:ext>
                      </a:extLst>
                    </a:blip>
                    <a:srcRect l="4216" r="1405"/>
                    <a:stretch/>
                  </pic:blipFill>
                  <pic:spPr bwMode="auto">
                    <a:xfrm>
                      <a:off x="0" y="0"/>
                      <a:ext cx="6907141" cy="2113885"/>
                    </a:xfrm>
                    <a:prstGeom prst="rect">
                      <a:avLst/>
                    </a:prstGeom>
                    <a:noFill/>
                    <a:ln>
                      <a:noFill/>
                    </a:ln>
                    <a:extLst>
                      <a:ext uri="{53640926-AAD7-44D8-BBD7-CCE9431645EC}">
                        <a14:shadowObscured xmlns:a14="http://schemas.microsoft.com/office/drawing/2010/main"/>
                      </a:ext>
                    </a:extLst>
                  </pic:spPr>
                </pic:pic>
              </a:graphicData>
            </a:graphic>
          </wp:inline>
        </w:drawing>
      </w:r>
    </w:p>
    <w:p w:rsidR="000524E4" w:rsidRPr="00817293" w:rsidRDefault="000524E4" w:rsidP="000524E4">
      <w:pPr>
        <w:autoSpaceDE w:val="0"/>
        <w:autoSpaceDN w:val="0"/>
        <w:adjustRightInd w:val="0"/>
        <w:outlineLvl w:val="0"/>
        <w:rPr>
          <w:b/>
          <w:bCs/>
          <w:i/>
          <w:iCs w:val="0"/>
        </w:rPr>
      </w:pPr>
    </w:p>
    <w:p w:rsidR="000524E4" w:rsidRPr="00817293" w:rsidRDefault="000524E4" w:rsidP="000524E4">
      <w:pPr>
        <w:autoSpaceDE w:val="0"/>
        <w:autoSpaceDN w:val="0"/>
        <w:adjustRightInd w:val="0"/>
        <w:outlineLvl w:val="0"/>
        <w:rPr>
          <w:b/>
          <w:bCs/>
          <w:i/>
          <w:iCs w:val="0"/>
        </w:rPr>
      </w:pPr>
      <w:r w:rsidRPr="00817293">
        <w:rPr>
          <w:b/>
          <w:bCs/>
          <w:i/>
        </w:rPr>
        <w:t>Derechos a Recibir Efectivo o Equivalentes a Largo Plazo</w:t>
      </w:r>
    </w:p>
    <w:p w:rsidR="000524E4" w:rsidRPr="00817293" w:rsidRDefault="000524E4" w:rsidP="000524E4">
      <w:pPr>
        <w:autoSpaceDE w:val="0"/>
        <w:autoSpaceDN w:val="0"/>
        <w:adjustRightInd w:val="0"/>
        <w:outlineLvl w:val="0"/>
        <w:rPr>
          <w:b/>
          <w:bCs/>
          <w:i/>
          <w:iCs w:val="0"/>
        </w:rPr>
      </w:pPr>
    </w:p>
    <w:p w:rsidR="000524E4" w:rsidRPr="00817293" w:rsidRDefault="000524E4" w:rsidP="000524E4">
      <w:pPr>
        <w:autoSpaceDE w:val="0"/>
        <w:autoSpaceDN w:val="0"/>
        <w:adjustRightInd w:val="0"/>
        <w:jc w:val="both"/>
      </w:pPr>
      <w:r>
        <w:t>Este rubro representa el 0.2</w:t>
      </w:r>
      <w:r w:rsidRPr="00817293">
        <w:t xml:space="preserve"> por ciento del activo no circulante y se compone principalmente por préstamos a cuenta de remuneraciones a f</w:t>
      </w:r>
      <w:r>
        <w:t xml:space="preserve">uncionarios del Poder Judicial, y por fondo </w:t>
      </w:r>
      <w:proofErr w:type="spellStart"/>
      <w:r>
        <w:t>revolvente</w:t>
      </w:r>
      <w:proofErr w:type="spellEnd"/>
      <w:r>
        <w:t xml:space="preserve">, </w:t>
      </w:r>
      <w:r w:rsidRPr="00817293">
        <w:t>así como</w:t>
      </w:r>
      <w:r>
        <w:t xml:space="preserve">, pagos en demasía al INFONAVIT pendiente de regularizar, cargos bancarios por aclarar, gastos a comprobar, y </w:t>
      </w:r>
      <w:r w:rsidRPr="00817293">
        <w:t>préstamo in</w:t>
      </w:r>
      <w:r>
        <w:t xml:space="preserve">terno del Fondo Auxiliar, </w:t>
      </w:r>
      <w:r w:rsidRPr="00817293">
        <w:t>al 3</w:t>
      </w:r>
      <w:r>
        <w:t>1</w:t>
      </w:r>
      <w:r w:rsidRPr="00817293">
        <w:t xml:space="preserve"> de </w:t>
      </w:r>
      <w:r>
        <w:t xml:space="preserve">diciembre </w:t>
      </w:r>
      <w:r w:rsidRPr="00817293">
        <w:t>de 20</w:t>
      </w:r>
      <w:r>
        <w:t>21</w:t>
      </w:r>
      <w:r w:rsidRPr="00817293">
        <w:t>, presenta un importe de 1.</w:t>
      </w:r>
      <w:r>
        <w:t>7</w:t>
      </w:r>
      <w:r w:rsidRPr="00817293">
        <w:t xml:space="preserve"> millones de pesos.</w:t>
      </w:r>
    </w:p>
    <w:p w:rsidR="000524E4" w:rsidRPr="00817293" w:rsidRDefault="000524E4" w:rsidP="000524E4">
      <w:pPr>
        <w:autoSpaceDE w:val="0"/>
        <w:autoSpaceDN w:val="0"/>
        <w:adjustRightInd w:val="0"/>
        <w:jc w:val="both"/>
      </w:pPr>
    </w:p>
    <w:p w:rsidR="000524E4" w:rsidRPr="00817293" w:rsidRDefault="000524E4" w:rsidP="000524E4">
      <w:pPr>
        <w:autoSpaceDE w:val="0"/>
        <w:autoSpaceDN w:val="0"/>
        <w:adjustRightInd w:val="0"/>
        <w:jc w:val="center"/>
        <w:outlineLvl w:val="0"/>
        <w:rPr>
          <w:b/>
          <w:bCs/>
          <w:i/>
          <w:iCs w:val="0"/>
        </w:rPr>
      </w:pPr>
      <w:r w:rsidRPr="00F37E74">
        <w:rPr>
          <w:noProof/>
          <w:lang w:eastAsia="es-MX"/>
        </w:rPr>
        <w:drawing>
          <wp:inline distT="0" distB="0" distL="0" distR="0" wp14:anchorId="7AEBB961" wp14:editId="4033AE2E">
            <wp:extent cx="5705475" cy="819150"/>
            <wp:effectExtent l="0" t="0" r="9525" b="0"/>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05475" cy="819150"/>
                    </a:xfrm>
                    <a:prstGeom prst="rect">
                      <a:avLst/>
                    </a:prstGeom>
                    <a:noFill/>
                    <a:ln>
                      <a:noFill/>
                    </a:ln>
                  </pic:spPr>
                </pic:pic>
              </a:graphicData>
            </a:graphic>
          </wp:inline>
        </w:drawing>
      </w:r>
    </w:p>
    <w:p w:rsidR="000524E4" w:rsidRDefault="000524E4" w:rsidP="000524E4">
      <w:pPr>
        <w:autoSpaceDE w:val="0"/>
        <w:autoSpaceDN w:val="0"/>
        <w:adjustRightInd w:val="0"/>
        <w:outlineLvl w:val="0"/>
        <w:rPr>
          <w:b/>
          <w:bCs/>
          <w:i/>
        </w:rPr>
      </w:pPr>
    </w:p>
    <w:p w:rsidR="000524E4" w:rsidRDefault="000524E4" w:rsidP="000524E4">
      <w:pPr>
        <w:autoSpaceDE w:val="0"/>
        <w:autoSpaceDN w:val="0"/>
        <w:adjustRightInd w:val="0"/>
        <w:outlineLvl w:val="0"/>
        <w:rPr>
          <w:b/>
          <w:bCs/>
          <w:i/>
        </w:rPr>
      </w:pPr>
    </w:p>
    <w:p w:rsidR="000524E4" w:rsidRDefault="000524E4" w:rsidP="000524E4">
      <w:pPr>
        <w:autoSpaceDE w:val="0"/>
        <w:autoSpaceDN w:val="0"/>
        <w:adjustRightInd w:val="0"/>
        <w:outlineLvl w:val="0"/>
        <w:rPr>
          <w:b/>
          <w:bCs/>
          <w:i/>
        </w:rPr>
      </w:pPr>
    </w:p>
    <w:p w:rsidR="000524E4" w:rsidRDefault="000524E4" w:rsidP="000524E4">
      <w:pPr>
        <w:autoSpaceDE w:val="0"/>
        <w:autoSpaceDN w:val="0"/>
        <w:adjustRightInd w:val="0"/>
        <w:outlineLvl w:val="0"/>
        <w:rPr>
          <w:b/>
          <w:bCs/>
          <w:i/>
        </w:rPr>
      </w:pPr>
    </w:p>
    <w:p w:rsidR="000524E4" w:rsidRPr="00817293" w:rsidRDefault="000524E4" w:rsidP="000524E4">
      <w:pPr>
        <w:autoSpaceDE w:val="0"/>
        <w:autoSpaceDN w:val="0"/>
        <w:adjustRightInd w:val="0"/>
        <w:outlineLvl w:val="0"/>
        <w:rPr>
          <w:b/>
          <w:bCs/>
          <w:i/>
          <w:iCs w:val="0"/>
        </w:rPr>
      </w:pPr>
      <w:r w:rsidRPr="00817293">
        <w:rPr>
          <w:b/>
          <w:bCs/>
          <w:i/>
        </w:rPr>
        <w:lastRenderedPageBreak/>
        <w:t>Bienes Inmuebles, Infraestructura y Construcciones en Proceso</w:t>
      </w:r>
    </w:p>
    <w:p w:rsidR="000524E4" w:rsidRPr="00817293" w:rsidRDefault="000524E4" w:rsidP="000524E4">
      <w:pPr>
        <w:autoSpaceDE w:val="0"/>
        <w:autoSpaceDN w:val="0"/>
        <w:adjustRightInd w:val="0"/>
        <w:jc w:val="both"/>
      </w:pPr>
    </w:p>
    <w:p w:rsidR="000524E4" w:rsidRPr="00817293" w:rsidRDefault="000524E4" w:rsidP="000524E4">
      <w:pPr>
        <w:autoSpaceDE w:val="0"/>
        <w:autoSpaceDN w:val="0"/>
        <w:adjustRightInd w:val="0"/>
        <w:jc w:val="both"/>
      </w:pPr>
      <w:r w:rsidRPr="00817293">
        <w:t>Este rubro de</w:t>
      </w:r>
      <w:r>
        <w:t>l activo refleja la cifra de 506.0</w:t>
      </w:r>
      <w:r w:rsidRPr="00817293">
        <w:t xml:space="preserve"> millones de pesos y representa el valor de los bienes inmuebles como son: edificios no habitacionales, principalmente de los Juzgados de Garantía y Tribunales de Juicio Oral, y terrenos, que posee el Poder Judicial,</w:t>
      </w:r>
      <w:r>
        <w:t xml:space="preserve"> </w:t>
      </w:r>
      <w:r w:rsidRPr="00817293">
        <w:t>al</w:t>
      </w:r>
      <w:r>
        <w:t xml:space="preserve"> </w:t>
      </w:r>
      <w:r w:rsidRPr="00817293">
        <w:t>3</w:t>
      </w:r>
      <w:r>
        <w:t xml:space="preserve">1 de diciembre </w:t>
      </w:r>
      <w:r w:rsidRPr="00817293">
        <w:t>de 20</w:t>
      </w:r>
      <w:r>
        <w:t>21</w:t>
      </w:r>
      <w:r w:rsidRPr="00817293">
        <w:t>.</w:t>
      </w:r>
    </w:p>
    <w:p w:rsidR="000524E4" w:rsidRPr="00817293" w:rsidRDefault="000524E4" w:rsidP="000524E4">
      <w:pPr>
        <w:autoSpaceDE w:val="0"/>
        <w:autoSpaceDN w:val="0"/>
        <w:adjustRightInd w:val="0"/>
        <w:jc w:val="both"/>
      </w:pPr>
    </w:p>
    <w:p w:rsidR="000524E4" w:rsidRPr="00817293" w:rsidRDefault="000524E4" w:rsidP="000524E4">
      <w:pPr>
        <w:autoSpaceDE w:val="0"/>
        <w:autoSpaceDN w:val="0"/>
        <w:adjustRightInd w:val="0"/>
        <w:jc w:val="both"/>
      </w:pPr>
      <w:r w:rsidRPr="00817293">
        <w:t xml:space="preserve">Del total del activo no circulante este rubro representa el </w:t>
      </w:r>
      <w:r>
        <w:t>60.1</w:t>
      </w:r>
      <w:r w:rsidRPr="00817293">
        <w:t xml:space="preserve"> por ciento. </w:t>
      </w:r>
    </w:p>
    <w:p w:rsidR="000524E4" w:rsidRPr="00817293" w:rsidRDefault="000524E4" w:rsidP="000524E4">
      <w:pPr>
        <w:autoSpaceDE w:val="0"/>
        <w:autoSpaceDN w:val="0"/>
        <w:adjustRightInd w:val="0"/>
        <w:jc w:val="both"/>
      </w:pPr>
    </w:p>
    <w:p w:rsidR="000524E4" w:rsidRPr="00817293" w:rsidRDefault="000524E4" w:rsidP="000524E4">
      <w:pPr>
        <w:autoSpaceDE w:val="0"/>
        <w:autoSpaceDN w:val="0"/>
        <w:adjustRightInd w:val="0"/>
        <w:jc w:val="center"/>
        <w:outlineLvl w:val="0"/>
        <w:rPr>
          <w:b/>
          <w:bCs/>
          <w:i/>
          <w:iCs w:val="0"/>
        </w:rPr>
      </w:pPr>
      <w:r w:rsidRPr="00F37E74">
        <w:rPr>
          <w:noProof/>
          <w:lang w:eastAsia="es-MX"/>
        </w:rPr>
        <w:drawing>
          <wp:inline distT="0" distB="0" distL="0" distR="0" wp14:anchorId="19AE02F0" wp14:editId="43B37E10">
            <wp:extent cx="5705475" cy="981075"/>
            <wp:effectExtent l="0" t="0" r="9525" b="9525"/>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05475" cy="981075"/>
                    </a:xfrm>
                    <a:prstGeom prst="rect">
                      <a:avLst/>
                    </a:prstGeom>
                    <a:noFill/>
                    <a:ln>
                      <a:noFill/>
                    </a:ln>
                  </pic:spPr>
                </pic:pic>
              </a:graphicData>
            </a:graphic>
          </wp:inline>
        </w:drawing>
      </w:r>
    </w:p>
    <w:p w:rsidR="000524E4" w:rsidRDefault="000524E4" w:rsidP="000524E4">
      <w:pPr>
        <w:autoSpaceDE w:val="0"/>
        <w:autoSpaceDN w:val="0"/>
        <w:adjustRightInd w:val="0"/>
        <w:outlineLvl w:val="0"/>
        <w:rPr>
          <w:b/>
          <w:bCs/>
          <w:i/>
        </w:rPr>
      </w:pPr>
    </w:p>
    <w:p w:rsidR="000524E4" w:rsidRPr="00817293" w:rsidRDefault="000524E4" w:rsidP="000524E4">
      <w:pPr>
        <w:autoSpaceDE w:val="0"/>
        <w:autoSpaceDN w:val="0"/>
        <w:adjustRightInd w:val="0"/>
        <w:outlineLvl w:val="0"/>
        <w:rPr>
          <w:b/>
          <w:bCs/>
          <w:i/>
          <w:iCs w:val="0"/>
        </w:rPr>
      </w:pPr>
      <w:r w:rsidRPr="00817293">
        <w:rPr>
          <w:b/>
          <w:bCs/>
          <w:i/>
        </w:rPr>
        <w:t>Bienes Muebles</w:t>
      </w:r>
    </w:p>
    <w:p w:rsidR="000524E4" w:rsidRPr="00817293" w:rsidRDefault="000524E4" w:rsidP="000524E4">
      <w:pPr>
        <w:autoSpaceDE w:val="0"/>
        <w:autoSpaceDN w:val="0"/>
        <w:adjustRightInd w:val="0"/>
      </w:pPr>
    </w:p>
    <w:p w:rsidR="000524E4" w:rsidRPr="00817293" w:rsidRDefault="000524E4" w:rsidP="000524E4">
      <w:pPr>
        <w:autoSpaceDE w:val="0"/>
        <w:autoSpaceDN w:val="0"/>
        <w:adjustRightInd w:val="0"/>
        <w:jc w:val="both"/>
      </w:pPr>
      <w:r w:rsidRPr="00817293">
        <w:t>El rubro Bienes Muebles del activo refleja el valor de los bienes muebles que posee el Poder Judicial y que al 3</w:t>
      </w:r>
      <w:r>
        <w:t>1</w:t>
      </w:r>
      <w:r w:rsidRPr="00817293">
        <w:t xml:space="preserve"> de </w:t>
      </w:r>
      <w:r>
        <w:t xml:space="preserve">diciembre </w:t>
      </w:r>
      <w:r w:rsidRPr="00817293">
        <w:t>del</w:t>
      </w:r>
      <w:r>
        <w:t xml:space="preserve"> </w:t>
      </w:r>
      <w:r w:rsidRPr="00817293">
        <w:t>20</w:t>
      </w:r>
      <w:r>
        <w:t>21</w:t>
      </w:r>
      <w:r w:rsidRPr="00817293">
        <w:t xml:space="preserve">, asciende a un monto global de </w:t>
      </w:r>
      <w:r>
        <w:t>224.0</w:t>
      </w:r>
      <w:r w:rsidRPr="00817293">
        <w:t xml:space="preserve"> millones de pesos y representa el </w:t>
      </w:r>
      <w:r>
        <w:t>26.6</w:t>
      </w:r>
      <w:r w:rsidRPr="00817293">
        <w:t xml:space="preserve"> por ciento respecto al total del activo no circulante, integrándose por: mobiliario y equipo de administración, mobiliario y equipo educacional y recreativo, vehículos y equipo de transporte, maquinaria, otros equipos y herramientas y colecciones, obras de arte y objetos valiosos; los cuales son necesarios para la operatividad del Poder Judicial. </w:t>
      </w:r>
    </w:p>
    <w:p w:rsidR="000524E4" w:rsidRPr="00817293" w:rsidRDefault="000524E4" w:rsidP="000524E4">
      <w:pPr>
        <w:autoSpaceDE w:val="0"/>
        <w:autoSpaceDN w:val="0"/>
        <w:adjustRightInd w:val="0"/>
        <w:jc w:val="both"/>
      </w:pPr>
    </w:p>
    <w:p w:rsidR="000524E4" w:rsidRPr="00817293" w:rsidRDefault="000524E4" w:rsidP="000524E4">
      <w:pPr>
        <w:autoSpaceDE w:val="0"/>
        <w:autoSpaceDN w:val="0"/>
        <w:adjustRightInd w:val="0"/>
        <w:jc w:val="center"/>
      </w:pPr>
      <w:r w:rsidRPr="00F37E74">
        <w:rPr>
          <w:noProof/>
          <w:lang w:eastAsia="es-MX"/>
        </w:rPr>
        <w:drawing>
          <wp:inline distT="0" distB="0" distL="0" distR="0" wp14:anchorId="57F81396" wp14:editId="63145149">
            <wp:extent cx="5705475" cy="1466850"/>
            <wp:effectExtent l="0" t="0" r="9525" b="0"/>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05475" cy="1466850"/>
                    </a:xfrm>
                    <a:prstGeom prst="rect">
                      <a:avLst/>
                    </a:prstGeom>
                    <a:noFill/>
                    <a:ln>
                      <a:noFill/>
                    </a:ln>
                  </pic:spPr>
                </pic:pic>
              </a:graphicData>
            </a:graphic>
          </wp:inline>
        </w:drawing>
      </w:r>
    </w:p>
    <w:p w:rsidR="000524E4" w:rsidRDefault="000524E4" w:rsidP="000524E4">
      <w:pPr>
        <w:rPr>
          <w:b/>
          <w:bCs/>
          <w:i/>
        </w:rPr>
      </w:pPr>
    </w:p>
    <w:p w:rsidR="000524E4" w:rsidRPr="00817293" w:rsidRDefault="000524E4" w:rsidP="000524E4">
      <w:pPr>
        <w:rPr>
          <w:b/>
          <w:bCs/>
          <w:i/>
          <w:iCs w:val="0"/>
        </w:rPr>
      </w:pPr>
      <w:r w:rsidRPr="00817293">
        <w:rPr>
          <w:b/>
          <w:bCs/>
          <w:i/>
        </w:rPr>
        <w:t>Activos Intangibles</w:t>
      </w:r>
    </w:p>
    <w:p w:rsidR="000524E4" w:rsidRPr="00817293" w:rsidRDefault="000524E4" w:rsidP="000524E4">
      <w:pPr>
        <w:autoSpaceDE w:val="0"/>
        <w:autoSpaceDN w:val="0"/>
        <w:adjustRightInd w:val="0"/>
        <w:jc w:val="both"/>
      </w:pPr>
    </w:p>
    <w:p w:rsidR="000524E4" w:rsidRPr="00817293" w:rsidRDefault="000524E4" w:rsidP="000524E4">
      <w:pPr>
        <w:autoSpaceDE w:val="0"/>
        <w:autoSpaceDN w:val="0"/>
        <w:adjustRightInd w:val="0"/>
        <w:jc w:val="both"/>
      </w:pPr>
      <w:r w:rsidRPr="00817293">
        <w:t>Al 3</w:t>
      </w:r>
      <w:r>
        <w:t>1</w:t>
      </w:r>
      <w:r w:rsidRPr="00817293">
        <w:t xml:space="preserve"> de </w:t>
      </w:r>
      <w:r>
        <w:t xml:space="preserve">diciembre </w:t>
      </w:r>
      <w:r w:rsidRPr="00817293">
        <w:t>de 20</w:t>
      </w:r>
      <w:r>
        <w:t>21</w:t>
      </w:r>
      <w:r w:rsidRPr="00817293">
        <w:t xml:space="preserve">, </w:t>
      </w:r>
      <w:r>
        <w:t>este rubro asciende a 20.1</w:t>
      </w:r>
      <w:r w:rsidRPr="00817293">
        <w:t xml:space="preserve"> millones de pesos y se integra por el valor de todos los bienes intangibles como son: software y licencias, los cuales son necesarios para la operatividad y funcionamiento de las áreas administrativas de los organismos públicos que integran al P</w:t>
      </w:r>
      <w:r>
        <w:t>oder Judicial. Representa el 2.4</w:t>
      </w:r>
      <w:r w:rsidRPr="00817293">
        <w:t xml:space="preserve"> por ciento del activo no circulante.</w:t>
      </w:r>
    </w:p>
    <w:p w:rsidR="000524E4" w:rsidRPr="00817293" w:rsidRDefault="000524E4" w:rsidP="000524E4">
      <w:pPr>
        <w:autoSpaceDE w:val="0"/>
        <w:autoSpaceDN w:val="0"/>
        <w:adjustRightInd w:val="0"/>
        <w:jc w:val="both"/>
      </w:pPr>
    </w:p>
    <w:p w:rsidR="000524E4" w:rsidRPr="00817293" w:rsidRDefault="000524E4" w:rsidP="000524E4">
      <w:pPr>
        <w:autoSpaceDE w:val="0"/>
        <w:autoSpaceDN w:val="0"/>
        <w:adjustRightInd w:val="0"/>
        <w:jc w:val="center"/>
        <w:outlineLvl w:val="0"/>
        <w:rPr>
          <w:b/>
          <w:bCs/>
          <w:i/>
          <w:iCs w:val="0"/>
        </w:rPr>
      </w:pPr>
      <w:r w:rsidRPr="00F37E74">
        <w:rPr>
          <w:noProof/>
          <w:lang w:eastAsia="es-MX"/>
        </w:rPr>
        <w:drawing>
          <wp:inline distT="0" distB="0" distL="0" distR="0" wp14:anchorId="1D7F37A9" wp14:editId="34871594">
            <wp:extent cx="5705475" cy="981075"/>
            <wp:effectExtent l="0" t="0" r="9525" b="9525"/>
            <wp:docPr id="6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05475" cy="981075"/>
                    </a:xfrm>
                    <a:prstGeom prst="rect">
                      <a:avLst/>
                    </a:prstGeom>
                    <a:noFill/>
                    <a:ln>
                      <a:noFill/>
                    </a:ln>
                  </pic:spPr>
                </pic:pic>
              </a:graphicData>
            </a:graphic>
          </wp:inline>
        </w:drawing>
      </w:r>
    </w:p>
    <w:p w:rsidR="000524E4" w:rsidRDefault="000524E4" w:rsidP="000524E4">
      <w:pPr>
        <w:autoSpaceDE w:val="0"/>
        <w:autoSpaceDN w:val="0"/>
        <w:adjustRightInd w:val="0"/>
        <w:jc w:val="both"/>
        <w:outlineLvl w:val="0"/>
        <w:rPr>
          <w:b/>
          <w:bCs/>
          <w:i/>
          <w:iCs w:val="0"/>
        </w:rPr>
      </w:pPr>
    </w:p>
    <w:p w:rsidR="000524E4" w:rsidRPr="00817293" w:rsidRDefault="000524E4" w:rsidP="000524E4">
      <w:pPr>
        <w:autoSpaceDE w:val="0"/>
        <w:autoSpaceDN w:val="0"/>
        <w:adjustRightInd w:val="0"/>
        <w:jc w:val="both"/>
        <w:outlineLvl w:val="0"/>
        <w:rPr>
          <w:b/>
          <w:bCs/>
          <w:i/>
          <w:iCs w:val="0"/>
        </w:rPr>
      </w:pPr>
      <w:r w:rsidRPr="00817293">
        <w:rPr>
          <w:b/>
          <w:bCs/>
          <w:i/>
        </w:rPr>
        <w:t>Activos Diferidos</w:t>
      </w:r>
    </w:p>
    <w:p w:rsidR="000524E4" w:rsidRPr="00817293" w:rsidRDefault="000524E4" w:rsidP="000524E4">
      <w:pPr>
        <w:jc w:val="both"/>
        <w:outlineLvl w:val="0"/>
        <w:rPr>
          <w:b/>
          <w:bCs/>
        </w:rPr>
      </w:pPr>
    </w:p>
    <w:p w:rsidR="000524E4" w:rsidRDefault="000524E4" w:rsidP="000524E4">
      <w:pPr>
        <w:jc w:val="both"/>
      </w:pPr>
      <w:r w:rsidRPr="00817293">
        <w:t xml:space="preserve">El saldo de este rubro asciende a </w:t>
      </w:r>
      <w:r>
        <w:t>81.7</w:t>
      </w:r>
      <w:r w:rsidRPr="00817293">
        <w:t xml:space="preserve"> millones de pesos y está integrado por las operaciones financieras enfocadas en servicios personales</w:t>
      </w:r>
      <w:r>
        <w:t xml:space="preserve">, </w:t>
      </w:r>
      <w:r w:rsidRPr="00817293">
        <w:t>gasto de operación</w:t>
      </w:r>
      <w:r>
        <w:t xml:space="preserve"> y de inversión pendientes </w:t>
      </w:r>
      <w:r w:rsidRPr="00817293">
        <w:t xml:space="preserve">de </w:t>
      </w:r>
      <w:r>
        <w:t>regularizar</w:t>
      </w:r>
      <w:r w:rsidRPr="00817293">
        <w:t xml:space="preserve">, </w:t>
      </w:r>
      <w:r>
        <w:t xml:space="preserve">así como la adquisición de bienes muebles </w:t>
      </w:r>
      <w:r w:rsidRPr="00817293">
        <w:t>al 3</w:t>
      </w:r>
      <w:r>
        <w:t>1</w:t>
      </w:r>
      <w:r w:rsidRPr="00817293">
        <w:t xml:space="preserve"> de </w:t>
      </w:r>
      <w:r>
        <w:t xml:space="preserve">diciembre </w:t>
      </w:r>
      <w:r w:rsidRPr="00817293">
        <w:t>de 20</w:t>
      </w:r>
      <w:r>
        <w:t xml:space="preserve">21, </w:t>
      </w:r>
      <w:r w:rsidRPr="00817293">
        <w:t>los cuales corresponde</w:t>
      </w:r>
      <w:r>
        <w:t>n</w:t>
      </w:r>
      <w:r w:rsidRPr="00817293">
        <w:t xml:space="preserve"> a ejercicios anteriores</w:t>
      </w:r>
      <w:r>
        <w:t>.</w:t>
      </w:r>
    </w:p>
    <w:p w:rsidR="000524E4" w:rsidRPr="00817293" w:rsidRDefault="000524E4" w:rsidP="000524E4">
      <w:pPr>
        <w:jc w:val="both"/>
      </w:pPr>
    </w:p>
    <w:p w:rsidR="000524E4" w:rsidRDefault="000524E4" w:rsidP="000524E4">
      <w:pPr>
        <w:autoSpaceDE w:val="0"/>
        <w:autoSpaceDN w:val="0"/>
        <w:adjustRightInd w:val="0"/>
        <w:jc w:val="both"/>
      </w:pPr>
      <w:r w:rsidRPr="00817293">
        <w:t xml:space="preserve">A la fecha que se informa este rubro representa el </w:t>
      </w:r>
      <w:r>
        <w:t>9.7</w:t>
      </w:r>
      <w:r w:rsidRPr="00817293">
        <w:t xml:space="preserve"> por ciento respecto al total del activo no circulante.</w:t>
      </w:r>
    </w:p>
    <w:p w:rsidR="000524E4" w:rsidRPr="00817293" w:rsidRDefault="000524E4" w:rsidP="000524E4">
      <w:pPr>
        <w:autoSpaceDE w:val="0"/>
        <w:autoSpaceDN w:val="0"/>
        <w:adjustRightInd w:val="0"/>
        <w:jc w:val="both"/>
      </w:pPr>
    </w:p>
    <w:p w:rsidR="000524E4" w:rsidRDefault="000524E4" w:rsidP="000524E4">
      <w:pPr>
        <w:autoSpaceDE w:val="0"/>
        <w:autoSpaceDN w:val="0"/>
        <w:adjustRightInd w:val="0"/>
        <w:jc w:val="center"/>
        <w:outlineLvl w:val="0"/>
        <w:rPr>
          <w:b/>
          <w:bCs/>
          <w:i/>
          <w:iCs w:val="0"/>
        </w:rPr>
      </w:pPr>
      <w:r w:rsidRPr="00F37E74">
        <w:rPr>
          <w:noProof/>
          <w:lang w:eastAsia="es-MX"/>
        </w:rPr>
        <w:lastRenderedPageBreak/>
        <w:drawing>
          <wp:inline distT="0" distB="0" distL="0" distR="0" wp14:anchorId="3D5397AC" wp14:editId="4AEE7135">
            <wp:extent cx="5705475" cy="819150"/>
            <wp:effectExtent l="0" t="0" r="9525" b="0"/>
            <wp:docPr id="64" name="Imagen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05475" cy="819150"/>
                    </a:xfrm>
                    <a:prstGeom prst="rect">
                      <a:avLst/>
                    </a:prstGeom>
                    <a:noFill/>
                    <a:ln>
                      <a:noFill/>
                    </a:ln>
                  </pic:spPr>
                </pic:pic>
              </a:graphicData>
            </a:graphic>
          </wp:inline>
        </w:drawing>
      </w:r>
    </w:p>
    <w:p w:rsidR="000524E4" w:rsidRDefault="000524E4" w:rsidP="000524E4">
      <w:pPr>
        <w:autoSpaceDE w:val="0"/>
        <w:autoSpaceDN w:val="0"/>
        <w:adjustRightInd w:val="0"/>
        <w:jc w:val="both"/>
        <w:outlineLvl w:val="0"/>
        <w:rPr>
          <w:b/>
          <w:bCs/>
          <w:i/>
          <w:iCs w:val="0"/>
        </w:rPr>
      </w:pPr>
    </w:p>
    <w:p w:rsidR="000524E4" w:rsidRPr="00817293" w:rsidRDefault="000524E4" w:rsidP="000524E4">
      <w:pPr>
        <w:autoSpaceDE w:val="0"/>
        <w:autoSpaceDN w:val="0"/>
        <w:adjustRightInd w:val="0"/>
        <w:jc w:val="both"/>
        <w:outlineLvl w:val="0"/>
        <w:rPr>
          <w:b/>
          <w:bCs/>
          <w:i/>
          <w:iCs w:val="0"/>
        </w:rPr>
      </w:pPr>
      <w:r w:rsidRPr="00817293">
        <w:rPr>
          <w:b/>
          <w:bCs/>
          <w:i/>
        </w:rPr>
        <w:t>Otros Activos no Circulantes</w:t>
      </w:r>
    </w:p>
    <w:p w:rsidR="000524E4" w:rsidRPr="00817293" w:rsidRDefault="000524E4" w:rsidP="000524E4">
      <w:pPr>
        <w:jc w:val="both"/>
        <w:outlineLvl w:val="0"/>
        <w:rPr>
          <w:b/>
          <w:bCs/>
        </w:rPr>
      </w:pPr>
    </w:p>
    <w:p w:rsidR="000524E4" w:rsidRDefault="000524E4" w:rsidP="000524E4">
      <w:pPr>
        <w:jc w:val="both"/>
      </w:pPr>
      <w:r w:rsidRPr="00817293">
        <w:t>Los otros activos no circulantes, reflejan el valor de los bienes inmuebles</w:t>
      </w:r>
      <w:r>
        <w:t>, vehículos y equipos de transporte</w:t>
      </w:r>
      <w:r w:rsidRPr="00817293">
        <w:t xml:space="preserve"> del Poder Judicial, que se encuentran bajo contrato de comodato, estos bienes se otorgan entre organismos públicos principalmente los Juzgados Civiles y Mixtos</w:t>
      </w:r>
      <w:r>
        <w:t>.</w:t>
      </w:r>
    </w:p>
    <w:p w:rsidR="000524E4" w:rsidRDefault="000524E4" w:rsidP="000524E4">
      <w:pPr>
        <w:jc w:val="both"/>
      </w:pPr>
    </w:p>
    <w:p w:rsidR="000524E4" w:rsidRDefault="000524E4" w:rsidP="000524E4">
      <w:pPr>
        <w:jc w:val="both"/>
      </w:pPr>
      <w:r w:rsidRPr="00817293">
        <w:t xml:space="preserve"> Al 3</w:t>
      </w:r>
      <w:r>
        <w:t>1</w:t>
      </w:r>
      <w:r w:rsidRPr="00817293">
        <w:t xml:space="preserve"> de </w:t>
      </w:r>
      <w:r>
        <w:t xml:space="preserve">diciembre </w:t>
      </w:r>
      <w:r w:rsidRPr="00817293">
        <w:t>de 20</w:t>
      </w:r>
      <w:r>
        <w:t>21</w:t>
      </w:r>
      <w:r w:rsidRPr="00817293">
        <w:t>, el saldo de este rubro asciende a 8.</w:t>
      </w:r>
      <w:r>
        <w:t>0</w:t>
      </w:r>
      <w:r w:rsidRPr="00817293">
        <w:t xml:space="preserve"> millones de pesos y representa el </w:t>
      </w:r>
      <w:r>
        <w:t>1.0</w:t>
      </w:r>
      <w:r w:rsidRPr="00817293">
        <w:t xml:space="preserve"> por ciento respecto del total del activo no circulante.</w:t>
      </w:r>
    </w:p>
    <w:p w:rsidR="000524E4" w:rsidRPr="00817293" w:rsidRDefault="000524E4" w:rsidP="000524E4">
      <w:pPr>
        <w:jc w:val="both"/>
      </w:pPr>
    </w:p>
    <w:p w:rsidR="000524E4" w:rsidRDefault="000524E4" w:rsidP="000524E4">
      <w:pPr>
        <w:tabs>
          <w:tab w:val="left" w:pos="4592"/>
          <w:tab w:val="center" w:pos="5269"/>
        </w:tabs>
        <w:autoSpaceDE w:val="0"/>
        <w:autoSpaceDN w:val="0"/>
        <w:adjustRightInd w:val="0"/>
        <w:jc w:val="center"/>
        <w:rPr>
          <w:b/>
          <w:bCs/>
        </w:rPr>
      </w:pPr>
      <w:r w:rsidRPr="00F37E74">
        <w:rPr>
          <w:noProof/>
          <w:lang w:eastAsia="es-MX"/>
        </w:rPr>
        <w:drawing>
          <wp:inline distT="0" distB="0" distL="0" distR="0" wp14:anchorId="3879E249" wp14:editId="36EAD0CE">
            <wp:extent cx="5705475" cy="819150"/>
            <wp:effectExtent l="0" t="0" r="9525" b="0"/>
            <wp:docPr id="65" name="Imagen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05475" cy="819150"/>
                    </a:xfrm>
                    <a:prstGeom prst="rect">
                      <a:avLst/>
                    </a:prstGeom>
                    <a:noFill/>
                    <a:ln>
                      <a:noFill/>
                    </a:ln>
                  </pic:spPr>
                </pic:pic>
              </a:graphicData>
            </a:graphic>
          </wp:inline>
        </w:drawing>
      </w:r>
    </w:p>
    <w:p w:rsidR="000524E4" w:rsidRDefault="000524E4" w:rsidP="000524E4">
      <w:pPr>
        <w:tabs>
          <w:tab w:val="left" w:pos="4592"/>
          <w:tab w:val="center" w:pos="5269"/>
        </w:tabs>
        <w:autoSpaceDE w:val="0"/>
        <w:autoSpaceDN w:val="0"/>
        <w:adjustRightInd w:val="0"/>
        <w:jc w:val="both"/>
        <w:rPr>
          <w:b/>
          <w:bCs/>
        </w:rPr>
      </w:pPr>
    </w:p>
    <w:p w:rsidR="000524E4" w:rsidRDefault="000524E4" w:rsidP="000524E4">
      <w:pPr>
        <w:tabs>
          <w:tab w:val="left" w:pos="4592"/>
          <w:tab w:val="center" w:pos="5269"/>
        </w:tabs>
        <w:autoSpaceDE w:val="0"/>
        <w:autoSpaceDN w:val="0"/>
        <w:adjustRightInd w:val="0"/>
        <w:jc w:val="both"/>
        <w:rPr>
          <w:b/>
          <w:bCs/>
        </w:rPr>
      </w:pPr>
    </w:p>
    <w:p w:rsidR="000524E4" w:rsidRDefault="000524E4" w:rsidP="000524E4">
      <w:pPr>
        <w:tabs>
          <w:tab w:val="left" w:pos="4592"/>
          <w:tab w:val="center" w:pos="5269"/>
        </w:tabs>
        <w:autoSpaceDE w:val="0"/>
        <w:autoSpaceDN w:val="0"/>
        <w:adjustRightInd w:val="0"/>
        <w:jc w:val="both"/>
        <w:rPr>
          <w:b/>
          <w:bCs/>
        </w:rPr>
      </w:pPr>
    </w:p>
    <w:p w:rsidR="000524E4" w:rsidRPr="00817293" w:rsidRDefault="000524E4" w:rsidP="000524E4">
      <w:pPr>
        <w:pBdr>
          <w:bottom w:val="single" w:sz="4" w:space="1" w:color="auto"/>
        </w:pBdr>
        <w:rPr>
          <w:b/>
          <w:bCs/>
        </w:rPr>
      </w:pPr>
      <w:r w:rsidRPr="00817293">
        <w:rPr>
          <w:b/>
          <w:bCs/>
        </w:rPr>
        <w:t>PASIVO</w:t>
      </w:r>
    </w:p>
    <w:p w:rsidR="000524E4" w:rsidRPr="00817293" w:rsidRDefault="000524E4" w:rsidP="000524E4">
      <w:pPr>
        <w:jc w:val="both"/>
      </w:pPr>
    </w:p>
    <w:p w:rsidR="000524E4" w:rsidRPr="00817293" w:rsidRDefault="000524E4" w:rsidP="000524E4">
      <w:pPr>
        <w:autoSpaceDE w:val="0"/>
        <w:autoSpaceDN w:val="0"/>
        <w:adjustRightInd w:val="0"/>
        <w:jc w:val="both"/>
      </w:pPr>
      <w:r w:rsidRPr="00817293">
        <w:t>Es el conjunto de cuentas que permite el registro de las obligaciones contraídas para el desarrollo de sus funciones y la prestación de los servicios públicos. Al 3</w:t>
      </w:r>
      <w:r>
        <w:t>1</w:t>
      </w:r>
      <w:r w:rsidRPr="00817293">
        <w:t xml:space="preserve"> de </w:t>
      </w:r>
      <w:r>
        <w:t xml:space="preserve">diciembre </w:t>
      </w:r>
      <w:r w:rsidRPr="00817293">
        <w:t>de 20</w:t>
      </w:r>
      <w:r>
        <w:t>21</w:t>
      </w:r>
      <w:r w:rsidRPr="00817293">
        <w:t>, los estados financieros del Poder Judicial reflejan principalmente pasivo circulante a corto plazo, es decir, aquellas obligaciones en que la exigibilidad de pago es menor a un año. Así también, pasivo no circulante o a largo plazo que representa las obligaciones con vencimiento posterior a un año.</w:t>
      </w:r>
    </w:p>
    <w:p w:rsidR="000524E4" w:rsidRPr="00817293" w:rsidRDefault="000524E4" w:rsidP="000524E4">
      <w:pPr>
        <w:autoSpaceDE w:val="0"/>
        <w:autoSpaceDN w:val="0"/>
        <w:adjustRightInd w:val="0"/>
        <w:jc w:val="both"/>
      </w:pPr>
    </w:p>
    <w:p w:rsidR="000524E4" w:rsidRPr="00817293" w:rsidRDefault="000524E4" w:rsidP="000524E4">
      <w:pPr>
        <w:autoSpaceDE w:val="0"/>
        <w:autoSpaceDN w:val="0"/>
        <w:adjustRightInd w:val="0"/>
        <w:spacing w:after="60"/>
        <w:jc w:val="both"/>
        <w:rPr>
          <w:b/>
          <w:bCs/>
        </w:rPr>
      </w:pPr>
      <w:r w:rsidRPr="00817293">
        <w:rPr>
          <w:b/>
          <w:bCs/>
          <w:noProof/>
          <w:lang w:eastAsia="es-MX"/>
        </w:rPr>
        <mc:AlternateContent>
          <mc:Choice Requires="wps">
            <w:drawing>
              <wp:anchor distT="0" distB="0" distL="114300" distR="114300" simplePos="0" relativeHeight="251659264" behindDoc="0" locked="0" layoutInCell="1" allowOverlap="1" wp14:anchorId="695930D8" wp14:editId="1DB3CFA6">
                <wp:simplePos x="0" y="0"/>
                <wp:positionH relativeFrom="column">
                  <wp:posOffset>-3247390</wp:posOffset>
                </wp:positionH>
                <wp:positionV relativeFrom="paragraph">
                  <wp:posOffset>167005</wp:posOffset>
                </wp:positionV>
                <wp:extent cx="914400" cy="228600"/>
                <wp:effectExtent l="0" t="0" r="0" b="0"/>
                <wp:wrapNone/>
                <wp:docPr id="58" name="Cuadro de texto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524E4" w:rsidRPr="00A53552" w:rsidRDefault="000524E4" w:rsidP="000524E4">
                            <w:pPr>
                              <w:rPr>
                                <w:color w:val="FF0000"/>
                                <w:sz w:val="16"/>
                                <w:szCs w:val="16"/>
                              </w:rPr>
                            </w:pPr>
                            <w:r w:rsidRPr="00A53552">
                              <w:rPr>
                                <w:color w:val="FF0000"/>
                                <w:sz w:val="16"/>
                                <w:szCs w:val="16"/>
                              </w:rPr>
                              <w:t>Pendiente gráfic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95930D8" id="_x0000_t202" coordsize="21600,21600" o:spt="202" path="m,l,21600r21600,l21600,xe">
                <v:stroke joinstyle="miter"/>
                <v:path gradientshapeok="t" o:connecttype="rect"/>
              </v:shapetype>
              <v:shape id="Cuadro de texto 58" o:spid="_x0000_s1026" type="#_x0000_t202" style="position:absolute;left:0;text-align:left;margin-left:-255.7pt;margin-top:13.15pt;width:1in;height:1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" stroked="f">
                <v:textbox>
                  <w:txbxContent>
                    <w:p w:rsidR="000524E4" w:rsidRPr="00A53552" w:rsidRDefault="000524E4" w:rsidP="000524E4">
                      <w:pPr>
                        <w:rPr>
                          <w:color w:val="FF0000"/>
                          <w:sz w:val="16"/>
                          <w:szCs w:val="16"/>
                        </w:rPr>
                      </w:pPr>
                      <w:r w:rsidRPr="00A53552">
                        <w:rPr>
                          <w:color w:val="FF0000"/>
                          <w:sz w:val="16"/>
                          <w:szCs w:val="16"/>
                        </w:rPr>
                        <w:t>Pendiente gráfica</w:t>
                      </w:r>
                    </w:p>
                  </w:txbxContent>
                </v:textbox>
              </v:shape>
            </w:pict>
          </mc:Fallback>
        </mc:AlternateContent>
      </w:r>
      <w:r w:rsidRPr="00817293">
        <w:rPr>
          <w:b/>
          <w:bCs/>
        </w:rPr>
        <w:t>Pasivo Circulante</w:t>
      </w:r>
    </w:p>
    <w:p w:rsidR="000524E4" w:rsidRDefault="000524E4" w:rsidP="000524E4">
      <w:pPr>
        <w:pBdr>
          <w:top w:val="single" w:sz="4" w:space="1" w:color="C0C0C0"/>
        </w:pBdr>
        <w:autoSpaceDE w:val="0"/>
        <w:autoSpaceDN w:val="0"/>
        <w:adjustRightInd w:val="0"/>
        <w:rPr>
          <w:b/>
          <w:bCs/>
        </w:rPr>
      </w:pPr>
    </w:p>
    <w:p w:rsidR="000524E4" w:rsidRDefault="000524E4" w:rsidP="000524E4">
      <w:pPr>
        <w:pBdr>
          <w:top w:val="single" w:sz="4" w:space="1" w:color="C0C0C0"/>
        </w:pBdr>
        <w:autoSpaceDE w:val="0"/>
        <w:autoSpaceDN w:val="0"/>
        <w:adjustRightInd w:val="0"/>
        <w:jc w:val="center"/>
        <w:rPr>
          <w:b/>
          <w:bCs/>
        </w:rPr>
      </w:pPr>
      <w:r>
        <w:rPr>
          <w:b/>
          <w:bCs/>
          <w:noProof/>
          <w:lang w:eastAsia="es-MX"/>
        </w:rPr>
        <w:drawing>
          <wp:inline distT="0" distB="0" distL="0" distR="0" wp14:anchorId="1631CC7A" wp14:editId="0F7E2E81">
            <wp:extent cx="6524625" cy="2041527"/>
            <wp:effectExtent l="0" t="0" r="0" b="0"/>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8">
                      <a:extLst>
                        <a:ext uri="{28A0092B-C50C-407E-A947-70E740481C1C}">
                          <a14:useLocalDpi xmlns:a14="http://schemas.microsoft.com/office/drawing/2010/main" val="0"/>
                        </a:ext>
                      </a:extLst>
                    </a:blip>
                    <a:srcRect l="3161" r="1590"/>
                    <a:stretch/>
                  </pic:blipFill>
                  <pic:spPr bwMode="auto">
                    <a:xfrm>
                      <a:off x="0" y="0"/>
                      <a:ext cx="6551017" cy="2049785"/>
                    </a:xfrm>
                    <a:prstGeom prst="rect">
                      <a:avLst/>
                    </a:prstGeom>
                    <a:noFill/>
                    <a:ln>
                      <a:noFill/>
                    </a:ln>
                    <a:extLst>
                      <a:ext uri="{53640926-AAD7-44D8-BBD7-CCE9431645EC}">
                        <a14:shadowObscured xmlns:a14="http://schemas.microsoft.com/office/drawing/2010/main"/>
                      </a:ext>
                    </a:extLst>
                  </pic:spPr>
                </pic:pic>
              </a:graphicData>
            </a:graphic>
          </wp:inline>
        </w:drawing>
      </w:r>
    </w:p>
    <w:p w:rsidR="000524E4" w:rsidRDefault="000524E4" w:rsidP="000524E4">
      <w:pPr>
        <w:jc w:val="both"/>
        <w:outlineLvl w:val="0"/>
        <w:rPr>
          <w:b/>
          <w:bCs/>
          <w:i/>
        </w:rPr>
      </w:pPr>
    </w:p>
    <w:p w:rsidR="000524E4" w:rsidRPr="00817293" w:rsidRDefault="000524E4" w:rsidP="000524E4">
      <w:pPr>
        <w:jc w:val="both"/>
        <w:outlineLvl w:val="0"/>
        <w:rPr>
          <w:b/>
          <w:bCs/>
          <w:i/>
        </w:rPr>
      </w:pPr>
      <w:r w:rsidRPr="00817293">
        <w:rPr>
          <w:b/>
          <w:bCs/>
          <w:i/>
        </w:rPr>
        <w:t>Cuentas por Pagar a Corto Plazo</w:t>
      </w:r>
    </w:p>
    <w:p w:rsidR="000524E4" w:rsidRPr="00817293" w:rsidRDefault="000524E4" w:rsidP="000524E4">
      <w:pPr>
        <w:jc w:val="both"/>
        <w:outlineLvl w:val="0"/>
        <w:rPr>
          <w:b/>
          <w:bCs/>
          <w:i/>
        </w:rPr>
      </w:pPr>
    </w:p>
    <w:p w:rsidR="000524E4" w:rsidRDefault="000524E4" w:rsidP="000524E4">
      <w:pPr>
        <w:jc w:val="both"/>
      </w:pPr>
      <w:r>
        <w:t>Al</w:t>
      </w:r>
      <w:r w:rsidRPr="00817293">
        <w:t xml:space="preserve"> 3</w:t>
      </w:r>
      <w:r>
        <w:t>1</w:t>
      </w:r>
      <w:r w:rsidRPr="00817293">
        <w:t xml:space="preserve"> de </w:t>
      </w:r>
      <w:r>
        <w:t xml:space="preserve">diciembre </w:t>
      </w:r>
      <w:r w:rsidRPr="00817293">
        <w:t>de 20</w:t>
      </w:r>
      <w:r>
        <w:t>21, esta cuenta se integra</w:t>
      </w:r>
      <w:r w:rsidRPr="00817293">
        <w:t xml:space="preserve"> por conceptos como prestaciones salariales</w:t>
      </w:r>
      <w:r>
        <w:t xml:space="preserve"> como son: sueldos y salarios, y aguinaldo devengado no pagado, aportaciones patronales al IMSS, INFONAVIT, e Impuesto Sobre Nóminas</w:t>
      </w:r>
      <w:r w:rsidRPr="00817293">
        <w:t xml:space="preserve"> del personal que integra </w:t>
      </w:r>
      <w:r>
        <w:t xml:space="preserve">al Poder Judicial, así mismo, por </w:t>
      </w:r>
      <w:r w:rsidRPr="008876FF">
        <w:t>los compromisos contraídos por la adquisición de bien</w:t>
      </w:r>
      <w:r>
        <w:t xml:space="preserve">es de consumo e </w:t>
      </w:r>
      <w:proofErr w:type="spellStart"/>
      <w:r>
        <w:t>inventariables</w:t>
      </w:r>
      <w:proofErr w:type="spellEnd"/>
      <w:r>
        <w:t xml:space="preserve">, y </w:t>
      </w:r>
      <w:r w:rsidRPr="008876FF">
        <w:t>por la contrataci</w:t>
      </w:r>
      <w:r>
        <w:t>ón de servicios con proveedores.</w:t>
      </w:r>
    </w:p>
    <w:p w:rsidR="000524E4" w:rsidRDefault="000524E4" w:rsidP="000524E4">
      <w:pPr>
        <w:jc w:val="both"/>
      </w:pPr>
    </w:p>
    <w:p w:rsidR="000524E4" w:rsidRDefault="000524E4" w:rsidP="000524E4">
      <w:pPr>
        <w:jc w:val="both"/>
      </w:pPr>
      <w:r>
        <w:lastRenderedPageBreak/>
        <w:t>T</w:t>
      </w:r>
      <w:r w:rsidRPr="00817293">
        <w:t>ambién se registran las retenciones por servicios perso</w:t>
      </w:r>
      <w:r>
        <w:t>nales: ISSS, cuota INFONAVIT, aportaciones al fondo de ahorro,</w:t>
      </w:r>
      <w:r w:rsidRPr="00817293">
        <w:t xml:space="preserve"> retenciones y contribuciones a favor de terc</w:t>
      </w:r>
      <w:r>
        <w:t>eros, 2 por ciento sobre nóminas de prestadores de servicios, ISR por arrendamiento de inmuebles.</w:t>
      </w:r>
    </w:p>
    <w:p w:rsidR="000524E4" w:rsidRDefault="000524E4" w:rsidP="000524E4">
      <w:pPr>
        <w:jc w:val="both"/>
      </w:pPr>
    </w:p>
    <w:p w:rsidR="000524E4" w:rsidRDefault="000524E4" w:rsidP="000524E4">
      <w:pPr>
        <w:jc w:val="both"/>
      </w:pPr>
      <w:r>
        <w:t xml:space="preserve">Además, dentro de este rubro se encuentran las aportaciones para seguros, </w:t>
      </w:r>
      <w:r w:rsidRPr="00817293">
        <w:t>rendimientos bancarios</w:t>
      </w:r>
      <w:r>
        <w:t>, reintegros de recursos, y cheques en circulación no cobrados en su oportunidad.</w:t>
      </w:r>
    </w:p>
    <w:p w:rsidR="000524E4" w:rsidRDefault="000524E4" w:rsidP="000524E4">
      <w:pPr>
        <w:jc w:val="both"/>
      </w:pPr>
    </w:p>
    <w:p w:rsidR="000524E4" w:rsidRPr="007F277C" w:rsidRDefault="000524E4" w:rsidP="000524E4">
      <w:pPr>
        <w:jc w:val="both"/>
      </w:pPr>
      <w:r>
        <w:t>Por otra parte, se incluyen los recursos por subsidios a organismos públicos del Poder Judicial.</w:t>
      </w:r>
    </w:p>
    <w:p w:rsidR="000524E4" w:rsidRPr="00817293" w:rsidRDefault="000524E4" w:rsidP="000524E4">
      <w:pPr>
        <w:jc w:val="both"/>
      </w:pPr>
    </w:p>
    <w:p w:rsidR="000524E4" w:rsidRDefault="000524E4" w:rsidP="000524E4">
      <w:pPr>
        <w:jc w:val="both"/>
      </w:pPr>
      <w:r w:rsidRPr="00817293">
        <w:t xml:space="preserve">Este rubro representa el </w:t>
      </w:r>
      <w:r>
        <w:t>95.5</w:t>
      </w:r>
      <w:r w:rsidRPr="00817293">
        <w:t xml:space="preserve"> por ciento respecto al pasivo circulante, con un importe de </w:t>
      </w:r>
      <w:r>
        <w:t>50.7</w:t>
      </w:r>
      <w:r w:rsidRPr="00817293">
        <w:t xml:space="preserve"> millones de pesos. </w:t>
      </w:r>
    </w:p>
    <w:p w:rsidR="000524E4" w:rsidRPr="00817293" w:rsidRDefault="000524E4" w:rsidP="000524E4">
      <w:pPr>
        <w:jc w:val="both"/>
      </w:pPr>
    </w:p>
    <w:p w:rsidR="000524E4" w:rsidRPr="00E931AF" w:rsidRDefault="000524E4" w:rsidP="000524E4">
      <w:pPr>
        <w:jc w:val="center"/>
        <w:outlineLvl w:val="0"/>
      </w:pPr>
      <w:r w:rsidRPr="00F37E74">
        <w:rPr>
          <w:noProof/>
          <w:lang w:eastAsia="es-MX"/>
        </w:rPr>
        <w:drawing>
          <wp:inline distT="0" distB="0" distL="0" distR="0" wp14:anchorId="76CAB798" wp14:editId="59F22CEA">
            <wp:extent cx="5705475" cy="1466850"/>
            <wp:effectExtent l="0" t="0" r="9525" b="0"/>
            <wp:docPr id="66" name="Imagen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05475" cy="1466850"/>
                    </a:xfrm>
                    <a:prstGeom prst="rect">
                      <a:avLst/>
                    </a:prstGeom>
                    <a:noFill/>
                    <a:ln>
                      <a:noFill/>
                    </a:ln>
                  </pic:spPr>
                </pic:pic>
              </a:graphicData>
            </a:graphic>
          </wp:inline>
        </w:drawing>
      </w:r>
    </w:p>
    <w:p w:rsidR="000524E4" w:rsidRDefault="000524E4" w:rsidP="000524E4">
      <w:pPr>
        <w:jc w:val="both"/>
        <w:outlineLvl w:val="0"/>
        <w:rPr>
          <w:b/>
          <w:bCs/>
          <w:i/>
        </w:rPr>
      </w:pPr>
    </w:p>
    <w:p w:rsidR="000524E4" w:rsidRPr="00817293" w:rsidRDefault="000524E4" w:rsidP="000524E4">
      <w:pPr>
        <w:jc w:val="both"/>
        <w:outlineLvl w:val="0"/>
      </w:pPr>
      <w:r>
        <w:rPr>
          <w:b/>
          <w:bCs/>
          <w:i/>
        </w:rPr>
        <w:t>Fondos y Bienes de Terceros en Garantía y/o Administración a Corto Plazo</w:t>
      </w:r>
      <w:r w:rsidRPr="00817293">
        <w:rPr>
          <w:b/>
          <w:bCs/>
          <w:i/>
        </w:rPr>
        <w:t xml:space="preserve"> </w:t>
      </w:r>
    </w:p>
    <w:p w:rsidR="000524E4" w:rsidRPr="00817293" w:rsidRDefault="000524E4" w:rsidP="000524E4">
      <w:pPr>
        <w:jc w:val="both"/>
        <w:outlineLvl w:val="0"/>
      </w:pPr>
    </w:p>
    <w:p w:rsidR="000524E4" w:rsidRDefault="000524E4" w:rsidP="000524E4">
      <w:pPr>
        <w:jc w:val="both"/>
        <w:outlineLvl w:val="0"/>
      </w:pPr>
      <w:r w:rsidRPr="00817293">
        <w:t xml:space="preserve">Este rubro </w:t>
      </w:r>
      <w:r>
        <w:t xml:space="preserve">se integra de las obligaciones con recursos ajenos por concepto de fondo </w:t>
      </w:r>
      <w:proofErr w:type="spellStart"/>
      <w:r>
        <w:t>revolvente</w:t>
      </w:r>
      <w:proofErr w:type="spellEnd"/>
      <w:r>
        <w:t>.</w:t>
      </w:r>
    </w:p>
    <w:p w:rsidR="000524E4" w:rsidRDefault="000524E4" w:rsidP="000524E4">
      <w:pPr>
        <w:jc w:val="both"/>
        <w:outlineLvl w:val="0"/>
      </w:pPr>
    </w:p>
    <w:p w:rsidR="000524E4" w:rsidRDefault="000524E4" w:rsidP="000524E4">
      <w:pPr>
        <w:jc w:val="both"/>
        <w:outlineLvl w:val="0"/>
      </w:pPr>
      <w:r w:rsidRPr="00817293">
        <w:t>A la fecha que se informa este rubro representa el</w:t>
      </w:r>
      <w:r>
        <w:t xml:space="preserve"> 0.4</w:t>
      </w:r>
      <w:r w:rsidRPr="00817293">
        <w:t xml:space="preserve"> por ciento respecto al t</w:t>
      </w:r>
      <w:r>
        <w:t xml:space="preserve">otal del pasivo circulante, con </w:t>
      </w:r>
      <w:r w:rsidRPr="00817293">
        <w:t>importe de 0.</w:t>
      </w:r>
      <w:r>
        <w:t>2</w:t>
      </w:r>
      <w:r w:rsidRPr="00817293">
        <w:t xml:space="preserve"> millones de pesos.</w:t>
      </w:r>
    </w:p>
    <w:p w:rsidR="000524E4" w:rsidRPr="00817293" w:rsidRDefault="000524E4" w:rsidP="000524E4">
      <w:pPr>
        <w:jc w:val="both"/>
        <w:outlineLvl w:val="0"/>
      </w:pPr>
    </w:p>
    <w:p w:rsidR="000524E4" w:rsidRPr="00817293" w:rsidRDefault="000524E4" w:rsidP="000524E4">
      <w:pPr>
        <w:jc w:val="center"/>
        <w:rPr>
          <w:b/>
          <w:i/>
        </w:rPr>
      </w:pPr>
      <w:r w:rsidRPr="00F37E74">
        <w:rPr>
          <w:noProof/>
          <w:lang w:eastAsia="es-MX"/>
        </w:rPr>
        <w:drawing>
          <wp:inline distT="0" distB="0" distL="0" distR="0" wp14:anchorId="3AB20006" wp14:editId="59B7B90D">
            <wp:extent cx="5705475" cy="819150"/>
            <wp:effectExtent l="0" t="0" r="9525" b="0"/>
            <wp:docPr id="67" name="Imagen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05475" cy="819150"/>
                    </a:xfrm>
                    <a:prstGeom prst="rect">
                      <a:avLst/>
                    </a:prstGeom>
                    <a:noFill/>
                    <a:ln>
                      <a:noFill/>
                    </a:ln>
                  </pic:spPr>
                </pic:pic>
              </a:graphicData>
            </a:graphic>
          </wp:inline>
        </w:drawing>
      </w:r>
    </w:p>
    <w:p w:rsidR="000524E4" w:rsidRDefault="000524E4" w:rsidP="000524E4">
      <w:pPr>
        <w:jc w:val="both"/>
        <w:outlineLvl w:val="0"/>
        <w:rPr>
          <w:b/>
          <w:bCs/>
          <w:i/>
        </w:rPr>
      </w:pPr>
    </w:p>
    <w:p w:rsidR="000524E4" w:rsidRPr="00817293" w:rsidRDefault="000524E4" w:rsidP="000524E4">
      <w:pPr>
        <w:jc w:val="both"/>
        <w:outlineLvl w:val="0"/>
      </w:pPr>
      <w:r w:rsidRPr="00817293">
        <w:rPr>
          <w:b/>
          <w:bCs/>
          <w:i/>
        </w:rPr>
        <w:t xml:space="preserve">Provisiones a Corto Plazo </w:t>
      </w:r>
    </w:p>
    <w:p w:rsidR="000524E4" w:rsidRPr="00817293" w:rsidRDefault="000524E4" w:rsidP="000524E4">
      <w:pPr>
        <w:jc w:val="both"/>
        <w:outlineLvl w:val="0"/>
      </w:pPr>
    </w:p>
    <w:p w:rsidR="000524E4" w:rsidRDefault="000524E4" w:rsidP="000524E4">
      <w:pPr>
        <w:jc w:val="both"/>
        <w:outlineLvl w:val="0"/>
      </w:pPr>
      <w:r w:rsidRPr="00817293">
        <w:t xml:space="preserve">Este rubro representa la provisión para </w:t>
      </w:r>
      <w:r>
        <w:t>demandas y juicios</w:t>
      </w:r>
      <w:r w:rsidRPr="00817293">
        <w:t xml:space="preserve"> a corto plazo</w:t>
      </w:r>
      <w:r>
        <w:t xml:space="preserve">. </w:t>
      </w:r>
      <w:proofErr w:type="gramStart"/>
      <w:r>
        <w:t>para</w:t>
      </w:r>
      <w:proofErr w:type="gramEnd"/>
      <w:r w:rsidRPr="00817293">
        <w:t xml:space="preserve"> hacer frente a casos fortuitos, que resulten de la operatividad de los organismos públicos que conforman el Poder Judicial. </w:t>
      </w:r>
    </w:p>
    <w:p w:rsidR="000524E4" w:rsidRDefault="000524E4" w:rsidP="000524E4">
      <w:pPr>
        <w:jc w:val="both"/>
        <w:outlineLvl w:val="0"/>
      </w:pPr>
    </w:p>
    <w:p w:rsidR="000524E4" w:rsidRPr="00817293" w:rsidRDefault="000524E4" w:rsidP="000524E4">
      <w:pPr>
        <w:jc w:val="both"/>
        <w:outlineLvl w:val="0"/>
      </w:pPr>
      <w:r w:rsidRPr="00817293">
        <w:t>A la fecha que se informa este rubro representa el</w:t>
      </w:r>
      <w:r>
        <w:t xml:space="preserve"> 4.1</w:t>
      </w:r>
      <w:r w:rsidRPr="00817293">
        <w:t xml:space="preserve"> por ciento respecto al total del pasivo circulante, con importe de </w:t>
      </w:r>
      <w:r>
        <w:t>2.2</w:t>
      </w:r>
      <w:r w:rsidRPr="00817293">
        <w:t xml:space="preserve"> millones de pesos.</w:t>
      </w:r>
    </w:p>
    <w:p w:rsidR="000524E4" w:rsidRPr="00817293" w:rsidRDefault="000524E4" w:rsidP="000524E4">
      <w:pPr>
        <w:jc w:val="both"/>
        <w:outlineLvl w:val="0"/>
      </w:pPr>
    </w:p>
    <w:p w:rsidR="000524E4" w:rsidRPr="00817293" w:rsidRDefault="000524E4" w:rsidP="000524E4">
      <w:pPr>
        <w:jc w:val="center"/>
        <w:rPr>
          <w:b/>
          <w:i/>
        </w:rPr>
      </w:pPr>
      <w:r w:rsidRPr="00F37E74">
        <w:rPr>
          <w:noProof/>
          <w:lang w:eastAsia="es-MX"/>
        </w:rPr>
        <w:drawing>
          <wp:inline distT="0" distB="0" distL="0" distR="0" wp14:anchorId="7842FD83" wp14:editId="3D0489F8">
            <wp:extent cx="5705475" cy="819150"/>
            <wp:effectExtent l="0" t="0" r="9525" b="0"/>
            <wp:docPr id="68" name="Imagen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05475" cy="819150"/>
                    </a:xfrm>
                    <a:prstGeom prst="rect">
                      <a:avLst/>
                    </a:prstGeom>
                    <a:noFill/>
                    <a:ln>
                      <a:noFill/>
                    </a:ln>
                  </pic:spPr>
                </pic:pic>
              </a:graphicData>
            </a:graphic>
          </wp:inline>
        </w:drawing>
      </w:r>
    </w:p>
    <w:p w:rsidR="000524E4" w:rsidRPr="00817293" w:rsidRDefault="000524E4" w:rsidP="000524E4">
      <w:pPr>
        <w:rPr>
          <w:b/>
          <w:i/>
        </w:rPr>
      </w:pPr>
    </w:p>
    <w:p w:rsidR="000524E4" w:rsidRPr="00817293" w:rsidRDefault="000524E4" w:rsidP="000524E4">
      <w:pPr>
        <w:rPr>
          <w:b/>
          <w:i/>
        </w:rPr>
      </w:pPr>
      <w:r w:rsidRPr="00817293">
        <w:rPr>
          <w:b/>
          <w:i/>
        </w:rPr>
        <w:t>Otros Pasivos a Corto Plazo</w:t>
      </w:r>
    </w:p>
    <w:p w:rsidR="000524E4" w:rsidRPr="00817293" w:rsidRDefault="000524E4" w:rsidP="000524E4">
      <w:pPr>
        <w:autoSpaceDE w:val="0"/>
        <w:autoSpaceDN w:val="0"/>
        <w:adjustRightInd w:val="0"/>
        <w:jc w:val="both"/>
      </w:pPr>
    </w:p>
    <w:p w:rsidR="000524E4" w:rsidRDefault="000524E4" w:rsidP="000524E4">
      <w:pPr>
        <w:autoSpaceDE w:val="0"/>
        <w:autoSpaceDN w:val="0"/>
        <w:adjustRightInd w:val="0"/>
        <w:jc w:val="both"/>
      </w:pPr>
      <w:r>
        <w:t>Al 31 de diciembre de 2021, e</w:t>
      </w:r>
      <w:r w:rsidRPr="00817293">
        <w:t xml:space="preserve">ste rubro </w:t>
      </w:r>
      <w:r>
        <w:t xml:space="preserve">del pasivo circulante, está integrado por los ingresos por clasificar, así como, de abonos bancarios </w:t>
      </w:r>
      <w:r w:rsidRPr="00817293">
        <w:t xml:space="preserve">pendientes de </w:t>
      </w:r>
      <w:r>
        <w:t>aclarar.</w:t>
      </w:r>
    </w:p>
    <w:p w:rsidR="000524E4" w:rsidRDefault="000524E4" w:rsidP="000524E4">
      <w:pPr>
        <w:autoSpaceDE w:val="0"/>
        <w:autoSpaceDN w:val="0"/>
        <w:adjustRightInd w:val="0"/>
        <w:jc w:val="both"/>
      </w:pPr>
    </w:p>
    <w:p w:rsidR="000524E4" w:rsidRDefault="000524E4" w:rsidP="000524E4">
      <w:pPr>
        <w:autoSpaceDE w:val="0"/>
        <w:autoSpaceDN w:val="0"/>
        <w:adjustRightInd w:val="0"/>
        <w:spacing w:after="60"/>
        <w:jc w:val="center"/>
      </w:pPr>
      <w:r w:rsidRPr="00F37E74">
        <w:rPr>
          <w:noProof/>
          <w:lang w:eastAsia="es-MX"/>
        </w:rPr>
        <w:lastRenderedPageBreak/>
        <w:drawing>
          <wp:inline distT="0" distB="0" distL="0" distR="0" wp14:anchorId="722DC0D6" wp14:editId="604BD876">
            <wp:extent cx="5705475" cy="981075"/>
            <wp:effectExtent l="0" t="0" r="9525" b="9525"/>
            <wp:docPr id="69" name="Imagen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05475" cy="981075"/>
                    </a:xfrm>
                    <a:prstGeom prst="rect">
                      <a:avLst/>
                    </a:prstGeom>
                    <a:noFill/>
                    <a:ln>
                      <a:noFill/>
                    </a:ln>
                  </pic:spPr>
                </pic:pic>
              </a:graphicData>
            </a:graphic>
          </wp:inline>
        </w:drawing>
      </w:r>
    </w:p>
    <w:p w:rsidR="000524E4" w:rsidRDefault="000524E4" w:rsidP="000524E4">
      <w:pPr>
        <w:autoSpaceDE w:val="0"/>
        <w:autoSpaceDN w:val="0"/>
        <w:adjustRightInd w:val="0"/>
        <w:jc w:val="both"/>
      </w:pPr>
    </w:p>
    <w:p w:rsidR="000524E4" w:rsidRDefault="000524E4" w:rsidP="000524E4">
      <w:pPr>
        <w:autoSpaceDE w:val="0"/>
        <w:autoSpaceDN w:val="0"/>
        <w:adjustRightInd w:val="0"/>
        <w:jc w:val="both"/>
      </w:pPr>
    </w:p>
    <w:p w:rsidR="000524E4" w:rsidRPr="00817293" w:rsidRDefault="000524E4" w:rsidP="000524E4">
      <w:pPr>
        <w:autoSpaceDE w:val="0"/>
        <w:autoSpaceDN w:val="0"/>
        <w:adjustRightInd w:val="0"/>
        <w:spacing w:after="60"/>
        <w:jc w:val="both"/>
        <w:rPr>
          <w:b/>
          <w:bCs/>
        </w:rPr>
      </w:pPr>
      <w:r w:rsidRPr="00817293">
        <w:rPr>
          <w:b/>
          <w:bCs/>
          <w:noProof/>
          <w:lang w:eastAsia="es-MX"/>
        </w:rPr>
        <mc:AlternateContent>
          <mc:Choice Requires="wps">
            <w:drawing>
              <wp:anchor distT="0" distB="0" distL="114300" distR="114300" simplePos="0" relativeHeight="251660288" behindDoc="0" locked="0" layoutInCell="1" allowOverlap="1" wp14:anchorId="58BC177C" wp14:editId="42DDCA1C">
                <wp:simplePos x="0" y="0"/>
                <wp:positionH relativeFrom="column">
                  <wp:posOffset>-3247390</wp:posOffset>
                </wp:positionH>
                <wp:positionV relativeFrom="paragraph">
                  <wp:posOffset>167005</wp:posOffset>
                </wp:positionV>
                <wp:extent cx="914400" cy="228600"/>
                <wp:effectExtent l="0" t="0" r="0" b="0"/>
                <wp:wrapNone/>
                <wp:docPr id="72" name="Cuadro de texto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524E4" w:rsidRPr="00A53552" w:rsidRDefault="000524E4" w:rsidP="000524E4">
                            <w:pPr>
                              <w:rPr>
                                <w:color w:val="FF0000"/>
                                <w:sz w:val="16"/>
                                <w:szCs w:val="16"/>
                              </w:rPr>
                            </w:pPr>
                            <w:r w:rsidRPr="00A53552">
                              <w:rPr>
                                <w:color w:val="FF0000"/>
                                <w:sz w:val="16"/>
                                <w:szCs w:val="16"/>
                              </w:rPr>
                              <w:t>Pendiente gráfic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BC177C" id="_x0000_s1027" type="#_x0000_t202" style="position:absolute;left:0;text-align:left;margin-left:-255.7pt;margin-top:13.15pt;width:1in;height:1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" stroked="f">
                <v:textbox>
                  <w:txbxContent>
                    <w:p w:rsidR="000524E4" w:rsidRPr="00A53552" w:rsidRDefault="000524E4" w:rsidP="000524E4">
                      <w:pPr>
                        <w:rPr>
                          <w:color w:val="FF0000"/>
                          <w:sz w:val="16"/>
                          <w:szCs w:val="16"/>
                        </w:rPr>
                      </w:pPr>
                      <w:r w:rsidRPr="00A53552">
                        <w:rPr>
                          <w:color w:val="FF0000"/>
                          <w:sz w:val="16"/>
                          <w:szCs w:val="16"/>
                        </w:rPr>
                        <w:t>Pendiente gráfica</w:t>
                      </w:r>
                    </w:p>
                  </w:txbxContent>
                </v:textbox>
              </v:shape>
            </w:pict>
          </mc:Fallback>
        </mc:AlternateContent>
      </w:r>
      <w:r w:rsidRPr="00817293">
        <w:rPr>
          <w:b/>
          <w:bCs/>
        </w:rPr>
        <w:t>No Circulante</w:t>
      </w:r>
    </w:p>
    <w:p w:rsidR="000524E4" w:rsidRPr="00817293" w:rsidRDefault="000524E4" w:rsidP="000524E4">
      <w:pPr>
        <w:pBdr>
          <w:top w:val="single" w:sz="4" w:space="1" w:color="C0C0C0"/>
        </w:pBdr>
        <w:autoSpaceDE w:val="0"/>
        <w:autoSpaceDN w:val="0"/>
        <w:adjustRightInd w:val="0"/>
        <w:jc w:val="both"/>
        <w:rPr>
          <w:b/>
          <w:bCs/>
        </w:rPr>
      </w:pPr>
    </w:p>
    <w:p w:rsidR="000524E4" w:rsidRPr="00817293" w:rsidRDefault="000524E4" w:rsidP="000524E4">
      <w:pPr>
        <w:jc w:val="center"/>
        <w:outlineLvl w:val="0"/>
        <w:rPr>
          <w:b/>
          <w:bCs/>
          <w:i/>
          <w:iCs w:val="0"/>
        </w:rPr>
      </w:pPr>
      <w:r>
        <w:rPr>
          <w:b/>
          <w:bCs/>
          <w:i/>
          <w:iCs w:val="0"/>
          <w:noProof/>
          <w:lang w:eastAsia="es-MX"/>
        </w:rPr>
        <w:drawing>
          <wp:inline distT="0" distB="0" distL="0" distR="0" wp14:anchorId="519F7ABF" wp14:editId="6E34E4C6">
            <wp:extent cx="6750844" cy="2133600"/>
            <wp:effectExtent l="0" t="0" r="0" b="0"/>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23">
                      <a:extLst>
                        <a:ext uri="{28A0092B-C50C-407E-A947-70E740481C1C}">
                          <a14:useLocalDpi xmlns:a14="http://schemas.microsoft.com/office/drawing/2010/main" val="0"/>
                        </a:ext>
                      </a:extLst>
                    </a:blip>
                    <a:srcRect l="3642" r="1526"/>
                    <a:stretch/>
                  </pic:blipFill>
                  <pic:spPr bwMode="auto">
                    <a:xfrm>
                      <a:off x="0" y="0"/>
                      <a:ext cx="6755065" cy="2134934"/>
                    </a:xfrm>
                    <a:prstGeom prst="rect">
                      <a:avLst/>
                    </a:prstGeom>
                    <a:noFill/>
                    <a:ln>
                      <a:noFill/>
                    </a:ln>
                    <a:extLst>
                      <a:ext uri="{53640926-AAD7-44D8-BBD7-CCE9431645EC}">
                        <a14:shadowObscured xmlns:a14="http://schemas.microsoft.com/office/drawing/2010/main"/>
                      </a:ext>
                    </a:extLst>
                  </pic:spPr>
                </pic:pic>
              </a:graphicData>
            </a:graphic>
          </wp:inline>
        </w:drawing>
      </w:r>
    </w:p>
    <w:p w:rsidR="000524E4" w:rsidRDefault="000524E4" w:rsidP="000524E4">
      <w:pPr>
        <w:outlineLvl w:val="0"/>
        <w:rPr>
          <w:b/>
          <w:bCs/>
          <w:i/>
        </w:rPr>
      </w:pPr>
    </w:p>
    <w:p w:rsidR="000524E4" w:rsidRPr="004A1156" w:rsidRDefault="000524E4" w:rsidP="000524E4">
      <w:pPr>
        <w:outlineLvl w:val="0"/>
        <w:rPr>
          <w:b/>
          <w:bCs/>
          <w:i/>
        </w:rPr>
      </w:pPr>
      <w:r w:rsidRPr="00817293">
        <w:rPr>
          <w:b/>
          <w:bCs/>
          <w:i/>
        </w:rPr>
        <w:t>Cuentas por Pagar a Largo Plazo</w:t>
      </w:r>
    </w:p>
    <w:p w:rsidR="000524E4" w:rsidRPr="00817293" w:rsidRDefault="000524E4" w:rsidP="000524E4">
      <w:pPr>
        <w:outlineLvl w:val="0"/>
        <w:rPr>
          <w:noProof/>
          <w:lang w:eastAsia="es-MX"/>
        </w:rPr>
      </w:pPr>
    </w:p>
    <w:p w:rsidR="000524E4" w:rsidRPr="00817293" w:rsidRDefault="000524E4" w:rsidP="000524E4">
      <w:pPr>
        <w:jc w:val="both"/>
        <w:outlineLvl w:val="0"/>
        <w:rPr>
          <w:noProof/>
          <w:lang w:eastAsia="es-MX"/>
        </w:rPr>
      </w:pPr>
      <w:r w:rsidRPr="00817293">
        <w:rPr>
          <w:noProof/>
          <w:lang w:eastAsia="es-MX"/>
        </w:rPr>
        <w:t xml:space="preserve">Al </w:t>
      </w:r>
      <w:r>
        <w:rPr>
          <w:noProof/>
          <w:lang w:eastAsia="es-MX"/>
        </w:rPr>
        <w:t>31</w:t>
      </w:r>
      <w:r w:rsidRPr="00817293">
        <w:rPr>
          <w:noProof/>
          <w:lang w:eastAsia="es-MX"/>
        </w:rPr>
        <w:t xml:space="preserve"> de </w:t>
      </w:r>
      <w:r>
        <w:rPr>
          <w:noProof/>
          <w:lang w:eastAsia="es-MX"/>
        </w:rPr>
        <w:t xml:space="preserve">diciembre </w:t>
      </w:r>
      <w:r w:rsidRPr="00817293">
        <w:rPr>
          <w:noProof/>
          <w:lang w:eastAsia="es-MX"/>
        </w:rPr>
        <w:t>de 20</w:t>
      </w:r>
      <w:r>
        <w:rPr>
          <w:noProof/>
          <w:lang w:eastAsia="es-MX"/>
        </w:rPr>
        <w:t>21</w:t>
      </w:r>
      <w:r w:rsidRPr="00817293">
        <w:rPr>
          <w:noProof/>
          <w:lang w:eastAsia="es-MX"/>
        </w:rPr>
        <w:t>, este rubro del pasivo no circulante, refleja el registro de los compromisos contraidos a largo plazo, por la adquisición de bienes de consumo e inventariables</w:t>
      </w:r>
      <w:r>
        <w:rPr>
          <w:noProof/>
          <w:lang w:eastAsia="es-MX"/>
        </w:rPr>
        <w:t xml:space="preserve"> con proveedores.</w:t>
      </w:r>
    </w:p>
    <w:p w:rsidR="000524E4" w:rsidRPr="00817293" w:rsidRDefault="000524E4" w:rsidP="000524E4">
      <w:pPr>
        <w:outlineLvl w:val="0"/>
        <w:rPr>
          <w:noProof/>
          <w:lang w:eastAsia="es-MX"/>
        </w:rPr>
      </w:pPr>
    </w:p>
    <w:p w:rsidR="000524E4" w:rsidRPr="00817293" w:rsidRDefault="000524E4" w:rsidP="000524E4">
      <w:pPr>
        <w:autoSpaceDE w:val="0"/>
        <w:autoSpaceDN w:val="0"/>
        <w:adjustRightInd w:val="0"/>
        <w:jc w:val="both"/>
      </w:pPr>
      <w:r w:rsidRPr="00817293">
        <w:t xml:space="preserve">A la fecha que se informa este rubro representa el </w:t>
      </w:r>
      <w:r>
        <w:t>8.5</w:t>
      </w:r>
      <w:r w:rsidRPr="00817293">
        <w:t xml:space="preserve"> por ciento respecto al total del pasivo no circ</w:t>
      </w:r>
      <w:r>
        <w:t>ulante, con un importe de 12.7</w:t>
      </w:r>
      <w:r w:rsidRPr="00817293">
        <w:t xml:space="preserve"> millones de pesos.</w:t>
      </w:r>
    </w:p>
    <w:p w:rsidR="000524E4" w:rsidRPr="00817293" w:rsidRDefault="000524E4" w:rsidP="000524E4">
      <w:pPr>
        <w:autoSpaceDE w:val="0"/>
        <w:autoSpaceDN w:val="0"/>
        <w:adjustRightInd w:val="0"/>
        <w:jc w:val="both"/>
      </w:pPr>
    </w:p>
    <w:p w:rsidR="000524E4" w:rsidRPr="00817293" w:rsidRDefault="000524E4" w:rsidP="000524E4">
      <w:pPr>
        <w:jc w:val="center"/>
        <w:outlineLvl w:val="0"/>
        <w:rPr>
          <w:noProof/>
          <w:lang w:eastAsia="es-MX"/>
        </w:rPr>
      </w:pPr>
      <w:r w:rsidRPr="00F37E74">
        <w:rPr>
          <w:noProof/>
          <w:lang w:eastAsia="es-MX"/>
        </w:rPr>
        <w:drawing>
          <wp:inline distT="0" distB="0" distL="0" distR="0" wp14:anchorId="7E3975A3" wp14:editId="7D62FC33">
            <wp:extent cx="5705475" cy="819150"/>
            <wp:effectExtent l="0" t="0" r="9525" b="0"/>
            <wp:docPr id="70" name="Imagen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05475" cy="819150"/>
                    </a:xfrm>
                    <a:prstGeom prst="rect">
                      <a:avLst/>
                    </a:prstGeom>
                    <a:noFill/>
                    <a:ln>
                      <a:noFill/>
                    </a:ln>
                  </pic:spPr>
                </pic:pic>
              </a:graphicData>
            </a:graphic>
          </wp:inline>
        </w:drawing>
      </w:r>
    </w:p>
    <w:p w:rsidR="000524E4" w:rsidRDefault="000524E4" w:rsidP="000524E4">
      <w:pPr>
        <w:outlineLvl w:val="0"/>
        <w:rPr>
          <w:b/>
          <w:bCs/>
          <w:i/>
          <w:iCs w:val="0"/>
        </w:rPr>
      </w:pPr>
    </w:p>
    <w:p w:rsidR="000524E4" w:rsidRPr="00817293" w:rsidRDefault="000524E4" w:rsidP="000524E4">
      <w:pPr>
        <w:outlineLvl w:val="0"/>
        <w:rPr>
          <w:b/>
          <w:bCs/>
          <w:i/>
          <w:iCs w:val="0"/>
        </w:rPr>
      </w:pPr>
      <w:r w:rsidRPr="00817293">
        <w:rPr>
          <w:b/>
          <w:bCs/>
          <w:i/>
        </w:rPr>
        <w:t>Pasivos Diferidos a Largo Plazo</w:t>
      </w:r>
    </w:p>
    <w:p w:rsidR="000524E4" w:rsidRPr="00817293" w:rsidRDefault="000524E4" w:rsidP="000524E4">
      <w:pPr>
        <w:outlineLvl w:val="0"/>
        <w:rPr>
          <w:b/>
          <w:bCs/>
          <w:i/>
          <w:iCs w:val="0"/>
        </w:rPr>
      </w:pPr>
    </w:p>
    <w:p w:rsidR="000524E4" w:rsidRDefault="000524E4" w:rsidP="000524E4">
      <w:pPr>
        <w:autoSpaceDE w:val="0"/>
        <w:autoSpaceDN w:val="0"/>
        <w:adjustRightInd w:val="0"/>
        <w:jc w:val="both"/>
      </w:pPr>
      <w:r w:rsidRPr="00C3418C">
        <w:t xml:space="preserve">Este rubro del pasivo no circulante se integra </w:t>
      </w:r>
      <w:r>
        <w:t xml:space="preserve">por </w:t>
      </w:r>
      <w:r w:rsidRPr="008876FF">
        <w:t xml:space="preserve">el registro de prestaciones salariales del personal </w:t>
      </w:r>
      <w:r>
        <w:t>del Poder Judicial</w:t>
      </w:r>
      <w:r w:rsidRPr="008876FF">
        <w:t xml:space="preserve"> como son: sueldos</w:t>
      </w:r>
      <w:r>
        <w:t xml:space="preserve"> y salarios</w:t>
      </w:r>
      <w:r w:rsidRPr="008876FF">
        <w:t>,</w:t>
      </w:r>
      <w:r>
        <w:t xml:space="preserve"> aguinaldo devengado no pagado,</w:t>
      </w:r>
      <w:r w:rsidRPr="008876FF">
        <w:t xml:space="preserve"> las aportaciones patronales</w:t>
      </w:r>
      <w:r>
        <w:t xml:space="preserve"> al IMSS, INFONAVIT, e Impuesto Sobre Nóminas.</w:t>
      </w:r>
    </w:p>
    <w:p w:rsidR="000524E4" w:rsidRDefault="000524E4" w:rsidP="000524E4">
      <w:pPr>
        <w:autoSpaceDE w:val="0"/>
        <w:autoSpaceDN w:val="0"/>
        <w:adjustRightInd w:val="0"/>
        <w:jc w:val="both"/>
      </w:pPr>
    </w:p>
    <w:p w:rsidR="000524E4" w:rsidRDefault="000524E4" w:rsidP="000524E4">
      <w:pPr>
        <w:jc w:val="both"/>
        <w:outlineLvl w:val="0"/>
      </w:pPr>
      <w:r w:rsidRPr="008876FF">
        <w:t>También, forma</w:t>
      </w:r>
      <w:r>
        <w:t>n</w:t>
      </w:r>
      <w:r w:rsidRPr="008876FF">
        <w:t xml:space="preserve"> </w:t>
      </w:r>
      <w:r>
        <w:t>parte los reintegros de recursos, abonos bancarios por aclarar, y los rendimientos bancarios.</w:t>
      </w:r>
    </w:p>
    <w:p w:rsidR="000524E4" w:rsidRPr="008876FF" w:rsidRDefault="000524E4" w:rsidP="000524E4">
      <w:pPr>
        <w:jc w:val="both"/>
        <w:outlineLvl w:val="0"/>
      </w:pPr>
    </w:p>
    <w:p w:rsidR="000524E4" w:rsidRPr="00E1255C" w:rsidRDefault="000524E4" w:rsidP="000524E4">
      <w:pPr>
        <w:autoSpaceDE w:val="0"/>
        <w:autoSpaceDN w:val="0"/>
        <w:adjustRightInd w:val="0"/>
        <w:jc w:val="both"/>
      </w:pPr>
      <w:r w:rsidRPr="00E1255C">
        <w:t>Se incluyen en este rubro, el registro de las retenciones por servicios personal</w:t>
      </w:r>
      <w:r>
        <w:t xml:space="preserve">es: disciplinarios, ISSS, aportaciones al </w:t>
      </w:r>
      <w:r w:rsidRPr="00E1255C">
        <w:t>fondo de ahorro, recuperación de préstamos</w:t>
      </w:r>
      <w:r>
        <w:t xml:space="preserve"> personales</w:t>
      </w:r>
      <w:r w:rsidRPr="00E1255C">
        <w:t>,</w:t>
      </w:r>
      <w:r>
        <w:t xml:space="preserve"> préstamos con instituciones financieras</w:t>
      </w:r>
      <w:r w:rsidRPr="00E1255C">
        <w:t xml:space="preserve">, </w:t>
      </w:r>
      <w:r>
        <w:t>pensión alimenticia</w:t>
      </w:r>
      <w:r w:rsidRPr="00E1255C">
        <w:t>; además, de las retenciones y cont</w:t>
      </w:r>
      <w:r>
        <w:t xml:space="preserve">ribuciones a favor de terceros, </w:t>
      </w:r>
      <w:r w:rsidRPr="00E1255C">
        <w:t>como, el ISR por honorarios y/o arrendamiento de inmuebles</w:t>
      </w:r>
      <w:r>
        <w:t>.</w:t>
      </w:r>
    </w:p>
    <w:p w:rsidR="000524E4" w:rsidRPr="00CC1650" w:rsidRDefault="000524E4" w:rsidP="000524E4">
      <w:pPr>
        <w:autoSpaceDE w:val="0"/>
        <w:autoSpaceDN w:val="0"/>
        <w:adjustRightInd w:val="0"/>
        <w:jc w:val="both"/>
      </w:pPr>
    </w:p>
    <w:p w:rsidR="000524E4" w:rsidRPr="008876FF" w:rsidRDefault="000524E4" w:rsidP="000524E4">
      <w:pPr>
        <w:jc w:val="both"/>
        <w:outlineLvl w:val="0"/>
      </w:pPr>
      <w:r>
        <w:t>Además, por</w:t>
      </w:r>
      <w:r w:rsidRPr="008876FF">
        <w:t xml:space="preserve"> las retenciones efectuadas a los contratistas por obra pública, por los siguientes conceptos:</w:t>
      </w:r>
    </w:p>
    <w:p w:rsidR="000524E4" w:rsidRPr="008876FF" w:rsidRDefault="000524E4" w:rsidP="000524E4">
      <w:pPr>
        <w:jc w:val="both"/>
        <w:outlineLvl w:val="0"/>
      </w:pPr>
    </w:p>
    <w:p w:rsidR="000524E4" w:rsidRPr="008876FF" w:rsidRDefault="000524E4" w:rsidP="000524E4">
      <w:pPr>
        <w:numPr>
          <w:ilvl w:val="0"/>
          <w:numId w:val="1"/>
        </w:numPr>
        <w:tabs>
          <w:tab w:val="clear" w:pos="720"/>
        </w:tabs>
        <w:spacing w:after="120"/>
        <w:ind w:left="357" w:hanging="357"/>
        <w:jc w:val="both"/>
      </w:pPr>
      <w:r w:rsidRPr="008876FF">
        <w:t>1 por ciento de Aportación al Estado</w:t>
      </w:r>
      <w:r>
        <w:t xml:space="preserve"> para Obras de Beneficio Social.</w:t>
      </w:r>
    </w:p>
    <w:p w:rsidR="000524E4" w:rsidRPr="008876FF" w:rsidRDefault="000524E4" w:rsidP="000524E4">
      <w:pPr>
        <w:numPr>
          <w:ilvl w:val="0"/>
          <w:numId w:val="1"/>
        </w:numPr>
        <w:tabs>
          <w:tab w:val="clear" w:pos="720"/>
        </w:tabs>
        <w:spacing w:after="120"/>
        <w:ind w:left="357" w:hanging="357"/>
        <w:jc w:val="both"/>
      </w:pPr>
      <w:r w:rsidRPr="008876FF">
        <w:t>5 al millar de Inspección y Vigilancia.</w:t>
      </w:r>
    </w:p>
    <w:p w:rsidR="000524E4" w:rsidRPr="00552347" w:rsidRDefault="000524E4" w:rsidP="000524E4">
      <w:pPr>
        <w:jc w:val="both"/>
      </w:pPr>
      <w:r w:rsidRPr="00FA4A76">
        <w:lastRenderedPageBreak/>
        <w:t>Por otra parte, dentro este rubro se encuentra</w:t>
      </w:r>
      <w:r>
        <w:t xml:space="preserve"> los préstamos del fondo auxiliar,</w:t>
      </w:r>
      <w:r w:rsidRPr="00FA4A76">
        <w:t xml:space="preserve"> las asignaciones presupuestarias por concepto de constancias de ant</w:t>
      </w:r>
      <w:r>
        <w:t xml:space="preserve">ecedentes no penales, los cheques cancelados y </w:t>
      </w:r>
      <w:r w:rsidRPr="00FA4A76">
        <w:t>los cheques en circula</w:t>
      </w:r>
      <w:r>
        <w:t>ción no cobrados en oportunidad.</w:t>
      </w:r>
    </w:p>
    <w:p w:rsidR="000524E4" w:rsidRDefault="000524E4" w:rsidP="000524E4">
      <w:pPr>
        <w:jc w:val="both"/>
        <w:outlineLvl w:val="0"/>
      </w:pPr>
    </w:p>
    <w:p w:rsidR="000524E4" w:rsidRDefault="000524E4" w:rsidP="000524E4">
      <w:pPr>
        <w:jc w:val="both"/>
        <w:outlineLvl w:val="0"/>
      </w:pPr>
      <w:r w:rsidRPr="00552347">
        <w:t xml:space="preserve">El saldo de este rubro al </w:t>
      </w:r>
      <w:r>
        <w:t>31 de diciembre de 2021, ascendió a 112.0</w:t>
      </w:r>
      <w:r w:rsidRPr="00552347">
        <w:t xml:space="preserve"> millones de pesos, y representa el </w:t>
      </w:r>
      <w:r>
        <w:t>74.8</w:t>
      </w:r>
      <w:r w:rsidRPr="00552347">
        <w:t xml:space="preserve"> por ciento del total del pasivo no circulante.</w:t>
      </w:r>
    </w:p>
    <w:p w:rsidR="000524E4" w:rsidRPr="00F679DA" w:rsidRDefault="000524E4" w:rsidP="000524E4">
      <w:pPr>
        <w:jc w:val="both"/>
        <w:outlineLvl w:val="0"/>
      </w:pPr>
    </w:p>
    <w:p w:rsidR="000524E4" w:rsidRDefault="000524E4" w:rsidP="000524E4">
      <w:pPr>
        <w:jc w:val="center"/>
        <w:outlineLvl w:val="0"/>
      </w:pPr>
      <w:r w:rsidRPr="00F37E74">
        <w:rPr>
          <w:noProof/>
          <w:lang w:eastAsia="es-MX"/>
        </w:rPr>
        <w:drawing>
          <wp:inline distT="0" distB="0" distL="0" distR="0" wp14:anchorId="597238D2" wp14:editId="0DFAB9B7">
            <wp:extent cx="5705475" cy="819150"/>
            <wp:effectExtent l="0" t="0" r="9525" b="0"/>
            <wp:docPr id="71" name="Imagen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05475" cy="819150"/>
                    </a:xfrm>
                    <a:prstGeom prst="rect">
                      <a:avLst/>
                    </a:prstGeom>
                    <a:noFill/>
                    <a:ln>
                      <a:noFill/>
                    </a:ln>
                  </pic:spPr>
                </pic:pic>
              </a:graphicData>
            </a:graphic>
          </wp:inline>
        </w:drawing>
      </w:r>
    </w:p>
    <w:p w:rsidR="000524E4" w:rsidRDefault="000524E4" w:rsidP="000524E4">
      <w:pPr>
        <w:jc w:val="both"/>
        <w:outlineLvl w:val="0"/>
      </w:pPr>
    </w:p>
    <w:p w:rsidR="000524E4" w:rsidRPr="00817293" w:rsidRDefault="000524E4" w:rsidP="000524E4">
      <w:pPr>
        <w:outlineLvl w:val="0"/>
        <w:rPr>
          <w:b/>
          <w:bCs/>
          <w:i/>
          <w:iCs w:val="0"/>
        </w:rPr>
      </w:pPr>
      <w:r w:rsidRPr="00817293">
        <w:rPr>
          <w:b/>
          <w:bCs/>
          <w:i/>
        </w:rPr>
        <w:t>Fondos y Bienes de Terceros en Garantía y/o Administración a Largo Plazo</w:t>
      </w:r>
    </w:p>
    <w:p w:rsidR="000524E4" w:rsidRPr="00817293" w:rsidRDefault="000524E4" w:rsidP="000524E4">
      <w:pPr>
        <w:outlineLvl w:val="0"/>
        <w:rPr>
          <w:b/>
          <w:bCs/>
          <w:i/>
          <w:iCs w:val="0"/>
        </w:rPr>
      </w:pPr>
    </w:p>
    <w:p w:rsidR="000524E4" w:rsidRDefault="000524E4" w:rsidP="000524E4">
      <w:pPr>
        <w:jc w:val="both"/>
        <w:outlineLvl w:val="0"/>
      </w:pPr>
      <w:r w:rsidRPr="00817293">
        <w:t xml:space="preserve">Este rubro presenta un saldo el cual asciende a </w:t>
      </w:r>
      <w:r>
        <w:t>0.6</w:t>
      </w:r>
      <w:r w:rsidRPr="00817293">
        <w:t xml:space="preserve"> millones de pesos al 3</w:t>
      </w:r>
      <w:r>
        <w:t xml:space="preserve">1 de diciembre </w:t>
      </w:r>
      <w:r w:rsidRPr="00817293">
        <w:t>de 20</w:t>
      </w:r>
      <w:r>
        <w:t>21</w:t>
      </w:r>
      <w:r w:rsidRPr="00817293">
        <w:t xml:space="preserve"> y se integra por las obligaciones con ingresos propios, como son: licitaciones, sanciones por incumplimiento y reintegros</w:t>
      </w:r>
      <w:r>
        <w:t xml:space="preserve"> por conceptos de servicios básicos</w:t>
      </w:r>
      <w:r w:rsidRPr="00817293">
        <w:t>.</w:t>
      </w:r>
      <w:r>
        <w:t xml:space="preserve"> Asimismo, por las obligaciones con recursos ajenos por concepto de fondo </w:t>
      </w:r>
      <w:proofErr w:type="spellStart"/>
      <w:r>
        <w:t>revolvente</w:t>
      </w:r>
      <w:proofErr w:type="spellEnd"/>
      <w:r>
        <w:t>.</w:t>
      </w:r>
    </w:p>
    <w:p w:rsidR="000524E4" w:rsidRPr="00817293" w:rsidRDefault="000524E4" w:rsidP="000524E4">
      <w:pPr>
        <w:jc w:val="both"/>
        <w:outlineLvl w:val="0"/>
      </w:pPr>
    </w:p>
    <w:p w:rsidR="000524E4" w:rsidRPr="00817293" w:rsidRDefault="000524E4" w:rsidP="000524E4">
      <w:pPr>
        <w:jc w:val="both"/>
        <w:outlineLvl w:val="0"/>
      </w:pPr>
      <w:r w:rsidRPr="00817293">
        <w:t xml:space="preserve">Este rubro representa </w:t>
      </w:r>
      <w:r>
        <w:t>0.4</w:t>
      </w:r>
      <w:r w:rsidRPr="00817293">
        <w:t xml:space="preserve"> por ciento de total del pasivo no circulante </w:t>
      </w:r>
    </w:p>
    <w:p w:rsidR="000524E4" w:rsidRPr="00817293" w:rsidRDefault="000524E4" w:rsidP="000524E4">
      <w:pPr>
        <w:outlineLvl w:val="0"/>
        <w:rPr>
          <w:b/>
          <w:bCs/>
          <w:i/>
          <w:iCs w:val="0"/>
        </w:rPr>
      </w:pPr>
    </w:p>
    <w:p w:rsidR="000524E4" w:rsidRPr="00817293" w:rsidRDefault="000524E4" w:rsidP="000524E4">
      <w:pPr>
        <w:jc w:val="center"/>
        <w:outlineLvl w:val="0"/>
        <w:rPr>
          <w:noProof/>
          <w:lang w:eastAsia="es-MX"/>
        </w:rPr>
      </w:pPr>
      <w:r w:rsidRPr="00F37E74">
        <w:rPr>
          <w:noProof/>
          <w:lang w:eastAsia="es-MX"/>
        </w:rPr>
        <w:drawing>
          <wp:inline distT="0" distB="0" distL="0" distR="0" wp14:anchorId="66B36AC2" wp14:editId="0C13870C">
            <wp:extent cx="5705475" cy="819150"/>
            <wp:effectExtent l="0" t="0" r="9525" b="0"/>
            <wp:docPr id="73" name="Imagen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05475" cy="819150"/>
                    </a:xfrm>
                    <a:prstGeom prst="rect">
                      <a:avLst/>
                    </a:prstGeom>
                    <a:noFill/>
                    <a:ln>
                      <a:noFill/>
                    </a:ln>
                  </pic:spPr>
                </pic:pic>
              </a:graphicData>
            </a:graphic>
          </wp:inline>
        </w:drawing>
      </w:r>
    </w:p>
    <w:p w:rsidR="000524E4" w:rsidRDefault="000524E4" w:rsidP="000524E4">
      <w:pPr>
        <w:outlineLvl w:val="0"/>
        <w:rPr>
          <w:b/>
          <w:bCs/>
          <w:i/>
          <w:iCs w:val="0"/>
        </w:rPr>
      </w:pPr>
    </w:p>
    <w:p w:rsidR="000524E4" w:rsidRPr="00817293" w:rsidRDefault="000524E4" w:rsidP="000524E4">
      <w:pPr>
        <w:outlineLvl w:val="0"/>
        <w:rPr>
          <w:b/>
          <w:bCs/>
          <w:i/>
          <w:iCs w:val="0"/>
        </w:rPr>
      </w:pPr>
      <w:r w:rsidRPr="00817293">
        <w:rPr>
          <w:b/>
          <w:bCs/>
          <w:i/>
        </w:rPr>
        <w:t>Provisiones a Largo Plazo</w:t>
      </w:r>
    </w:p>
    <w:p w:rsidR="000524E4" w:rsidRPr="00817293" w:rsidRDefault="000524E4" w:rsidP="000524E4">
      <w:pPr>
        <w:outlineLvl w:val="0"/>
        <w:rPr>
          <w:b/>
          <w:bCs/>
          <w:i/>
          <w:iCs w:val="0"/>
        </w:rPr>
      </w:pPr>
    </w:p>
    <w:p w:rsidR="000524E4" w:rsidRDefault="000524E4" w:rsidP="000524E4">
      <w:pPr>
        <w:jc w:val="both"/>
        <w:outlineLvl w:val="0"/>
      </w:pPr>
      <w:r w:rsidRPr="00817293">
        <w:t xml:space="preserve">Este rubro se integra por la provisión para demandas y juicios a largo plazo, para hacer frente a casos fortuitos, que resulten de la operatividad de los organismos públicos que conforman el Poder Judicial. </w:t>
      </w:r>
    </w:p>
    <w:p w:rsidR="000524E4" w:rsidRDefault="000524E4" w:rsidP="000524E4">
      <w:pPr>
        <w:jc w:val="both"/>
        <w:outlineLvl w:val="0"/>
      </w:pPr>
    </w:p>
    <w:p w:rsidR="000524E4" w:rsidRPr="00817293" w:rsidRDefault="000524E4" w:rsidP="000524E4">
      <w:pPr>
        <w:jc w:val="both"/>
        <w:outlineLvl w:val="0"/>
      </w:pPr>
      <w:r w:rsidRPr="00817293">
        <w:t>Al 3</w:t>
      </w:r>
      <w:r>
        <w:t xml:space="preserve">1 de diciembre </w:t>
      </w:r>
      <w:r w:rsidRPr="00817293">
        <w:t>de 20</w:t>
      </w:r>
      <w:r>
        <w:t>21, este rubro asciende a 24</w:t>
      </w:r>
      <w:r w:rsidRPr="00817293">
        <w:t>.</w:t>
      </w:r>
      <w:r>
        <w:t>5</w:t>
      </w:r>
      <w:r w:rsidRPr="00817293">
        <w:t xml:space="preserve"> millones de pesos y representa el 1</w:t>
      </w:r>
      <w:r>
        <w:t>6.3</w:t>
      </w:r>
      <w:r w:rsidRPr="00817293">
        <w:t xml:space="preserve"> por ciento del total del pasivo no circulante.</w:t>
      </w:r>
    </w:p>
    <w:p w:rsidR="000524E4" w:rsidRPr="00817293" w:rsidRDefault="000524E4" w:rsidP="000524E4">
      <w:pPr>
        <w:outlineLvl w:val="0"/>
        <w:rPr>
          <w:b/>
          <w:bCs/>
          <w:i/>
          <w:iCs w:val="0"/>
        </w:rPr>
      </w:pPr>
    </w:p>
    <w:p w:rsidR="000524E4" w:rsidRPr="00F679DA" w:rsidRDefault="000524E4" w:rsidP="000524E4">
      <w:pPr>
        <w:ind w:right="49"/>
        <w:jc w:val="center"/>
        <w:rPr>
          <w:b/>
          <w:bCs/>
          <w:caps/>
        </w:rPr>
      </w:pPr>
      <w:r w:rsidRPr="00F37E74">
        <w:rPr>
          <w:noProof/>
          <w:lang w:eastAsia="es-MX"/>
        </w:rPr>
        <w:drawing>
          <wp:inline distT="0" distB="0" distL="0" distR="0" wp14:anchorId="6430806B" wp14:editId="33BB7764">
            <wp:extent cx="5705475" cy="819150"/>
            <wp:effectExtent l="0" t="0" r="9525" b="0"/>
            <wp:docPr id="74" name="Imagen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05475" cy="819150"/>
                    </a:xfrm>
                    <a:prstGeom prst="rect">
                      <a:avLst/>
                    </a:prstGeom>
                    <a:noFill/>
                    <a:ln>
                      <a:noFill/>
                    </a:ln>
                  </pic:spPr>
                </pic:pic>
              </a:graphicData>
            </a:graphic>
          </wp:inline>
        </w:drawing>
      </w:r>
    </w:p>
    <w:p w:rsidR="000524E4" w:rsidRDefault="000524E4" w:rsidP="000524E4">
      <w:pPr>
        <w:outlineLvl w:val="0"/>
        <w:rPr>
          <w:noProof/>
          <w:lang w:eastAsia="es-MX"/>
        </w:rPr>
      </w:pPr>
    </w:p>
    <w:p w:rsidR="000524E4" w:rsidRDefault="000524E4" w:rsidP="000524E4">
      <w:pPr>
        <w:outlineLvl w:val="0"/>
        <w:rPr>
          <w:noProof/>
          <w:lang w:eastAsia="es-MX"/>
        </w:rPr>
      </w:pPr>
    </w:p>
    <w:p w:rsidR="000524E4" w:rsidRPr="00817293" w:rsidRDefault="000524E4" w:rsidP="000524E4">
      <w:pPr>
        <w:outlineLvl w:val="0"/>
        <w:rPr>
          <w:noProof/>
          <w:lang w:eastAsia="es-MX"/>
        </w:rPr>
      </w:pPr>
    </w:p>
    <w:p w:rsidR="000524E4" w:rsidRPr="00817293" w:rsidRDefault="000524E4" w:rsidP="000524E4">
      <w:pPr>
        <w:pBdr>
          <w:bottom w:val="single" w:sz="12" w:space="1" w:color="BFBFBF" w:themeColor="background1" w:themeShade="BF"/>
        </w:pBdr>
        <w:ind w:left="2835" w:right="2835"/>
        <w:jc w:val="center"/>
        <w:rPr>
          <w:b/>
          <w:bCs/>
          <w:caps/>
        </w:rPr>
      </w:pPr>
      <w:r w:rsidRPr="00817293">
        <w:rPr>
          <w:b/>
          <w:bCs/>
          <w:caps/>
        </w:rPr>
        <w:t>AL ESTADO DE ACTIVIDADES</w:t>
      </w:r>
    </w:p>
    <w:p w:rsidR="000524E4" w:rsidRPr="00817293" w:rsidRDefault="000524E4" w:rsidP="000524E4">
      <w:pPr>
        <w:jc w:val="both"/>
        <w:outlineLvl w:val="0"/>
      </w:pPr>
    </w:p>
    <w:p w:rsidR="000524E4" w:rsidRPr="00817293" w:rsidRDefault="000524E4" w:rsidP="000524E4">
      <w:pPr>
        <w:jc w:val="both"/>
        <w:outlineLvl w:val="0"/>
      </w:pPr>
      <w:r w:rsidRPr="00817293">
        <w:t>El resultado obtenido del 1 de enero al 3</w:t>
      </w:r>
      <w:r>
        <w:t>1</w:t>
      </w:r>
      <w:r w:rsidRPr="00817293">
        <w:t xml:space="preserve"> de </w:t>
      </w:r>
      <w:r>
        <w:t xml:space="preserve">diciembre </w:t>
      </w:r>
      <w:r w:rsidRPr="00817293">
        <w:t>de 20</w:t>
      </w:r>
      <w:r>
        <w:t>21</w:t>
      </w:r>
      <w:r w:rsidRPr="00817293">
        <w:t xml:space="preserve"> representa un ahorro por </w:t>
      </w:r>
      <w:r>
        <w:t xml:space="preserve">2.1 </w:t>
      </w:r>
      <w:r w:rsidRPr="00817293">
        <w:t>millones de pesos y se obtiene de restar a los ingresos percibidos contra los gastos y otras pérdidas sin considerar los recursos destinados en la adquisición de bienes muebles e inmuebles consideradas como inversión, así como, recursos comprometidos de gasto de inversión.</w:t>
      </w:r>
    </w:p>
    <w:p w:rsidR="000524E4" w:rsidRDefault="000524E4" w:rsidP="000524E4">
      <w:pPr>
        <w:jc w:val="both"/>
        <w:outlineLvl w:val="0"/>
      </w:pPr>
    </w:p>
    <w:p w:rsidR="000524E4" w:rsidRPr="00817293" w:rsidRDefault="000524E4" w:rsidP="000524E4">
      <w:pPr>
        <w:jc w:val="both"/>
        <w:outlineLvl w:val="0"/>
        <w:rPr>
          <w:b/>
          <w:bCs/>
          <w:i/>
          <w:iCs w:val="0"/>
        </w:rPr>
      </w:pPr>
      <w:r w:rsidRPr="00817293">
        <w:rPr>
          <w:b/>
          <w:bCs/>
          <w:i/>
        </w:rPr>
        <w:t>Ingresos y Otros Beneficios</w:t>
      </w:r>
    </w:p>
    <w:p w:rsidR="000524E4" w:rsidRPr="00817293" w:rsidRDefault="000524E4" w:rsidP="000524E4">
      <w:pPr>
        <w:jc w:val="both"/>
        <w:outlineLvl w:val="0"/>
      </w:pPr>
    </w:p>
    <w:p w:rsidR="000524E4" w:rsidRPr="00F679DA" w:rsidRDefault="000524E4" w:rsidP="000524E4">
      <w:pPr>
        <w:jc w:val="both"/>
        <w:outlineLvl w:val="0"/>
      </w:pPr>
      <w:r w:rsidRPr="00817293">
        <w:t xml:space="preserve">Los ingresos ascienden a </w:t>
      </w:r>
      <w:r>
        <w:t>1 mil 167.2</w:t>
      </w:r>
      <w:r w:rsidRPr="00817293">
        <w:t xml:space="preserve"> millones de pesos, recursos otorgados para la operación y fun</w:t>
      </w:r>
      <w:r>
        <w:t xml:space="preserve">cionamiento del Poder Judicial, principalmente de las transferencias así como, por los redondeos, las diferencias a favor en pago de impuestos en el pago de impuestos, y por la apertura de cuentas bancarias. </w:t>
      </w:r>
    </w:p>
    <w:p w:rsidR="000524E4" w:rsidRDefault="000524E4" w:rsidP="000524E4">
      <w:pPr>
        <w:jc w:val="both"/>
        <w:outlineLvl w:val="0"/>
        <w:rPr>
          <w:b/>
          <w:bCs/>
          <w:i/>
        </w:rPr>
      </w:pPr>
    </w:p>
    <w:p w:rsidR="000524E4" w:rsidRDefault="000524E4" w:rsidP="000524E4">
      <w:pPr>
        <w:jc w:val="both"/>
        <w:outlineLvl w:val="0"/>
        <w:rPr>
          <w:b/>
          <w:bCs/>
          <w:i/>
        </w:rPr>
      </w:pPr>
    </w:p>
    <w:p w:rsidR="000524E4" w:rsidRDefault="000524E4" w:rsidP="000524E4">
      <w:pPr>
        <w:jc w:val="both"/>
        <w:outlineLvl w:val="0"/>
        <w:rPr>
          <w:b/>
          <w:bCs/>
          <w:i/>
        </w:rPr>
      </w:pPr>
      <w:r w:rsidRPr="00817293">
        <w:rPr>
          <w:b/>
          <w:bCs/>
          <w:i/>
        </w:rPr>
        <w:lastRenderedPageBreak/>
        <w:t>Gastos y Otras Pérdidas</w:t>
      </w:r>
    </w:p>
    <w:p w:rsidR="000524E4" w:rsidRPr="00AC0A49" w:rsidRDefault="000524E4" w:rsidP="000524E4">
      <w:pPr>
        <w:jc w:val="both"/>
        <w:outlineLvl w:val="0"/>
        <w:rPr>
          <w:b/>
          <w:bCs/>
          <w:i/>
          <w:iCs w:val="0"/>
        </w:rPr>
      </w:pPr>
    </w:p>
    <w:p w:rsidR="000524E4" w:rsidRDefault="000524E4" w:rsidP="000524E4">
      <w:pPr>
        <w:jc w:val="both"/>
        <w:outlineLvl w:val="0"/>
      </w:pPr>
      <w:r w:rsidRPr="00817293">
        <w:t>Los gastos y otras pérdidas son aquellas cuentas que registran los gastos del Poder Judicial, aplicados en proyectos productivos a favor de la ciudadanía,</w:t>
      </w:r>
      <w:r>
        <w:t xml:space="preserve"> así como</w:t>
      </w:r>
      <w:r w:rsidRPr="00817293">
        <w:t xml:space="preserve"> </w:t>
      </w:r>
      <w:r>
        <w:t xml:space="preserve">los </w:t>
      </w:r>
      <w:r w:rsidRPr="00817293">
        <w:t>redondeos a cargo por concepto de pagos de facturas</w:t>
      </w:r>
      <w:r>
        <w:t>, baja de bienes muebles considerados obsoletos, y por el</w:t>
      </w:r>
      <w:r w:rsidRPr="008876FF">
        <w:t xml:space="preserve"> registro de aquellos bienes enajenables e </w:t>
      </w:r>
      <w:proofErr w:type="spellStart"/>
      <w:r w:rsidRPr="008876FF">
        <w:t>inventariables</w:t>
      </w:r>
      <w:proofErr w:type="spellEnd"/>
      <w:r w:rsidRPr="008876FF">
        <w:t>, cuyo costo unitario de adquisición no sobrepasa 70 veces el valor diario de la Unidad d</w:t>
      </w:r>
      <w:r>
        <w:t>e Medida y Actualización (UMA).</w:t>
      </w:r>
    </w:p>
    <w:p w:rsidR="000524E4" w:rsidRDefault="000524E4" w:rsidP="000524E4">
      <w:pPr>
        <w:jc w:val="both"/>
        <w:outlineLvl w:val="0"/>
      </w:pPr>
    </w:p>
    <w:p w:rsidR="000524E4" w:rsidRPr="00817293" w:rsidRDefault="000524E4" w:rsidP="000524E4">
      <w:pPr>
        <w:jc w:val="both"/>
        <w:outlineLvl w:val="0"/>
      </w:pPr>
      <w:r w:rsidRPr="00817293">
        <w:t>Este</w:t>
      </w:r>
      <w:r>
        <w:t xml:space="preserve"> rubro asciende a un importe de 1 mil 165.1</w:t>
      </w:r>
      <w:r w:rsidRPr="00817293">
        <w:t xml:space="preserve"> millones de pesos.</w:t>
      </w:r>
    </w:p>
    <w:p w:rsidR="000524E4" w:rsidRPr="00817293" w:rsidRDefault="000524E4" w:rsidP="000524E4">
      <w:pPr>
        <w:jc w:val="both"/>
        <w:outlineLvl w:val="0"/>
      </w:pPr>
    </w:p>
    <w:p w:rsidR="000524E4" w:rsidRDefault="000524E4" w:rsidP="000524E4">
      <w:pPr>
        <w:jc w:val="both"/>
        <w:outlineLvl w:val="0"/>
      </w:pPr>
      <w:r w:rsidRPr="00817293">
        <w:t>A continuación, se presenta la conciliación entre los ingresos presupuestarios y contables, así como, entre los egresos presupuestarios y los gastos contables:</w:t>
      </w:r>
    </w:p>
    <w:p w:rsidR="000524E4" w:rsidRDefault="000524E4" w:rsidP="000524E4">
      <w:pPr>
        <w:jc w:val="both"/>
        <w:outlineLvl w:val="0"/>
      </w:pPr>
    </w:p>
    <w:p w:rsidR="000524E4" w:rsidRDefault="000524E4" w:rsidP="000524E4">
      <w:pPr>
        <w:jc w:val="both"/>
        <w:outlineLvl w:val="0"/>
      </w:pPr>
      <w:r w:rsidRPr="00F37E74">
        <w:rPr>
          <w:noProof/>
          <w:lang w:eastAsia="es-MX"/>
        </w:rPr>
        <w:drawing>
          <wp:inline distT="0" distB="0" distL="0" distR="0" wp14:anchorId="39E00E19" wp14:editId="63899598">
            <wp:extent cx="6692265" cy="3397325"/>
            <wp:effectExtent l="0" t="0" r="0" b="0"/>
            <wp:docPr id="75" name="Imagen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692265" cy="3397325"/>
                    </a:xfrm>
                    <a:prstGeom prst="rect">
                      <a:avLst/>
                    </a:prstGeom>
                    <a:noFill/>
                    <a:ln>
                      <a:noFill/>
                    </a:ln>
                  </pic:spPr>
                </pic:pic>
              </a:graphicData>
            </a:graphic>
          </wp:inline>
        </w:drawing>
      </w:r>
    </w:p>
    <w:p w:rsidR="000524E4" w:rsidRDefault="000524E4" w:rsidP="000524E4">
      <w:pPr>
        <w:jc w:val="both"/>
        <w:outlineLvl w:val="0"/>
      </w:pPr>
    </w:p>
    <w:p w:rsidR="000524E4" w:rsidRDefault="000524E4" w:rsidP="000524E4">
      <w:pPr>
        <w:jc w:val="both"/>
        <w:outlineLvl w:val="0"/>
      </w:pPr>
    </w:p>
    <w:p w:rsidR="000524E4" w:rsidRDefault="000524E4" w:rsidP="000524E4">
      <w:pPr>
        <w:jc w:val="both"/>
        <w:outlineLvl w:val="0"/>
      </w:pPr>
    </w:p>
    <w:p w:rsidR="000524E4" w:rsidRDefault="000524E4" w:rsidP="000524E4">
      <w:pPr>
        <w:jc w:val="both"/>
        <w:outlineLvl w:val="0"/>
      </w:pPr>
    </w:p>
    <w:p w:rsidR="000524E4" w:rsidRDefault="000524E4" w:rsidP="000524E4">
      <w:pPr>
        <w:jc w:val="both"/>
        <w:outlineLvl w:val="0"/>
      </w:pPr>
    </w:p>
    <w:p w:rsidR="000524E4" w:rsidRDefault="000524E4" w:rsidP="000524E4">
      <w:pPr>
        <w:jc w:val="both"/>
        <w:outlineLvl w:val="0"/>
      </w:pPr>
    </w:p>
    <w:p w:rsidR="000524E4" w:rsidRDefault="000524E4" w:rsidP="000524E4">
      <w:pPr>
        <w:jc w:val="both"/>
        <w:outlineLvl w:val="0"/>
      </w:pPr>
    </w:p>
    <w:p w:rsidR="000524E4" w:rsidRDefault="000524E4" w:rsidP="000524E4">
      <w:pPr>
        <w:jc w:val="both"/>
        <w:outlineLvl w:val="0"/>
      </w:pPr>
    </w:p>
    <w:p w:rsidR="000524E4" w:rsidRDefault="000524E4" w:rsidP="000524E4">
      <w:pPr>
        <w:jc w:val="both"/>
        <w:outlineLvl w:val="0"/>
      </w:pPr>
    </w:p>
    <w:p w:rsidR="000524E4" w:rsidRDefault="000524E4" w:rsidP="000524E4">
      <w:pPr>
        <w:jc w:val="both"/>
        <w:outlineLvl w:val="0"/>
      </w:pPr>
    </w:p>
    <w:p w:rsidR="000524E4" w:rsidRDefault="000524E4" w:rsidP="000524E4">
      <w:pPr>
        <w:jc w:val="both"/>
        <w:outlineLvl w:val="0"/>
      </w:pPr>
    </w:p>
    <w:p w:rsidR="000524E4" w:rsidRPr="00817293" w:rsidRDefault="000524E4" w:rsidP="000524E4">
      <w:pPr>
        <w:jc w:val="both"/>
        <w:outlineLvl w:val="0"/>
      </w:pPr>
    </w:p>
    <w:p w:rsidR="000524E4" w:rsidRDefault="000524E4" w:rsidP="000524E4">
      <w:pPr>
        <w:jc w:val="both"/>
        <w:outlineLvl w:val="0"/>
      </w:pPr>
    </w:p>
    <w:p w:rsidR="000524E4" w:rsidRDefault="000524E4" w:rsidP="000524E4">
      <w:pPr>
        <w:jc w:val="both"/>
        <w:outlineLvl w:val="0"/>
      </w:pPr>
    </w:p>
    <w:p w:rsidR="000524E4" w:rsidRDefault="000524E4" w:rsidP="000524E4">
      <w:pPr>
        <w:jc w:val="both"/>
        <w:outlineLvl w:val="0"/>
      </w:pPr>
    </w:p>
    <w:p w:rsidR="000524E4" w:rsidRDefault="000524E4" w:rsidP="000524E4">
      <w:pPr>
        <w:jc w:val="both"/>
        <w:outlineLvl w:val="0"/>
      </w:pPr>
    </w:p>
    <w:p w:rsidR="000524E4" w:rsidRDefault="000524E4" w:rsidP="000524E4">
      <w:pPr>
        <w:jc w:val="both"/>
        <w:outlineLvl w:val="0"/>
        <w:rPr>
          <w:noProof/>
          <w:lang w:eastAsia="es-MX"/>
        </w:rPr>
      </w:pPr>
    </w:p>
    <w:p w:rsidR="000524E4" w:rsidRPr="00817293" w:rsidRDefault="000524E4" w:rsidP="000524E4">
      <w:pPr>
        <w:jc w:val="center"/>
        <w:outlineLvl w:val="0"/>
      </w:pPr>
      <w:r w:rsidRPr="000F63DE">
        <w:rPr>
          <w:noProof/>
          <w:lang w:eastAsia="es-MX"/>
        </w:rPr>
        <w:lastRenderedPageBreak/>
        <w:drawing>
          <wp:inline distT="0" distB="0" distL="0" distR="0" wp14:anchorId="303CD11F" wp14:editId="282F5121">
            <wp:extent cx="6692265" cy="6543341"/>
            <wp:effectExtent l="0" t="0" r="0" b="0"/>
            <wp:docPr id="76" name="Imagen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692265" cy="6543341"/>
                    </a:xfrm>
                    <a:prstGeom prst="rect">
                      <a:avLst/>
                    </a:prstGeom>
                    <a:noFill/>
                    <a:ln>
                      <a:noFill/>
                    </a:ln>
                  </pic:spPr>
                </pic:pic>
              </a:graphicData>
            </a:graphic>
          </wp:inline>
        </w:drawing>
      </w:r>
    </w:p>
    <w:p w:rsidR="000524E4" w:rsidRDefault="000524E4" w:rsidP="000524E4">
      <w:pPr>
        <w:jc w:val="both"/>
        <w:rPr>
          <w:b/>
          <w:bCs/>
          <w:caps/>
        </w:rPr>
      </w:pPr>
    </w:p>
    <w:p w:rsidR="000524E4" w:rsidRDefault="000524E4" w:rsidP="000524E4">
      <w:pPr>
        <w:jc w:val="both"/>
        <w:rPr>
          <w:b/>
          <w:bCs/>
          <w:caps/>
        </w:rPr>
      </w:pPr>
    </w:p>
    <w:p w:rsidR="000524E4" w:rsidRDefault="000524E4" w:rsidP="000524E4">
      <w:pPr>
        <w:spacing w:after="160" w:line="259" w:lineRule="auto"/>
        <w:rPr>
          <w:b/>
          <w:bCs/>
          <w:caps/>
        </w:rPr>
      </w:pPr>
      <w:r>
        <w:rPr>
          <w:b/>
          <w:bCs/>
          <w:caps/>
        </w:rPr>
        <w:br w:type="page"/>
      </w:r>
    </w:p>
    <w:p w:rsidR="000524E4" w:rsidRPr="00817293" w:rsidRDefault="000524E4" w:rsidP="000524E4">
      <w:pPr>
        <w:pBdr>
          <w:bottom w:val="single" w:sz="12" w:space="1" w:color="BFBFBF" w:themeColor="background1" w:themeShade="BF"/>
        </w:pBdr>
        <w:ind w:left="2268" w:right="2268"/>
        <w:jc w:val="center"/>
        <w:rPr>
          <w:b/>
          <w:bCs/>
          <w:caps/>
        </w:rPr>
      </w:pPr>
      <w:r w:rsidRPr="00817293">
        <w:rPr>
          <w:b/>
          <w:bCs/>
          <w:caps/>
        </w:rPr>
        <w:lastRenderedPageBreak/>
        <w:t xml:space="preserve">AL ESTADO DE VARIACIón EN la hacienda pública </w:t>
      </w:r>
    </w:p>
    <w:p w:rsidR="000524E4" w:rsidRPr="00817293" w:rsidRDefault="000524E4" w:rsidP="000524E4">
      <w:pPr>
        <w:jc w:val="both"/>
        <w:outlineLvl w:val="0"/>
      </w:pPr>
    </w:p>
    <w:p w:rsidR="000524E4" w:rsidRPr="00817293" w:rsidRDefault="000524E4" w:rsidP="000524E4">
      <w:pPr>
        <w:jc w:val="both"/>
        <w:outlineLvl w:val="0"/>
      </w:pPr>
      <w:r w:rsidRPr="00817293">
        <w:t xml:space="preserve">La Hacienda Pública representa el importe de los bienes y derechos, propiedad del Poder Judicial, dicho importe es modificado principalmente por el resultado positivo obtenido al periodo que se informa el cual asciende a </w:t>
      </w:r>
      <w:r>
        <w:t>2.1</w:t>
      </w:r>
      <w:r w:rsidRPr="00817293">
        <w:t xml:space="preserve"> millones de pesos, también es afectado por el resultado derivado del registro de operaciones de ejercicios anteriores por reintegros y regularización de saldos; a la fecha la Hacienda Pública refleja un saldo de </w:t>
      </w:r>
      <w:r>
        <w:t>831.2</w:t>
      </w:r>
      <w:r w:rsidRPr="00817293">
        <w:t xml:space="preserve"> millones de pesos.</w:t>
      </w:r>
    </w:p>
    <w:p w:rsidR="000524E4" w:rsidRPr="00817293" w:rsidRDefault="000524E4" w:rsidP="000524E4">
      <w:pPr>
        <w:jc w:val="both"/>
        <w:outlineLvl w:val="0"/>
      </w:pPr>
    </w:p>
    <w:p w:rsidR="000524E4" w:rsidRPr="00817293" w:rsidRDefault="000524E4" w:rsidP="000524E4">
      <w:pPr>
        <w:jc w:val="both"/>
        <w:outlineLvl w:val="0"/>
      </w:pPr>
      <w:r w:rsidRPr="00817293">
        <w:t xml:space="preserve">El aumento o disminución al patrimonio, derivado del registro de los incrementos o decrementos realizados al patrimonio, a la fecha que se informa, presenta una modificación </w:t>
      </w:r>
      <w:r>
        <w:t>neta a la baja al patrimonio de 15.0</w:t>
      </w:r>
      <w:r w:rsidRPr="00817293">
        <w:t xml:space="preserve"> millones de pesos.</w:t>
      </w:r>
    </w:p>
    <w:p w:rsidR="000524E4" w:rsidRDefault="000524E4" w:rsidP="000524E4">
      <w:pPr>
        <w:jc w:val="both"/>
        <w:outlineLvl w:val="0"/>
      </w:pPr>
    </w:p>
    <w:p w:rsidR="000524E4" w:rsidRDefault="000524E4" w:rsidP="000524E4">
      <w:pPr>
        <w:jc w:val="both"/>
        <w:outlineLvl w:val="0"/>
      </w:pPr>
    </w:p>
    <w:p w:rsidR="000524E4" w:rsidRDefault="000524E4" w:rsidP="000524E4">
      <w:pPr>
        <w:jc w:val="both"/>
        <w:outlineLvl w:val="0"/>
      </w:pPr>
    </w:p>
    <w:p w:rsidR="000524E4" w:rsidRPr="00817293" w:rsidRDefault="000524E4" w:rsidP="000524E4">
      <w:pPr>
        <w:pBdr>
          <w:bottom w:val="single" w:sz="12" w:space="1" w:color="BFBFBF" w:themeColor="background1" w:themeShade="BF"/>
        </w:pBdr>
        <w:ind w:left="2268" w:right="2268"/>
        <w:jc w:val="center"/>
        <w:rPr>
          <w:b/>
          <w:bCs/>
          <w:caps/>
        </w:rPr>
      </w:pPr>
      <w:r w:rsidRPr="00817293">
        <w:rPr>
          <w:b/>
          <w:bCs/>
          <w:caps/>
        </w:rPr>
        <w:t>AL ESTADO de flujos de efectivo</w:t>
      </w:r>
    </w:p>
    <w:p w:rsidR="000524E4" w:rsidRPr="00817293" w:rsidRDefault="000524E4" w:rsidP="000524E4">
      <w:pPr>
        <w:jc w:val="both"/>
        <w:outlineLvl w:val="0"/>
        <w:rPr>
          <w:highlight w:val="cyan"/>
        </w:rPr>
      </w:pPr>
    </w:p>
    <w:p w:rsidR="000524E4" w:rsidRPr="00817293" w:rsidRDefault="000524E4" w:rsidP="000524E4">
      <w:pPr>
        <w:tabs>
          <w:tab w:val="left" w:pos="6840"/>
        </w:tabs>
        <w:jc w:val="both"/>
        <w:outlineLvl w:val="0"/>
      </w:pPr>
      <w:r w:rsidRPr="00817293">
        <w:t>El Estado de Flujos de Efectivo del Poder Judicial, muestra los flujos de efectivo, conformado por los elementos básicos: origen y aplicación de los recursos.</w:t>
      </w:r>
    </w:p>
    <w:p w:rsidR="000524E4" w:rsidRPr="00817293" w:rsidRDefault="000524E4" w:rsidP="000524E4">
      <w:pPr>
        <w:tabs>
          <w:tab w:val="left" w:pos="6840"/>
        </w:tabs>
        <w:jc w:val="both"/>
        <w:outlineLvl w:val="0"/>
      </w:pPr>
    </w:p>
    <w:p w:rsidR="000524E4" w:rsidRPr="00817293" w:rsidRDefault="000524E4" w:rsidP="000524E4">
      <w:pPr>
        <w:tabs>
          <w:tab w:val="left" w:pos="6840"/>
        </w:tabs>
        <w:jc w:val="both"/>
        <w:outlineLvl w:val="0"/>
      </w:pPr>
      <w:r w:rsidRPr="00817293">
        <w:t>La disminución neta en el efectivo y equivalentes al efectivo, al 3</w:t>
      </w:r>
      <w:r>
        <w:t xml:space="preserve">1 </w:t>
      </w:r>
      <w:r w:rsidRPr="00817293">
        <w:t xml:space="preserve">de </w:t>
      </w:r>
      <w:r>
        <w:t xml:space="preserve">diciembre de </w:t>
      </w:r>
      <w:r w:rsidRPr="00817293">
        <w:t>20</w:t>
      </w:r>
      <w:r>
        <w:t>21</w:t>
      </w:r>
      <w:r w:rsidRPr="00817293">
        <w:t xml:space="preserve"> presenta una cifra</w:t>
      </w:r>
      <w:r>
        <w:t xml:space="preserve"> </w:t>
      </w:r>
      <w:r w:rsidRPr="00817293">
        <w:t xml:space="preserve">de </w:t>
      </w:r>
      <w:r>
        <w:t xml:space="preserve">5.5 millones de </w:t>
      </w:r>
      <w:r w:rsidRPr="00817293">
        <w:t xml:space="preserve">pesos. </w:t>
      </w:r>
    </w:p>
    <w:p w:rsidR="000524E4" w:rsidRPr="00817293" w:rsidRDefault="000524E4" w:rsidP="000524E4">
      <w:pPr>
        <w:tabs>
          <w:tab w:val="left" w:pos="6840"/>
        </w:tabs>
        <w:jc w:val="both"/>
        <w:outlineLvl w:val="0"/>
      </w:pPr>
    </w:p>
    <w:p w:rsidR="000524E4" w:rsidRPr="00817293" w:rsidRDefault="000524E4" w:rsidP="000524E4">
      <w:pPr>
        <w:tabs>
          <w:tab w:val="left" w:pos="6840"/>
        </w:tabs>
        <w:outlineLvl w:val="0"/>
        <w:rPr>
          <w:b/>
          <w:i/>
        </w:rPr>
      </w:pPr>
      <w:r w:rsidRPr="00817293">
        <w:rPr>
          <w:b/>
          <w:i/>
        </w:rPr>
        <w:t>Flujo de Efectivo de las Actividades de Operación</w:t>
      </w:r>
    </w:p>
    <w:p w:rsidR="000524E4" w:rsidRPr="00817293" w:rsidRDefault="000524E4" w:rsidP="000524E4">
      <w:pPr>
        <w:tabs>
          <w:tab w:val="left" w:pos="6840"/>
        </w:tabs>
        <w:outlineLvl w:val="0"/>
        <w:rPr>
          <w:b/>
          <w:i/>
        </w:rPr>
      </w:pPr>
    </w:p>
    <w:p w:rsidR="000524E4" w:rsidRPr="00817293" w:rsidRDefault="000524E4" w:rsidP="000524E4">
      <w:pPr>
        <w:tabs>
          <w:tab w:val="left" w:pos="6840"/>
        </w:tabs>
        <w:jc w:val="both"/>
        <w:outlineLvl w:val="0"/>
      </w:pPr>
      <w:r w:rsidRPr="00817293">
        <w:t xml:space="preserve">Durante el periodo que se informa, el Poder Judicial presentó ingresos de gestión por la cantidad de </w:t>
      </w:r>
      <w:r>
        <w:t>1 mil 167.2</w:t>
      </w:r>
      <w:r w:rsidRPr="00817293">
        <w:t xml:space="preserve"> millones de pesos. El gasto de funcionamiento devengado por el período comprendido por el 1 de enero al 3</w:t>
      </w:r>
      <w:r>
        <w:t>1</w:t>
      </w:r>
      <w:r w:rsidRPr="00817293">
        <w:t xml:space="preserve"> de </w:t>
      </w:r>
      <w:r>
        <w:t xml:space="preserve">diciembre </w:t>
      </w:r>
      <w:r w:rsidRPr="00817293">
        <w:t>de 20</w:t>
      </w:r>
      <w:r>
        <w:t>21</w:t>
      </w:r>
      <w:r w:rsidRPr="00817293">
        <w:t xml:space="preserve"> asciende a </w:t>
      </w:r>
      <w:r>
        <w:t xml:space="preserve">1 mil 165.1 </w:t>
      </w:r>
      <w:r w:rsidRPr="00817293">
        <w:t xml:space="preserve">millones de pesos, el cual representa un flujo neto positivo por actividades de operación por un importe de </w:t>
      </w:r>
      <w:r>
        <w:t>2.1</w:t>
      </w:r>
      <w:r w:rsidRPr="00817293">
        <w:t xml:space="preserve"> millones de pesos.</w:t>
      </w:r>
    </w:p>
    <w:p w:rsidR="000524E4" w:rsidRPr="00817293" w:rsidRDefault="000524E4" w:rsidP="000524E4">
      <w:pPr>
        <w:tabs>
          <w:tab w:val="left" w:pos="6840"/>
        </w:tabs>
        <w:outlineLvl w:val="0"/>
      </w:pPr>
    </w:p>
    <w:p w:rsidR="000524E4" w:rsidRPr="00817293" w:rsidRDefault="000524E4" w:rsidP="000524E4">
      <w:pPr>
        <w:tabs>
          <w:tab w:val="left" w:pos="6840"/>
        </w:tabs>
        <w:outlineLvl w:val="0"/>
        <w:rPr>
          <w:b/>
          <w:i/>
        </w:rPr>
      </w:pPr>
      <w:r w:rsidRPr="00817293">
        <w:rPr>
          <w:b/>
          <w:i/>
        </w:rPr>
        <w:t>Flujo de Efectivo de las Actividades de Inversión</w:t>
      </w:r>
    </w:p>
    <w:p w:rsidR="000524E4" w:rsidRPr="00817293" w:rsidRDefault="000524E4" w:rsidP="000524E4">
      <w:pPr>
        <w:tabs>
          <w:tab w:val="left" w:pos="6840"/>
        </w:tabs>
        <w:outlineLvl w:val="0"/>
        <w:rPr>
          <w:b/>
          <w:i/>
        </w:rPr>
      </w:pPr>
    </w:p>
    <w:p w:rsidR="000524E4" w:rsidRPr="00817293" w:rsidRDefault="000524E4" w:rsidP="000524E4">
      <w:pPr>
        <w:tabs>
          <w:tab w:val="left" w:pos="6840"/>
        </w:tabs>
        <w:jc w:val="both"/>
        <w:outlineLvl w:val="0"/>
      </w:pPr>
      <w:r w:rsidRPr="00817293">
        <w:t xml:space="preserve">Durante el periodo que se informa, el Poder Judicial reflejó ingresos de inversión por la cantidad de </w:t>
      </w:r>
      <w:r>
        <w:t>24.9</w:t>
      </w:r>
      <w:r w:rsidRPr="00817293">
        <w:t xml:space="preserve"> millones de pesos. El gasto de inversión devengado por el periodo comprendido del 1 de enero al 3</w:t>
      </w:r>
      <w:r>
        <w:t>1</w:t>
      </w:r>
      <w:r w:rsidRPr="00817293">
        <w:t xml:space="preserve"> de </w:t>
      </w:r>
      <w:r>
        <w:t xml:space="preserve">diciembre </w:t>
      </w:r>
      <w:r w:rsidRPr="00817293">
        <w:t>d</w:t>
      </w:r>
      <w:r>
        <w:t>e 2021 refleja la cifra de 31.7</w:t>
      </w:r>
      <w:r w:rsidRPr="00817293">
        <w:t xml:space="preserve"> millones de pesos, el cual representa un flujo neto </w:t>
      </w:r>
      <w:r>
        <w:t>a la baja</w:t>
      </w:r>
      <w:r w:rsidRPr="00817293">
        <w:t xml:space="preserve"> por actividades de inversión por un importe de </w:t>
      </w:r>
      <w:r>
        <w:t>6.8</w:t>
      </w:r>
      <w:r w:rsidRPr="00817293">
        <w:t xml:space="preserve"> millones de pesos.</w:t>
      </w:r>
    </w:p>
    <w:p w:rsidR="000524E4" w:rsidRPr="00817293" w:rsidRDefault="000524E4" w:rsidP="000524E4">
      <w:pPr>
        <w:tabs>
          <w:tab w:val="left" w:pos="6840"/>
        </w:tabs>
        <w:outlineLvl w:val="0"/>
      </w:pPr>
    </w:p>
    <w:p w:rsidR="000524E4" w:rsidRPr="00817293" w:rsidRDefault="000524E4" w:rsidP="000524E4">
      <w:pPr>
        <w:tabs>
          <w:tab w:val="left" w:pos="6840"/>
        </w:tabs>
        <w:outlineLvl w:val="0"/>
        <w:rPr>
          <w:b/>
          <w:i/>
        </w:rPr>
      </w:pPr>
      <w:r w:rsidRPr="00817293">
        <w:rPr>
          <w:b/>
          <w:i/>
        </w:rPr>
        <w:t>Flujo de Efectivo de las Actividades de Financiamiento</w:t>
      </w:r>
    </w:p>
    <w:p w:rsidR="000524E4" w:rsidRPr="00817293" w:rsidRDefault="000524E4" w:rsidP="000524E4">
      <w:pPr>
        <w:tabs>
          <w:tab w:val="left" w:pos="6840"/>
        </w:tabs>
        <w:outlineLvl w:val="0"/>
        <w:rPr>
          <w:b/>
          <w:i/>
        </w:rPr>
      </w:pPr>
    </w:p>
    <w:p w:rsidR="000524E4" w:rsidRDefault="000524E4" w:rsidP="000524E4">
      <w:pPr>
        <w:tabs>
          <w:tab w:val="left" w:pos="6840"/>
        </w:tabs>
        <w:jc w:val="both"/>
        <w:outlineLvl w:val="0"/>
      </w:pPr>
      <w:r w:rsidRPr="00817293">
        <w:t xml:space="preserve">Durante el periodo que se informa, el Poder Judicial reflejó ingresos por financiamiento por la cantidad de </w:t>
      </w:r>
      <w:r>
        <w:t>2.6</w:t>
      </w:r>
      <w:r w:rsidRPr="00817293">
        <w:t xml:space="preserve"> millones de pesos. La aplicación por actividades de financiamiento por el periodo comprendido del 1 de enero al 3</w:t>
      </w:r>
      <w:r>
        <w:t>1</w:t>
      </w:r>
      <w:r w:rsidRPr="00817293">
        <w:t xml:space="preserve"> de </w:t>
      </w:r>
      <w:r>
        <w:t xml:space="preserve">diciembre </w:t>
      </w:r>
      <w:r w:rsidRPr="00817293">
        <w:t>de 20</w:t>
      </w:r>
      <w:r>
        <w:t>21</w:t>
      </w:r>
      <w:r w:rsidRPr="00817293">
        <w:t xml:space="preserve"> asciende a </w:t>
      </w:r>
      <w:r>
        <w:t>3.4</w:t>
      </w:r>
      <w:r w:rsidRPr="00817293">
        <w:t xml:space="preserve"> millones de pesos, el cual representa un flujo neto </w:t>
      </w:r>
      <w:r>
        <w:t>a la baja</w:t>
      </w:r>
      <w:r w:rsidRPr="00817293">
        <w:t xml:space="preserve"> por actividades de financiamiento por un importe de </w:t>
      </w:r>
      <w:r>
        <w:t>0.8</w:t>
      </w:r>
      <w:r w:rsidRPr="00817293">
        <w:t xml:space="preserve"> millones de pesos.</w:t>
      </w:r>
    </w:p>
    <w:p w:rsidR="000524E4" w:rsidRDefault="000524E4" w:rsidP="000524E4">
      <w:pPr>
        <w:tabs>
          <w:tab w:val="left" w:pos="6840"/>
        </w:tabs>
        <w:jc w:val="both"/>
        <w:outlineLvl w:val="0"/>
      </w:pPr>
    </w:p>
    <w:p w:rsidR="000524E4" w:rsidRPr="00817293" w:rsidRDefault="000524E4" w:rsidP="000524E4">
      <w:pPr>
        <w:tabs>
          <w:tab w:val="left" w:pos="6840"/>
        </w:tabs>
        <w:jc w:val="center"/>
        <w:outlineLvl w:val="0"/>
      </w:pPr>
      <w:r w:rsidRPr="000F63DE">
        <w:rPr>
          <w:noProof/>
          <w:lang w:eastAsia="es-MX"/>
        </w:rPr>
        <w:drawing>
          <wp:inline distT="0" distB="0" distL="0" distR="0" wp14:anchorId="3A4821AD" wp14:editId="7C40B6A5">
            <wp:extent cx="6692265" cy="2311198"/>
            <wp:effectExtent l="0" t="0" r="0" b="0"/>
            <wp:docPr id="77" name="Imagen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692265" cy="2311198"/>
                    </a:xfrm>
                    <a:prstGeom prst="rect">
                      <a:avLst/>
                    </a:prstGeom>
                    <a:noFill/>
                    <a:ln>
                      <a:noFill/>
                    </a:ln>
                  </pic:spPr>
                </pic:pic>
              </a:graphicData>
            </a:graphic>
          </wp:inline>
        </w:drawing>
      </w:r>
    </w:p>
    <w:p w:rsidR="000524E4" w:rsidRPr="00817293" w:rsidRDefault="000524E4" w:rsidP="000524E4">
      <w:pPr>
        <w:tabs>
          <w:tab w:val="left" w:pos="6840"/>
        </w:tabs>
        <w:outlineLvl w:val="0"/>
      </w:pPr>
    </w:p>
    <w:p w:rsidR="000524E4" w:rsidRDefault="000524E4" w:rsidP="000524E4">
      <w:pPr>
        <w:tabs>
          <w:tab w:val="left" w:pos="6840"/>
        </w:tabs>
        <w:jc w:val="both"/>
        <w:outlineLvl w:val="0"/>
      </w:pPr>
      <w:r w:rsidRPr="0059338F">
        <w:lastRenderedPageBreak/>
        <w:t xml:space="preserve">A continuación, se presenta la Conciliación de los Flujos de Efectivo Netos de las Actividades de Operación y </w:t>
      </w:r>
      <w:r>
        <w:t>los saldos de resultados del ejercicio Ahorro/</w:t>
      </w:r>
      <w:r w:rsidRPr="0063597E">
        <w:t>Desahorro:</w:t>
      </w:r>
    </w:p>
    <w:p w:rsidR="000524E4" w:rsidRPr="00817293" w:rsidRDefault="000524E4" w:rsidP="000524E4">
      <w:pPr>
        <w:tabs>
          <w:tab w:val="left" w:pos="6840"/>
        </w:tabs>
        <w:jc w:val="both"/>
        <w:outlineLvl w:val="0"/>
      </w:pPr>
    </w:p>
    <w:p w:rsidR="000524E4" w:rsidRDefault="000524E4" w:rsidP="000524E4">
      <w:pPr>
        <w:tabs>
          <w:tab w:val="left" w:pos="6840"/>
        </w:tabs>
        <w:jc w:val="center"/>
        <w:outlineLvl w:val="0"/>
      </w:pPr>
      <w:r w:rsidRPr="000F63DE">
        <w:rPr>
          <w:noProof/>
          <w:lang w:eastAsia="es-MX"/>
        </w:rPr>
        <w:drawing>
          <wp:inline distT="0" distB="0" distL="0" distR="0" wp14:anchorId="59ABDF1C" wp14:editId="319B2916">
            <wp:extent cx="6692265" cy="1801405"/>
            <wp:effectExtent l="0" t="0" r="0" b="0"/>
            <wp:docPr id="79" name="Imagen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692265" cy="1801405"/>
                    </a:xfrm>
                    <a:prstGeom prst="rect">
                      <a:avLst/>
                    </a:prstGeom>
                    <a:noFill/>
                    <a:ln>
                      <a:noFill/>
                    </a:ln>
                  </pic:spPr>
                </pic:pic>
              </a:graphicData>
            </a:graphic>
          </wp:inline>
        </w:drawing>
      </w:r>
    </w:p>
    <w:p w:rsidR="000524E4" w:rsidRDefault="000524E4" w:rsidP="000524E4">
      <w:pPr>
        <w:pBdr>
          <w:bottom w:val="single" w:sz="2" w:space="1" w:color="auto"/>
        </w:pBdr>
        <w:ind w:left="2835" w:right="2835"/>
        <w:jc w:val="center"/>
        <w:rPr>
          <w:b/>
          <w:bCs/>
          <w:caps/>
        </w:rPr>
      </w:pPr>
    </w:p>
    <w:p w:rsidR="000524E4" w:rsidRDefault="000524E4" w:rsidP="000524E4">
      <w:pPr>
        <w:pBdr>
          <w:bottom w:val="single" w:sz="2" w:space="1" w:color="auto"/>
        </w:pBdr>
        <w:ind w:left="2835" w:right="2835"/>
        <w:jc w:val="center"/>
        <w:rPr>
          <w:b/>
          <w:bCs/>
          <w:caps/>
        </w:rPr>
      </w:pPr>
    </w:p>
    <w:p w:rsidR="000524E4" w:rsidRDefault="000524E4" w:rsidP="000524E4">
      <w:pPr>
        <w:pBdr>
          <w:bottom w:val="single" w:sz="2" w:space="1" w:color="auto"/>
        </w:pBdr>
        <w:ind w:left="2835" w:right="2835"/>
        <w:jc w:val="center"/>
        <w:rPr>
          <w:b/>
          <w:bCs/>
          <w:caps/>
        </w:rPr>
      </w:pPr>
    </w:p>
    <w:p w:rsidR="000524E4" w:rsidRPr="00817293" w:rsidRDefault="000524E4" w:rsidP="000524E4">
      <w:pPr>
        <w:pBdr>
          <w:bottom w:val="single" w:sz="2" w:space="1" w:color="auto"/>
        </w:pBdr>
        <w:ind w:left="2835" w:right="2835"/>
        <w:jc w:val="center"/>
        <w:rPr>
          <w:b/>
          <w:bCs/>
          <w:caps/>
        </w:rPr>
      </w:pPr>
      <w:r w:rsidRPr="00817293">
        <w:rPr>
          <w:b/>
          <w:bCs/>
          <w:caps/>
        </w:rPr>
        <w:t xml:space="preserve">NOTAS de memoria </w:t>
      </w:r>
    </w:p>
    <w:p w:rsidR="000524E4" w:rsidRPr="00817293" w:rsidRDefault="000524E4" w:rsidP="000524E4">
      <w:pPr>
        <w:jc w:val="both"/>
        <w:outlineLvl w:val="0"/>
        <w:rPr>
          <w:b/>
          <w:bCs/>
        </w:rPr>
      </w:pPr>
    </w:p>
    <w:p w:rsidR="000524E4" w:rsidRPr="00817293" w:rsidRDefault="000524E4" w:rsidP="000524E4">
      <w:pPr>
        <w:jc w:val="both"/>
        <w:outlineLvl w:val="0"/>
        <w:rPr>
          <w:b/>
          <w:bCs/>
        </w:rPr>
      </w:pPr>
      <w:r w:rsidRPr="00817293">
        <w:t xml:space="preserve">Representan los movimientos de valores que no afecten o modifiquen el balance del Poder Judicial, sin embargo, su incorporación en libros es necesaria con fines de recordatorio contable, de control y en general sobre los aspectos administrativos, o bien, para consignar sus derechos o responsabilidades contingentes que puedan, o no, presentarse en el futuro. </w:t>
      </w:r>
    </w:p>
    <w:p w:rsidR="000524E4" w:rsidRPr="00817293" w:rsidRDefault="000524E4" w:rsidP="000524E4">
      <w:pPr>
        <w:jc w:val="both"/>
        <w:rPr>
          <w:b/>
          <w:bCs/>
          <w:caps/>
        </w:rPr>
      </w:pPr>
    </w:p>
    <w:p w:rsidR="000524E4" w:rsidRPr="00817293" w:rsidRDefault="000524E4" w:rsidP="000524E4">
      <w:pPr>
        <w:jc w:val="both"/>
        <w:rPr>
          <w:b/>
          <w:bCs/>
          <w:caps/>
        </w:rPr>
      </w:pPr>
    </w:p>
    <w:p w:rsidR="000524E4" w:rsidRPr="00817293" w:rsidRDefault="000524E4" w:rsidP="000524E4">
      <w:pPr>
        <w:jc w:val="both"/>
        <w:rPr>
          <w:b/>
          <w:bCs/>
          <w:caps/>
        </w:rPr>
      </w:pPr>
      <w:r w:rsidRPr="00817293">
        <w:rPr>
          <w:b/>
          <w:bCs/>
          <w:caps/>
        </w:rPr>
        <w:t>contables</w:t>
      </w:r>
    </w:p>
    <w:p w:rsidR="000524E4" w:rsidRPr="00817293" w:rsidRDefault="000524E4" w:rsidP="000524E4">
      <w:pPr>
        <w:jc w:val="both"/>
        <w:outlineLvl w:val="0"/>
        <w:rPr>
          <w:b/>
          <w:bCs/>
        </w:rPr>
      </w:pPr>
    </w:p>
    <w:p w:rsidR="000524E4" w:rsidRPr="00817293" w:rsidRDefault="000524E4" w:rsidP="000524E4">
      <w:pPr>
        <w:jc w:val="both"/>
        <w:outlineLvl w:val="0"/>
        <w:rPr>
          <w:b/>
          <w:bCs/>
          <w:i/>
          <w:iCs w:val="0"/>
        </w:rPr>
      </w:pPr>
      <w:r w:rsidRPr="00817293">
        <w:rPr>
          <w:b/>
          <w:bCs/>
          <w:i/>
        </w:rPr>
        <w:t xml:space="preserve">Avales y Garantías </w:t>
      </w:r>
    </w:p>
    <w:p w:rsidR="000524E4" w:rsidRPr="00817293" w:rsidRDefault="000524E4" w:rsidP="000524E4">
      <w:pPr>
        <w:jc w:val="both"/>
        <w:outlineLvl w:val="0"/>
        <w:rPr>
          <w:b/>
          <w:bCs/>
          <w:i/>
          <w:iCs w:val="0"/>
        </w:rPr>
      </w:pPr>
    </w:p>
    <w:p w:rsidR="000524E4" w:rsidRPr="00817293" w:rsidRDefault="000524E4" w:rsidP="000524E4">
      <w:pPr>
        <w:autoSpaceDE w:val="0"/>
        <w:autoSpaceDN w:val="0"/>
        <w:adjustRightInd w:val="0"/>
        <w:jc w:val="both"/>
      </w:pPr>
      <w:r w:rsidRPr="00817293">
        <w:t>Los Avales y Garantías derivado de la prestación de servicios que realizan los proveedores al Poder Judicial, ascienden a 9</w:t>
      </w:r>
      <w:r>
        <w:t>9.0</w:t>
      </w:r>
      <w:r w:rsidRPr="00817293">
        <w:t xml:space="preserve"> millones de pesos, al 3</w:t>
      </w:r>
      <w:r>
        <w:t>1</w:t>
      </w:r>
      <w:r w:rsidRPr="00817293">
        <w:t xml:space="preserve"> de </w:t>
      </w:r>
      <w:r>
        <w:t xml:space="preserve">diciembre </w:t>
      </w:r>
      <w:r w:rsidRPr="00817293">
        <w:t>del 20</w:t>
      </w:r>
      <w:r>
        <w:t>21</w:t>
      </w:r>
      <w:r w:rsidRPr="00817293">
        <w:t>.</w:t>
      </w:r>
    </w:p>
    <w:p w:rsidR="000524E4" w:rsidRPr="00817293" w:rsidRDefault="000524E4" w:rsidP="000524E4">
      <w:pPr>
        <w:autoSpaceDE w:val="0"/>
        <w:autoSpaceDN w:val="0"/>
        <w:adjustRightInd w:val="0"/>
        <w:jc w:val="both"/>
      </w:pPr>
    </w:p>
    <w:p w:rsidR="000524E4" w:rsidRPr="000F322C" w:rsidRDefault="000524E4" w:rsidP="000524E4">
      <w:pPr>
        <w:autoSpaceDE w:val="0"/>
        <w:autoSpaceDN w:val="0"/>
        <w:adjustRightInd w:val="0"/>
        <w:jc w:val="center"/>
      </w:pPr>
      <w:r w:rsidRPr="000F63DE">
        <w:rPr>
          <w:noProof/>
          <w:lang w:eastAsia="es-MX"/>
        </w:rPr>
        <w:drawing>
          <wp:inline distT="0" distB="0" distL="0" distR="0" wp14:anchorId="28840AC2" wp14:editId="6C9D7F2D">
            <wp:extent cx="6692265" cy="1160999"/>
            <wp:effectExtent l="0" t="0" r="0" b="0"/>
            <wp:docPr id="80" name="Imagen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692265" cy="1160999"/>
                    </a:xfrm>
                    <a:prstGeom prst="rect">
                      <a:avLst/>
                    </a:prstGeom>
                    <a:noFill/>
                    <a:ln>
                      <a:noFill/>
                    </a:ln>
                  </pic:spPr>
                </pic:pic>
              </a:graphicData>
            </a:graphic>
          </wp:inline>
        </w:drawing>
      </w:r>
    </w:p>
    <w:p w:rsidR="000524E4" w:rsidRDefault="000524E4" w:rsidP="000524E4">
      <w:pPr>
        <w:jc w:val="both"/>
        <w:outlineLvl w:val="0"/>
        <w:rPr>
          <w:b/>
          <w:bCs/>
          <w:i/>
          <w:iCs w:val="0"/>
        </w:rPr>
      </w:pPr>
    </w:p>
    <w:p w:rsidR="000524E4" w:rsidRPr="00817293" w:rsidRDefault="000524E4" w:rsidP="000524E4">
      <w:pPr>
        <w:jc w:val="both"/>
        <w:outlineLvl w:val="0"/>
        <w:rPr>
          <w:b/>
          <w:bCs/>
          <w:i/>
          <w:iCs w:val="0"/>
        </w:rPr>
      </w:pPr>
      <w:r w:rsidRPr="00817293">
        <w:rPr>
          <w:b/>
          <w:bCs/>
          <w:i/>
        </w:rPr>
        <w:t xml:space="preserve">Bienes en Concesionados o en Comodato </w:t>
      </w:r>
    </w:p>
    <w:p w:rsidR="000524E4" w:rsidRPr="00817293" w:rsidRDefault="000524E4" w:rsidP="000524E4">
      <w:pPr>
        <w:jc w:val="both"/>
        <w:outlineLvl w:val="0"/>
        <w:rPr>
          <w:b/>
          <w:bCs/>
          <w:i/>
          <w:iCs w:val="0"/>
        </w:rPr>
      </w:pPr>
    </w:p>
    <w:p w:rsidR="000524E4" w:rsidRPr="00817293" w:rsidRDefault="000524E4" w:rsidP="000524E4">
      <w:pPr>
        <w:autoSpaceDE w:val="0"/>
        <w:autoSpaceDN w:val="0"/>
        <w:adjustRightInd w:val="0"/>
        <w:jc w:val="both"/>
      </w:pPr>
      <w:r w:rsidRPr="00817293">
        <w:t>Los Bienes en Concesionados o en Comodato representan los bienes muebles otorgados entre dependencias u organismos públicos tales como vehículos y equipo de transporte del Poder Judicial.</w:t>
      </w:r>
    </w:p>
    <w:p w:rsidR="000524E4" w:rsidRDefault="000524E4" w:rsidP="000524E4">
      <w:pPr>
        <w:autoSpaceDE w:val="0"/>
        <w:autoSpaceDN w:val="0"/>
        <w:adjustRightInd w:val="0"/>
        <w:jc w:val="both"/>
      </w:pPr>
    </w:p>
    <w:p w:rsidR="000524E4" w:rsidRDefault="000524E4" w:rsidP="000524E4">
      <w:pPr>
        <w:autoSpaceDE w:val="0"/>
        <w:autoSpaceDN w:val="0"/>
        <w:adjustRightInd w:val="0"/>
        <w:jc w:val="center"/>
      </w:pPr>
      <w:r w:rsidRPr="000F63DE">
        <w:rPr>
          <w:noProof/>
          <w:lang w:eastAsia="es-MX"/>
        </w:rPr>
        <w:drawing>
          <wp:inline distT="0" distB="0" distL="0" distR="0" wp14:anchorId="7124E538" wp14:editId="2F7A898F">
            <wp:extent cx="6692265" cy="1088393"/>
            <wp:effectExtent l="0" t="0" r="0" b="0"/>
            <wp:docPr id="81" name="Imagen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692265" cy="1088393"/>
                    </a:xfrm>
                    <a:prstGeom prst="rect">
                      <a:avLst/>
                    </a:prstGeom>
                    <a:noFill/>
                    <a:ln>
                      <a:noFill/>
                    </a:ln>
                  </pic:spPr>
                </pic:pic>
              </a:graphicData>
            </a:graphic>
          </wp:inline>
        </w:drawing>
      </w:r>
    </w:p>
    <w:p w:rsidR="000524E4" w:rsidRDefault="000524E4" w:rsidP="000524E4">
      <w:pPr>
        <w:jc w:val="both"/>
        <w:rPr>
          <w:b/>
          <w:bCs/>
          <w:caps/>
        </w:rPr>
      </w:pPr>
    </w:p>
    <w:p w:rsidR="000524E4" w:rsidRDefault="000524E4" w:rsidP="000524E4">
      <w:pPr>
        <w:jc w:val="both"/>
        <w:rPr>
          <w:b/>
          <w:bCs/>
          <w:caps/>
        </w:rPr>
      </w:pPr>
    </w:p>
    <w:p w:rsidR="000524E4" w:rsidRDefault="000524E4" w:rsidP="000524E4">
      <w:pPr>
        <w:jc w:val="both"/>
        <w:rPr>
          <w:b/>
          <w:bCs/>
          <w:caps/>
        </w:rPr>
      </w:pPr>
      <w:bookmarkStart w:id="0" w:name="_GoBack"/>
      <w:bookmarkEnd w:id="0"/>
    </w:p>
    <w:p w:rsidR="000524E4" w:rsidRDefault="000524E4" w:rsidP="000524E4">
      <w:pPr>
        <w:jc w:val="both"/>
        <w:rPr>
          <w:b/>
          <w:bCs/>
          <w:caps/>
        </w:rPr>
      </w:pPr>
    </w:p>
    <w:p w:rsidR="000524E4" w:rsidRPr="00817293" w:rsidRDefault="000524E4" w:rsidP="000524E4">
      <w:pPr>
        <w:jc w:val="both"/>
        <w:rPr>
          <w:b/>
          <w:bCs/>
          <w:caps/>
        </w:rPr>
      </w:pPr>
      <w:r w:rsidRPr="00817293">
        <w:rPr>
          <w:b/>
          <w:bCs/>
          <w:caps/>
        </w:rPr>
        <w:lastRenderedPageBreak/>
        <w:t>presupuestarias</w:t>
      </w:r>
    </w:p>
    <w:p w:rsidR="000524E4" w:rsidRPr="00817293" w:rsidRDefault="000524E4" w:rsidP="000524E4">
      <w:pPr>
        <w:jc w:val="both"/>
        <w:rPr>
          <w:b/>
          <w:bCs/>
          <w:caps/>
        </w:rPr>
      </w:pPr>
    </w:p>
    <w:p w:rsidR="000524E4" w:rsidRPr="00817293" w:rsidRDefault="000524E4" w:rsidP="000524E4">
      <w:pPr>
        <w:autoSpaceDE w:val="0"/>
        <w:autoSpaceDN w:val="0"/>
        <w:adjustRightInd w:val="0"/>
        <w:jc w:val="both"/>
        <w:rPr>
          <w:b/>
          <w:i/>
        </w:rPr>
      </w:pPr>
      <w:r w:rsidRPr="00817293">
        <w:rPr>
          <w:b/>
          <w:i/>
        </w:rPr>
        <w:t>Estado Analítico de Ingresos Presupuestales</w:t>
      </w:r>
    </w:p>
    <w:p w:rsidR="000524E4" w:rsidRPr="00817293" w:rsidRDefault="000524E4" w:rsidP="000524E4">
      <w:pPr>
        <w:autoSpaceDE w:val="0"/>
        <w:autoSpaceDN w:val="0"/>
        <w:adjustRightInd w:val="0"/>
        <w:jc w:val="both"/>
        <w:rPr>
          <w:b/>
          <w:i/>
        </w:rPr>
      </w:pPr>
    </w:p>
    <w:p w:rsidR="000524E4" w:rsidRDefault="000524E4" w:rsidP="000524E4">
      <w:pPr>
        <w:autoSpaceDE w:val="0"/>
        <w:autoSpaceDN w:val="0"/>
        <w:adjustRightInd w:val="0"/>
        <w:jc w:val="both"/>
      </w:pPr>
      <w:r w:rsidRPr="00817293">
        <w:t>Al inicio del ejercicio 20</w:t>
      </w:r>
      <w:r>
        <w:t>21</w:t>
      </w:r>
      <w:r w:rsidRPr="0050400B">
        <w:t>,  se aprobó</w:t>
      </w:r>
      <w:r w:rsidRPr="00817293">
        <w:t xml:space="preserve"> un presupuesto de ingresos</w:t>
      </w:r>
      <w:r>
        <w:t xml:space="preserve"> de 1 mil 148.1 millones de pesos</w:t>
      </w:r>
      <w:r w:rsidRPr="00817293">
        <w:t>, sin embargo</w:t>
      </w:r>
      <w:r>
        <w:t xml:space="preserve">, se presenta una modificación neta a la baja de 5.3 millones de pesos </w:t>
      </w:r>
      <w:r w:rsidRPr="00817293">
        <w:t>al presupuesto estimado</w:t>
      </w:r>
      <w:r>
        <w:t xml:space="preserve"> para el periodo que se informa.</w:t>
      </w:r>
    </w:p>
    <w:p w:rsidR="000524E4" w:rsidRPr="00817293" w:rsidRDefault="000524E4" w:rsidP="000524E4">
      <w:pPr>
        <w:autoSpaceDE w:val="0"/>
        <w:autoSpaceDN w:val="0"/>
        <w:adjustRightInd w:val="0"/>
        <w:jc w:val="both"/>
      </w:pPr>
    </w:p>
    <w:p w:rsidR="000524E4" w:rsidRDefault="000524E4" w:rsidP="000524E4">
      <w:pPr>
        <w:autoSpaceDE w:val="0"/>
        <w:autoSpaceDN w:val="0"/>
        <w:adjustRightInd w:val="0"/>
        <w:jc w:val="both"/>
      </w:pPr>
      <w:r w:rsidRPr="00817293">
        <w:t>Los ingresos recaudados durante</w:t>
      </w:r>
      <w:r>
        <w:t xml:space="preserve"> el periodo del 1 de enero al 31</w:t>
      </w:r>
      <w:r w:rsidRPr="00817293">
        <w:t xml:space="preserve"> de </w:t>
      </w:r>
      <w:r>
        <w:t xml:space="preserve">diciembre </w:t>
      </w:r>
      <w:r w:rsidRPr="00817293">
        <w:t>de 20</w:t>
      </w:r>
      <w:r>
        <w:t>21 ascendieron a la cantidad de 1 mil 148.1 millones de pesos, presentando una disminución del 0.5 por ciento, respecto al programado para el periodo que se informa.</w:t>
      </w:r>
    </w:p>
    <w:p w:rsidR="000524E4" w:rsidRPr="00817293" w:rsidRDefault="000524E4" w:rsidP="000524E4">
      <w:pPr>
        <w:autoSpaceDE w:val="0"/>
        <w:autoSpaceDN w:val="0"/>
        <w:adjustRightInd w:val="0"/>
        <w:jc w:val="both"/>
      </w:pPr>
    </w:p>
    <w:p w:rsidR="000524E4" w:rsidRPr="008876FF" w:rsidRDefault="000524E4" w:rsidP="000524E4">
      <w:pPr>
        <w:jc w:val="both"/>
        <w:outlineLvl w:val="0"/>
      </w:pPr>
      <w:r w:rsidRPr="00817293">
        <w:t>Los ingresos derivados de recursos provenientes del gobierno federal represent</w:t>
      </w:r>
      <w:r>
        <w:t>aron</w:t>
      </w:r>
      <w:r w:rsidRPr="00817293">
        <w:t xml:space="preserve"> el </w:t>
      </w:r>
      <w:r>
        <w:t>100</w:t>
      </w:r>
      <w:r w:rsidRPr="00817293">
        <w:t xml:space="preserve"> por ciento del total de los ingresos recaudados, con un importe de</w:t>
      </w:r>
      <w:r>
        <w:t xml:space="preserve"> 1 mil 142.8 </w:t>
      </w:r>
      <w:r w:rsidRPr="00817293">
        <w:t xml:space="preserve">millones de </w:t>
      </w:r>
      <w:r>
        <w:t>pesos, por concepto de</w:t>
      </w:r>
      <w:r w:rsidRPr="007F277C">
        <w:t xml:space="preserve"> Transferencias, Asignaciones, Subsidios y Subvenciones, y Pensiones y Jubilaciones</w:t>
      </w:r>
      <w:r>
        <w:t>.</w:t>
      </w:r>
      <w:r w:rsidRPr="008876FF">
        <w:t xml:space="preserve"> </w:t>
      </w:r>
    </w:p>
    <w:p w:rsidR="000524E4" w:rsidRPr="00817293" w:rsidRDefault="000524E4" w:rsidP="000524E4">
      <w:pPr>
        <w:autoSpaceDE w:val="0"/>
        <w:autoSpaceDN w:val="0"/>
        <w:adjustRightInd w:val="0"/>
        <w:jc w:val="both"/>
      </w:pPr>
    </w:p>
    <w:p w:rsidR="000524E4" w:rsidRDefault="000524E4" w:rsidP="000524E4">
      <w:pPr>
        <w:autoSpaceDE w:val="0"/>
        <w:autoSpaceDN w:val="0"/>
        <w:adjustRightInd w:val="0"/>
        <w:jc w:val="both"/>
      </w:pPr>
      <w:r w:rsidRPr="00817293">
        <w:t>A continuación, se presenta el Estado Analítico de Ingresos Presupuestales de acuerdo con la clasificación indicada en las notas de memoria de los Estados Financieros emitidos por el CONAC.</w:t>
      </w:r>
    </w:p>
    <w:p w:rsidR="000524E4" w:rsidRPr="00817293" w:rsidRDefault="000524E4" w:rsidP="000524E4">
      <w:pPr>
        <w:autoSpaceDE w:val="0"/>
        <w:autoSpaceDN w:val="0"/>
        <w:adjustRightInd w:val="0"/>
        <w:jc w:val="both"/>
      </w:pPr>
    </w:p>
    <w:p w:rsidR="000524E4" w:rsidRPr="00817293" w:rsidRDefault="000524E4" w:rsidP="000524E4">
      <w:pPr>
        <w:jc w:val="center"/>
        <w:outlineLvl w:val="0"/>
      </w:pPr>
      <w:r w:rsidRPr="000F63DE">
        <w:rPr>
          <w:noProof/>
          <w:lang w:eastAsia="es-MX"/>
        </w:rPr>
        <w:drawing>
          <wp:inline distT="0" distB="0" distL="0" distR="0" wp14:anchorId="0AFC024D" wp14:editId="00F1052A">
            <wp:extent cx="6692265" cy="4392545"/>
            <wp:effectExtent l="0" t="0" r="0" b="0"/>
            <wp:docPr id="82" name="Imagen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692265" cy="4392545"/>
                    </a:xfrm>
                    <a:prstGeom prst="rect">
                      <a:avLst/>
                    </a:prstGeom>
                    <a:noFill/>
                    <a:ln>
                      <a:noFill/>
                    </a:ln>
                  </pic:spPr>
                </pic:pic>
              </a:graphicData>
            </a:graphic>
          </wp:inline>
        </w:drawing>
      </w:r>
    </w:p>
    <w:p w:rsidR="000524E4" w:rsidRPr="00817293" w:rsidRDefault="000524E4" w:rsidP="000524E4">
      <w:pPr>
        <w:jc w:val="both"/>
        <w:outlineLvl w:val="0"/>
        <w:rPr>
          <w:b/>
          <w:bCs/>
          <w:i/>
          <w:iCs w:val="0"/>
        </w:rPr>
      </w:pPr>
    </w:p>
    <w:p w:rsidR="000524E4" w:rsidRDefault="000524E4" w:rsidP="000524E4">
      <w:pPr>
        <w:jc w:val="both"/>
        <w:outlineLvl w:val="0"/>
        <w:rPr>
          <w:b/>
          <w:bCs/>
          <w:i/>
          <w:iCs w:val="0"/>
        </w:rPr>
      </w:pPr>
    </w:p>
    <w:p w:rsidR="000524E4" w:rsidRPr="00817293" w:rsidRDefault="000524E4" w:rsidP="000524E4">
      <w:pPr>
        <w:jc w:val="both"/>
        <w:outlineLvl w:val="0"/>
        <w:rPr>
          <w:b/>
          <w:bCs/>
          <w:i/>
          <w:iCs w:val="0"/>
        </w:rPr>
      </w:pPr>
      <w:r w:rsidRPr="00817293">
        <w:rPr>
          <w:b/>
          <w:bCs/>
          <w:i/>
        </w:rPr>
        <w:t>Estado del Ejercicio del Presupuesto</w:t>
      </w:r>
    </w:p>
    <w:p w:rsidR="000524E4" w:rsidRPr="00817293" w:rsidRDefault="000524E4" w:rsidP="000524E4">
      <w:pPr>
        <w:jc w:val="both"/>
        <w:outlineLvl w:val="0"/>
      </w:pPr>
    </w:p>
    <w:p w:rsidR="000524E4" w:rsidRPr="00817293" w:rsidRDefault="000524E4" w:rsidP="000524E4">
      <w:pPr>
        <w:jc w:val="both"/>
        <w:outlineLvl w:val="0"/>
      </w:pPr>
      <w:r w:rsidRPr="00817293">
        <w:t>El Estado del Ejercicio del Presupuesto del Poder Judicial del Estado de Chiapas, refleja al 3</w:t>
      </w:r>
      <w:r>
        <w:t>1</w:t>
      </w:r>
      <w:r w:rsidRPr="00817293">
        <w:t xml:space="preserve"> de </w:t>
      </w:r>
      <w:r>
        <w:t xml:space="preserve">diciembre </w:t>
      </w:r>
      <w:r w:rsidRPr="00817293">
        <w:t>del ejercicio 20</w:t>
      </w:r>
      <w:r>
        <w:t>21</w:t>
      </w:r>
      <w:r w:rsidRPr="00817293">
        <w:t xml:space="preserve">, un incremento al Presupuesto Aprobado Anual de </w:t>
      </w:r>
      <w:r>
        <w:t>19.1 millones de pesos, representando el 1.7 por ciento mayor, llegando a un monto de 1 mil 167.2 millones de pesos.</w:t>
      </w:r>
    </w:p>
    <w:p w:rsidR="000524E4" w:rsidRPr="00817293" w:rsidRDefault="000524E4" w:rsidP="000524E4">
      <w:pPr>
        <w:jc w:val="both"/>
        <w:outlineLvl w:val="0"/>
      </w:pPr>
    </w:p>
    <w:p w:rsidR="000524E4" w:rsidRDefault="000524E4" w:rsidP="000524E4">
      <w:pPr>
        <w:jc w:val="both"/>
        <w:outlineLvl w:val="0"/>
      </w:pPr>
      <w:r w:rsidRPr="00817293">
        <w:t xml:space="preserve">El Presupuesto Devengado a la fecha que se informa fue de </w:t>
      </w:r>
      <w:r>
        <w:t>1 mil 167.1</w:t>
      </w:r>
      <w:r w:rsidRPr="00817293">
        <w:t xml:space="preserve"> millones de pesos,</w:t>
      </w:r>
      <w:r>
        <w:t xml:space="preserve"> de los cuales se aplicaron 1 mil 28.2</w:t>
      </w:r>
      <w:r w:rsidRPr="00817293">
        <w:t xml:space="preserve"> millones de pesos a Servicios Personales</w:t>
      </w:r>
      <w:r>
        <w:t>,</w:t>
      </w:r>
      <w:r w:rsidRPr="00817293">
        <w:t xml:space="preserve"> equivalente al </w:t>
      </w:r>
      <w:r>
        <w:t>88.1 por ciento del devengo total;</w:t>
      </w:r>
      <w:r w:rsidRPr="00817293">
        <w:t xml:space="preserve"> asimismo, en </w:t>
      </w:r>
      <w:r w:rsidRPr="00817293">
        <w:lastRenderedPageBreak/>
        <w:t xml:space="preserve">Servicios Generales, se destinaron </w:t>
      </w:r>
      <w:r>
        <w:t>95.3</w:t>
      </w:r>
      <w:r w:rsidRPr="00817293">
        <w:t xml:space="preserve"> millones de pesos</w:t>
      </w:r>
      <w:r>
        <w:t>,</w:t>
      </w:r>
      <w:r w:rsidRPr="00817293">
        <w:t xml:space="preserve"> que </w:t>
      </w:r>
      <w:r>
        <w:t>equivale al</w:t>
      </w:r>
      <w:r w:rsidRPr="00817293">
        <w:t xml:space="preserve"> el </w:t>
      </w:r>
      <w:r>
        <w:t>8.2</w:t>
      </w:r>
      <w:r w:rsidRPr="00817293">
        <w:t xml:space="preserve"> </w:t>
      </w:r>
      <w:r>
        <w:t>por ciento del total devengado; 27.3 millones de pesos en</w:t>
      </w:r>
      <w:r w:rsidRPr="00C12423">
        <w:t xml:space="preserve"> Transferencias, Asignaciones, Subsidios y Subvenciones, y Pensiones y Jubilaciones</w:t>
      </w:r>
      <w:r>
        <w:t xml:space="preserve">, equivalente al 2.3 por ciento del devengado; </w:t>
      </w:r>
      <w:r w:rsidRPr="008876FF">
        <w:t>entre los rubros más sobresalientes.</w:t>
      </w:r>
    </w:p>
    <w:p w:rsidR="000524E4" w:rsidRPr="00817293" w:rsidRDefault="000524E4" w:rsidP="000524E4">
      <w:pPr>
        <w:jc w:val="both"/>
        <w:outlineLvl w:val="0"/>
      </w:pPr>
    </w:p>
    <w:p w:rsidR="000524E4" w:rsidRPr="00817293" w:rsidRDefault="000524E4" w:rsidP="000524E4">
      <w:pPr>
        <w:jc w:val="center"/>
        <w:outlineLvl w:val="0"/>
      </w:pPr>
      <w:r w:rsidRPr="000F63DE">
        <w:rPr>
          <w:noProof/>
          <w:lang w:eastAsia="es-MX"/>
        </w:rPr>
        <w:drawing>
          <wp:inline distT="0" distB="0" distL="0" distR="0" wp14:anchorId="395FD0C9" wp14:editId="2BD96F29">
            <wp:extent cx="6692265" cy="2908283"/>
            <wp:effectExtent l="0" t="0" r="0" b="0"/>
            <wp:docPr id="83" name="Imagen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692265" cy="2908283"/>
                    </a:xfrm>
                    <a:prstGeom prst="rect">
                      <a:avLst/>
                    </a:prstGeom>
                    <a:noFill/>
                    <a:ln>
                      <a:noFill/>
                    </a:ln>
                  </pic:spPr>
                </pic:pic>
              </a:graphicData>
            </a:graphic>
          </wp:inline>
        </w:drawing>
      </w:r>
    </w:p>
    <w:p w:rsidR="000524E4" w:rsidRPr="00817293" w:rsidRDefault="000524E4" w:rsidP="000524E4">
      <w:pPr>
        <w:outlineLvl w:val="0"/>
        <w:rPr>
          <w:b/>
          <w:bCs/>
        </w:rPr>
      </w:pPr>
    </w:p>
    <w:p w:rsidR="000524E4" w:rsidRDefault="000524E4" w:rsidP="000524E4">
      <w:pPr>
        <w:outlineLvl w:val="0"/>
        <w:rPr>
          <w:b/>
          <w:bCs/>
        </w:rPr>
      </w:pPr>
    </w:p>
    <w:p w:rsidR="000524E4" w:rsidRPr="00817293" w:rsidRDefault="000524E4" w:rsidP="000524E4">
      <w:pPr>
        <w:pBdr>
          <w:bottom w:val="single" w:sz="2" w:space="1" w:color="auto"/>
        </w:pBdr>
        <w:ind w:left="2835" w:right="2835"/>
        <w:jc w:val="center"/>
        <w:rPr>
          <w:b/>
          <w:bCs/>
          <w:caps/>
        </w:rPr>
      </w:pPr>
      <w:r w:rsidRPr="00817293">
        <w:rPr>
          <w:b/>
          <w:bCs/>
          <w:caps/>
        </w:rPr>
        <w:t xml:space="preserve">NOTAS de gestión administrativa </w:t>
      </w:r>
    </w:p>
    <w:p w:rsidR="000524E4" w:rsidRPr="00817293" w:rsidRDefault="000524E4" w:rsidP="000524E4">
      <w:pPr>
        <w:autoSpaceDE w:val="0"/>
        <w:autoSpaceDN w:val="0"/>
        <w:adjustRightInd w:val="0"/>
        <w:jc w:val="both"/>
      </w:pPr>
    </w:p>
    <w:p w:rsidR="000524E4" w:rsidRPr="00817293" w:rsidRDefault="000524E4" w:rsidP="000524E4">
      <w:pPr>
        <w:autoSpaceDE w:val="0"/>
        <w:autoSpaceDN w:val="0"/>
        <w:adjustRightInd w:val="0"/>
        <w:jc w:val="both"/>
      </w:pPr>
      <w:r w:rsidRPr="00817293">
        <w:t xml:space="preserve">Las Notas de Gestión Administrativa Consolidados del Poder Judicial se integran con </w:t>
      </w:r>
      <w:r>
        <w:t xml:space="preserve">la información del Consejo de la Judicatura y el Tribunal Administrativo, </w:t>
      </w:r>
      <w:r w:rsidRPr="007F277C">
        <w:t>mismas que podrán ser consultadas en la información de cada ente público</w:t>
      </w:r>
    </w:p>
    <w:p w:rsidR="000524E4" w:rsidRPr="00817293" w:rsidRDefault="000524E4" w:rsidP="000524E4">
      <w:pPr>
        <w:autoSpaceDE w:val="0"/>
        <w:autoSpaceDN w:val="0"/>
        <w:adjustRightInd w:val="0"/>
        <w:jc w:val="both"/>
      </w:pPr>
    </w:p>
    <w:p w:rsidR="000524E4" w:rsidRPr="00817293" w:rsidRDefault="000524E4" w:rsidP="000524E4">
      <w:pPr>
        <w:autoSpaceDE w:val="0"/>
        <w:autoSpaceDN w:val="0"/>
        <w:adjustRightInd w:val="0"/>
        <w:jc w:val="both"/>
      </w:pPr>
    </w:p>
    <w:p w:rsidR="000524E4" w:rsidRPr="00817293" w:rsidRDefault="000524E4" w:rsidP="000524E4">
      <w:pPr>
        <w:rPr>
          <w:b/>
          <w:caps/>
        </w:rPr>
      </w:pPr>
      <w:r w:rsidRPr="00817293">
        <w:rPr>
          <w:b/>
          <w:caps/>
        </w:rPr>
        <w:br w:type="page"/>
      </w:r>
    </w:p>
    <w:p w:rsidR="000524E4" w:rsidRPr="00817293" w:rsidRDefault="000524E4" w:rsidP="000524E4">
      <w:pPr>
        <w:pBdr>
          <w:bottom w:val="single" w:sz="12" w:space="1" w:color="8A8D92"/>
        </w:pBdr>
        <w:jc w:val="center"/>
        <w:rPr>
          <w:b/>
          <w:caps/>
        </w:rPr>
      </w:pPr>
      <w:r w:rsidRPr="00817293">
        <w:rPr>
          <w:b/>
          <w:caps/>
        </w:rPr>
        <w:lastRenderedPageBreak/>
        <w:t>RAZONES FINANCIERAS</w:t>
      </w:r>
    </w:p>
    <w:p w:rsidR="000524E4" w:rsidRPr="00817293" w:rsidRDefault="000524E4" w:rsidP="000524E4">
      <w:pPr>
        <w:tabs>
          <w:tab w:val="left" w:pos="5280"/>
        </w:tabs>
        <w:jc w:val="both"/>
      </w:pPr>
    </w:p>
    <w:p w:rsidR="000524E4" w:rsidRPr="00817293" w:rsidRDefault="000524E4" w:rsidP="000524E4">
      <w:pPr>
        <w:jc w:val="both"/>
      </w:pPr>
      <w:r w:rsidRPr="00817293">
        <w:t>El análisis a los estados financieros a través de razones financieras proporciona indicadores que suministran información para ayudar a tener una mejor interpretación de dichos estados, determinando las causas y tendencias favorables con la finalidad de no tomar decisiones con efectos negativos.</w:t>
      </w:r>
    </w:p>
    <w:p w:rsidR="000524E4" w:rsidRPr="00817293" w:rsidRDefault="000524E4" w:rsidP="000524E4">
      <w:pPr>
        <w:tabs>
          <w:tab w:val="left" w:pos="5280"/>
        </w:tabs>
        <w:jc w:val="both"/>
      </w:pPr>
    </w:p>
    <w:p w:rsidR="000524E4" w:rsidRPr="00817293" w:rsidRDefault="000524E4" w:rsidP="000524E4">
      <w:pPr>
        <w:tabs>
          <w:tab w:val="left" w:pos="5280"/>
        </w:tabs>
        <w:jc w:val="both"/>
      </w:pPr>
      <w:r w:rsidRPr="00817293">
        <w:t>A los resultados obtenidos al 3</w:t>
      </w:r>
      <w:r>
        <w:t>1</w:t>
      </w:r>
      <w:r w:rsidRPr="00817293">
        <w:t xml:space="preserve"> de </w:t>
      </w:r>
      <w:r>
        <w:t xml:space="preserve">diciembre </w:t>
      </w:r>
      <w:r w:rsidRPr="00817293">
        <w:t>del ejercicio fiscal 20</w:t>
      </w:r>
      <w:r>
        <w:t>21</w:t>
      </w:r>
      <w:r w:rsidRPr="00817293">
        <w:t>, se aplicaron las siguientes razones financieras:</w:t>
      </w:r>
    </w:p>
    <w:p w:rsidR="000524E4" w:rsidRPr="00817293" w:rsidRDefault="000524E4" w:rsidP="000524E4">
      <w:pPr>
        <w:tabs>
          <w:tab w:val="left" w:pos="5280"/>
        </w:tabs>
        <w:jc w:val="both"/>
      </w:pPr>
    </w:p>
    <w:p w:rsidR="000524E4" w:rsidRPr="00817293" w:rsidRDefault="000524E4" w:rsidP="000524E4">
      <w:pPr>
        <w:tabs>
          <w:tab w:val="left" w:pos="5729"/>
        </w:tabs>
        <w:jc w:val="both"/>
      </w:pPr>
      <w:r w:rsidRPr="000F63DE">
        <w:rPr>
          <w:noProof/>
          <w:lang w:eastAsia="es-MX"/>
        </w:rPr>
        <w:drawing>
          <wp:inline distT="0" distB="0" distL="0" distR="0" wp14:anchorId="4F8A496A" wp14:editId="072F5954">
            <wp:extent cx="6692265" cy="2377301"/>
            <wp:effectExtent l="0" t="0" r="0" b="4445"/>
            <wp:docPr id="84" name="Imagen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692265" cy="2377301"/>
                    </a:xfrm>
                    <a:prstGeom prst="rect">
                      <a:avLst/>
                    </a:prstGeom>
                    <a:noFill/>
                    <a:ln>
                      <a:noFill/>
                    </a:ln>
                  </pic:spPr>
                </pic:pic>
              </a:graphicData>
            </a:graphic>
          </wp:inline>
        </w:drawing>
      </w:r>
    </w:p>
    <w:p w:rsidR="000524E4" w:rsidRPr="00817293" w:rsidRDefault="000524E4" w:rsidP="000524E4">
      <w:pPr>
        <w:tabs>
          <w:tab w:val="left" w:pos="5280"/>
        </w:tabs>
        <w:jc w:val="both"/>
      </w:pPr>
    </w:p>
    <w:p w:rsidR="000524E4" w:rsidRPr="00817293" w:rsidRDefault="000524E4" w:rsidP="000524E4">
      <w:pPr>
        <w:tabs>
          <w:tab w:val="left" w:pos="5280"/>
        </w:tabs>
        <w:jc w:val="both"/>
      </w:pPr>
      <w:r w:rsidRPr="00817293">
        <w:t xml:space="preserve">Los Estados Financieros muestran un resultado de </w:t>
      </w:r>
      <w:r>
        <w:t>3.6</w:t>
      </w:r>
      <w:r w:rsidRPr="00817293">
        <w:t xml:space="preserve"> pesos de </w:t>
      </w:r>
      <w:r w:rsidRPr="00817293">
        <w:rPr>
          <w:b/>
        </w:rPr>
        <w:t>liquidez y disponibilidad inmediata</w:t>
      </w:r>
      <w:r w:rsidRPr="00817293">
        <w:t xml:space="preserve"> para hacer frente a cada peso de los compromisos de corto plazo.</w:t>
      </w:r>
    </w:p>
    <w:p w:rsidR="000524E4" w:rsidRPr="00817293" w:rsidRDefault="000524E4" w:rsidP="000524E4">
      <w:pPr>
        <w:tabs>
          <w:tab w:val="left" w:pos="5280"/>
        </w:tabs>
        <w:jc w:val="both"/>
      </w:pPr>
    </w:p>
    <w:p w:rsidR="000524E4" w:rsidRPr="00817293" w:rsidRDefault="000524E4" w:rsidP="000524E4">
      <w:pPr>
        <w:tabs>
          <w:tab w:val="left" w:pos="5280"/>
        </w:tabs>
        <w:jc w:val="both"/>
      </w:pPr>
      <w:r w:rsidRPr="00817293">
        <w:t xml:space="preserve">La razón de </w:t>
      </w:r>
      <w:r w:rsidRPr="00817293">
        <w:rPr>
          <w:b/>
          <w:bCs/>
        </w:rPr>
        <w:t>solvencia</w:t>
      </w:r>
      <w:r w:rsidRPr="00817293">
        <w:t xml:space="preserve"> muestra que el Poder Judicial cuenta con </w:t>
      </w:r>
      <w:r>
        <w:t>3.6</w:t>
      </w:r>
      <w:r w:rsidRPr="00817293">
        <w:t xml:space="preserve"> pesos para cubrir cada peso que debe por sus compromisos a corto plazo.</w:t>
      </w:r>
    </w:p>
    <w:p w:rsidR="000524E4" w:rsidRPr="00817293" w:rsidRDefault="000524E4" w:rsidP="000524E4">
      <w:pPr>
        <w:tabs>
          <w:tab w:val="left" w:pos="5280"/>
        </w:tabs>
        <w:jc w:val="both"/>
      </w:pPr>
    </w:p>
    <w:p w:rsidR="000524E4" w:rsidRPr="00817293" w:rsidRDefault="000524E4" w:rsidP="000524E4">
      <w:pPr>
        <w:tabs>
          <w:tab w:val="left" w:pos="5280"/>
        </w:tabs>
        <w:jc w:val="both"/>
      </w:pPr>
      <w:r w:rsidRPr="00817293">
        <w:t xml:space="preserve">La </w:t>
      </w:r>
      <w:r w:rsidRPr="00817293">
        <w:rPr>
          <w:b/>
          <w:bCs/>
        </w:rPr>
        <w:t>prueba del ácido</w:t>
      </w:r>
      <w:r w:rsidRPr="00817293">
        <w:t xml:space="preserve"> indica que el Poder Judicial cuenta con </w:t>
      </w:r>
      <w:r>
        <w:t>3.6</w:t>
      </w:r>
      <w:r w:rsidRPr="00817293">
        <w:t xml:space="preserve"> pesos de activos de conversión inmediata en efectivo por cada peso de pasivos a corto plazo.</w:t>
      </w:r>
    </w:p>
    <w:p w:rsidR="000524E4" w:rsidRPr="00817293" w:rsidRDefault="000524E4" w:rsidP="000524E4">
      <w:pPr>
        <w:tabs>
          <w:tab w:val="left" w:pos="5280"/>
        </w:tabs>
        <w:jc w:val="both"/>
      </w:pPr>
    </w:p>
    <w:p w:rsidR="000524E4" w:rsidRPr="00817293" w:rsidRDefault="000524E4" w:rsidP="000524E4">
      <w:pPr>
        <w:tabs>
          <w:tab w:val="left" w:pos="5280"/>
        </w:tabs>
        <w:jc w:val="both"/>
      </w:pPr>
      <w:r w:rsidRPr="00817293">
        <w:t>La posición financiera que guarda el Poder Judicial muestra los ingresos y egresos al 3</w:t>
      </w:r>
      <w:r>
        <w:t xml:space="preserve">1 de diciembre </w:t>
      </w:r>
      <w:r w:rsidRPr="00817293">
        <w:t>del ejercicio 20</w:t>
      </w:r>
      <w:r>
        <w:t>21</w:t>
      </w:r>
      <w:r w:rsidRPr="00817293">
        <w:t>.</w:t>
      </w:r>
    </w:p>
    <w:p w:rsidR="000524E4" w:rsidRPr="00817293" w:rsidRDefault="000524E4" w:rsidP="000524E4">
      <w:pPr>
        <w:tabs>
          <w:tab w:val="left" w:pos="5280"/>
        </w:tabs>
        <w:jc w:val="both"/>
      </w:pPr>
    </w:p>
    <w:p w:rsidR="000524E4" w:rsidRPr="00817293" w:rsidRDefault="000524E4" w:rsidP="000524E4">
      <w:pPr>
        <w:tabs>
          <w:tab w:val="left" w:pos="5280"/>
        </w:tabs>
        <w:jc w:val="both"/>
      </w:pPr>
    </w:p>
    <w:p w:rsidR="000524E4" w:rsidRPr="00817293" w:rsidRDefault="000524E4" w:rsidP="000524E4">
      <w:pPr>
        <w:rPr>
          <w:b/>
          <w:caps/>
        </w:rPr>
      </w:pPr>
    </w:p>
    <w:p w:rsidR="000524E4" w:rsidRDefault="000524E4" w:rsidP="000524E4">
      <w:pPr>
        <w:spacing w:after="160" w:line="259" w:lineRule="auto"/>
        <w:rPr>
          <w:b/>
          <w:caps/>
        </w:rPr>
      </w:pPr>
      <w:r>
        <w:rPr>
          <w:b/>
          <w:caps/>
        </w:rPr>
        <w:br w:type="page"/>
      </w:r>
    </w:p>
    <w:p w:rsidR="000524E4" w:rsidRPr="00817293" w:rsidRDefault="000524E4" w:rsidP="000524E4">
      <w:pPr>
        <w:pBdr>
          <w:bottom w:val="single" w:sz="12" w:space="1" w:color="8A8D92"/>
        </w:pBdr>
        <w:jc w:val="center"/>
        <w:rPr>
          <w:b/>
          <w:caps/>
        </w:rPr>
      </w:pPr>
      <w:r w:rsidRPr="00817293">
        <w:rPr>
          <w:b/>
          <w:caps/>
        </w:rPr>
        <w:lastRenderedPageBreak/>
        <w:t>REPORTE ANALÍTICO DEL ACTIVO NO CIRCULANTE</w:t>
      </w:r>
    </w:p>
    <w:p w:rsidR="000524E4" w:rsidRPr="00817293" w:rsidRDefault="000524E4" w:rsidP="000524E4">
      <w:pPr>
        <w:tabs>
          <w:tab w:val="left" w:pos="5280"/>
        </w:tabs>
        <w:jc w:val="both"/>
      </w:pPr>
    </w:p>
    <w:p w:rsidR="000524E4" w:rsidRPr="00817293" w:rsidRDefault="000524E4" w:rsidP="000524E4">
      <w:pPr>
        <w:widowControl w:val="0"/>
        <w:jc w:val="both"/>
      </w:pPr>
      <w:r w:rsidRPr="00817293">
        <w:t>A continuación, se presentan los saldos por tipo de activo no circulante registrado en los estados financieros consolidados del Poder Judicial, al 3</w:t>
      </w:r>
      <w:r>
        <w:t>1</w:t>
      </w:r>
      <w:r w:rsidRPr="00817293">
        <w:t xml:space="preserve"> de </w:t>
      </w:r>
      <w:r>
        <w:t xml:space="preserve">diciembre </w:t>
      </w:r>
      <w:r w:rsidRPr="00817293">
        <w:t>de 20</w:t>
      </w:r>
      <w:r>
        <w:t>21</w:t>
      </w:r>
      <w:r w:rsidRPr="00817293">
        <w:t>. Este reporte muestra el total de las adquisiciones que cada uno de los organismos públicos integran su patrimonio.</w:t>
      </w:r>
    </w:p>
    <w:p w:rsidR="000524E4" w:rsidRPr="00817293" w:rsidRDefault="000524E4" w:rsidP="000524E4">
      <w:pPr>
        <w:jc w:val="both"/>
        <w:rPr>
          <w:b/>
          <w:bCs/>
        </w:rPr>
      </w:pPr>
    </w:p>
    <w:p w:rsidR="000524E4" w:rsidRPr="00817293" w:rsidRDefault="000524E4" w:rsidP="000524E4">
      <w:pPr>
        <w:jc w:val="center"/>
        <w:rPr>
          <w:b/>
          <w:bCs/>
        </w:rPr>
      </w:pPr>
      <w:r w:rsidRPr="00902FF2">
        <w:rPr>
          <w:noProof/>
          <w:lang w:eastAsia="es-MX"/>
        </w:rPr>
        <w:drawing>
          <wp:inline distT="0" distB="0" distL="0" distR="0" wp14:anchorId="3E829B9F" wp14:editId="3398EDC4">
            <wp:extent cx="6692265" cy="1412390"/>
            <wp:effectExtent l="0" t="0" r="0" b="0"/>
            <wp:docPr id="85" name="Imagen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692265" cy="1412390"/>
                    </a:xfrm>
                    <a:prstGeom prst="rect">
                      <a:avLst/>
                    </a:prstGeom>
                    <a:noFill/>
                    <a:ln>
                      <a:noFill/>
                    </a:ln>
                  </pic:spPr>
                </pic:pic>
              </a:graphicData>
            </a:graphic>
          </wp:inline>
        </w:drawing>
      </w:r>
    </w:p>
    <w:p w:rsidR="000524E4" w:rsidRPr="00817293" w:rsidRDefault="000524E4" w:rsidP="000524E4">
      <w:pPr>
        <w:jc w:val="both"/>
        <w:rPr>
          <w:b/>
          <w:bCs/>
        </w:rPr>
      </w:pPr>
    </w:p>
    <w:p w:rsidR="000524E4" w:rsidRPr="00817293" w:rsidRDefault="000524E4" w:rsidP="000524E4">
      <w:pPr>
        <w:jc w:val="both"/>
        <w:rPr>
          <w:b/>
          <w:bCs/>
        </w:rPr>
      </w:pPr>
    </w:p>
    <w:p w:rsidR="000524E4" w:rsidRPr="00817293" w:rsidRDefault="000524E4" w:rsidP="000524E4"/>
    <w:p w:rsidR="000524E4" w:rsidRPr="00817293" w:rsidRDefault="000524E4" w:rsidP="000524E4">
      <w:pPr>
        <w:jc w:val="center"/>
      </w:pPr>
      <w:r w:rsidRPr="00902FF2">
        <w:rPr>
          <w:noProof/>
          <w:lang w:eastAsia="es-MX"/>
        </w:rPr>
        <w:drawing>
          <wp:inline distT="0" distB="0" distL="0" distR="0" wp14:anchorId="0CE64B3A" wp14:editId="79E0AD6F">
            <wp:extent cx="6692265" cy="1231081"/>
            <wp:effectExtent l="0" t="0" r="0" b="0"/>
            <wp:docPr id="86" name="Imagen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692265" cy="1231081"/>
                    </a:xfrm>
                    <a:prstGeom prst="rect">
                      <a:avLst/>
                    </a:prstGeom>
                    <a:noFill/>
                    <a:ln>
                      <a:noFill/>
                    </a:ln>
                  </pic:spPr>
                </pic:pic>
              </a:graphicData>
            </a:graphic>
          </wp:inline>
        </w:drawing>
      </w:r>
    </w:p>
    <w:p w:rsidR="000524E4" w:rsidRDefault="000524E4" w:rsidP="000524E4">
      <w:pPr>
        <w:jc w:val="both"/>
      </w:pPr>
    </w:p>
    <w:p w:rsidR="000524E4" w:rsidRPr="00817293" w:rsidRDefault="000524E4" w:rsidP="000524E4">
      <w:pPr>
        <w:jc w:val="both"/>
      </w:pPr>
    </w:p>
    <w:p w:rsidR="000524E4" w:rsidRPr="00817293" w:rsidRDefault="000524E4" w:rsidP="000524E4">
      <w:pPr>
        <w:jc w:val="both"/>
      </w:pPr>
    </w:p>
    <w:p w:rsidR="000524E4" w:rsidRDefault="000524E4" w:rsidP="000524E4">
      <w:pPr>
        <w:jc w:val="center"/>
      </w:pPr>
      <w:r w:rsidRPr="00902FF2">
        <w:rPr>
          <w:noProof/>
          <w:lang w:eastAsia="es-MX"/>
        </w:rPr>
        <w:drawing>
          <wp:inline distT="0" distB="0" distL="0" distR="0" wp14:anchorId="3B6A7276" wp14:editId="7DB5EB82">
            <wp:extent cx="6692265" cy="1691865"/>
            <wp:effectExtent l="0" t="0" r="0" b="0"/>
            <wp:docPr id="87" name="Imagen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692265" cy="1691865"/>
                    </a:xfrm>
                    <a:prstGeom prst="rect">
                      <a:avLst/>
                    </a:prstGeom>
                    <a:noFill/>
                    <a:ln>
                      <a:noFill/>
                    </a:ln>
                  </pic:spPr>
                </pic:pic>
              </a:graphicData>
            </a:graphic>
          </wp:inline>
        </w:drawing>
      </w:r>
    </w:p>
    <w:p w:rsidR="000524E4" w:rsidRDefault="000524E4" w:rsidP="000524E4">
      <w:pPr>
        <w:jc w:val="both"/>
      </w:pPr>
    </w:p>
    <w:p w:rsidR="000524E4" w:rsidRPr="00817293" w:rsidRDefault="000524E4" w:rsidP="000524E4">
      <w:pPr>
        <w:jc w:val="both"/>
      </w:pPr>
    </w:p>
    <w:p w:rsidR="000524E4" w:rsidRPr="00817293" w:rsidRDefault="000524E4" w:rsidP="000524E4">
      <w:pPr>
        <w:jc w:val="both"/>
      </w:pPr>
    </w:p>
    <w:p w:rsidR="000524E4" w:rsidRPr="00817293" w:rsidRDefault="000524E4" w:rsidP="000524E4">
      <w:pPr>
        <w:jc w:val="center"/>
        <w:outlineLvl w:val="0"/>
      </w:pPr>
      <w:r w:rsidRPr="00902FF2">
        <w:rPr>
          <w:noProof/>
          <w:lang w:eastAsia="es-MX"/>
        </w:rPr>
        <w:drawing>
          <wp:inline distT="0" distB="0" distL="0" distR="0" wp14:anchorId="4718E7D7" wp14:editId="218308A3">
            <wp:extent cx="6692265" cy="1404433"/>
            <wp:effectExtent l="0" t="0" r="0" b="0"/>
            <wp:docPr id="88" name="Imagen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6692265" cy="1404433"/>
                    </a:xfrm>
                    <a:prstGeom prst="rect">
                      <a:avLst/>
                    </a:prstGeom>
                    <a:noFill/>
                    <a:ln>
                      <a:noFill/>
                    </a:ln>
                  </pic:spPr>
                </pic:pic>
              </a:graphicData>
            </a:graphic>
          </wp:inline>
        </w:drawing>
      </w:r>
    </w:p>
    <w:p w:rsidR="000524E4" w:rsidRPr="00ED2F30" w:rsidRDefault="000524E4" w:rsidP="000524E4">
      <w:pPr>
        <w:jc w:val="both"/>
        <w:outlineLvl w:val="0"/>
      </w:pPr>
    </w:p>
    <w:p w:rsidR="000524E4" w:rsidRPr="00ED2F30" w:rsidRDefault="000524E4" w:rsidP="000524E4">
      <w:pPr>
        <w:jc w:val="both"/>
        <w:outlineLvl w:val="0"/>
      </w:pPr>
    </w:p>
    <w:p w:rsidR="000524E4" w:rsidRPr="00ED2F30" w:rsidRDefault="000524E4" w:rsidP="000524E4">
      <w:pPr>
        <w:jc w:val="both"/>
        <w:outlineLvl w:val="0"/>
        <w:rPr>
          <w:noProof/>
          <w:lang w:eastAsia="es-MX"/>
        </w:rPr>
      </w:pPr>
    </w:p>
    <w:p w:rsidR="000524E4" w:rsidRPr="00ED2F30" w:rsidRDefault="000524E4" w:rsidP="000524E4">
      <w:pPr>
        <w:jc w:val="both"/>
        <w:outlineLvl w:val="0"/>
        <w:rPr>
          <w:noProof/>
          <w:lang w:eastAsia="es-MX"/>
        </w:rPr>
      </w:pPr>
    </w:p>
    <w:p w:rsidR="000524E4" w:rsidRPr="00817293" w:rsidRDefault="000524E4" w:rsidP="000524E4">
      <w:pPr>
        <w:jc w:val="center"/>
        <w:outlineLvl w:val="0"/>
      </w:pPr>
      <w:r w:rsidRPr="00902FF2">
        <w:rPr>
          <w:noProof/>
          <w:lang w:eastAsia="es-MX"/>
        </w:rPr>
        <w:lastRenderedPageBreak/>
        <w:drawing>
          <wp:inline distT="0" distB="0" distL="0" distR="0" wp14:anchorId="3AEF0D69" wp14:editId="7FE257D2">
            <wp:extent cx="6692265" cy="1245294"/>
            <wp:effectExtent l="0" t="0" r="0" b="0"/>
            <wp:docPr id="89" name="Imagen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6692265" cy="1245294"/>
                    </a:xfrm>
                    <a:prstGeom prst="rect">
                      <a:avLst/>
                    </a:prstGeom>
                    <a:noFill/>
                    <a:ln>
                      <a:noFill/>
                    </a:ln>
                  </pic:spPr>
                </pic:pic>
              </a:graphicData>
            </a:graphic>
          </wp:inline>
        </w:drawing>
      </w:r>
    </w:p>
    <w:p w:rsidR="000524E4" w:rsidRPr="00817293" w:rsidRDefault="000524E4" w:rsidP="000524E4">
      <w:pPr>
        <w:jc w:val="both"/>
      </w:pPr>
    </w:p>
    <w:p w:rsidR="000524E4" w:rsidRPr="00817293" w:rsidRDefault="000524E4" w:rsidP="000524E4">
      <w:pPr>
        <w:jc w:val="both"/>
      </w:pPr>
    </w:p>
    <w:p w:rsidR="000524E4" w:rsidRPr="00817293" w:rsidRDefault="000524E4" w:rsidP="000524E4">
      <w:pPr>
        <w:jc w:val="both"/>
      </w:pPr>
    </w:p>
    <w:p w:rsidR="000524E4" w:rsidRPr="00817293" w:rsidRDefault="000524E4" w:rsidP="000524E4">
      <w:pPr>
        <w:jc w:val="center"/>
        <w:outlineLvl w:val="0"/>
      </w:pPr>
      <w:r w:rsidRPr="00902FF2">
        <w:rPr>
          <w:noProof/>
          <w:lang w:eastAsia="es-MX"/>
        </w:rPr>
        <w:drawing>
          <wp:inline distT="0" distB="0" distL="0" distR="0" wp14:anchorId="29501BF6" wp14:editId="014D6BD6">
            <wp:extent cx="6692265" cy="1323222"/>
            <wp:effectExtent l="0" t="0" r="0" b="0"/>
            <wp:docPr id="90" name="Imagen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6692265" cy="1323222"/>
                    </a:xfrm>
                    <a:prstGeom prst="rect">
                      <a:avLst/>
                    </a:prstGeom>
                    <a:noFill/>
                    <a:ln>
                      <a:noFill/>
                    </a:ln>
                  </pic:spPr>
                </pic:pic>
              </a:graphicData>
            </a:graphic>
          </wp:inline>
        </w:drawing>
      </w:r>
    </w:p>
    <w:p w:rsidR="000524E4" w:rsidRPr="00817293" w:rsidRDefault="000524E4" w:rsidP="000524E4">
      <w:pPr>
        <w:jc w:val="both"/>
        <w:outlineLvl w:val="0"/>
      </w:pPr>
    </w:p>
    <w:p w:rsidR="000524E4" w:rsidRPr="00817293" w:rsidRDefault="000524E4" w:rsidP="000524E4">
      <w:pPr>
        <w:jc w:val="both"/>
        <w:outlineLvl w:val="0"/>
      </w:pPr>
    </w:p>
    <w:p w:rsidR="000524E4" w:rsidRPr="00817293" w:rsidRDefault="000524E4" w:rsidP="000524E4">
      <w:pPr>
        <w:jc w:val="both"/>
        <w:outlineLvl w:val="0"/>
      </w:pPr>
    </w:p>
    <w:p w:rsidR="000524E4" w:rsidRPr="00817293" w:rsidRDefault="000524E4" w:rsidP="000524E4">
      <w:pPr>
        <w:jc w:val="both"/>
        <w:rPr>
          <w:rFonts w:eastAsia="Arial"/>
        </w:rPr>
      </w:pPr>
    </w:p>
    <w:p w:rsidR="000524E4" w:rsidRPr="00817293" w:rsidRDefault="000524E4" w:rsidP="000524E4">
      <w:pPr>
        <w:jc w:val="both"/>
        <w:rPr>
          <w:rFonts w:eastAsia="Arial"/>
        </w:rPr>
      </w:pPr>
    </w:p>
    <w:p w:rsidR="000524E4" w:rsidRPr="00817293" w:rsidRDefault="000524E4" w:rsidP="000524E4">
      <w:pPr>
        <w:jc w:val="both"/>
        <w:rPr>
          <w:rFonts w:eastAsia="Arial"/>
        </w:rPr>
      </w:pPr>
    </w:p>
    <w:p w:rsidR="000524E4" w:rsidRPr="00817293" w:rsidRDefault="000524E4" w:rsidP="000524E4">
      <w:pPr>
        <w:jc w:val="both"/>
        <w:rPr>
          <w:rFonts w:eastAsia="Arial"/>
        </w:rPr>
      </w:pPr>
    </w:p>
    <w:p w:rsidR="000524E4" w:rsidRPr="00817293" w:rsidRDefault="000524E4" w:rsidP="000524E4">
      <w:pPr>
        <w:jc w:val="both"/>
        <w:rPr>
          <w:rFonts w:eastAsia="Arial"/>
        </w:rPr>
      </w:pPr>
    </w:p>
    <w:p w:rsidR="000524E4" w:rsidRDefault="000524E4" w:rsidP="000524E4">
      <w:pPr>
        <w:jc w:val="both"/>
        <w:rPr>
          <w:rFonts w:eastAsia="Arial"/>
        </w:rPr>
      </w:pPr>
    </w:p>
    <w:p w:rsidR="000524E4" w:rsidRPr="004C7196" w:rsidRDefault="000524E4" w:rsidP="000524E4">
      <w:pPr>
        <w:autoSpaceDE w:val="0"/>
        <w:autoSpaceDN w:val="0"/>
        <w:adjustRightInd w:val="0"/>
        <w:jc w:val="both"/>
      </w:pPr>
    </w:p>
    <w:p w:rsidR="000524E4" w:rsidRDefault="000524E4" w:rsidP="000524E4">
      <w:pPr>
        <w:jc w:val="both"/>
        <w:rPr>
          <w:rFonts w:eastAsia="Arial"/>
        </w:rPr>
      </w:pPr>
    </w:p>
    <w:p w:rsidR="000524E4" w:rsidRDefault="000524E4" w:rsidP="000524E4">
      <w:pPr>
        <w:jc w:val="both"/>
        <w:rPr>
          <w:rFonts w:eastAsia="Arial"/>
        </w:rPr>
      </w:pPr>
    </w:p>
    <w:p w:rsidR="000524E4" w:rsidRDefault="000524E4" w:rsidP="000524E4">
      <w:pPr>
        <w:jc w:val="both"/>
        <w:rPr>
          <w:rFonts w:eastAsia="Arial"/>
        </w:rPr>
      </w:pPr>
    </w:p>
    <w:p w:rsidR="000524E4" w:rsidRDefault="000524E4" w:rsidP="000524E4">
      <w:pPr>
        <w:jc w:val="both"/>
        <w:rPr>
          <w:rFonts w:eastAsia="Arial"/>
        </w:rPr>
      </w:pPr>
    </w:p>
    <w:p w:rsidR="000524E4" w:rsidRDefault="000524E4" w:rsidP="000524E4">
      <w:pPr>
        <w:jc w:val="both"/>
        <w:rPr>
          <w:rFonts w:eastAsia="Arial"/>
        </w:rPr>
      </w:pPr>
    </w:p>
    <w:p w:rsidR="000524E4" w:rsidRDefault="000524E4" w:rsidP="000524E4">
      <w:pPr>
        <w:jc w:val="both"/>
        <w:rPr>
          <w:rFonts w:eastAsia="Arial"/>
        </w:rPr>
      </w:pPr>
    </w:p>
    <w:p w:rsidR="000524E4" w:rsidRDefault="000524E4" w:rsidP="000524E4">
      <w:pPr>
        <w:jc w:val="both"/>
        <w:rPr>
          <w:rFonts w:eastAsia="Arial"/>
        </w:rPr>
      </w:pPr>
    </w:p>
    <w:p w:rsidR="000524E4" w:rsidRDefault="000524E4" w:rsidP="000524E4">
      <w:pPr>
        <w:jc w:val="both"/>
        <w:rPr>
          <w:rFonts w:eastAsia="Arial"/>
        </w:rPr>
      </w:pPr>
    </w:p>
    <w:p w:rsidR="000524E4" w:rsidRDefault="000524E4" w:rsidP="000524E4">
      <w:pPr>
        <w:jc w:val="both"/>
        <w:rPr>
          <w:rFonts w:eastAsia="Arial"/>
        </w:rPr>
      </w:pPr>
    </w:p>
    <w:p w:rsidR="000524E4" w:rsidRDefault="000524E4" w:rsidP="000524E4">
      <w:pPr>
        <w:jc w:val="both"/>
        <w:rPr>
          <w:rFonts w:eastAsia="Arial"/>
        </w:rPr>
      </w:pPr>
    </w:p>
    <w:p w:rsidR="000524E4" w:rsidRDefault="000524E4" w:rsidP="000524E4">
      <w:pPr>
        <w:jc w:val="both"/>
        <w:rPr>
          <w:rFonts w:eastAsia="Arial"/>
        </w:rPr>
      </w:pPr>
    </w:p>
    <w:p w:rsidR="000524E4" w:rsidRDefault="000524E4" w:rsidP="006A6437">
      <w:pPr>
        <w:jc w:val="both"/>
        <w:outlineLvl w:val="0"/>
      </w:pPr>
    </w:p>
    <w:sectPr w:rsidR="000524E4" w:rsidSect="006E7DD1">
      <w:headerReference w:type="default" r:id="rId43"/>
      <w:footerReference w:type="even" r:id="rId44"/>
      <w:footerReference w:type="default" r:id="rId45"/>
      <w:headerReference w:type="first" r:id="rId46"/>
      <w:footerReference w:type="first" r:id="rId47"/>
      <w:type w:val="continuous"/>
      <w:pgSz w:w="12242" w:h="15842" w:code="138"/>
      <w:pgMar w:top="567" w:right="851" w:bottom="567" w:left="85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14E01" w:rsidRDefault="00F14E01">
      <w:r>
        <w:separator/>
      </w:r>
    </w:p>
  </w:endnote>
  <w:endnote w:type="continuationSeparator" w:id="0">
    <w:p w:rsidR="00F14E01" w:rsidRDefault="00F14E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Gotham">
    <w:altName w:val="Century"/>
    <w:panose1 w:val="02000604040000020004"/>
    <w:charset w:val="00"/>
    <w:family w:val="auto"/>
    <w:pitch w:val="variable"/>
    <w:sig w:usb0="800000A7" w:usb1="00000000" w:usb2="00000000" w:usb3="00000000" w:csb0="00000009" w:csb1="00000000"/>
  </w:font>
  <w:font w:name="Century Gothic">
    <w:panose1 w:val="020B0502020202020204"/>
    <w:charset w:val="00"/>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Fedra Serif A Pro Book">
    <w:altName w:val="Fedra Serif A Pro Book"/>
    <w:panose1 w:val="00000000000000000000"/>
    <w:charset w:val="00"/>
    <w:family w:val="modern"/>
    <w:notTrueType/>
    <w:pitch w:val="variable"/>
    <w:sig w:usb0="00000003" w:usb1="00000000" w:usb2="00000000" w:usb3="00000000" w:csb0="00000001" w:csb1="00000000"/>
  </w:font>
  <w:font w:name="Bimini">
    <w:panose1 w:val="020B0500000000000000"/>
    <w:charset w:val="00"/>
    <w:family w:val="swiss"/>
    <w:pitch w:val="variable"/>
    <w:sig w:usb0="00000003" w:usb1="00000000" w:usb2="00000000" w:usb3="00000000" w:csb0="00000001" w:csb1="00000000"/>
  </w:font>
  <w:font w:name="Century Schoolbook">
    <w:panose1 w:val="02040604050505020304"/>
    <w:charset w:val="00"/>
    <w:family w:val="roman"/>
    <w:pitch w:val="variable"/>
    <w:sig w:usb0="00000287" w:usb1="00000000" w:usb2="00000000" w:usb3="00000000" w:csb0="0000009F" w:csb1="00000000"/>
  </w:font>
  <w:font w:name="HelveticaNeueLT Std Lt Cn">
    <w:panose1 w:val="00000000000000000000"/>
    <w:charset w:val="00"/>
    <w:family w:val="swiss"/>
    <w:notTrueType/>
    <w:pitch w:val="variable"/>
    <w:sig w:usb0="00000003" w:usb1="00000000" w:usb2="00000000" w:usb3="00000000" w:csb0="00000001" w:csb1="00000000"/>
  </w:font>
  <w:font w:name="Montserrat">
    <w:altName w:val="Montserrat"/>
    <w:panose1 w:val="00000000000000000000"/>
    <w:charset w:val="00"/>
    <w:family w:val="swiss"/>
    <w:notTrueType/>
    <w:pitch w:val="default"/>
    <w:sig w:usb0="00000003" w:usb1="00000000" w:usb2="00000000" w:usb3="00000000" w:csb0="00000001" w:csb1="00000000"/>
  </w:font>
  <w:font w:name="Aller">
    <w:altName w:val="Aller"/>
    <w:panose1 w:val="00000000000000000000"/>
    <w:charset w:val="00"/>
    <w:family w:val="swiss"/>
    <w:notTrueType/>
    <w:pitch w:val="default"/>
    <w:sig w:usb0="00000003" w:usb1="00000000" w:usb2="00000000" w:usb3="00000000" w:csb0="00000001" w:csb1="00000000"/>
  </w:font>
  <w:font w:name="Gotham Light">
    <w:panose1 w:val="00000000000000000000"/>
    <w:charset w:val="00"/>
    <w:family w:val="modern"/>
    <w:notTrueType/>
    <w:pitch w:val="variable"/>
    <w:sig w:usb0="800000AF" w:usb1="50000048" w:usb2="00000000" w:usb3="00000000" w:csb0="00000111" w:csb1="00000000"/>
  </w:font>
  <w:font w:name="Romana BT">
    <w:panose1 w:val="02020603060705020204"/>
    <w:charset w:val="00"/>
    <w:family w:val="roman"/>
    <w:pitch w:val="variable"/>
    <w:sig w:usb0="00000087" w:usb1="00000000" w:usb2="00000000" w:usb3="00000000" w:csb0="0000001B" w:csb1="00000000"/>
  </w:font>
  <w:font w:name="HelveticaNeueLT Std Lt">
    <w:panose1 w:val="00000000000000000000"/>
    <w:charset w:val="00"/>
    <w:family w:val="swiss"/>
    <w:notTrueType/>
    <w:pitch w:val="variable"/>
    <w:sig w:usb0="00000003" w:usb1="00000000" w:usb2="00000000" w:usb3="00000000" w:csb0="00000001" w:csb1="00000000"/>
  </w:font>
  <w:font w:name="Kozuka Gothic Pro B">
    <w:panose1 w:val="00000000000000000000"/>
    <w:charset w:val="80"/>
    <w:family w:val="swiss"/>
    <w:notTrueType/>
    <w:pitch w:val="variable"/>
    <w:sig w:usb0="E00002FF" w:usb1="6AC7FCFF" w:usb2="00000012" w:usb3="00000000" w:csb0="00020005"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119E4" w:rsidRDefault="004119E4" w:rsidP="006A3014">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4119E4" w:rsidRPr="00455BFD" w:rsidRDefault="004119E4" w:rsidP="003F228F">
    <w:pPr>
      <w:pStyle w:val="Piedepgina"/>
      <w:ind w:right="360"/>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119E4" w:rsidRPr="00CE6C9F" w:rsidRDefault="004119E4" w:rsidP="00CE6C9F">
    <w:pPr>
      <w:pStyle w:val="Piedepgina"/>
      <w:framePr w:wrap="around" w:vAnchor="text" w:hAnchor="page" w:x="11181" w:y="36"/>
      <w:jc w:val="center"/>
      <w:rPr>
        <w:rFonts w:ascii="HelveticaNeueLT Std Lt" w:eastAsia="Kozuka Gothic Pro B" w:hAnsi="HelveticaNeueLT Std Lt"/>
        <w:color w:val="FFFFFF" w:themeColor="background1"/>
        <w:sz w:val="22"/>
        <w:szCs w:val="22"/>
        <w:lang w:val="es-MX"/>
      </w:rPr>
    </w:pPr>
    <w:r w:rsidRPr="00CE6C9F">
      <w:rPr>
        <w:rFonts w:ascii="HelveticaNeueLT Std Lt" w:eastAsia="Kozuka Gothic Pro B" w:hAnsi="HelveticaNeueLT Std Lt"/>
        <w:color w:val="FFFFFF" w:themeColor="background1"/>
        <w:sz w:val="22"/>
        <w:szCs w:val="22"/>
        <w:lang w:val="es-MX"/>
      </w:rPr>
      <w:fldChar w:fldCharType="begin"/>
    </w:r>
    <w:r w:rsidRPr="00CE6C9F">
      <w:rPr>
        <w:rFonts w:ascii="HelveticaNeueLT Std Lt" w:eastAsia="Kozuka Gothic Pro B" w:hAnsi="HelveticaNeueLT Std Lt"/>
        <w:color w:val="FFFFFF" w:themeColor="background1"/>
        <w:sz w:val="22"/>
        <w:szCs w:val="22"/>
        <w:lang w:val="es-MX"/>
      </w:rPr>
      <w:instrText xml:space="preserve">PAGE  </w:instrText>
    </w:r>
    <w:r w:rsidRPr="00CE6C9F">
      <w:rPr>
        <w:rFonts w:ascii="HelveticaNeueLT Std Lt" w:eastAsia="Kozuka Gothic Pro B" w:hAnsi="HelveticaNeueLT Std Lt"/>
        <w:color w:val="FFFFFF" w:themeColor="background1"/>
        <w:sz w:val="22"/>
        <w:szCs w:val="22"/>
        <w:lang w:val="es-MX"/>
      </w:rPr>
      <w:fldChar w:fldCharType="separate"/>
    </w:r>
    <w:r w:rsidR="000524E4">
      <w:rPr>
        <w:rFonts w:ascii="HelveticaNeueLT Std Lt" w:eastAsia="Kozuka Gothic Pro B" w:hAnsi="HelveticaNeueLT Std Lt"/>
        <w:noProof/>
        <w:color w:val="FFFFFF" w:themeColor="background1"/>
        <w:sz w:val="22"/>
        <w:szCs w:val="22"/>
        <w:lang w:val="es-MX"/>
      </w:rPr>
      <w:t>16</w:t>
    </w:r>
    <w:r w:rsidRPr="00CE6C9F">
      <w:rPr>
        <w:rFonts w:ascii="HelveticaNeueLT Std Lt" w:eastAsia="Kozuka Gothic Pro B" w:hAnsi="HelveticaNeueLT Std Lt"/>
        <w:color w:val="FFFFFF" w:themeColor="background1"/>
        <w:sz w:val="22"/>
        <w:szCs w:val="22"/>
        <w:lang w:val="es-MX"/>
      </w:rPr>
      <w:fldChar w:fldCharType="end"/>
    </w:r>
  </w:p>
  <w:p w:rsidR="004119E4" w:rsidRPr="00BF6032" w:rsidRDefault="004119E4" w:rsidP="004575D8">
    <w:pPr>
      <w:pStyle w:val="Textoindependiente"/>
      <w:ind w:left="357" w:firstLine="357"/>
      <w:jc w:val="right"/>
      <w:rPr>
        <w:rFonts w:ascii="Romana BT" w:hAnsi="Romana BT"/>
        <w:b/>
        <w:sz w:val="15"/>
        <w:szCs w:val="15"/>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119E4" w:rsidRPr="00BF6032" w:rsidRDefault="00063A86" w:rsidP="00BF6032">
    <w:pPr>
      <w:pStyle w:val="Textoindependiente"/>
      <w:ind w:left="357" w:right="360" w:firstLine="357"/>
      <w:jc w:val="right"/>
      <w:rPr>
        <w:rFonts w:ascii="Romana BT" w:hAnsi="Romana BT"/>
        <w:b/>
        <w:sz w:val="16"/>
        <w:szCs w:val="16"/>
      </w:rPr>
    </w:pPr>
    <w:r>
      <w:rPr>
        <w:rFonts w:ascii="Romana BT" w:hAnsi="Romana BT"/>
        <w:noProof/>
        <w:sz w:val="16"/>
        <w:szCs w:val="16"/>
        <w:lang w:eastAsia="es-MX"/>
      </w:rPr>
      <mc:AlternateContent>
        <mc:Choice Requires="wps">
          <w:drawing>
            <wp:anchor distT="0" distB="0" distL="114300" distR="114300" simplePos="0" relativeHeight="251659776" behindDoc="0" locked="0" layoutInCell="1" allowOverlap="1" wp14:anchorId="1B9AC615" wp14:editId="1BADCD7A">
              <wp:simplePos x="0" y="0"/>
              <wp:positionH relativeFrom="column">
                <wp:posOffset>3276600</wp:posOffset>
              </wp:positionH>
              <wp:positionV relativeFrom="paragraph">
                <wp:posOffset>123190</wp:posOffset>
              </wp:positionV>
              <wp:extent cx="114300" cy="114300"/>
              <wp:effectExtent l="0" t="0" r="0" b="635"/>
              <wp:wrapNone/>
              <wp:docPr id="5" name="Rectangle 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6FD165C" id="Rectangle 73" o:spid="_x0000_s1026" style="position:absolute;margin-left:258pt;margin-top:9.7pt;width:9pt;height:9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" fillcolor="silver" stroked="f"/>
          </w:pict>
        </mc:Fallback>
      </mc:AlternateContent>
    </w:r>
    <w:r>
      <w:rPr>
        <w:rFonts w:ascii="Romana BT" w:hAnsi="Romana BT"/>
        <w:noProof/>
        <w:sz w:val="16"/>
        <w:szCs w:val="16"/>
        <w:lang w:eastAsia="es-MX"/>
      </w:rPr>
      <mc:AlternateContent>
        <mc:Choice Requires="wps">
          <w:drawing>
            <wp:anchor distT="0" distB="0" distL="114300" distR="114300" simplePos="0" relativeHeight="251658752" behindDoc="0" locked="0" layoutInCell="1" allowOverlap="1" wp14:anchorId="75B07D7C" wp14:editId="0ECAF8C8">
              <wp:simplePos x="0" y="0"/>
              <wp:positionH relativeFrom="column">
                <wp:posOffset>3314700</wp:posOffset>
              </wp:positionH>
              <wp:positionV relativeFrom="paragraph">
                <wp:posOffset>37465</wp:posOffset>
              </wp:positionV>
              <wp:extent cx="168910" cy="168910"/>
              <wp:effectExtent l="0" t="0" r="2540" b="3175"/>
              <wp:wrapNone/>
              <wp:docPr id="4" name="Rectangle 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8910" cy="168910"/>
                      </a:xfrm>
                      <a:prstGeom prst="rect">
                        <a:avLst/>
                      </a:prstGeom>
                      <a:solidFill>
                        <a:srgbClr val="E8771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1DCD00A" id="Rectangle 72" o:spid="_x0000_s1026" style="position:absolute;margin-left:261pt;margin-top:2.95pt;width:13.3pt;height:13.3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" fillcolor="#e8771e" stroked="f"/>
          </w:pict>
        </mc:Fallback>
      </mc:AlternateContent>
    </w:r>
    <w:r>
      <w:rPr>
        <w:rFonts w:ascii="Romana BT" w:hAnsi="Romana BT"/>
        <w:noProof/>
        <w:sz w:val="16"/>
        <w:szCs w:val="16"/>
        <w:lang w:eastAsia="es-MX"/>
      </w:rPr>
      <mc:AlternateContent>
        <mc:Choice Requires="wps">
          <w:drawing>
            <wp:anchor distT="0" distB="0" distL="114300" distR="114300" simplePos="0" relativeHeight="251657728" behindDoc="0" locked="0" layoutInCell="1" allowOverlap="1" wp14:anchorId="1BB6D884" wp14:editId="509CFAD9">
              <wp:simplePos x="0" y="0"/>
              <wp:positionH relativeFrom="column">
                <wp:posOffset>3200400</wp:posOffset>
              </wp:positionH>
              <wp:positionV relativeFrom="paragraph">
                <wp:posOffset>-10160</wp:posOffset>
              </wp:positionV>
              <wp:extent cx="228600" cy="228600"/>
              <wp:effectExtent l="0" t="0" r="0" b="635"/>
              <wp:wrapNone/>
              <wp:docPr id="3" name="Rectangle 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33333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254C580" id="Rectangle 71" o:spid="_x0000_s1026" style="position:absolute;margin-left:252pt;margin-top:-.8pt;width:18pt;height:18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" fillcolor="#333" stroked="f"/>
          </w:pict>
        </mc:Fallback>
      </mc:AlternateContent>
    </w:r>
    <w:r>
      <w:rPr>
        <w:rFonts w:ascii="Romana BT" w:hAnsi="Romana BT"/>
        <w:noProof/>
        <w:sz w:val="16"/>
        <w:szCs w:val="16"/>
        <w:lang w:eastAsia="es-MX"/>
      </w:rPr>
      <mc:AlternateContent>
        <mc:Choice Requires="wps">
          <w:drawing>
            <wp:anchor distT="0" distB="0" distL="114300" distR="114300" simplePos="0" relativeHeight="251656704" behindDoc="0" locked="0" layoutInCell="1" allowOverlap="1" wp14:anchorId="315027D5" wp14:editId="6B14D76A">
              <wp:simplePos x="0" y="0"/>
              <wp:positionH relativeFrom="column">
                <wp:posOffset>2733675</wp:posOffset>
              </wp:positionH>
              <wp:positionV relativeFrom="paragraph">
                <wp:posOffset>90805</wp:posOffset>
              </wp:positionV>
              <wp:extent cx="1080135" cy="0"/>
              <wp:effectExtent l="9525" t="5080" r="5715" b="13970"/>
              <wp:wrapNone/>
              <wp:docPr id="2" name="Line 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80135" cy="0"/>
                      </a:xfrm>
                      <a:prstGeom prst="line">
                        <a:avLst/>
                      </a:prstGeom>
                      <a:noFill/>
                      <a:ln w="9525">
                        <a:solidFill>
                          <a:srgbClr val="33333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536A56C" id="Line 70" o:spid="_x0000_s1026"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5.25pt,7.15pt" to="300.3pt,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" strokecolor="#333"/>
          </w:pict>
        </mc:Fallback>
      </mc:AlternateContent>
    </w:r>
    <w:r>
      <w:rPr>
        <w:rFonts w:ascii="Romana BT" w:hAnsi="Romana BT"/>
        <w:noProof/>
        <w:sz w:val="16"/>
        <w:szCs w:val="16"/>
        <w:lang w:eastAsia="es-MX"/>
      </w:rPr>
      <mc:AlternateContent>
        <mc:Choice Requires="wps">
          <w:drawing>
            <wp:anchor distT="0" distB="0" distL="114300" distR="114300" simplePos="0" relativeHeight="251655680" behindDoc="0" locked="0" layoutInCell="1" allowOverlap="1" wp14:anchorId="1998F0D3" wp14:editId="1B5B971C">
              <wp:simplePos x="0" y="0"/>
              <wp:positionH relativeFrom="column">
                <wp:posOffset>3050540</wp:posOffset>
              </wp:positionH>
              <wp:positionV relativeFrom="paragraph">
                <wp:posOffset>127000</wp:posOffset>
              </wp:positionV>
              <wp:extent cx="3491865" cy="0"/>
              <wp:effectExtent l="12065" t="12700" r="10795" b="15875"/>
              <wp:wrapNone/>
              <wp:docPr id="1" name="Line 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91865" cy="0"/>
                      </a:xfrm>
                      <a:prstGeom prst="line">
                        <a:avLst/>
                      </a:prstGeom>
                      <a:noFill/>
                      <a:ln w="19050">
                        <a:solidFill>
                          <a:srgbClr val="E8771E"/>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E5FA281" id="Line 69" o:spid="_x0000_s1026" style="position:absolute;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0.2pt,10pt" to="515.15pt,1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" strokecolor="#e8771e" strokeweight="1.5pt"/>
          </w:pict>
        </mc:Fallback>
      </mc:AlternateContent>
    </w:r>
    <w:r w:rsidR="004119E4" w:rsidRPr="00BF6032">
      <w:rPr>
        <w:rFonts w:ascii="Romana BT" w:hAnsi="Romana BT"/>
        <w:sz w:val="16"/>
        <w:szCs w:val="16"/>
      </w:rPr>
      <w:t>Secretaría de Hacienda, Dirección de Contabilidad y Evaluación</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14E01" w:rsidRDefault="00F14E01">
      <w:r>
        <w:separator/>
      </w:r>
    </w:p>
  </w:footnote>
  <w:footnote w:type="continuationSeparator" w:id="0">
    <w:p w:rsidR="00F14E01" w:rsidRDefault="00F14E0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119E4" w:rsidRDefault="00836132" w:rsidP="00BF6032">
    <w:pPr>
      <w:pStyle w:val="Encabezado"/>
      <w:tabs>
        <w:tab w:val="left" w:pos="4860"/>
      </w:tabs>
      <w:ind w:right="846"/>
      <w:jc w:val="right"/>
      <w:rPr>
        <w:rFonts w:ascii="Romana BT" w:hAnsi="Romana BT"/>
        <w:b/>
        <w:noProof/>
        <w:sz w:val="16"/>
        <w:szCs w:val="16"/>
      </w:rPr>
    </w:pPr>
    <w:r>
      <w:rPr>
        <w:rFonts w:ascii="Romana BT" w:hAnsi="Romana BT"/>
        <w:b/>
        <w:noProof/>
        <w:sz w:val="16"/>
        <w:szCs w:val="16"/>
        <w:lang w:val="es-MX" w:eastAsia="es-MX"/>
      </w:rPr>
      <mc:AlternateContent>
        <mc:Choice Requires="wps">
          <w:drawing>
            <wp:anchor distT="0" distB="0" distL="114300" distR="114300" simplePos="0" relativeHeight="251657216" behindDoc="0" locked="0" layoutInCell="1" allowOverlap="1" wp14:anchorId="4546A7C2" wp14:editId="429EA51A">
              <wp:simplePos x="0" y="0"/>
              <wp:positionH relativeFrom="margin">
                <wp:posOffset>927735</wp:posOffset>
              </wp:positionH>
              <wp:positionV relativeFrom="paragraph">
                <wp:posOffset>-214630</wp:posOffset>
              </wp:positionV>
              <wp:extent cx="4837430" cy="381000"/>
              <wp:effectExtent l="0" t="0" r="0" b="0"/>
              <wp:wrapNone/>
              <wp:docPr id="7" name="Text Box 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37430" cy="381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6528C" w:rsidRDefault="0096528C" w:rsidP="0096528C">
                          <w:pPr>
                            <w:jc w:val="center"/>
                            <w:rPr>
                              <w:rFonts w:ascii="HelveticaNeueLT Std Lt" w:eastAsia="Kozuka Gothic Pro B" w:hAnsi="HelveticaNeueLT Std Lt"/>
                              <w:b/>
                              <w:lang w:val="es-MX"/>
                            </w:rPr>
                          </w:pPr>
                          <w:r>
                            <w:rPr>
                              <w:rFonts w:ascii="HelveticaNeueLT Std Lt" w:eastAsia="Kozuka Gothic Pro B" w:hAnsi="HelveticaNeueLT Std Lt"/>
                              <w:b/>
                              <w:lang w:val="es-MX"/>
                            </w:rPr>
                            <w:t>PODER JUDICIAL</w:t>
                          </w:r>
                        </w:p>
                        <w:p w:rsidR="00667AE6" w:rsidRDefault="00667AE6" w:rsidP="00667AE6">
                          <w:pPr>
                            <w:jc w:val="center"/>
                            <w:rPr>
                              <w:rFonts w:ascii="HelveticaNeueLT Std Lt" w:eastAsia="Kozuka Gothic Pro B" w:hAnsi="HelveticaNeueLT Std Lt"/>
                              <w:lang w:val="es-MX"/>
                            </w:rPr>
                          </w:pPr>
                          <w:r>
                            <w:rPr>
                              <w:rFonts w:ascii="HelveticaNeueLT Std Lt" w:eastAsia="Kozuka Gothic Pro B" w:hAnsi="HelveticaNeueLT Std Lt"/>
                              <w:lang w:val="es-MX"/>
                            </w:rPr>
                            <w:t xml:space="preserve">Estados e Información Contable al </w:t>
                          </w:r>
                          <w:r w:rsidR="00EE34C3">
                            <w:rPr>
                              <w:rFonts w:ascii="HelveticaNeueLT Std Lt" w:eastAsia="Kozuka Gothic Pro B" w:hAnsi="HelveticaNeueLT Std Lt"/>
                              <w:lang w:val="es-MX"/>
                            </w:rPr>
                            <w:t>4o</w:t>
                          </w:r>
                          <w:r>
                            <w:rPr>
                              <w:rFonts w:ascii="HelveticaNeueLT Std Lt" w:eastAsia="Kozuka Gothic Pro B" w:hAnsi="HelveticaNeueLT Std Lt"/>
                              <w:lang w:val="es-MX"/>
                            </w:rPr>
                            <w:t xml:space="preserve">. Trimestre </w:t>
                          </w:r>
                          <w:r w:rsidR="00836132">
                            <w:rPr>
                              <w:rFonts w:ascii="HelveticaNeueLT Std Lt" w:eastAsia="Kozuka Gothic Pro B" w:hAnsi="HelveticaNeueLT Std Lt"/>
                              <w:lang w:val="es-MX"/>
                            </w:rPr>
                            <w:t>20</w:t>
                          </w:r>
                          <w:r w:rsidR="006A2634">
                            <w:rPr>
                              <w:rFonts w:ascii="HelveticaNeueLT Std Lt" w:eastAsia="Kozuka Gothic Pro B" w:hAnsi="HelveticaNeueLT Std Lt"/>
                              <w:lang w:val="es-MX"/>
                            </w:rPr>
                            <w:t>2</w:t>
                          </w:r>
                          <w:r w:rsidR="00C4294A">
                            <w:rPr>
                              <w:rFonts w:ascii="HelveticaNeueLT Std Lt" w:eastAsia="Kozuka Gothic Pro B" w:hAnsi="HelveticaNeueLT Std Lt"/>
                              <w:lang w:val="es-MX"/>
                            </w:rPr>
                            <w:t>1</w:t>
                          </w:r>
                        </w:p>
                        <w:p w:rsidR="00243D76" w:rsidRPr="00CB4010" w:rsidRDefault="00243D76" w:rsidP="00243D76">
                          <w:pPr>
                            <w:rPr>
                              <w:rFonts w:ascii="HelveticaNeueLT Std Lt Cn" w:eastAsia="Kozuka Gothic Pro B" w:hAnsi="HelveticaNeueLT Std Lt Cn"/>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546A7C2" id="_x0000_t202" coordsize="21600,21600" o:spt="202" path="m,l,21600r21600,l21600,xe">
              <v:stroke joinstyle="miter"/>
              <v:path gradientshapeok="t" o:connecttype="rect"/>
            </v:shapetype>
            <v:shape id="Text Box 84" o:spid="_x0000_s1028" type="#_x0000_t202" style="position:absolute;left:0;text-align:left;margin-left:73.05pt;margin-top:-16.9pt;width:380.9pt;height:30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" filled="f" stroked="f">
              <v:textbox>
                <w:txbxContent>
                  <w:p w:rsidR="0096528C" w:rsidRDefault="0096528C" w:rsidP="0096528C">
                    <w:pPr>
                      <w:jc w:val="center"/>
                      <w:rPr>
                        <w:rFonts w:ascii="HelveticaNeueLT Std Lt" w:eastAsia="Kozuka Gothic Pro B" w:hAnsi="HelveticaNeueLT Std Lt"/>
                        <w:b/>
                        <w:lang w:val="es-MX"/>
                      </w:rPr>
                    </w:pPr>
                    <w:r>
                      <w:rPr>
                        <w:rFonts w:ascii="HelveticaNeueLT Std Lt" w:eastAsia="Kozuka Gothic Pro B" w:hAnsi="HelveticaNeueLT Std Lt"/>
                        <w:b/>
                        <w:lang w:val="es-MX"/>
                      </w:rPr>
                      <w:t>PODER JUDICIAL</w:t>
                    </w:r>
                  </w:p>
                  <w:p w:rsidR="00667AE6" w:rsidRDefault="00667AE6" w:rsidP="00667AE6">
                    <w:pPr>
                      <w:jc w:val="center"/>
                      <w:rPr>
                        <w:rFonts w:ascii="HelveticaNeueLT Std Lt" w:eastAsia="Kozuka Gothic Pro B" w:hAnsi="HelveticaNeueLT Std Lt"/>
                        <w:lang w:val="es-MX"/>
                      </w:rPr>
                    </w:pPr>
                    <w:r>
                      <w:rPr>
                        <w:rFonts w:ascii="HelveticaNeueLT Std Lt" w:eastAsia="Kozuka Gothic Pro B" w:hAnsi="HelveticaNeueLT Std Lt"/>
                        <w:lang w:val="es-MX"/>
                      </w:rPr>
                      <w:t xml:space="preserve">Estados e Información Contable al </w:t>
                    </w:r>
                    <w:r w:rsidR="00EE34C3">
                      <w:rPr>
                        <w:rFonts w:ascii="HelveticaNeueLT Std Lt" w:eastAsia="Kozuka Gothic Pro B" w:hAnsi="HelveticaNeueLT Std Lt"/>
                        <w:lang w:val="es-MX"/>
                      </w:rPr>
                      <w:t>4o</w:t>
                    </w:r>
                    <w:r>
                      <w:rPr>
                        <w:rFonts w:ascii="HelveticaNeueLT Std Lt" w:eastAsia="Kozuka Gothic Pro B" w:hAnsi="HelveticaNeueLT Std Lt"/>
                        <w:lang w:val="es-MX"/>
                      </w:rPr>
                      <w:t xml:space="preserve">. Trimestre </w:t>
                    </w:r>
                    <w:r w:rsidR="00836132">
                      <w:rPr>
                        <w:rFonts w:ascii="HelveticaNeueLT Std Lt" w:eastAsia="Kozuka Gothic Pro B" w:hAnsi="HelveticaNeueLT Std Lt"/>
                        <w:lang w:val="es-MX"/>
                      </w:rPr>
                      <w:t>20</w:t>
                    </w:r>
                    <w:r w:rsidR="006A2634">
                      <w:rPr>
                        <w:rFonts w:ascii="HelveticaNeueLT Std Lt" w:eastAsia="Kozuka Gothic Pro B" w:hAnsi="HelveticaNeueLT Std Lt"/>
                        <w:lang w:val="es-MX"/>
                      </w:rPr>
                      <w:t>2</w:t>
                    </w:r>
                    <w:r w:rsidR="00C4294A">
                      <w:rPr>
                        <w:rFonts w:ascii="HelveticaNeueLT Std Lt" w:eastAsia="Kozuka Gothic Pro B" w:hAnsi="HelveticaNeueLT Std Lt"/>
                        <w:lang w:val="es-MX"/>
                      </w:rPr>
                      <w:t>1</w:t>
                    </w:r>
                  </w:p>
                  <w:p w:rsidR="00243D76" w:rsidRPr="00CB4010" w:rsidRDefault="00243D76" w:rsidP="00243D76">
                    <w:pPr>
                      <w:rPr>
                        <w:rFonts w:ascii="HelveticaNeueLT Std Lt Cn" w:eastAsia="Kozuka Gothic Pro B" w:hAnsi="HelveticaNeueLT Std Lt Cn"/>
                      </w:rPr>
                    </w:pPr>
                  </w:p>
                </w:txbxContent>
              </v:textbox>
              <w10:wrap anchorx="margin"/>
            </v:shape>
          </w:pict>
        </mc:Fallback>
      </mc:AlternateContent>
    </w:r>
    <w:r>
      <w:rPr>
        <w:rFonts w:ascii="Romana BT" w:hAnsi="Romana BT"/>
        <w:b/>
        <w:noProof/>
        <w:sz w:val="16"/>
        <w:szCs w:val="16"/>
        <w:lang w:val="es-MX" w:eastAsia="es-MX"/>
      </w:rPr>
      <w:drawing>
        <wp:anchor distT="0" distB="0" distL="114300" distR="114300" simplePos="0" relativeHeight="251661824" behindDoc="1" locked="0" layoutInCell="1" allowOverlap="1">
          <wp:simplePos x="0" y="0"/>
          <wp:positionH relativeFrom="page">
            <wp:align>right</wp:align>
          </wp:positionH>
          <wp:positionV relativeFrom="paragraph">
            <wp:posOffset>-231140</wp:posOffset>
          </wp:positionV>
          <wp:extent cx="7772400" cy="466725"/>
          <wp:effectExtent l="0" t="0" r="0" b="9525"/>
          <wp:wrapNone/>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Cintilla 2019.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772400" cy="466725"/>
                  </a:xfrm>
                  <a:prstGeom prst="rect">
                    <a:avLst/>
                  </a:prstGeom>
                </pic:spPr>
              </pic:pic>
            </a:graphicData>
          </a:graphic>
          <wp14:sizeRelH relativeFrom="page">
            <wp14:pctWidth>0</wp14:pctWidth>
          </wp14:sizeRelH>
          <wp14:sizeRelV relativeFrom="page">
            <wp14:pctHeight>0</wp14:pctHeight>
          </wp14:sizeRelV>
        </wp:anchor>
      </w:drawing>
    </w:r>
  </w:p>
  <w:p w:rsidR="004119E4" w:rsidRDefault="004119E4" w:rsidP="00BF6032">
    <w:pPr>
      <w:pStyle w:val="Encabezado"/>
      <w:tabs>
        <w:tab w:val="left" w:pos="4860"/>
      </w:tabs>
      <w:ind w:right="846"/>
      <w:jc w:val="right"/>
      <w:rPr>
        <w:rFonts w:ascii="Romana BT" w:hAnsi="Romana BT"/>
        <w:b/>
        <w:sz w:val="16"/>
        <w:szCs w:val="16"/>
      </w:rPr>
    </w:pPr>
  </w:p>
  <w:p w:rsidR="00836132" w:rsidRPr="00BF6032" w:rsidRDefault="00836132" w:rsidP="00BF6032">
    <w:pPr>
      <w:pStyle w:val="Encabezado"/>
      <w:tabs>
        <w:tab w:val="left" w:pos="4860"/>
      </w:tabs>
      <w:ind w:right="846"/>
      <w:jc w:val="right"/>
      <w:rPr>
        <w:rFonts w:ascii="Romana BT" w:hAnsi="Romana BT"/>
        <w:b/>
        <w:sz w:val="16"/>
        <w:szCs w:val="16"/>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119E4" w:rsidRPr="00BF6032" w:rsidRDefault="00AA5AA6" w:rsidP="00BF6032">
    <w:pPr>
      <w:pStyle w:val="Encabezado"/>
      <w:tabs>
        <w:tab w:val="left" w:pos="4860"/>
      </w:tabs>
      <w:ind w:right="846"/>
      <w:jc w:val="right"/>
      <w:rPr>
        <w:rFonts w:ascii="Romana BT" w:hAnsi="Romana BT"/>
        <w:b/>
        <w:sz w:val="16"/>
        <w:szCs w:val="16"/>
      </w:rPr>
    </w:pPr>
    <w:r>
      <w:rPr>
        <w:rFonts w:ascii="Romana BT" w:hAnsi="Romana BT"/>
        <w:b/>
        <w:noProof/>
        <w:sz w:val="16"/>
        <w:szCs w:val="16"/>
        <w:lang w:val="es-MX" w:eastAsia="es-MX"/>
      </w:rPr>
      <w:drawing>
        <wp:anchor distT="0" distB="0" distL="114300" distR="114300" simplePos="0" relativeHeight="251660800" behindDoc="0" locked="0" layoutInCell="1" allowOverlap="1">
          <wp:simplePos x="723900" y="447675"/>
          <wp:positionH relativeFrom="page">
            <wp:align>center</wp:align>
          </wp:positionH>
          <wp:positionV relativeFrom="page">
            <wp:align>center</wp:align>
          </wp:positionV>
          <wp:extent cx="7232400" cy="9360000"/>
          <wp:effectExtent l="0" t="0" r="6985" b="0"/>
          <wp:wrapTopAndBottom/>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ep Edos e Inf Contabl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232400" cy="93600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F42F99"/>
    <w:multiLevelType w:val="hybridMultilevel"/>
    <w:tmpl w:val="5568CE98"/>
    <w:lvl w:ilvl="0" w:tplc="080A0001">
      <w:start w:val="1"/>
      <w:numFmt w:val="bullet"/>
      <w:lvlText w:val=""/>
      <w:lvlJc w:val="left"/>
      <w:pPr>
        <w:ind w:left="780" w:hanging="360"/>
      </w:pPr>
      <w:rPr>
        <w:rFonts w:ascii="Symbol" w:hAnsi="Symbol" w:hint="default"/>
      </w:rPr>
    </w:lvl>
    <w:lvl w:ilvl="1" w:tplc="080A0003" w:tentative="1">
      <w:start w:val="1"/>
      <w:numFmt w:val="bullet"/>
      <w:lvlText w:val="o"/>
      <w:lvlJc w:val="left"/>
      <w:pPr>
        <w:ind w:left="1500" w:hanging="360"/>
      </w:pPr>
      <w:rPr>
        <w:rFonts w:ascii="Courier New" w:hAnsi="Courier New" w:cs="Courier New" w:hint="default"/>
      </w:rPr>
    </w:lvl>
    <w:lvl w:ilvl="2" w:tplc="080A0005" w:tentative="1">
      <w:start w:val="1"/>
      <w:numFmt w:val="bullet"/>
      <w:lvlText w:val=""/>
      <w:lvlJc w:val="left"/>
      <w:pPr>
        <w:ind w:left="2220" w:hanging="360"/>
      </w:pPr>
      <w:rPr>
        <w:rFonts w:ascii="Wingdings" w:hAnsi="Wingdings" w:hint="default"/>
      </w:rPr>
    </w:lvl>
    <w:lvl w:ilvl="3" w:tplc="080A0001" w:tentative="1">
      <w:start w:val="1"/>
      <w:numFmt w:val="bullet"/>
      <w:lvlText w:val=""/>
      <w:lvlJc w:val="left"/>
      <w:pPr>
        <w:ind w:left="2940" w:hanging="360"/>
      </w:pPr>
      <w:rPr>
        <w:rFonts w:ascii="Symbol" w:hAnsi="Symbol" w:hint="default"/>
      </w:rPr>
    </w:lvl>
    <w:lvl w:ilvl="4" w:tplc="080A0003" w:tentative="1">
      <w:start w:val="1"/>
      <w:numFmt w:val="bullet"/>
      <w:lvlText w:val="o"/>
      <w:lvlJc w:val="left"/>
      <w:pPr>
        <w:ind w:left="3660" w:hanging="360"/>
      </w:pPr>
      <w:rPr>
        <w:rFonts w:ascii="Courier New" w:hAnsi="Courier New" w:cs="Courier New" w:hint="default"/>
      </w:rPr>
    </w:lvl>
    <w:lvl w:ilvl="5" w:tplc="080A0005" w:tentative="1">
      <w:start w:val="1"/>
      <w:numFmt w:val="bullet"/>
      <w:lvlText w:val=""/>
      <w:lvlJc w:val="left"/>
      <w:pPr>
        <w:ind w:left="4380" w:hanging="360"/>
      </w:pPr>
      <w:rPr>
        <w:rFonts w:ascii="Wingdings" w:hAnsi="Wingdings" w:hint="default"/>
      </w:rPr>
    </w:lvl>
    <w:lvl w:ilvl="6" w:tplc="080A0001" w:tentative="1">
      <w:start w:val="1"/>
      <w:numFmt w:val="bullet"/>
      <w:lvlText w:val=""/>
      <w:lvlJc w:val="left"/>
      <w:pPr>
        <w:ind w:left="5100" w:hanging="360"/>
      </w:pPr>
      <w:rPr>
        <w:rFonts w:ascii="Symbol" w:hAnsi="Symbol" w:hint="default"/>
      </w:rPr>
    </w:lvl>
    <w:lvl w:ilvl="7" w:tplc="080A0003" w:tentative="1">
      <w:start w:val="1"/>
      <w:numFmt w:val="bullet"/>
      <w:lvlText w:val="o"/>
      <w:lvlJc w:val="left"/>
      <w:pPr>
        <w:ind w:left="5820" w:hanging="360"/>
      </w:pPr>
      <w:rPr>
        <w:rFonts w:ascii="Courier New" w:hAnsi="Courier New" w:cs="Courier New" w:hint="default"/>
      </w:rPr>
    </w:lvl>
    <w:lvl w:ilvl="8" w:tplc="080A0005" w:tentative="1">
      <w:start w:val="1"/>
      <w:numFmt w:val="bullet"/>
      <w:lvlText w:val=""/>
      <w:lvlJc w:val="left"/>
      <w:pPr>
        <w:ind w:left="6540" w:hanging="360"/>
      </w:pPr>
      <w:rPr>
        <w:rFonts w:ascii="Wingdings" w:hAnsi="Wingdings" w:hint="default"/>
      </w:rPr>
    </w:lvl>
  </w:abstractNum>
  <w:abstractNum w:abstractNumId="1" w15:restartNumberingAfterBreak="0">
    <w:nsid w:val="0F431F48"/>
    <w:multiLevelType w:val="hybridMultilevel"/>
    <w:tmpl w:val="A28C4CE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100662FB"/>
    <w:multiLevelType w:val="hybridMultilevel"/>
    <w:tmpl w:val="D280FD3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14F82213"/>
    <w:multiLevelType w:val="hybridMultilevel"/>
    <w:tmpl w:val="7D68A5F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6FD214F"/>
    <w:multiLevelType w:val="hybridMultilevel"/>
    <w:tmpl w:val="33186D32"/>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74B59E7"/>
    <w:multiLevelType w:val="hybridMultilevel"/>
    <w:tmpl w:val="9C7CB72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27C57286"/>
    <w:multiLevelType w:val="hybridMultilevel"/>
    <w:tmpl w:val="18E0AB9E"/>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7" w15:restartNumberingAfterBreak="0">
    <w:nsid w:val="556D0334"/>
    <w:multiLevelType w:val="hybridMultilevel"/>
    <w:tmpl w:val="23885DC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6BB37D79"/>
    <w:multiLevelType w:val="hybridMultilevel"/>
    <w:tmpl w:val="A524C5E2"/>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9" w15:restartNumberingAfterBreak="0">
    <w:nsid w:val="6FDA4504"/>
    <w:multiLevelType w:val="hybridMultilevel"/>
    <w:tmpl w:val="44B09376"/>
    <w:lvl w:ilvl="0" w:tplc="51661BD6">
      <w:numFmt w:val="bullet"/>
      <w:lvlText w:val=""/>
      <w:lvlJc w:val="left"/>
      <w:pPr>
        <w:ind w:left="360" w:hanging="360"/>
      </w:pPr>
      <w:rPr>
        <w:rFonts w:ascii="Symbol" w:eastAsiaTheme="minorHAnsi" w:hAnsi="Symbol" w:cs="Aria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num w:numId="1">
    <w:abstractNumId w:val="4"/>
  </w:num>
  <w:num w:numId="2">
    <w:abstractNumId w:val="6"/>
  </w:num>
  <w:num w:numId="3">
    <w:abstractNumId w:val="8"/>
  </w:num>
  <w:num w:numId="4">
    <w:abstractNumId w:val="7"/>
  </w:num>
  <w:num w:numId="5">
    <w:abstractNumId w:val="2"/>
  </w:num>
  <w:num w:numId="6">
    <w:abstractNumId w:val="3"/>
  </w:num>
  <w:num w:numId="7">
    <w:abstractNumId w:val="9"/>
  </w:num>
  <w:num w:numId="8">
    <w:abstractNumId w:val="1"/>
  </w:num>
  <w:num w:numId="9">
    <w:abstractNumId w:val="5"/>
  </w:num>
  <w:num w:numId="10">
    <w:abstractNumId w:val="9"/>
  </w:num>
  <w:num w:numId="11">
    <w:abstractNumId w:val="1"/>
  </w:num>
  <w:num w:numId="12">
    <w:abstractNumId w:val="5"/>
  </w:num>
  <w:num w:numId="13">
    <w:abstractNumId w:val="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20"/>
  <w:displayHorizontalDrawingGridEvery w:val="2"/>
  <w:displayVerticalDrawingGridEvery w:val="2"/>
  <w:characterSpacingControl w:val="doNotCompress"/>
  <w:hdrShapeDefaults>
    <o:shapedefaults v:ext="edit" spidmax="2049">
      <o:colormru v:ext="edit" colors="#e87716,#f9c81e,#605d5c"/>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4F2B"/>
    <w:rsid w:val="0000372F"/>
    <w:rsid w:val="00004E72"/>
    <w:rsid w:val="00007FA9"/>
    <w:rsid w:val="00010D1A"/>
    <w:rsid w:val="000115EB"/>
    <w:rsid w:val="00011930"/>
    <w:rsid w:val="00012710"/>
    <w:rsid w:val="00012FA3"/>
    <w:rsid w:val="00013C1E"/>
    <w:rsid w:val="00013FAD"/>
    <w:rsid w:val="000149D2"/>
    <w:rsid w:val="00015791"/>
    <w:rsid w:val="00015944"/>
    <w:rsid w:val="000160CF"/>
    <w:rsid w:val="00016F81"/>
    <w:rsid w:val="000170E7"/>
    <w:rsid w:val="00021290"/>
    <w:rsid w:val="00026811"/>
    <w:rsid w:val="00027A00"/>
    <w:rsid w:val="0003179D"/>
    <w:rsid w:val="00032B4B"/>
    <w:rsid w:val="00032EEF"/>
    <w:rsid w:val="00037B48"/>
    <w:rsid w:val="00037C1C"/>
    <w:rsid w:val="0004006F"/>
    <w:rsid w:val="00040B37"/>
    <w:rsid w:val="00040BB1"/>
    <w:rsid w:val="00041B06"/>
    <w:rsid w:val="00041F3B"/>
    <w:rsid w:val="000465D5"/>
    <w:rsid w:val="00046853"/>
    <w:rsid w:val="0004724D"/>
    <w:rsid w:val="00047612"/>
    <w:rsid w:val="000477C4"/>
    <w:rsid w:val="0005225F"/>
    <w:rsid w:val="000524E4"/>
    <w:rsid w:val="000553CE"/>
    <w:rsid w:val="00056B00"/>
    <w:rsid w:val="00057C37"/>
    <w:rsid w:val="00063A86"/>
    <w:rsid w:val="00066334"/>
    <w:rsid w:val="00066DB9"/>
    <w:rsid w:val="0007007C"/>
    <w:rsid w:val="00070711"/>
    <w:rsid w:val="00070AE0"/>
    <w:rsid w:val="00071AE9"/>
    <w:rsid w:val="00072E73"/>
    <w:rsid w:val="000778A8"/>
    <w:rsid w:val="0007795A"/>
    <w:rsid w:val="00077DBC"/>
    <w:rsid w:val="00084038"/>
    <w:rsid w:val="00085B1E"/>
    <w:rsid w:val="00087146"/>
    <w:rsid w:val="00091407"/>
    <w:rsid w:val="00091EAD"/>
    <w:rsid w:val="000935CD"/>
    <w:rsid w:val="000945DA"/>
    <w:rsid w:val="0009550E"/>
    <w:rsid w:val="000A29AC"/>
    <w:rsid w:val="000A373B"/>
    <w:rsid w:val="000A3997"/>
    <w:rsid w:val="000A65F8"/>
    <w:rsid w:val="000B121C"/>
    <w:rsid w:val="000B13DF"/>
    <w:rsid w:val="000B31F3"/>
    <w:rsid w:val="000B4977"/>
    <w:rsid w:val="000B5849"/>
    <w:rsid w:val="000C2814"/>
    <w:rsid w:val="000C308F"/>
    <w:rsid w:val="000C3FA8"/>
    <w:rsid w:val="000C52C6"/>
    <w:rsid w:val="000C5771"/>
    <w:rsid w:val="000C7C29"/>
    <w:rsid w:val="000D1F86"/>
    <w:rsid w:val="000D5C8A"/>
    <w:rsid w:val="000D641F"/>
    <w:rsid w:val="000D7783"/>
    <w:rsid w:val="000E3742"/>
    <w:rsid w:val="000E49BB"/>
    <w:rsid w:val="000E7630"/>
    <w:rsid w:val="000F31A2"/>
    <w:rsid w:val="000F3871"/>
    <w:rsid w:val="000F3D51"/>
    <w:rsid w:val="000F5BA3"/>
    <w:rsid w:val="000F63A5"/>
    <w:rsid w:val="0010095E"/>
    <w:rsid w:val="00101B7B"/>
    <w:rsid w:val="00102C37"/>
    <w:rsid w:val="001037ED"/>
    <w:rsid w:val="00104741"/>
    <w:rsid w:val="00104D9D"/>
    <w:rsid w:val="0010756B"/>
    <w:rsid w:val="00110BBF"/>
    <w:rsid w:val="0011240B"/>
    <w:rsid w:val="00113775"/>
    <w:rsid w:val="00116795"/>
    <w:rsid w:val="00126438"/>
    <w:rsid w:val="00127E78"/>
    <w:rsid w:val="00132101"/>
    <w:rsid w:val="001363BF"/>
    <w:rsid w:val="00136858"/>
    <w:rsid w:val="00141F6F"/>
    <w:rsid w:val="00142532"/>
    <w:rsid w:val="001428DA"/>
    <w:rsid w:val="001428E6"/>
    <w:rsid w:val="00143C35"/>
    <w:rsid w:val="00143F7C"/>
    <w:rsid w:val="00144FDB"/>
    <w:rsid w:val="0014521C"/>
    <w:rsid w:val="00145306"/>
    <w:rsid w:val="001456C3"/>
    <w:rsid w:val="001456E8"/>
    <w:rsid w:val="00145A76"/>
    <w:rsid w:val="00152E97"/>
    <w:rsid w:val="00161C85"/>
    <w:rsid w:val="00165405"/>
    <w:rsid w:val="00165AC3"/>
    <w:rsid w:val="0017014A"/>
    <w:rsid w:val="00172DAB"/>
    <w:rsid w:val="00175414"/>
    <w:rsid w:val="00180131"/>
    <w:rsid w:val="00180ED7"/>
    <w:rsid w:val="0018121E"/>
    <w:rsid w:val="00184D21"/>
    <w:rsid w:val="00186E24"/>
    <w:rsid w:val="00190D00"/>
    <w:rsid w:val="0019112D"/>
    <w:rsid w:val="00193EC7"/>
    <w:rsid w:val="00196754"/>
    <w:rsid w:val="00196C1D"/>
    <w:rsid w:val="001A264E"/>
    <w:rsid w:val="001A333F"/>
    <w:rsid w:val="001A3A25"/>
    <w:rsid w:val="001A4068"/>
    <w:rsid w:val="001A7D53"/>
    <w:rsid w:val="001A7FDA"/>
    <w:rsid w:val="001B3F67"/>
    <w:rsid w:val="001C14A9"/>
    <w:rsid w:val="001C3A35"/>
    <w:rsid w:val="001C462D"/>
    <w:rsid w:val="001C66BE"/>
    <w:rsid w:val="001D044B"/>
    <w:rsid w:val="001D3586"/>
    <w:rsid w:val="001D6930"/>
    <w:rsid w:val="001D7C5C"/>
    <w:rsid w:val="001E10B5"/>
    <w:rsid w:val="001E1B1F"/>
    <w:rsid w:val="001E3939"/>
    <w:rsid w:val="001E3F57"/>
    <w:rsid w:val="001E4AD1"/>
    <w:rsid w:val="001E4D9C"/>
    <w:rsid w:val="001E51D6"/>
    <w:rsid w:val="001E6CD1"/>
    <w:rsid w:val="001E6DCF"/>
    <w:rsid w:val="001F04AD"/>
    <w:rsid w:val="001F2688"/>
    <w:rsid w:val="001F3355"/>
    <w:rsid w:val="001F43FB"/>
    <w:rsid w:val="001F4443"/>
    <w:rsid w:val="001F4E7A"/>
    <w:rsid w:val="002013F4"/>
    <w:rsid w:val="00202C43"/>
    <w:rsid w:val="00203BAF"/>
    <w:rsid w:val="00204D29"/>
    <w:rsid w:val="00205336"/>
    <w:rsid w:val="00205D9F"/>
    <w:rsid w:val="002074D1"/>
    <w:rsid w:val="002125B4"/>
    <w:rsid w:val="0021277B"/>
    <w:rsid w:val="002127A9"/>
    <w:rsid w:val="00212B90"/>
    <w:rsid w:val="00214A52"/>
    <w:rsid w:val="002166F9"/>
    <w:rsid w:val="002206B9"/>
    <w:rsid w:val="002224C9"/>
    <w:rsid w:val="002238EC"/>
    <w:rsid w:val="0022433E"/>
    <w:rsid w:val="00227DF4"/>
    <w:rsid w:val="0023010A"/>
    <w:rsid w:val="002324CB"/>
    <w:rsid w:val="00232626"/>
    <w:rsid w:val="002342A3"/>
    <w:rsid w:val="00234374"/>
    <w:rsid w:val="00234B79"/>
    <w:rsid w:val="0023558C"/>
    <w:rsid w:val="00235889"/>
    <w:rsid w:val="00235D68"/>
    <w:rsid w:val="00243D76"/>
    <w:rsid w:val="0024438D"/>
    <w:rsid w:val="00244BDD"/>
    <w:rsid w:val="002453EB"/>
    <w:rsid w:val="00245699"/>
    <w:rsid w:val="00245FE0"/>
    <w:rsid w:val="00252225"/>
    <w:rsid w:val="002626AB"/>
    <w:rsid w:val="00263C86"/>
    <w:rsid w:val="002700A3"/>
    <w:rsid w:val="00271D99"/>
    <w:rsid w:val="002745E2"/>
    <w:rsid w:val="0027653B"/>
    <w:rsid w:val="00276AC8"/>
    <w:rsid w:val="00277E32"/>
    <w:rsid w:val="002802EB"/>
    <w:rsid w:val="00283F84"/>
    <w:rsid w:val="0028448F"/>
    <w:rsid w:val="002876CE"/>
    <w:rsid w:val="00287E6F"/>
    <w:rsid w:val="00291040"/>
    <w:rsid w:val="00291D67"/>
    <w:rsid w:val="00291D88"/>
    <w:rsid w:val="0029328A"/>
    <w:rsid w:val="0029414D"/>
    <w:rsid w:val="0029636A"/>
    <w:rsid w:val="002968D7"/>
    <w:rsid w:val="002970F9"/>
    <w:rsid w:val="00297C9A"/>
    <w:rsid w:val="002A011B"/>
    <w:rsid w:val="002A1F06"/>
    <w:rsid w:val="002A207B"/>
    <w:rsid w:val="002A52AB"/>
    <w:rsid w:val="002A626D"/>
    <w:rsid w:val="002B0585"/>
    <w:rsid w:val="002B1EAC"/>
    <w:rsid w:val="002B4593"/>
    <w:rsid w:val="002B5BC7"/>
    <w:rsid w:val="002B7407"/>
    <w:rsid w:val="002B78A3"/>
    <w:rsid w:val="002C2CCC"/>
    <w:rsid w:val="002C304E"/>
    <w:rsid w:val="002C36FF"/>
    <w:rsid w:val="002C484F"/>
    <w:rsid w:val="002C5DAA"/>
    <w:rsid w:val="002C7C25"/>
    <w:rsid w:val="002D00AA"/>
    <w:rsid w:val="002D094E"/>
    <w:rsid w:val="002D3A50"/>
    <w:rsid w:val="002D4389"/>
    <w:rsid w:val="002D4C56"/>
    <w:rsid w:val="002E0223"/>
    <w:rsid w:val="002E0337"/>
    <w:rsid w:val="002E054A"/>
    <w:rsid w:val="002E1944"/>
    <w:rsid w:val="002E1BAF"/>
    <w:rsid w:val="002E393F"/>
    <w:rsid w:val="002E3E55"/>
    <w:rsid w:val="002E4A50"/>
    <w:rsid w:val="002E4F0F"/>
    <w:rsid w:val="002E767E"/>
    <w:rsid w:val="002F49CF"/>
    <w:rsid w:val="002F6175"/>
    <w:rsid w:val="002F7513"/>
    <w:rsid w:val="0030002D"/>
    <w:rsid w:val="0030060C"/>
    <w:rsid w:val="00301386"/>
    <w:rsid w:val="0030142C"/>
    <w:rsid w:val="0030176D"/>
    <w:rsid w:val="00301FC0"/>
    <w:rsid w:val="0030243B"/>
    <w:rsid w:val="00302C74"/>
    <w:rsid w:val="00303EAE"/>
    <w:rsid w:val="00304273"/>
    <w:rsid w:val="00304C3C"/>
    <w:rsid w:val="00304E19"/>
    <w:rsid w:val="00304E68"/>
    <w:rsid w:val="00304F42"/>
    <w:rsid w:val="00306BB8"/>
    <w:rsid w:val="003071BB"/>
    <w:rsid w:val="003072D2"/>
    <w:rsid w:val="00310CCB"/>
    <w:rsid w:val="00310D35"/>
    <w:rsid w:val="00310F6D"/>
    <w:rsid w:val="003128B2"/>
    <w:rsid w:val="003131C1"/>
    <w:rsid w:val="003137CB"/>
    <w:rsid w:val="00315F73"/>
    <w:rsid w:val="00316C2A"/>
    <w:rsid w:val="00317727"/>
    <w:rsid w:val="00320BAD"/>
    <w:rsid w:val="00321F11"/>
    <w:rsid w:val="00322FD9"/>
    <w:rsid w:val="003230C7"/>
    <w:rsid w:val="003233FA"/>
    <w:rsid w:val="0032436D"/>
    <w:rsid w:val="003266AC"/>
    <w:rsid w:val="00332ADE"/>
    <w:rsid w:val="00336B8C"/>
    <w:rsid w:val="003508FC"/>
    <w:rsid w:val="00353C22"/>
    <w:rsid w:val="00355982"/>
    <w:rsid w:val="00357FCC"/>
    <w:rsid w:val="003607A4"/>
    <w:rsid w:val="003608C0"/>
    <w:rsid w:val="003620F3"/>
    <w:rsid w:val="003636AA"/>
    <w:rsid w:val="00363B39"/>
    <w:rsid w:val="00367A32"/>
    <w:rsid w:val="0037040F"/>
    <w:rsid w:val="003713AC"/>
    <w:rsid w:val="00374DC8"/>
    <w:rsid w:val="0037687C"/>
    <w:rsid w:val="003802E3"/>
    <w:rsid w:val="0038275A"/>
    <w:rsid w:val="00386634"/>
    <w:rsid w:val="00390C0B"/>
    <w:rsid w:val="003925A9"/>
    <w:rsid w:val="00392932"/>
    <w:rsid w:val="003931C0"/>
    <w:rsid w:val="00393BC4"/>
    <w:rsid w:val="003949CC"/>
    <w:rsid w:val="00395885"/>
    <w:rsid w:val="003958BE"/>
    <w:rsid w:val="00396995"/>
    <w:rsid w:val="003A035C"/>
    <w:rsid w:val="003A0C2B"/>
    <w:rsid w:val="003A1997"/>
    <w:rsid w:val="003A1A91"/>
    <w:rsid w:val="003A2047"/>
    <w:rsid w:val="003A30DE"/>
    <w:rsid w:val="003A519B"/>
    <w:rsid w:val="003A73BD"/>
    <w:rsid w:val="003B0534"/>
    <w:rsid w:val="003B084F"/>
    <w:rsid w:val="003B2279"/>
    <w:rsid w:val="003B41F4"/>
    <w:rsid w:val="003C03A4"/>
    <w:rsid w:val="003C2434"/>
    <w:rsid w:val="003C3D6D"/>
    <w:rsid w:val="003C42D7"/>
    <w:rsid w:val="003C6D74"/>
    <w:rsid w:val="003C7C7E"/>
    <w:rsid w:val="003C7DB3"/>
    <w:rsid w:val="003D25D3"/>
    <w:rsid w:val="003D385E"/>
    <w:rsid w:val="003D4113"/>
    <w:rsid w:val="003D4B49"/>
    <w:rsid w:val="003D7BFA"/>
    <w:rsid w:val="003E072E"/>
    <w:rsid w:val="003E22F2"/>
    <w:rsid w:val="003E293A"/>
    <w:rsid w:val="003E3B84"/>
    <w:rsid w:val="003E3EE8"/>
    <w:rsid w:val="003E5149"/>
    <w:rsid w:val="003E535D"/>
    <w:rsid w:val="003F0B4C"/>
    <w:rsid w:val="003F228F"/>
    <w:rsid w:val="003F3237"/>
    <w:rsid w:val="003F3589"/>
    <w:rsid w:val="003F47D3"/>
    <w:rsid w:val="003F4CA9"/>
    <w:rsid w:val="003F51BC"/>
    <w:rsid w:val="003F59B9"/>
    <w:rsid w:val="003F59CE"/>
    <w:rsid w:val="003F6E21"/>
    <w:rsid w:val="003F71E3"/>
    <w:rsid w:val="00403446"/>
    <w:rsid w:val="0040401B"/>
    <w:rsid w:val="004057CD"/>
    <w:rsid w:val="00406B7A"/>
    <w:rsid w:val="004119E4"/>
    <w:rsid w:val="00411DE7"/>
    <w:rsid w:val="004135DF"/>
    <w:rsid w:val="0041371E"/>
    <w:rsid w:val="0041549B"/>
    <w:rsid w:val="0041596F"/>
    <w:rsid w:val="00417283"/>
    <w:rsid w:val="00423756"/>
    <w:rsid w:val="004259A2"/>
    <w:rsid w:val="00427B60"/>
    <w:rsid w:val="0043241E"/>
    <w:rsid w:val="0043514E"/>
    <w:rsid w:val="004359E0"/>
    <w:rsid w:val="004408E2"/>
    <w:rsid w:val="0044394A"/>
    <w:rsid w:val="00443D24"/>
    <w:rsid w:val="004463ED"/>
    <w:rsid w:val="004468BF"/>
    <w:rsid w:val="00447784"/>
    <w:rsid w:val="00451182"/>
    <w:rsid w:val="00451D57"/>
    <w:rsid w:val="0045517C"/>
    <w:rsid w:val="00455BFD"/>
    <w:rsid w:val="004565F8"/>
    <w:rsid w:val="004575D8"/>
    <w:rsid w:val="00457EEB"/>
    <w:rsid w:val="00465873"/>
    <w:rsid w:val="00470A87"/>
    <w:rsid w:val="00471154"/>
    <w:rsid w:val="00474C0A"/>
    <w:rsid w:val="0047777F"/>
    <w:rsid w:val="00480D92"/>
    <w:rsid w:val="00484418"/>
    <w:rsid w:val="00484FCB"/>
    <w:rsid w:val="00485854"/>
    <w:rsid w:val="00486B24"/>
    <w:rsid w:val="00487A91"/>
    <w:rsid w:val="00491765"/>
    <w:rsid w:val="004921B3"/>
    <w:rsid w:val="00493E59"/>
    <w:rsid w:val="00495317"/>
    <w:rsid w:val="004970BB"/>
    <w:rsid w:val="004A18BC"/>
    <w:rsid w:val="004A6A73"/>
    <w:rsid w:val="004A73EF"/>
    <w:rsid w:val="004B23DB"/>
    <w:rsid w:val="004B2C07"/>
    <w:rsid w:val="004B4C87"/>
    <w:rsid w:val="004B5ECF"/>
    <w:rsid w:val="004B720A"/>
    <w:rsid w:val="004B79F6"/>
    <w:rsid w:val="004B7A25"/>
    <w:rsid w:val="004C2010"/>
    <w:rsid w:val="004C4806"/>
    <w:rsid w:val="004C4985"/>
    <w:rsid w:val="004C5DF3"/>
    <w:rsid w:val="004D2BA8"/>
    <w:rsid w:val="004D2D74"/>
    <w:rsid w:val="004D466B"/>
    <w:rsid w:val="004E0154"/>
    <w:rsid w:val="004F1B55"/>
    <w:rsid w:val="004F4E00"/>
    <w:rsid w:val="004F6588"/>
    <w:rsid w:val="004F6E93"/>
    <w:rsid w:val="005004D7"/>
    <w:rsid w:val="00500F96"/>
    <w:rsid w:val="00505607"/>
    <w:rsid w:val="00505807"/>
    <w:rsid w:val="00505844"/>
    <w:rsid w:val="00505A6D"/>
    <w:rsid w:val="00510859"/>
    <w:rsid w:val="00514165"/>
    <w:rsid w:val="00514685"/>
    <w:rsid w:val="005156BC"/>
    <w:rsid w:val="00516AF8"/>
    <w:rsid w:val="00516DC0"/>
    <w:rsid w:val="005209BB"/>
    <w:rsid w:val="00521638"/>
    <w:rsid w:val="00521E7A"/>
    <w:rsid w:val="00521EEF"/>
    <w:rsid w:val="00523C96"/>
    <w:rsid w:val="0053034D"/>
    <w:rsid w:val="00531B03"/>
    <w:rsid w:val="005334A1"/>
    <w:rsid w:val="005339BE"/>
    <w:rsid w:val="00533C9E"/>
    <w:rsid w:val="00535986"/>
    <w:rsid w:val="00536E56"/>
    <w:rsid w:val="0053770B"/>
    <w:rsid w:val="00541853"/>
    <w:rsid w:val="005421BC"/>
    <w:rsid w:val="00543F39"/>
    <w:rsid w:val="00544983"/>
    <w:rsid w:val="00547ED8"/>
    <w:rsid w:val="00560D1C"/>
    <w:rsid w:val="005615E7"/>
    <w:rsid w:val="00561FA6"/>
    <w:rsid w:val="005636C3"/>
    <w:rsid w:val="0056396A"/>
    <w:rsid w:val="00564FF3"/>
    <w:rsid w:val="005671CD"/>
    <w:rsid w:val="005706BD"/>
    <w:rsid w:val="0057254A"/>
    <w:rsid w:val="00576709"/>
    <w:rsid w:val="0058086B"/>
    <w:rsid w:val="00581329"/>
    <w:rsid w:val="00582167"/>
    <w:rsid w:val="005825DA"/>
    <w:rsid w:val="005826E4"/>
    <w:rsid w:val="00585767"/>
    <w:rsid w:val="00586E5B"/>
    <w:rsid w:val="00586EB6"/>
    <w:rsid w:val="00590F9F"/>
    <w:rsid w:val="00591606"/>
    <w:rsid w:val="005916D5"/>
    <w:rsid w:val="005938A6"/>
    <w:rsid w:val="00595424"/>
    <w:rsid w:val="00597C7C"/>
    <w:rsid w:val="005A1651"/>
    <w:rsid w:val="005A228E"/>
    <w:rsid w:val="005A2A01"/>
    <w:rsid w:val="005A7706"/>
    <w:rsid w:val="005A791C"/>
    <w:rsid w:val="005B62C3"/>
    <w:rsid w:val="005B6F26"/>
    <w:rsid w:val="005C107B"/>
    <w:rsid w:val="005D0628"/>
    <w:rsid w:val="005D26B5"/>
    <w:rsid w:val="005D2A39"/>
    <w:rsid w:val="005D35EA"/>
    <w:rsid w:val="005D4D22"/>
    <w:rsid w:val="005D53BD"/>
    <w:rsid w:val="005D5A52"/>
    <w:rsid w:val="005D6064"/>
    <w:rsid w:val="005D652B"/>
    <w:rsid w:val="005E1DE0"/>
    <w:rsid w:val="005E277A"/>
    <w:rsid w:val="005E516D"/>
    <w:rsid w:val="005E583D"/>
    <w:rsid w:val="005E62E7"/>
    <w:rsid w:val="005E6C74"/>
    <w:rsid w:val="005E76E5"/>
    <w:rsid w:val="005E7E11"/>
    <w:rsid w:val="005F201F"/>
    <w:rsid w:val="006008B9"/>
    <w:rsid w:val="006049FF"/>
    <w:rsid w:val="00607018"/>
    <w:rsid w:val="0060779D"/>
    <w:rsid w:val="006077CB"/>
    <w:rsid w:val="00607ED9"/>
    <w:rsid w:val="00611730"/>
    <w:rsid w:val="00613341"/>
    <w:rsid w:val="00615E31"/>
    <w:rsid w:val="00620733"/>
    <w:rsid w:val="00624F2B"/>
    <w:rsid w:val="0062781A"/>
    <w:rsid w:val="00627EC0"/>
    <w:rsid w:val="00632325"/>
    <w:rsid w:val="006326F3"/>
    <w:rsid w:val="00632FA6"/>
    <w:rsid w:val="00634A81"/>
    <w:rsid w:val="0064193D"/>
    <w:rsid w:val="00641DCB"/>
    <w:rsid w:val="00642741"/>
    <w:rsid w:val="00642FD4"/>
    <w:rsid w:val="00644ED1"/>
    <w:rsid w:val="00645A30"/>
    <w:rsid w:val="00646C10"/>
    <w:rsid w:val="00646DC8"/>
    <w:rsid w:val="00651832"/>
    <w:rsid w:val="00652FA2"/>
    <w:rsid w:val="00654CAE"/>
    <w:rsid w:val="0065527C"/>
    <w:rsid w:val="00656331"/>
    <w:rsid w:val="00657A6B"/>
    <w:rsid w:val="0066397C"/>
    <w:rsid w:val="00664C6D"/>
    <w:rsid w:val="006654EE"/>
    <w:rsid w:val="00665B4D"/>
    <w:rsid w:val="0066702C"/>
    <w:rsid w:val="00667AE6"/>
    <w:rsid w:val="006707D9"/>
    <w:rsid w:val="00671DEE"/>
    <w:rsid w:val="006720DB"/>
    <w:rsid w:val="00675615"/>
    <w:rsid w:val="006756C9"/>
    <w:rsid w:val="006760C9"/>
    <w:rsid w:val="006762C7"/>
    <w:rsid w:val="00676D17"/>
    <w:rsid w:val="00676E35"/>
    <w:rsid w:val="006776BD"/>
    <w:rsid w:val="006845A5"/>
    <w:rsid w:val="00685880"/>
    <w:rsid w:val="00685CF8"/>
    <w:rsid w:val="00687CBB"/>
    <w:rsid w:val="00692060"/>
    <w:rsid w:val="006930E2"/>
    <w:rsid w:val="0069389C"/>
    <w:rsid w:val="00693A72"/>
    <w:rsid w:val="00693AC0"/>
    <w:rsid w:val="0069595D"/>
    <w:rsid w:val="006964DF"/>
    <w:rsid w:val="00697F52"/>
    <w:rsid w:val="006A21ED"/>
    <w:rsid w:val="006A2634"/>
    <w:rsid w:val="006A3014"/>
    <w:rsid w:val="006A4464"/>
    <w:rsid w:val="006A476C"/>
    <w:rsid w:val="006A6437"/>
    <w:rsid w:val="006A7A7D"/>
    <w:rsid w:val="006A7B0A"/>
    <w:rsid w:val="006A7F8E"/>
    <w:rsid w:val="006B12D5"/>
    <w:rsid w:val="006B5BCB"/>
    <w:rsid w:val="006B7C8B"/>
    <w:rsid w:val="006C01D2"/>
    <w:rsid w:val="006C02C7"/>
    <w:rsid w:val="006C285D"/>
    <w:rsid w:val="006C32FA"/>
    <w:rsid w:val="006C712D"/>
    <w:rsid w:val="006C78A6"/>
    <w:rsid w:val="006D0CE8"/>
    <w:rsid w:val="006D26EB"/>
    <w:rsid w:val="006D36DA"/>
    <w:rsid w:val="006D556E"/>
    <w:rsid w:val="006E2622"/>
    <w:rsid w:val="006E3117"/>
    <w:rsid w:val="006E5568"/>
    <w:rsid w:val="006E64BA"/>
    <w:rsid w:val="006E7DD1"/>
    <w:rsid w:val="006F1295"/>
    <w:rsid w:val="006F15AA"/>
    <w:rsid w:val="006F3D24"/>
    <w:rsid w:val="006F3F49"/>
    <w:rsid w:val="00700300"/>
    <w:rsid w:val="007003C5"/>
    <w:rsid w:val="00702AB0"/>
    <w:rsid w:val="00703BB9"/>
    <w:rsid w:val="007114F4"/>
    <w:rsid w:val="00711771"/>
    <w:rsid w:val="0071238A"/>
    <w:rsid w:val="00712BE0"/>
    <w:rsid w:val="0071322F"/>
    <w:rsid w:val="007164AB"/>
    <w:rsid w:val="00717477"/>
    <w:rsid w:val="0072277E"/>
    <w:rsid w:val="00723D6E"/>
    <w:rsid w:val="00725444"/>
    <w:rsid w:val="00731E86"/>
    <w:rsid w:val="00733CFA"/>
    <w:rsid w:val="0073550C"/>
    <w:rsid w:val="00736B17"/>
    <w:rsid w:val="0074183E"/>
    <w:rsid w:val="00742533"/>
    <w:rsid w:val="00742F82"/>
    <w:rsid w:val="00744F38"/>
    <w:rsid w:val="00745C0E"/>
    <w:rsid w:val="007462CE"/>
    <w:rsid w:val="00746807"/>
    <w:rsid w:val="0074786A"/>
    <w:rsid w:val="00750313"/>
    <w:rsid w:val="00750B96"/>
    <w:rsid w:val="00752449"/>
    <w:rsid w:val="007524C2"/>
    <w:rsid w:val="007528B4"/>
    <w:rsid w:val="00753FE6"/>
    <w:rsid w:val="00756880"/>
    <w:rsid w:val="00757489"/>
    <w:rsid w:val="00761083"/>
    <w:rsid w:val="00761867"/>
    <w:rsid w:val="007639C2"/>
    <w:rsid w:val="00765701"/>
    <w:rsid w:val="00770B6B"/>
    <w:rsid w:val="0077301A"/>
    <w:rsid w:val="00775EB4"/>
    <w:rsid w:val="00777535"/>
    <w:rsid w:val="00777C67"/>
    <w:rsid w:val="00780268"/>
    <w:rsid w:val="007817B4"/>
    <w:rsid w:val="0078366F"/>
    <w:rsid w:val="00783D5B"/>
    <w:rsid w:val="00787BCA"/>
    <w:rsid w:val="00794562"/>
    <w:rsid w:val="007945E4"/>
    <w:rsid w:val="007A4135"/>
    <w:rsid w:val="007A74C9"/>
    <w:rsid w:val="007B00D9"/>
    <w:rsid w:val="007C3301"/>
    <w:rsid w:val="007C51F8"/>
    <w:rsid w:val="007C5D5B"/>
    <w:rsid w:val="007C6796"/>
    <w:rsid w:val="007D5C22"/>
    <w:rsid w:val="007E12D0"/>
    <w:rsid w:val="007E2FC1"/>
    <w:rsid w:val="007E3293"/>
    <w:rsid w:val="007E5571"/>
    <w:rsid w:val="007E6C35"/>
    <w:rsid w:val="007E7090"/>
    <w:rsid w:val="007E7153"/>
    <w:rsid w:val="007E760F"/>
    <w:rsid w:val="007F3345"/>
    <w:rsid w:val="007F4F94"/>
    <w:rsid w:val="008016BE"/>
    <w:rsid w:val="0081006A"/>
    <w:rsid w:val="0081148B"/>
    <w:rsid w:val="0081420B"/>
    <w:rsid w:val="008156B4"/>
    <w:rsid w:val="00815A2C"/>
    <w:rsid w:val="00821838"/>
    <w:rsid w:val="00823D9B"/>
    <w:rsid w:val="008245B7"/>
    <w:rsid w:val="00824FFA"/>
    <w:rsid w:val="008251D5"/>
    <w:rsid w:val="00827CC8"/>
    <w:rsid w:val="008302EC"/>
    <w:rsid w:val="00830C95"/>
    <w:rsid w:val="008311BF"/>
    <w:rsid w:val="0083124C"/>
    <w:rsid w:val="00831493"/>
    <w:rsid w:val="00831CA2"/>
    <w:rsid w:val="008339DF"/>
    <w:rsid w:val="00836132"/>
    <w:rsid w:val="00841439"/>
    <w:rsid w:val="00842BAD"/>
    <w:rsid w:val="00843553"/>
    <w:rsid w:val="00847A09"/>
    <w:rsid w:val="00847DA4"/>
    <w:rsid w:val="00850413"/>
    <w:rsid w:val="00850B29"/>
    <w:rsid w:val="00851CF1"/>
    <w:rsid w:val="00856D0B"/>
    <w:rsid w:val="00861535"/>
    <w:rsid w:val="0086268B"/>
    <w:rsid w:val="00862D20"/>
    <w:rsid w:val="00862FEC"/>
    <w:rsid w:val="008638D8"/>
    <w:rsid w:val="00865087"/>
    <w:rsid w:val="0086644B"/>
    <w:rsid w:val="0086767A"/>
    <w:rsid w:val="008752B6"/>
    <w:rsid w:val="00875ACF"/>
    <w:rsid w:val="00885270"/>
    <w:rsid w:val="008866BC"/>
    <w:rsid w:val="008879F3"/>
    <w:rsid w:val="008950CA"/>
    <w:rsid w:val="00896253"/>
    <w:rsid w:val="008967B8"/>
    <w:rsid w:val="00897BEF"/>
    <w:rsid w:val="008A11D0"/>
    <w:rsid w:val="008A25AF"/>
    <w:rsid w:val="008A7347"/>
    <w:rsid w:val="008B09BD"/>
    <w:rsid w:val="008B0ABB"/>
    <w:rsid w:val="008B1F49"/>
    <w:rsid w:val="008B2EF0"/>
    <w:rsid w:val="008B577E"/>
    <w:rsid w:val="008B67EF"/>
    <w:rsid w:val="008C082A"/>
    <w:rsid w:val="008C483E"/>
    <w:rsid w:val="008C6397"/>
    <w:rsid w:val="008C74C1"/>
    <w:rsid w:val="008D0544"/>
    <w:rsid w:val="008D5BB9"/>
    <w:rsid w:val="008D7B58"/>
    <w:rsid w:val="008E1A65"/>
    <w:rsid w:val="008E432A"/>
    <w:rsid w:val="008E6ABC"/>
    <w:rsid w:val="008E71DE"/>
    <w:rsid w:val="008F3C27"/>
    <w:rsid w:val="008F552E"/>
    <w:rsid w:val="008F6879"/>
    <w:rsid w:val="00901187"/>
    <w:rsid w:val="00901EA8"/>
    <w:rsid w:val="00903AC8"/>
    <w:rsid w:val="00910A49"/>
    <w:rsid w:val="00911712"/>
    <w:rsid w:val="0091462A"/>
    <w:rsid w:val="009155A4"/>
    <w:rsid w:val="00915F61"/>
    <w:rsid w:val="009162A4"/>
    <w:rsid w:val="00920375"/>
    <w:rsid w:val="00920A1A"/>
    <w:rsid w:val="009212AC"/>
    <w:rsid w:val="00922A13"/>
    <w:rsid w:val="0092350B"/>
    <w:rsid w:val="00924501"/>
    <w:rsid w:val="00925569"/>
    <w:rsid w:val="00925991"/>
    <w:rsid w:val="00927C70"/>
    <w:rsid w:val="0093128E"/>
    <w:rsid w:val="00931E2C"/>
    <w:rsid w:val="009325EA"/>
    <w:rsid w:val="009340E9"/>
    <w:rsid w:val="009345E3"/>
    <w:rsid w:val="009345F5"/>
    <w:rsid w:val="00936761"/>
    <w:rsid w:val="009407DF"/>
    <w:rsid w:val="00941B77"/>
    <w:rsid w:val="00944F48"/>
    <w:rsid w:val="009468D0"/>
    <w:rsid w:val="00947EDF"/>
    <w:rsid w:val="0095020C"/>
    <w:rsid w:val="009512EE"/>
    <w:rsid w:val="00951660"/>
    <w:rsid w:val="0095223F"/>
    <w:rsid w:val="009535E5"/>
    <w:rsid w:val="00955740"/>
    <w:rsid w:val="00961488"/>
    <w:rsid w:val="00964062"/>
    <w:rsid w:val="00965089"/>
    <w:rsid w:val="0096528C"/>
    <w:rsid w:val="0097059C"/>
    <w:rsid w:val="00970B5A"/>
    <w:rsid w:val="00971188"/>
    <w:rsid w:val="0097251E"/>
    <w:rsid w:val="009762E9"/>
    <w:rsid w:val="00980C14"/>
    <w:rsid w:val="00982616"/>
    <w:rsid w:val="0098333F"/>
    <w:rsid w:val="00986A8C"/>
    <w:rsid w:val="009927BC"/>
    <w:rsid w:val="00995092"/>
    <w:rsid w:val="0099541B"/>
    <w:rsid w:val="00996C9C"/>
    <w:rsid w:val="009973D5"/>
    <w:rsid w:val="009A2AAE"/>
    <w:rsid w:val="009A55EF"/>
    <w:rsid w:val="009A5813"/>
    <w:rsid w:val="009A5F80"/>
    <w:rsid w:val="009B1FEF"/>
    <w:rsid w:val="009B288B"/>
    <w:rsid w:val="009B2D61"/>
    <w:rsid w:val="009B49FC"/>
    <w:rsid w:val="009B6508"/>
    <w:rsid w:val="009B70D3"/>
    <w:rsid w:val="009B7C1E"/>
    <w:rsid w:val="009C09DF"/>
    <w:rsid w:val="009C0BC2"/>
    <w:rsid w:val="009C3151"/>
    <w:rsid w:val="009C6846"/>
    <w:rsid w:val="009D2316"/>
    <w:rsid w:val="009D3C31"/>
    <w:rsid w:val="009D6DFD"/>
    <w:rsid w:val="009D73D2"/>
    <w:rsid w:val="009E0D98"/>
    <w:rsid w:val="009E66C0"/>
    <w:rsid w:val="009E6E1E"/>
    <w:rsid w:val="009F1439"/>
    <w:rsid w:val="009F1873"/>
    <w:rsid w:val="009F19DF"/>
    <w:rsid w:val="009F3C7A"/>
    <w:rsid w:val="009F60E3"/>
    <w:rsid w:val="009F70E7"/>
    <w:rsid w:val="009F7E99"/>
    <w:rsid w:val="009F7EE5"/>
    <w:rsid w:val="00A0040F"/>
    <w:rsid w:val="00A00DB9"/>
    <w:rsid w:val="00A03E2A"/>
    <w:rsid w:val="00A054DA"/>
    <w:rsid w:val="00A11E93"/>
    <w:rsid w:val="00A14153"/>
    <w:rsid w:val="00A1584D"/>
    <w:rsid w:val="00A17CF8"/>
    <w:rsid w:val="00A2208C"/>
    <w:rsid w:val="00A22A1C"/>
    <w:rsid w:val="00A310D9"/>
    <w:rsid w:val="00A3246E"/>
    <w:rsid w:val="00A4042A"/>
    <w:rsid w:val="00A43A4B"/>
    <w:rsid w:val="00A4439F"/>
    <w:rsid w:val="00A44FB1"/>
    <w:rsid w:val="00A4713E"/>
    <w:rsid w:val="00A518A5"/>
    <w:rsid w:val="00A55340"/>
    <w:rsid w:val="00A64D70"/>
    <w:rsid w:val="00A6605C"/>
    <w:rsid w:val="00A66CEB"/>
    <w:rsid w:val="00A678F0"/>
    <w:rsid w:val="00A7052E"/>
    <w:rsid w:val="00A7135D"/>
    <w:rsid w:val="00A75957"/>
    <w:rsid w:val="00A75BDC"/>
    <w:rsid w:val="00A80C79"/>
    <w:rsid w:val="00A84E7B"/>
    <w:rsid w:val="00A858F5"/>
    <w:rsid w:val="00A94780"/>
    <w:rsid w:val="00A948AB"/>
    <w:rsid w:val="00A95FB9"/>
    <w:rsid w:val="00A97124"/>
    <w:rsid w:val="00AA0395"/>
    <w:rsid w:val="00AA5AA6"/>
    <w:rsid w:val="00AA6C93"/>
    <w:rsid w:val="00AB2CB4"/>
    <w:rsid w:val="00AB2F96"/>
    <w:rsid w:val="00AB43F5"/>
    <w:rsid w:val="00AB4411"/>
    <w:rsid w:val="00AB70B1"/>
    <w:rsid w:val="00AB73BE"/>
    <w:rsid w:val="00AB7537"/>
    <w:rsid w:val="00AB7E5F"/>
    <w:rsid w:val="00AC213C"/>
    <w:rsid w:val="00AC34EB"/>
    <w:rsid w:val="00AC3B3C"/>
    <w:rsid w:val="00AD5028"/>
    <w:rsid w:val="00AD61AD"/>
    <w:rsid w:val="00AD6322"/>
    <w:rsid w:val="00AD6B1E"/>
    <w:rsid w:val="00AD6C53"/>
    <w:rsid w:val="00AD7068"/>
    <w:rsid w:val="00AD7D42"/>
    <w:rsid w:val="00AE09E2"/>
    <w:rsid w:val="00AE0BA5"/>
    <w:rsid w:val="00AE206D"/>
    <w:rsid w:val="00AE349F"/>
    <w:rsid w:val="00AF276E"/>
    <w:rsid w:val="00AF3EF4"/>
    <w:rsid w:val="00AF6DD7"/>
    <w:rsid w:val="00AF7EA4"/>
    <w:rsid w:val="00B02F1D"/>
    <w:rsid w:val="00B038EA"/>
    <w:rsid w:val="00B04C4B"/>
    <w:rsid w:val="00B04E7E"/>
    <w:rsid w:val="00B05457"/>
    <w:rsid w:val="00B074D5"/>
    <w:rsid w:val="00B13283"/>
    <w:rsid w:val="00B16F96"/>
    <w:rsid w:val="00B172AC"/>
    <w:rsid w:val="00B20087"/>
    <w:rsid w:val="00B2058C"/>
    <w:rsid w:val="00B255C7"/>
    <w:rsid w:val="00B25B59"/>
    <w:rsid w:val="00B27A94"/>
    <w:rsid w:val="00B27D25"/>
    <w:rsid w:val="00B32607"/>
    <w:rsid w:val="00B32BD3"/>
    <w:rsid w:val="00B33B4F"/>
    <w:rsid w:val="00B34D69"/>
    <w:rsid w:val="00B35492"/>
    <w:rsid w:val="00B37B02"/>
    <w:rsid w:val="00B37C4C"/>
    <w:rsid w:val="00B37C51"/>
    <w:rsid w:val="00B40EBE"/>
    <w:rsid w:val="00B41FB1"/>
    <w:rsid w:val="00B43D96"/>
    <w:rsid w:val="00B45644"/>
    <w:rsid w:val="00B50C80"/>
    <w:rsid w:val="00B516F7"/>
    <w:rsid w:val="00B55E85"/>
    <w:rsid w:val="00B5708A"/>
    <w:rsid w:val="00B577D1"/>
    <w:rsid w:val="00B612DB"/>
    <w:rsid w:val="00B61505"/>
    <w:rsid w:val="00B6272A"/>
    <w:rsid w:val="00B679BC"/>
    <w:rsid w:val="00B718FF"/>
    <w:rsid w:val="00B749D0"/>
    <w:rsid w:val="00B83E46"/>
    <w:rsid w:val="00B8416D"/>
    <w:rsid w:val="00B849AA"/>
    <w:rsid w:val="00B84E82"/>
    <w:rsid w:val="00B84FE4"/>
    <w:rsid w:val="00B8506A"/>
    <w:rsid w:val="00B8761E"/>
    <w:rsid w:val="00B95BB4"/>
    <w:rsid w:val="00B964DF"/>
    <w:rsid w:val="00B973FB"/>
    <w:rsid w:val="00B9773D"/>
    <w:rsid w:val="00BA2BBA"/>
    <w:rsid w:val="00BA532A"/>
    <w:rsid w:val="00BA7149"/>
    <w:rsid w:val="00BA7CF3"/>
    <w:rsid w:val="00BB12E6"/>
    <w:rsid w:val="00BB17DD"/>
    <w:rsid w:val="00BB1929"/>
    <w:rsid w:val="00BB4BFE"/>
    <w:rsid w:val="00BB5B82"/>
    <w:rsid w:val="00BB5D7F"/>
    <w:rsid w:val="00BB73D4"/>
    <w:rsid w:val="00BC051F"/>
    <w:rsid w:val="00BC0E4F"/>
    <w:rsid w:val="00BC1605"/>
    <w:rsid w:val="00BC3C62"/>
    <w:rsid w:val="00BC4178"/>
    <w:rsid w:val="00BC7F3B"/>
    <w:rsid w:val="00BD488E"/>
    <w:rsid w:val="00BD4BC3"/>
    <w:rsid w:val="00BD55CD"/>
    <w:rsid w:val="00BD7A9B"/>
    <w:rsid w:val="00BE021C"/>
    <w:rsid w:val="00BE0CF7"/>
    <w:rsid w:val="00BE4316"/>
    <w:rsid w:val="00BE5190"/>
    <w:rsid w:val="00BF1ED6"/>
    <w:rsid w:val="00BF21DA"/>
    <w:rsid w:val="00BF6032"/>
    <w:rsid w:val="00BF7965"/>
    <w:rsid w:val="00BF7C8D"/>
    <w:rsid w:val="00C021A3"/>
    <w:rsid w:val="00C02D04"/>
    <w:rsid w:val="00C041BA"/>
    <w:rsid w:val="00C04B89"/>
    <w:rsid w:val="00C05AA0"/>
    <w:rsid w:val="00C06003"/>
    <w:rsid w:val="00C0754F"/>
    <w:rsid w:val="00C1049A"/>
    <w:rsid w:val="00C1298C"/>
    <w:rsid w:val="00C1349A"/>
    <w:rsid w:val="00C15867"/>
    <w:rsid w:val="00C159AC"/>
    <w:rsid w:val="00C174BF"/>
    <w:rsid w:val="00C2168D"/>
    <w:rsid w:val="00C21D4F"/>
    <w:rsid w:val="00C236BE"/>
    <w:rsid w:val="00C23735"/>
    <w:rsid w:val="00C25103"/>
    <w:rsid w:val="00C25FDB"/>
    <w:rsid w:val="00C26A49"/>
    <w:rsid w:val="00C2700F"/>
    <w:rsid w:val="00C27EEF"/>
    <w:rsid w:val="00C310DF"/>
    <w:rsid w:val="00C32925"/>
    <w:rsid w:val="00C32C60"/>
    <w:rsid w:val="00C32E35"/>
    <w:rsid w:val="00C338D7"/>
    <w:rsid w:val="00C3583D"/>
    <w:rsid w:val="00C40383"/>
    <w:rsid w:val="00C40AAB"/>
    <w:rsid w:val="00C40D33"/>
    <w:rsid w:val="00C42919"/>
    <w:rsid w:val="00C4294A"/>
    <w:rsid w:val="00C4544A"/>
    <w:rsid w:val="00C45E40"/>
    <w:rsid w:val="00C473BB"/>
    <w:rsid w:val="00C502E6"/>
    <w:rsid w:val="00C5456C"/>
    <w:rsid w:val="00C55C8D"/>
    <w:rsid w:val="00C60193"/>
    <w:rsid w:val="00C70AD7"/>
    <w:rsid w:val="00C715CF"/>
    <w:rsid w:val="00C72266"/>
    <w:rsid w:val="00C72579"/>
    <w:rsid w:val="00C804D6"/>
    <w:rsid w:val="00C81276"/>
    <w:rsid w:val="00C82DFD"/>
    <w:rsid w:val="00C85523"/>
    <w:rsid w:val="00C8775A"/>
    <w:rsid w:val="00C90EB4"/>
    <w:rsid w:val="00C92AA5"/>
    <w:rsid w:val="00C92BA5"/>
    <w:rsid w:val="00C941C5"/>
    <w:rsid w:val="00C94B1B"/>
    <w:rsid w:val="00C94E72"/>
    <w:rsid w:val="00C95898"/>
    <w:rsid w:val="00C966A4"/>
    <w:rsid w:val="00C97333"/>
    <w:rsid w:val="00CA1211"/>
    <w:rsid w:val="00CA1CF3"/>
    <w:rsid w:val="00CA2F92"/>
    <w:rsid w:val="00CA4150"/>
    <w:rsid w:val="00CA79A1"/>
    <w:rsid w:val="00CB0789"/>
    <w:rsid w:val="00CB137B"/>
    <w:rsid w:val="00CB280D"/>
    <w:rsid w:val="00CB38B1"/>
    <w:rsid w:val="00CB4010"/>
    <w:rsid w:val="00CB4BBB"/>
    <w:rsid w:val="00CC0DD4"/>
    <w:rsid w:val="00CC725B"/>
    <w:rsid w:val="00CD09F1"/>
    <w:rsid w:val="00CD2C3A"/>
    <w:rsid w:val="00CD4D79"/>
    <w:rsid w:val="00CE2702"/>
    <w:rsid w:val="00CE2BE0"/>
    <w:rsid w:val="00CE513D"/>
    <w:rsid w:val="00CE6C9F"/>
    <w:rsid w:val="00CE7B16"/>
    <w:rsid w:val="00CF0489"/>
    <w:rsid w:val="00CF273B"/>
    <w:rsid w:val="00CF3044"/>
    <w:rsid w:val="00CF4153"/>
    <w:rsid w:val="00D039B6"/>
    <w:rsid w:val="00D1130B"/>
    <w:rsid w:val="00D11B04"/>
    <w:rsid w:val="00D12B81"/>
    <w:rsid w:val="00D17DD6"/>
    <w:rsid w:val="00D201AB"/>
    <w:rsid w:val="00D23155"/>
    <w:rsid w:val="00D27CF5"/>
    <w:rsid w:val="00D30EDE"/>
    <w:rsid w:val="00D3175D"/>
    <w:rsid w:val="00D32589"/>
    <w:rsid w:val="00D3382D"/>
    <w:rsid w:val="00D34A7B"/>
    <w:rsid w:val="00D34F24"/>
    <w:rsid w:val="00D37534"/>
    <w:rsid w:val="00D400F2"/>
    <w:rsid w:val="00D422E7"/>
    <w:rsid w:val="00D42737"/>
    <w:rsid w:val="00D42A99"/>
    <w:rsid w:val="00D4446C"/>
    <w:rsid w:val="00D44E93"/>
    <w:rsid w:val="00D45345"/>
    <w:rsid w:val="00D50120"/>
    <w:rsid w:val="00D562CC"/>
    <w:rsid w:val="00D5674A"/>
    <w:rsid w:val="00D56E2B"/>
    <w:rsid w:val="00D57A32"/>
    <w:rsid w:val="00D57E62"/>
    <w:rsid w:val="00D608FA"/>
    <w:rsid w:val="00D60F44"/>
    <w:rsid w:val="00D60FA0"/>
    <w:rsid w:val="00D62E89"/>
    <w:rsid w:val="00D66701"/>
    <w:rsid w:val="00D676FC"/>
    <w:rsid w:val="00D725AF"/>
    <w:rsid w:val="00D73010"/>
    <w:rsid w:val="00D737E1"/>
    <w:rsid w:val="00D7586E"/>
    <w:rsid w:val="00D81B7C"/>
    <w:rsid w:val="00D82D41"/>
    <w:rsid w:val="00D84AB2"/>
    <w:rsid w:val="00D855C1"/>
    <w:rsid w:val="00D86A98"/>
    <w:rsid w:val="00D86F25"/>
    <w:rsid w:val="00D909F9"/>
    <w:rsid w:val="00D90CE9"/>
    <w:rsid w:val="00D9141E"/>
    <w:rsid w:val="00D91D59"/>
    <w:rsid w:val="00D933CC"/>
    <w:rsid w:val="00D9391B"/>
    <w:rsid w:val="00D967B1"/>
    <w:rsid w:val="00D96CFA"/>
    <w:rsid w:val="00D96EBE"/>
    <w:rsid w:val="00D96F3C"/>
    <w:rsid w:val="00D96F91"/>
    <w:rsid w:val="00DA2528"/>
    <w:rsid w:val="00DA2EDE"/>
    <w:rsid w:val="00DA3E6A"/>
    <w:rsid w:val="00DB00B7"/>
    <w:rsid w:val="00DB1C16"/>
    <w:rsid w:val="00DB3C32"/>
    <w:rsid w:val="00DB51F7"/>
    <w:rsid w:val="00DB7B99"/>
    <w:rsid w:val="00DC027A"/>
    <w:rsid w:val="00DC1996"/>
    <w:rsid w:val="00DC3EEB"/>
    <w:rsid w:val="00DC497B"/>
    <w:rsid w:val="00DC4B0D"/>
    <w:rsid w:val="00DC57D4"/>
    <w:rsid w:val="00DD12B0"/>
    <w:rsid w:val="00DD525E"/>
    <w:rsid w:val="00DD79F7"/>
    <w:rsid w:val="00DE298B"/>
    <w:rsid w:val="00DE2FB6"/>
    <w:rsid w:val="00DE5763"/>
    <w:rsid w:val="00DE6E58"/>
    <w:rsid w:val="00DE75A1"/>
    <w:rsid w:val="00DE79A5"/>
    <w:rsid w:val="00DF55D0"/>
    <w:rsid w:val="00E00B62"/>
    <w:rsid w:val="00E030ED"/>
    <w:rsid w:val="00E034E1"/>
    <w:rsid w:val="00E06122"/>
    <w:rsid w:val="00E076EC"/>
    <w:rsid w:val="00E10218"/>
    <w:rsid w:val="00E105DF"/>
    <w:rsid w:val="00E11443"/>
    <w:rsid w:val="00E14D59"/>
    <w:rsid w:val="00E164F0"/>
    <w:rsid w:val="00E170BD"/>
    <w:rsid w:val="00E1745B"/>
    <w:rsid w:val="00E17DB3"/>
    <w:rsid w:val="00E200F6"/>
    <w:rsid w:val="00E204AB"/>
    <w:rsid w:val="00E21FDB"/>
    <w:rsid w:val="00E22591"/>
    <w:rsid w:val="00E24F28"/>
    <w:rsid w:val="00E34247"/>
    <w:rsid w:val="00E3673C"/>
    <w:rsid w:val="00E36965"/>
    <w:rsid w:val="00E3750A"/>
    <w:rsid w:val="00E41407"/>
    <w:rsid w:val="00E42061"/>
    <w:rsid w:val="00E46B42"/>
    <w:rsid w:val="00E52098"/>
    <w:rsid w:val="00E524B3"/>
    <w:rsid w:val="00E530D1"/>
    <w:rsid w:val="00E537B4"/>
    <w:rsid w:val="00E53FB2"/>
    <w:rsid w:val="00E5597A"/>
    <w:rsid w:val="00E55CCF"/>
    <w:rsid w:val="00E5663F"/>
    <w:rsid w:val="00E63151"/>
    <w:rsid w:val="00E63D29"/>
    <w:rsid w:val="00E6735C"/>
    <w:rsid w:val="00E67F05"/>
    <w:rsid w:val="00E714D1"/>
    <w:rsid w:val="00E725BB"/>
    <w:rsid w:val="00E73E6C"/>
    <w:rsid w:val="00E74455"/>
    <w:rsid w:val="00E75027"/>
    <w:rsid w:val="00E8080C"/>
    <w:rsid w:val="00E80D0D"/>
    <w:rsid w:val="00E825C6"/>
    <w:rsid w:val="00E83494"/>
    <w:rsid w:val="00E86C06"/>
    <w:rsid w:val="00E87BE8"/>
    <w:rsid w:val="00E947FC"/>
    <w:rsid w:val="00E9590A"/>
    <w:rsid w:val="00EA05CA"/>
    <w:rsid w:val="00EA1421"/>
    <w:rsid w:val="00EA2A73"/>
    <w:rsid w:val="00EA4433"/>
    <w:rsid w:val="00EA474D"/>
    <w:rsid w:val="00EA50E4"/>
    <w:rsid w:val="00EA5474"/>
    <w:rsid w:val="00EA7829"/>
    <w:rsid w:val="00EA7E50"/>
    <w:rsid w:val="00EB2C89"/>
    <w:rsid w:val="00EB45D8"/>
    <w:rsid w:val="00EB5AC4"/>
    <w:rsid w:val="00EC08BE"/>
    <w:rsid w:val="00EC109C"/>
    <w:rsid w:val="00EC2E49"/>
    <w:rsid w:val="00EC3A56"/>
    <w:rsid w:val="00EC754A"/>
    <w:rsid w:val="00EC7DBF"/>
    <w:rsid w:val="00ED1377"/>
    <w:rsid w:val="00ED16B3"/>
    <w:rsid w:val="00ED4574"/>
    <w:rsid w:val="00ED4597"/>
    <w:rsid w:val="00ED679F"/>
    <w:rsid w:val="00ED6D5C"/>
    <w:rsid w:val="00EE047B"/>
    <w:rsid w:val="00EE2AD3"/>
    <w:rsid w:val="00EE34C3"/>
    <w:rsid w:val="00EE4544"/>
    <w:rsid w:val="00EF0429"/>
    <w:rsid w:val="00EF664C"/>
    <w:rsid w:val="00EF6CEE"/>
    <w:rsid w:val="00F07147"/>
    <w:rsid w:val="00F1015A"/>
    <w:rsid w:val="00F10C8E"/>
    <w:rsid w:val="00F12778"/>
    <w:rsid w:val="00F14E01"/>
    <w:rsid w:val="00F23FAD"/>
    <w:rsid w:val="00F26FC9"/>
    <w:rsid w:val="00F2799A"/>
    <w:rsid w:val="00F30771"/>
    <w:rsid w:val="00F30895"/>
    <w:rsid w:val="00F3304D"/>
    <w:rsid w:val="00F3652C"/>
    <w:rsid w:val="00F40AED"/>
    <w:rsid w:val="00F41597"/>
    <w:rsid w:val="00F438CB"/>
    <w:rsid w:val="00F44C42"/>
    <w:rsid w:val="00F45D1C"/>
    <w:rsid w:val="00F47734"/>
    <w:rsid w:val="00F503E3"/>
    <w:rsid w:val="00F514C5"/>
    <w:rsid w:val="00F5316A"/>
    <w:rsid w:val="00F5469F"/>
    <w:rsid w:val="00F54C2F"/>
    <w:rsid w:val="00F5637A"/>
    <w:rsid w:val="00F56E2A"/>
    <w:rsid w:val="00F63236"/>
    <w:rsid w:val="00F65109"/>
    <w:rsid w:val="00F65490"/>
    <w:rsid w:val="00F6606A"/>
    <w:rsid w:val="00F671A3"/>
    <w:rsid w:val="00F67603"/>
    <w:rsid w:val="00F67863"/>
    <w:rsid w:val="00F679C0"/>
    <w:rsid w:val="00F72801"/>
    <w:rsid w:val="00F762BA"/>
    <w:rsid w:val="00F7667E"/>
    <w:rsid w:val="00F80D1F"/>
    <w:rsid w:val="00F81804"/>
    <w:rsid w:val="00F83282"/>
    <w:rsid w:val="00F85C5B"/>
    <w:rsid w:val="00F85DC6"/>
    <w:rsid w:val="00F875DC"/>
    <w:rsid w:val="00F905BB"/>
    <w:rsid w:val="00F90FD7"/>
    <w:rsid w:val="00F9168E"/>
    <w:rsid w:val="00F96A5D"/>
    <w:rsid w:val="00F97957"/>
    <w:rsid w:val="00F97D9C"/>
    <w:rsid w:val="00FA0D0A"/>
    <w:rsid w:val="00FA1E47"/>
    <w:rsid w:val="00FA3999"/>
    <w:rsid w:val="00FA3A77"/>
    <w:rsid w:val="00FA4353"/>
    <w:rsid w:val="00FA4A0A"/>
    <w:rsid w:val="00FA4E82"/>
    <w:rsid w:val="00FA5375"/>
    <w:rsid w:val="00FA5414"/>
    <w:rsid w:val="00FA6000"/>
    <w:rsid w:val="00FA72A7"/>
    <w:rsid w:val="00FB48D9"/>
    <w:rsid w:val="00FB5271"/>
    <w:rsid w:val="00FB70D8"/>
    <w:rsid w:val="00FB741F"/>
    <w:rsid w:val="00FB74F9"/>
    <w:rsid w:val="00FB7B6A"/>
    <w:rsid w:val="00FB7BC2"/>
    <w:rsid w:val="00FC0B2A"/>
    <w:rsid w:val="00FC3581"/>
    <w:rsid w:val="00FC37BA"/>
    <w:rsid w:val="00FC5B84"/>
    <w:rsid w:val="00FC7000"/>
    <w:rsid w:val="00FD00AF"/>
    <w:rsid w:val="00FD2F4E"/>
    <w:rsid w:val="00FD5184"/>
    <w:rsid w:val="00FD621E"/>
    <w:rsid w:val="00FE2043"/>
    <w:rsid w:val="00FE57DB"/>
    <w:rsid w:val="00FE591A"/>
    <w:rsid w:val="00FE5B94"/>
    <w:rsid w:val="00FE6290"/>
    <w:rsid w:val="00FE6EF1"/>
    <w:rsid w:val="00FE6EF6"/>
    <w:rsid w:val="00FF012B"/>
    <w:rsid w:val="00FF4092"/>
    <w:rsid w:val="00FF4724"/>
    <w:rsid w:val="00FF5926"/>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e87716,#f9c81e,#605d5c"/>
    </o:shapedefaults>
    <o:shapelayout v:ext="edit">
      <o:idmap v:ext="edit" data="1"/>
    </o:shapelayout>
  </w:shapeDefaults>
  <w:decimalSymbol w:val="."/>
  <w:listSeparator w:val=","/>
  <w15:docId w15:val="{B9756945-340D-4DB6-9619-2830C4EB34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80D1F"/>
    <w:rPr>
      <w:rFonts w:ascii="Arial" w:hAnsi="Arial" w:cs="Arial"/>
      <w:iCs/>
      <w:lang w:val="es-ES" w:eastAsia="es-ES"/>
    </w:rPr>
  </w:style>
  <w:style w:type="paragraph" w:styleId="Ttulo1">
    <w:name w:val="heading 1"/>
    <w:basedOn w:val="Normal"/>
    <w:next w:val="Normal"/>
    <w:link w:val="Ttulo1Car"/>
    <w:qFormat/>
    <w:rsid w:val="00DB1C16"/>
    <w:pPr>
      <w:keepNext/>
      <w:outlineLvl w:val="0"/>
    </w:pPr>
    <w:rPr>
      <w:rFonts w:ascii="Times New Roman" w:hAnsi="Times New Roman" w:cs="Times New Roman"/>
      <w:iCs w:val="0"/>
      <w:sz w:val="28"/>
      <w:szCs w:val="24"/>
      <w:lang w:val="es-MX"/>
    </w:rPr>
  </w:style>
  <w:style w:type="paragraph" w:styleId="Ttulo2">
    <w:name w:val="heading 2"/>
    <w:basedOn w:val="Normal"/>
    <w:next w:val="Normal"/>
    <w:link w:val="Ttulo2Car"/>
    <w:qFormat/>
    <w:rsid w:val="00DB1C16"/>
    <w:pPr>
      <w:keepNext/>
      <w:spacing w:before="240" w:after="60"/>
      <w:outlineLvl w:val="1"/>
    </w:pPr>
    <w:rPr>
      <w:rFonts w:cs="Times New Roman"/>
      <w:b/>
      <w:bCs/>
      <w:i/>
      <w:sz w:val="28"/>
      <w:szCs w:val="28"/>
    </w:rPr>
  </w:style>
  <w:style w:type="paragraph" w:styleId="Ttulo3">
    <w:name w:val="heading 3"/>
    <w:basedOn w:val="Normal"/>
    <w:next w:val="Normal"/>
    <w:link w:val="Ttulo3Car"/>
    <w:qFormat/>
    <w:rsid w:val="00DB1C16"/>
    <w:pPr>
      <w:keepNext/>
      <w:spacing w:before="240" w:after="60"/>
      <w:outlineLvl w:val="2"/>
    </w:pPr>
    <w:rPr>
      <w:rFonts w:cs="Times New Roman"/>
      <w:b/>
      <w:bCs/>
      <w:iCs w:val="0"/>
      <w:sz w:val="26"/>
      <w:szCs w:val="26"/>
    </w:rPr>
  </w:style>
  <w:style w:type="paragraph" w:styleId="Ttulo4">
    <w:name w:val="heading 4"/>
    <w:basedOn w:val="Normal"/>
    <w:next w:val="Normal"/>
    <w:link w:val="Ttulo4Car"/>
    <w:qFormat/>
    <w:rsid w:val="00DB1C16"/>
    <w:pPr>
      <w:keepNext/>
      <w:ind w:left="3402" w:hanging="3402"/>
      <w:jc w:val="center"/>
      <w:outlineLvl w:val="3"/>
    </w:pPr>
    <w:rPr>
      <w:rFonts w:cs="Times New Roman"/>
      <w:i/>
      <w:iCs w:val="0"/>
      <w:sz w:val="24"/>
      <w:szCs w:val="24"/>
    </w:rPr>
  </w:style>
  <w:style w:type="paragraph" w:styleId="Ttulo5">
    <w:name w:val="heading 5"/>
    <w:basedOn w:val="Normal"/>
    <w:next w:val="Normal"/>
    <w:link w:val="Ttulo5Car"/>
    <w:qFormat/>
    <w:rsid w:val="00DB1C16"/>
    <w:pPr>
      <w:keepNext/>
      <w:widowControl w:val="0"/>
      <w:jc w:val="center"/>
      <w:outlineLvl w:val="4"/>
    </w:pPr>
    <w:rPr>
      <w:rFonts w:cs="Times New Roman"/>
      <w:i/>
      <w:iCs w:val="0"/>
      <w:sz w:val="24"/>
    </w:rPr>
  </w:style>
  <w:style w:type="paragraph" w:styleId="Ttulo6">
    <w:name w:val="heading 6"/>
    <w:basedOn w:val="Normal"/>
    <w:next w:val="Normal"/>
    <w:link w:val="Ttulo6Car"/>
    <w:qFormat/>
    <w:rsid w:val="00DB1C16"/>
    <w:pPr>
      <w:keepNext/>
      <w:jc w:val="center"/>
      <w:outlineLvl w:val="5"/>
    </w:pPr>
    <w:rPr>
      <w:rFonts w:cs="Times New Roman"/>
      <w:b/>
      <w:iCs w:val="0"/>
      <w:color w:val="000080"/>
      <w:sz w:val="24"/>
      <w:szCs w:val="24"/>
      <w:u w:val="single"/>
    </w:rPr>
  </w:style>
  <w:style w:type="paragraph" w:styleId="Ttulo7">
    <w:name w:val="heading 7"/>
    <w:basedOn w:val="Normal"/>
    <w:next w:val="Normal"/>
    <w:link w:val="Ttulo7Car"/>
    <w:qFormat/>
    <w:rsid w:val="00D86A98"/>
    <w:pPr>
      <w:spacing w:before="240" w:after="60"/>
      <w:outlineLvl w:val="6"/>
    </w:pPr>
  </w:style>
  <w:style w:type="paragraph" w:styleId="Ttulo8">
    <w:name w:val="heading 8"/>
    <w:basedOn w:val="Normal"/>
    <w:next w:val="Normal"/>
    <w:link w:val="Ttulo8Car"/>
    <w:qFormat/>
    <w:rsid w:val="00DB1C16"/>
    <w:pPr>
      <w:keepNext/>
      <w:outlineLvl w:val="7"/>
    </w:pPr>
    <w:rPr>
      <w:rFonts w:cs="Times New Roman"/>
      <w:b/>
      <w:iCs w:val="0"/>
      <w:sz w:val="22"/>
      <w:szCs w:val="24"/>
    </w:rPr>
  </w:style>
  <w:style w:type="paragraph" w:styleId="Ttulo9">
    <w:name w:val="heading 9"/>
    <w:basedOn w:val="Normal"/>
    <w:next w:val="Normal"/>
    <w:link w:val="Ttulo9Car"/>
    <w:qFormat/>
    <w:rsid w:val="00DB1C16"/>
    <w:pPr>
      <w:spacing w:before="240" w:after="60"/>
      <w:outlineLvl w:val="8"/>
    </w:pPr>
    <w:rPr>
      <w:iCs w:val="0"/>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rsid w:val="00624F2B"/>
    <w:pPr>
      <w:tabs>
        <w:tab w:val="center" w:pos="4252"/>
        <w:tab w:val="right" w:pos="8504"/>
      </w:tabs>
    </w:pPr>
  </w:style>
  <w:style w:type="paragraph" w:styleId="Piedepgina">
    <w:name w:val="footer"/>
    <w:basedOn w:val="Normal"/>
    <w:link w:val="PiedepginaCar"/>
    <w:uiPriority w:val="99"/>
    <w:rsid w:val="00624F2B"/>
    <w:pPr>
      <w:tabs>
        <w:tab w:val="center" w:pos="4252"/>
        <w:tab w:val="right" w:pos="8504"/>
      </w:tabs>
    </w:pPr>
  </w:style>
  <w:style w:type="paragraph" w:styleId="Textoindependiente">
    <w:name w:val="Body Text"/>
    <w:basedOn w:val="Normal"/>
    <w:link w:val="TextoindependienteCar"/>
    <w:rsid w:val="00607018"/>
    <w:pPr>
      <w:jc w:val="both"/>
    </w:pPr>
    <w:rPr>
      <w:lang w:val="es-MX"/>
    </w:rPr>
  </w:style>
  <w:style w:type="paragraph" w:styleId="Textodeglobo">
    <w:name w:val="Balloon Text"/>
    <w:basedOn w:val="Normal"/>
    <w:link w:val="TextodegloboCar"/>
    <w:rsid w:val="002453EB"/>
    <w:rPr>
      <w:rFonts w:ascii="Tahoma" w:hAnsi="Tahoma" w:cs="Tahoma"/>
      <w:sz w:val="16"/>
      <w:szCs w:val="16"/>
    </w:rPr>
  </w:style>
  <w:style w:type="paragraph" w:styleId="Textoindependiente3">
    <w:name w:val="Body Text 3"/>
    <w:basedOn w:val="Normal"/>
    <w:link w:val="Textoindependiente3Car"/>
    <w:rsid w:val="00F45D1C"/>
    <w:pPr>
      <w:spacing w:after="120"/>
    </w:pPr>
    <w:rPr>
      <w:sz w:val="16"/>
      <w:szCs w:val="16"/>
    </w:rPr>
  </w:style>
  <w:style w:type="paragraph" w:customStyle="1" w:styleId="CharCharCarCarCharChar">
    <w:name w:val="Char Char Car Car Char Char"/>
    <w:basedOn w:val="Normal"/>
    <w:rsid w:val="0044394A"/>
    <w:pPr>
      <w:spacing w:after="160" w:line="240" w:lineRule="exact"/>
      <w:jc w:val="right"/>
    </w:pPr>
    <w:rPr>
      <w:rFonts w:ascii="Verdana" w:hAnsi="Verdana"/>
      <w:szCs w:val="21"/>
      <w:lang w:val="es-MX" w:eastAsia="en-US"/>
    </w:rPr>
  </w:style>
  <w:style w:type="paragraph" w:styleId="Sangradetextonormal">
    <w:name w:val="Body Text Indent"/>
    <w:aliases w:val="Sangría de t. independiente"/>
    <w:basedOn w:val="Normal"/>
    <w:link w:val="SangradetextonormalCar"/>
    <w:rsid w:val="00CC725B"/>
    <w:pPr>
      <w:spacing w:after="120"/>
      <w:ind w:left="283"/>
    </w:pPr>
    <w:rPr>
      <w:rFonts w:cs="Times New Roman"/>
      <w:iCs w:val="0"/>
      <w:sz w:val="24"/>
      <w:szCs w:val="24"/>
    </w:rPr>
  </w:style>
  <w:style w:type="table" w:styleId="Tablaconcuadrcula">
    <w:name w:val="Table Grid"/>
    <w:basedOn w:val="Tablanormal"/>
    <w:rsid w:val="00CC72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merodepgina">
    <w:name w:val="page number"/>
    <w:basedOn w:val="Fuentedeprrafopredeter"/>
    <w:rsid w:val="001D6930"/>
  </w:style>
  <w:style w:type="paragraph" w:customStyle="1" w:styleId="Estilo1">
    <w:name w:val="Estilo1"/>
    <w:basedOn w:val="Normal"/>
    <w:rsid w:val="009F7E99"/>
    <w:pPr>
      <w:pBdr>
        <w:bottom w:val="single" w:sz="4" w:space="1" w:color="C0C0C0"/>
      </w:pBdr>
      <w:autoSpaceDE w:val="0"/>
      <w:autoSpaceDN w:val="0"/>
      <w:adjustRightInd w:val="0"/>
      <w:outlineLvl w:val="0"/>
    </w:pPr>
    <w:rPr>
      <w:b/>
    </w:rPr>
  </w:style>
  <w:style w:type="paragraph" w:customStyle="1" w:styleId="CarCarCarCarCarCarCarCarCarCar">
    <w:name w:val="Car Car Car Car Car Car Car Car Car Car"/>
    <w:basedOn w:val="Normal"/>
    <w:next w:val="Normal"/>
    <w:rsid w:val="00ED6D5C"/>
    <w:pPr>
      <w:widowControl w:val="0"/>
      <w:tabs>
        <w:tab w:val="num" w:pos="1440"/>
      </w:tabs>
      <w:adjustRightInd w:val="0"/>
      <w:spacing w:before="80" w:after="80"/>
      <w:jc w:val="both"/>
      <w:textAlignment w:val="baseline"/>
    </w:pPr>
    <w:rPr>
      <w:iCs w:val="0"/>
      <w:sz w:val="28"/>
      <w:szCs w:val="28"/>
      <w:lang w:val="es-ES_tradnl"/>
    </w:rPr>
  </w:style>
  <w:style w:type="paragraph" w:styleId="Prrafodelista">
    <w:name w:val="List Paragraph"/>
    <w:basedOn w:val="Normal"/>
    <w:qFormat/>
    <w:rsid w:val="00C5456C"/>
    <w:pPr>
      <w:ind w:left="720"/>
      <w:contextualSpacing/>
    </w:pPr>
    <w:rPr>
      <w:rFonts w:asciiTheme="minorHAnsi" w:eastAsiaTheme="minorHAnsi" w:hAnsiTheme="minorHAnsi" w:cstheme="minorBidi"/>
      <w:iCs w:val="0"/>
      <w:sz w:val="22"/>
      <w:szCs w:val="22"/>
      <w:lang w:val="es-MX" w:eastAsia="en-US"/>
    </w:rPr>
  </w:style>
  <w:style w:type="character" w:customStyle="1" w:styleId="Ttulo1Car">
    <w:name w:val="Título 1 Car"/>
    <w:basedOn w:val="Fuentedeprrafopredeter"/>
    <w:link w:val="Ttulo1"/>
    <w:rsid w:val="00DB1C16"/>
    <w:rPr>
      <w:sz w:val="28"/>
      <w:szCs w:val="24"/>
      <w:lang w:eastAsia="es-ES"/>
    </w:rPr>
  </w:style>
  <w:style w:type="character" w:customStyle="1" w:styleId="Ttulo2Car">
    <w:name w:val="Título 2 Car"/>
    <w:basedOn w:val="Fuentedeprrafopredeter"/>
    <w:link w:val="Ttulo2"/>
    <w:rsid w:val="00DB1C16"/>
    <w:rPr>
      <w:rFonts w:ascii="Arial" w:hAnsi="Arial"/>
      <w:b/>
      <w:bCs/>
      <w:i/>
      <w:iCs/>
      <w:sz w:val="28"/>
      <w:szCs w:val="28"/>
      <w:lang w:val="es-ES" w:eastAsia="es-ES"/>
    </w:rPr>
  </w:style>
  <w:style w:type="character" w:customStyle="1" w:styleId="Ttulo3Car">
    <w:name w:val="Título 3 Car"/>
    <w:basedOn w:val="Fuentedeprrafopredeter"/>
    <w:link w:val="Ttulo3"/>
    <w:rsid w:val="00DB1C16"/>
    <w:rPr>
      <w:rFonts w:ascii="Arial" w:hAnsi="Arial"/>
      <w:b/>
      <w:bCs/>
      <w:sz w:val="26"/>
      <w:szCs w:val="26"/>
      <w:lang w:val="es-ES" w:eastAsia="es-ES"/>
    </w:rPr>
  </w:style>
  <w:style w:type="character" w:customStyle="1" w:styleId="Ttulo4Car">
    <w:name w:val="Título 4 Car"/>
    <w:basedOn w:val="Fuentedeprrafopredeter"/>
    <w:link w:val="Ttulo4"/>
    <w:rsid w:val="00DB1C16"/>
    <w:rPr>
      <w:rFonts w:ascii="Arial" w:hAnsi="Arial"/>
      <w:i/>
      <w:sz w:val="24"/>
      <w:szCs w:val="24"/>
      <w:lang w:val="es-ES" w:eastAsia="es-ES"/>
    </w:rPr>
  </w:style>
  <w:style w:type="character" w:customStyle="1" w:styleId="Ttulo5Car">
    <w:name w:val="Título 5 Car"/>
    <w:basedOn w:val="Fuentedeprrafopredeter"/>
    <w:link w:val="Ttulo5"/>
    <w:rsid w:val="00DB1C16"/>
    <w:rPr>
      <w:rFonts w:ascii="Arial" w:hAnsi="Arial"/>
      <w:i/>
      <w:sz w:val="24"/>
      <w:lang w:val="es-ES" w:eastAsia="es-ES"/>
    </w:rPr>
  </w:style>
  <w:style w:type="character" w:customStyle="1" w:styleId="Ttulo6Car">
    <w:name w:val="Título 6 Car"/>
    <w:basedOn w:val="Fuentedeprrafopredeter"/>
    <w:link w:val="Ttulo6"/>
    <w:rsid w:val="00DB1C16"/>
    <w:rPr>
      <w:rFonts w:ascii="Arial" w:hAnsi="Arial"/>
      <w:b/>
      <w:color w:val="000080"/>
      <w:sz w:val="24"/>
      <w:szCs w:val="24"/>
      <w:u w:val="single"/>
      <w:lang w:val="es-ES" w:eastAsia="es-ES"/>
    </w:rPr>
  </w:style>
  <w:style w:type="character" w:customStyle="1" w:styleId="Ttulo8Car">
    <w:name w:val="Título 8 Car"/>
    <w:basedOn w:val="Fuentedeprrafopredeter"/>
    <w:link w:val="Ttulo8"/>
    <w:rsid w:val="00DB1C16"/>
    <w:rPr>
      <w:rFonts w:ascii="Arial" w:hAnsi="Arial"/>
      <w:b/>
      <w:sz w:val="22"/>
      <w:szCs w:val="24"/>
      <w:lang w:val="es-ES" w:eastAsia="es-ES"/>
    </w:rPr>
  </w:style>
  <w:style w:type="character" w:customStyle="1" w:styleId="Ttulo9Car">
    <w:name w:val="Título 9 Car"/>
    <w:basedOn w:val="Fuentedeprrafopredeter"/>
    <w:link w:val="Ttulo9"/>
    <w:rsid w:val="00DB1C16"/>
    <w:rPr>
      <w:rFonts w:ascii="Arial" w:hAnsi="Arial" w:cs="Arial"/>
      <w:sz w:val="22"/>
      <w:szCs w:val="22"/>
      <w:lang w:val="es-ES" w:eastAsia="es-ES"/>
    </w:rPr>
  </w:style>
  <w:style w:type="character" w:customStyle="1" w:styleId="Ttulo7Car">
    <w:name w:val="Título 7 Car"/>
    <w:basedOn w:val="Fuentedeprrafopredeter"/>
    <w:link w:val="Ttulo7"/>
    <w:rsid w:val="00DB1C16"/>
    <w:rPr>
      <w:rFonts w:ascii="Arial" w:hAnsi="Arial" w:cs="Arial"/>
      <w:iCs/>
      <w:lang w:val="es-ES" w:eastAsia="es-ES"/>
    </w:rPr>
  </w:style>
  <w:style w:type="character" w:customStyle="1" w:styleId="EncabezadoCar">
    <w:name w:val="Encabezado Car"/>
    <w:basedOn w:val="Fuentedeprrafopredeter"/>
    <w:link w:val="Encabezado"/>
    <w:uiPriority w:val="99"/>
    <w:rsid w:val="00DB1C16"/>
    <w:rPr>
      <w:rFonts w:ascii="Arial" w:hAnsi="Arial" w:cs="Arial"/>
      <w:iCs/>
      <w:lang w:val="es-ES" w:eastAsia="es-ES"/>
    </w:rPr>
  </w:style>
  <w:style w:type="character" w:customStyle="1" w:styleId="PiedepginaCar">
    <w:name w:val="Pie de página Car"/>
    <w:basedOn w:val="Fuentedeprrafopredeter"/>
    <w:link w:val="Piedepgina"/>
    <w:uiPriority w:val="99"/>
    <w:rsid w:val="00DB1C16"/>
    <w:rPr>
      <w:rFonts w:ascii="Arial" w:hAnsi="Arial" w:cs="Arial"/>
      <w:iCs/>
      <w:lang w:val="es-ES" w:eastAsia="es-ES"/>
    </w:rPr>
  </w:style>
  <w:style w:type="character" w:customStyle="1" w:styleId="TextodegloboCar">
    <w:name w:val="Texto de globo Car"/>
    <w:basedOn w:val="Fuentedeprrafopredeter"/>
    <w:link w:val="Textodeglobo"/>
    <w:rsid w:val="00DB1C16"/>
    <w:rPr>
      <w:rFonts w:ascii="Tahoma" w:hAnsi="Tahoma" w:cs="Tahoma"/>
      <w:iCs/>
      <w:sz w:val="16"/>
      <w:szCs w:val="16"/>
      <w:lang w:val="es-ES" w:eastAsia="es-ES"/>
    </w:rPr>
  </w:style>
  <w:style w:type="character" w:customStyle="1" w:styleId="TextoindependienteCar">
    <w:name w:val="Texto independiente Car"/>
    <w:basedOn w:val="Fuentedeprrafopredeter"/>
    <w:link w:val="Textoindependiente"/>
    <w:rsid w:val="00DB1C16"/>
    <w:rPr>
      <w:rFonts w:ascii="Arial" w:hAnsi="Arial" w:cs="Arial"/>
      <w:iCs/>
      <w:lang w:eastAsia="es-ES"/>
    </w:rPr>
  </w:style>
  <w:style w:type="paragraph" w:styleId="Textoindependiente2">
    <w:name w:val="Body Text 2"/>
    <w:aliases w:val="Texto independiente 2 Car Car"/>
    <w:basedOn w:val="Normal"/>
    <w:link w:val="Textoindependiente2Car"/>
    <w:rsid w:val="00DB1C16"/>
    <w:rPr>
      <w:rFonts w:ascii="Times New Roman" w:hAnsi="Times New Roman" w:cs="Times New Roman"/>
      <w:b/>
      <w:bCs/>
      <w:iCs w:val="0"/>
      <w:sz w:val="28"/>
      <w:szCs w:val="24"/>
      <w:lang w:val="es-MX"/>
    </w:rPr>
  </w:style>
  <w:style w:type="character" w:customStyle="1" w:styleId="Textoindependiente2Car">
    <w:name w:val="Texto independiente 2 Car"/>
    <w:aliases w:val="Texto independiente 2 Car Car Car"/>
    <w:basedOn w:val="Fuentedeprrafopredeter"/>
    <w:link w:val="Textoindependiente2"/>
    <w:rsid w:val="00DB1C16"/>
    <w:rPr>
      <w:b/>
      <w:bCs/>
      <w:sz w:val="28"/>
      <w:szCs w:val="24"/>
      <w:lang w:eastAsia="es-ES"/>
    </w:rPr>
  </w:style>
  <w:style w:type="character" w:customStyle="1" w:styleId="Textoindependiente3Car">
    <w:name w:val="Texto independiente 3 Car"/>
    <w:basedOn w:val="Fuentedeprrafopredeter"/>
    <w:link w:val="Textoindependiente3"/>
    <w:rsid w:val="00DB1C16"/>
    <w:rPr>
      <w:rFonts w:ascii="Arial" w:hAnsi="Arial" w:cs="Arial"/>
      <w:iCs/>
      <w:sz w:val="16"/>
      <w:szCs w:val="16"/>
      <w:lang w:val="es-ES" w:eastAsia="es-ES"/>
    </w:rPr>
  </w:style>
  <w:style w:type="paragraph" w:styleId="Textonotapie">
    <w:name w:val="footnote text"/>
    <w:basedOn w:val="Normal"/>
    <w:link w:val="TextonotapieCar"/>
    <w:rsid w:val="00DB1C16"/>
    <w:rPr>
      <w:rFonts w:ascii="Times New Roman" w:hAnsi="Times New Roman" w:cs="Times New Roman"/>
      <w:iCs w:val="0"/>
    </w:rPr>
  </w:style>
  <w:style w:type="character" w:customStyle="1" w:styleId="TextonotapieCar">
    <w:name w:val="Texto nota pie Car"/>
    <w:basedOn w:val="Fuentedeprrafopredeter"/>
    <w:link w:val="Textonotapie"/>
    <w:rsid w:val="00DB1C16"/>
    <w:rPr>
      <w:lang w:val="es-ES" w:eastAsia="es-ES"/>
    </w:rPr>
  </w:style>
  <w:style w:type="character" w:styleId="Refdenotaalpie">
    <w:name w:val="footnote reference"/>
    <w:rsid w:val="00DB1C16"/>
    <w:rPr>
      <w:vertAlign w:val="superscript"/>
    </w:rPr>
  </w:style>
  <w:style w:type="paragraph" w:customStyle="1" w:styleId="bullet">
    <w:name w:val="bullet"/>
    <w:basedOn w:val="Normal"/>
    <w:uiPriority w:val="99"/>
    <w:rsid w:val="00DB1C16"/>
    <w:pPr>
      <w:widowControl w:val="0"/>
      <w:spacing w:before="240"/>
      <w:ind w:left="1276" w:right="1185" w:hanging="273"/>
      <w:jc w:val="both"/>
    </w:pPr>
    <w:rPr>
      <w:b/>
      <w:bCs/>
      <w:iCs w:val="0"/>
      <w:color w:val="000080"/>
      <w:sz w:val="22"/>
      <w:szCs w:val="22"/>
      <w:lang w:val="es-ES_tradnl"/>
    </w:rPr>
  </w:style>
  <w:style w:type="character" w:customStyle="1" w:styleId="A1">
    <w:name w:val="A1"/>
    <w:uiPriority w:val="99"/>
    <w:rsid w:val="00DB1C16"/>
    <w:rPr>
      <w:rFonts w:cs="Gotham"/>
      <w:color w:val="000000"/>
      <w:sz w:val="20"/>
      <w:szCs w:val="20"/>
    </w:rPr>
  </w:style>
  <w:style w:type="paragraph" w:customStyle="1" w:styleId="Default">
    <w:name w:val="Default"/>
    <w:rsid w:val="00DB1C16"/>
    <w:pPr>
      <w:autoSpaceDE w:val="0"/>
      <w:autoSpaceDN w:val="0"/>
      <w:adjustRightInd w:val="0"/>
    </w:pPr>
    <w:rPr>
      <w:rFonts w:ascii="Arial" w:hAnsi="Arial" w:cs="Arial"/>
      <w:color w:val="000000"/>
      <w:sz w:val="24"/>
      <w:szCs w:val="24"/>
    </w:rPr>
  </w:style>
  <w:style w:type="paragraph" w:customStyle="1" w:styleId="verdedos">
    <w:name w:val="verdedos"/>
    <w:basedOn w:val="Normal"/>
    <w:rsid w:val="00DB1C16"/>
    <w:pPr>
      <w:spacing w:before="100" w:beforeAutospacing="1" w:after="100" w:afterAutospacing="1"/>
      <w:jc w:val="both"/>
    </w:pPr>
    <w:rPr>
      <w:rFonts w:ascii="Times New Roman" w:hAnsi="Times New Roman" w:cs="Times New Roman"/>
      <w:iCs w:val="0"/>
      <w:color w:val="006666"/>
      <w:sz w:val="23"/>
      <w:szCs w:val="23"/>
      <w:lang w:val="es-MX" w:eastAsia="es-MX"/>
    </w:rPr>
  </w:style>
  <w:style w:type="paragraph" w:customStyle="1" w:styleId="Pa21">
    <w:name w:val="Pa2+1"/>
    <w:basedOn w:val="Default"/>
    <w:next w:val="Default"/>
    <w:uiPriority w:val="99"/>
    <w:rsid w:val="00DB1C16"/>
    <w:pPr>
      <w:spacing w:line="221" w:lineRule="atLeast"/>
    </w:pPr>
    <w:rPr>
      <w:rFonts w:ascii="Gotham" w:eastAsiaTheme="minorHAnsi" w:hAnsi="Gotham" w:cstheme="minorBidi"/>
      <w:color w:val="auto"/>
      <w:lang w:eastAsia="en-US"/>
    </w:rPr>
  </w:style>
  <w:style w:type="character" w:customStyle="1" w:styleId="A31">
    <w:name w:val="A3+1"/>
    <w:uiPriority w:val="99"/>
    <w:rsid w:val="00DB1C16"/>
    <w:rPr>
      <w:rFonts w:cs="Gotham"/>
      <w:color w:val="000000"/>
      <w:sz w:val="20"/>
      <w:szCs w:val="20"/>
    </w:rPr>
  </w:style>
  <w:style w:type="paragraph" w:customStyle="1" w:styleId="Pa91">
    <w:name w:val="Pa9+1"/>
    <w:basedOn w:val="Default"/>
    <w:next w:val="Default"/>
    <w:uiPriority w:val="99"/>
    <w:rsid w:val="00DB1C16"/>
    <w:pPr>
      <w:spacing w:line="221" w:lineRule="atLeast"/>
    </w:pPr>
    <w:rPr>
      <w:rFonts w:ascii="Gotham" w:eastAsiaTheme="minorHAnsi" w:hAnsi="Gotham" w:cstheme="minorBidi"/>
      <w:color w:val="auto"/>
      <w:lang w:eastAsia="en-US"/>
    </w:rPr>
  </w:style>
  <w:style w:type="character" w:customStyle="1" w:styleId="SangradetextonormalCar">
    <w:name w:val="Sangría de texto normal Car"/>
    <w:aliases w:val="Sangría de t. independiente Car"/>
    <w:basedOn w:val="Fuentedeprrafopredeter"/>
    <w:link w:val="Sangradetextonormal"/>
    <w:rsid w:val="00DB1C16"/>
    <w:rPr>
      <w:rFonts w:ascii="Arial" w:hAnsi="Arial"/>
      <w:sz w:val="24"/>
      <w:szCs w:val="24"/>
      <w:lang w:val="es-ES" w:eastAsia="es-ES"/>
    </w:rPr>
  </w:style>
  <w:style w:type="paragraph" w:styleId="Descripcin">
    <w:name w:val="caption"/>
    <w:basedOn w:val="Normal"/>
    <w:next w:val="Normal"/>
    <w:qFormat/>
    <w:rsid w:val="00DB1C16"/>
    <w:rPr>
      <w:rFonts w:cs="Times New Roman"/>
      <w:b/>
      <w:iCs w:val="0"/>
      <w:sz w:val="22"/>
      <w:szCs w:val="24"/>
    </w:rPr>
  </w:style>
  <w:style w:type="paragraph" w:customStyle="1" w:styleId="Prrafodelista1">
    <w:name w:val="Párrafo de lista1"/>
    <w:basedOn w:val="Normal"/>
    <w:rsid w:val="00DB1C16"/>
    <w:pPr>
      <w:ind w:left="720" w:hanging="360"/>
      <w:jc w:val="both"/>
    </w:pPr>
    <w:rPr>
      <w:rFonts w:ascii="Century Gothic" w:eastAsia="Calibri" w:hAnsi="Century Gothic"/>
      <w:iCs w:val="0"/>
      <w:sz w:val="22"/>
      <w:szCs w:val="22"/>
    </w:rPr>
  </w:style>
  <w:style w:type="paragraph" w:customStyle="1" w:styleId="Pa6">
    <w:name w:val="Pa6"/>
    <w:basedOn w:val="Normal"/>
    <w:next w:val="Normal"/>
    <w:uiPriority w:val="99"/>
    <w:rsid w:val="00DB1C16"/>
    <w:pPr>
      <w:autoSpaceDE w:val="0"/>
      <w:autoSpaceDN w:val="0"/>
      <w:adjustRightInd w:val="0"/>
      <w:spacing w:line="221" w:lineRule="atLeast"/>
    </w:pPr>
    <w:rPr>
      <w:rFonts w:ascii="Calibri" w:hAnsi="Calibri" w:cs="Times New Roman"/>
      <w:iCs w:val="0"/>
      <w:sz w:val="24"/>
      <w:szCs w:val="24"/>
      <w:lang w:val="es-MX" w:eastAsia="es-MX"/>
    </w:rPr>
  </w:style>
  <w:style w:type="paragraph" w:styleId="Subttulo">
    <w:name w:val="Subtitle"/>
    <w:basedOn w:val="Normal"/>
    <w:link w:val="SubttuloCar"/>
    <w:qFormat/>
    <w:rsid w:val="00DB1C16"/>
    <w:pPr>
      <w:ind w:left="1080" w:right="999"/>
      <w:jc w:val="center"/>
    </w:pPr>
    <w:rPr>
      <w:b/>
      <w:bCs/>
      <w:iCs w:val="0"/>
      <w:color w:val="003366"/>
      <w:szCs w:val="24"/>
    </w:rPr>
  </w:style>
  <w:style w:type="character" w:customStyle="1" w:styleId="SubttuloCar">
    <w:name w:val="Subtítulo Car"/>
    <w:basedOn w:val="Fuentedeprrafopredeter"/>
    <w:link w:val="Subttulo"/>
    <w:rsid w:val="00DB1C16"/>
    <w:rPr>
      <w:rFonts w:ascii="Arial" w:hAnsi="Arial" w:cs="Arial"/>
      <w:b/>
      <w:bCs/>
      <w:color w:val="003366"/>
      <w:szCs w:val="24"/>
      <w:lang w:val="es-ES" w:eastAsia="es-ES"/>
    </w:rPr>
  </w:style>
  <w:style w:type="paragraph" w:styleId="Textocomentario">
    <w:name w:val="annotation text"/>
    <w:basedOn w:val="Normal"/>
    <w:link w:val="TextocomentarioCar"/>
    <w:uiPriority w:val="99"/>
    <w:rsid w:val="00DB1C16"/>
    <w:rPr>
      <w:rFonts w:ascii="Times New Roman" w:hAnsi="Times New Roman" w:cs="Times New Roman"/>
      <w:iCs w:val="0"/>
    </w:rPr>
  </w:style>
  <w:style w:type="character" w:customStyle="1" w:styleId="TextocomentarioCar">
    <w:name w:val="Texto comentario Car"/>
    <w:basedOn w:val="Fuentedeprrafopredeter"/>
    <w:link w:val="Textocomentario"/>
    <w:uiPriority w:val="99"/>
    <w:rsid w:val="00DB1C16"/>
    <w:rPr>
      <w:lang w:val="es-ES" w:eastAsia="es-ES"/>
    </w:rPr>
  </w:style>
  <w:style w:type="paragraph" w:styleId="Asuntodelcomentario">
    <w:name w:val="annotation subject"/>
    <w:basedOn w:val="Textocomentario"/>
    <w:next w:val="Textocomentario"/>
    <w:link w:val="AsuntodelcomentarioCar"/>
    <w:uiPriority w:val="99"/>
    <w:rsid w:val="00DB1C16"/>
    <w:rPr>
      <w:b/>
      <w:bCs/>
    </w:rPr>
  </w:style>
  <w:style w:type="character" w:customStyle="1" w:styleId="AsuntodelcomentarioCar">
    <w:name w:val="Asunto del comentario Car"/>
    <w:basedOn w:val="TextocomentarioCar"/>
    <w:link w:val="Asuntodelcomentario"/>
    <w:uiPriority w:val="99"/>
    <w:rsid w:val="00DB1C16"/>
    <w:rPr>
      <w:b/>
      <w:bCs/>
      <w:lang w:val="es-ES" w:eastAsia="es-ES"/>
    </w:rPr>
  </w:style>
  <w:style w:type="paragraph" w:customStyle="1" w:styleId="Contenidodelmarco">
    <w:name w:val="Contenido del marco"/>
    <w:basedOn w:val="Textoindependiente"/>
    <w:rsid w:val="00DB1C16"/>
    <w:pPr>
      <w:suppressAutoHyphens/>
    </w:pPr>
    <w:rPr>
      <w:rFonts w:cs="Times New Roman"/>
      <w:iCs w:val="0"/>
      <w:sz w:val="24"/>
      <w:lang w:val="es-ES"/>
    </w:rPr>
  </w:style>
  <w:style w:type="paragraph" w:styleId="NormalWeb">
    <w:name w:val="Normal (Web)"/>
    <w:basedOn w:val="Normal"/>
    <w:uiPriority w:val="99"/>
    <w:rsid w:val="00DB1C16"/>
    <w:pPr>
      <w:spacing w:before="100" w:after="100"/>
    </w:pPr>
    <w:rPr>
      <w:rFonts w:ascii="Times New Roman" w:hAnsi="Times New Roman" w:cs="Times New Roman"/>
      <w:iCs w:val="0"/>
      <w:sz w:val="24"/>
    </w:rPr>
  </w:style>
  <w:style w:type="paragraph" w:styleId="Sinespaciado">
    <w:name w:val="No Spacing"/>
    <w:link w:val="SinespaciadoCar"/>
    <w:uiPriority w:val="1"/>
    <w:qFormat/>
    <w:rsid w:val="00DB1C16"/>
    <w:rPr>
      <w:rFonts w:ascii="Calibri" w:eastAsia="Calibri" w:hAnsi="Calibri"/>
      <w:sz w:val="22"/>
      <w:szCs w:val="22"/>
      <w:lang w:eastAsia="en-US"/>
    </w:rPr>
  </w:style>
  <w:style w:type="character" w:customStyle="1" w:styleId="SinespaciadoCar">
    <w:name w:val="Sin espaciado Car"/>
    <w:link w:val="Sinespaciado"/>
    <w:uiPriority w:val="1"/>
    <w:rsid w:val="00DB1C16"/>
    <w:rPr>
      <w:rFonts w:ascii="Calibri" w:eastAsia="Calibri" w:hAnsi="Calibri"/>
      <w:sz w:val="22"/>
      <w:szCs w:val="22"/>
      <w:lang w:eastAsia="en-US"/>
    </w:rPr>
  </w:style>
  <w:style w:type="paragraph" w:customStyle="1" w:styleId="4">
    <w:name w:val="4"/>
    <w:basedOn w:val="Normal"/>
    <w:next w:val="Sangradetextonormal"/>
    <w:rsid w:val="00DB1C16"/>
    <w:pPr>
      <w:ind w:left="1410" w:hanging="1410"/>
      <w:jc w:val="both"/>
    </w:pPr>
    <w:rPr>
      <w:rFonts w:ascii="Times New Roman" w:hAnsi="Times New Roman" w:cs="Times New Roman"/>
      <w:iCs w:val="0"/>
    </w:rPr>
  </w:style>
  <w:style w:type="paragraph" w:customStyle="1" w:styleId="3">
    <w:name w:val="3"/>
    <w:basedOn w:val="Normal"/>
    <w:next w:val="Sangradetextonormal"/>
    <w:rsid w:val="00DB1C16"/>
    <w:pPr>
      <w:ind w:left="1410" w:hanging="1410"/>
      <w:jc w:val="both"/>
    </w:pPr>
    <w:rPr>
      <w:rFonts w:ascii="Times New Roman" w:hAnsi="Times New Roman" w:cs="Times New Roman"/>
      <w:iCs w:val="0"/>
    </w:rPr>
  </w:style>
  <w:style w:type="paragraph" w:styleId="Textosinformato">
    <w:name w:val="Plain Text"/>
    <w:basedOn w:val="Normal"/>
    <w:link w:val="TextosinformatoCar"/>
    <w:rsid w:val="00DB1C16"/>
    <w:rPr>
      <w:rFonts w:ascii="Courier New" w:hAnsi="Courier New" w:cs="Times New Roman"/>
      <w:iCs w:val="0"/>
    </w:rPr>
  </w:style>
  <w:style w:type="character" w:customStyle="1" w:styleId="TextosinformatoCar">
    <w:name w:val="Texto sin formato Car"/>
    <w:basedOn w:val="Fuentedeprrafopredeter"/>
    <w:link w:val="Textosinformato"/>
    <w:rsid w:val="00DB1C16"/>
    <w:rPr>
      <w:rFonts w:ascii="Courier New" w:hAnsi="Courier New"/>
      <w:lang w:val="es-ES" w:eastAsia="es-ES"/>
    </w:rPr>
  </w:style>
  <w:style w:type="paragraph" w:styleId="Sangra2detindependiente">
    <w:name w:val="Body Text Indent 2"/>
    <w:basedOn w:val="Normal"/>
    <w:link w:val="Sangra2detindependienteCar"/>
    <w:rsid w:val="00DB1C16"/>
    <w:pPr>
      <w:spacing w:after="120" w:line="480" w:lineRule="auto"/>
      <w:ind w:left="283"/>
    </w:pPr>
    <w:rPr>
      <w:rFonts w:ascii="Times New Roman" w:hAnsi="Times New Roman" w:cs="Times New Roman"/>
      <w:iCs w:val="0"/>
      <w:sz w:val="24"/>
      <w:szCs w:val="24"/>
    </w:rPr>
  </w:style>
  <w:style w:type="character" w:customStyle="1" w:styleId="Sangra2detindependienteCar">
    <w:name w:val="Sangría 2 de t. independiente Car"/>
    <w:basedOn w:val="Fuentedeprrafopredeter"/>
    <w:link w:val="Sangra2detindependiente"/>
    <w:rsid w:val="00DB1C16"/>
    <w:rPr>
      <w:sz w:val="24"/>
      <w:szCs w:val="24"/>
      <w:lang w:val="es-ES" w:eastAsia="es-ES"/>
    </w:rPr>
  </w:style>
  <w:style w:type="paragraph" w:customStyle="1" w:styleId="Subt1">
    <w:name w:val="Subt1"/>
    <w:basedOn w:val="Normal"/>
    <w:uiPriority w:val="99"/>
    <w:rsid w:val="00DB1C16"/>
    <w:pPr>
      <w:widowControl w:val="0"/>
      <w:tabs>
        <w:tab w:val="left" w:pos="426"/>
      </w:tabs>
      <w:jc w:val="both"/>
    </w:pPr>
    <w:rPr>
      <w:rFonts w:cs="Times New Roman"/>
      <w:b/>
      <w:iCs w:val="0"/>
      <w:snapToGrid w:val="0"/>
      <w:sz w:val="24"/>
      <w:lang w:val="es-ES_tradnl"/>
    </w:rPr>
  </w:style>
  <w:style w:type="paragraph" w:customStyle="1" w:styleId="xl22">
    <w:name w:val="xl22"/>
    <w:basedOn w:val="Normal"/>
    <w:rsid w:val="00DB1C16"/>
    <w:pPr>
      <w:spacing w:before="100" w:beforeAutospacing="1" w:after="100" w:afterAutospacing="1"/>
      <w:jc w:val="both"/>
      <w:textAlignment w:val="top"/>
    </w:pPr>
    <w:rPr>
      <w:rFonts w:ascii="Arial Unicode MS" w:eastAsia="Arial Unicode MS" w:hAnsi="Arial Unicode MS" w:cs="Arial Unicode MS"/>
      <w:iCs w:val="0"/>
      <w:sz w:val="24"/>
      <w:szCs w:val="24"/>
    </w:rPr>
  </w:style>
  <w:style w:type="paragraph" w:styleId="Sangra3detindependiente">
    <w:name w:val="Body Text Indent 3"/>
    <w:basedOn w:val="Normal"/>
    <w:link w:val="Sangra3detindependienteCar"/>
    <w:rsid w:val="00DB1C16"/>
    <w:pPr>
      <w:ind w:left="3240" w:hanging="3240"/>
    </w:pPr>
    <w:rPr>
      <w:rFonts w:cs="Times New Roman"/>
      <w:b/>
      <w:iCs w:val="0"/>
      <w:szCs w:val="24"/>
    </w:rPr>
  </w:style>
  <w:style w:type="character" w:customStyle="1" w:styleId="Sangra3detindependienteCar">
    <w:name w:val="Sangría 3 de t. independiente Car"/>
    <w:basedOn w:val="Fuentedeprrafopredeter"/>
    <w:link w:val="Sangra3detindependiente"/>
    <w:rsid w:val="00DB1C16"/>
    <w:rPr>
      <w:rFonts w:ascii="Arial" w:hAnsi="Arial"/>
      <w:b/>
      <w:szCs w:val="24"/>
      <w:lang w:val="es-ES" w:eastAsia="es-ES"/>
    </w:rPr>
  </w:style>
  <w:style w:type="character" w:customStyle="1" w:styleId="FooterChar">
    <w:name w:val="Footer Char"/>
    <w:locked/>
    <w:rsid w:val="00DB1C16"/>
    <w:rPr>
      <w:rFonts w:ascii="Times New Roman" w:hAnsi="Times New Roman" w:cs="Times New Roman"/>
      <w:sz w:val="24"/>
      <w:szCs w:val="24"/>
      <w:lang w:val="x-none" w:eastAsia="es-ES"/>
    </w:rPr>
  </w:style>
  <w:style w:type="character" w:customStyle="1" w:styleId="Heading2Char">
    <w:name w:val="Heading 2 Char"/>
    <w:locked/>
    <w:rsid w:val="00DB1C16"/>
    <w:rPr>
      <w:rFonts w:ascii="Arial" w:hAnsi="Arial" w:cs="Arial"/>
      <w:b/>
      <w:bCs/>
      <w:i/>
      <w:iCs/>
      <w:sz w:val="28"/>
      <w:szCs w:val="28"/>
      <w:lang w:val="x-none" w:eastAsia="es-ES"/>
    </w:rPr>
  </w:style>
  <w:style w:type="character" w:customStyle="1" w:styleId="Heading8Char">
    <w:name w:val="Heading 8 Char"/>
    <w:locked/>
    <w:rsid w:val="00DB1C16"/>
    <w:rPr>
      <w:rFonts w:ascii="Times New Roman" w:hAnsi="Times New Roman" w:cs="Times New Roman"/>
      <w:i/>
      <w:iCs/>
      <w:sz w:val="24"/>
      <w:szCs w:val="24"/>
      <w:lang w:val="x-none" w:eastAsia="es-ES"/>
    </w:rPr>
  </w:style>
  <w:style w:type="character" w:customStyle="1" w:styleId="A10">
    <w:name w:val="A10"/>
    <w:rsid w:val="00DB1C16"/>
    <w:rPr>
      <w:rFonts w:cs="Fedra Serif A Pro Book"/>
      <w:color w:val="000000"/>
      <w:sz w:val="20"/>
      <w:szCs w:val="20"/>
    </w:rPr>
  </w:style>
  <w:style w:type="character" w:customStyle="1" w:styleId="TextonotaalfinalCar">
    <w:name w:val="Texto nota al final Car"/>
    <w:link w:val="Textonotaalfinal"/>
    <w:uiPriority w:val="99"/>
    <w:rsid w:val="00DB1C16"/>
    <w:rPr>
      <w:lang w:val="es-ES" w:eastAsia="es-ES"/>
    </w:rPr>
  </w:style>
  <w:style w:type="paragraph" w:styleId="Textonotaalfinal">
    <w:name w:val="endnote text"/>
    <w:basedOn w:val="Normal"/>
    <w:link w:val="TextonotaalfinalCar"/>
    <w:uiPriority w:val="99"/>
    <w:unhideWhenUsed/>
    <w:rsid w:val="00DB1C16"/>
    <w:rPr>
      <w:rFonts w:ascii="Times New Roman" w:hAnsi="Times New Roman" w:cs="Times New Roman"/>
      <w:iCs w:val="0"/>
    </w:rPr>
  </w:style>
  <w:style w:type="character" w:customStyle="1" w:styleId="TextonotaalfinalCar1">
    <w:name w:val="Texto nota al final Car1"/>
    <w:basedOn w:val="Fuentedeprrafopredeter"/>
    <w:rsid w:val="00DB1C16"/>
    <w:rPr>
      <w:rFonts w:ascii="Arial" w:hAnsi="Arial" w:cs="Arial"/>
      <w:iCs/>
      <w:lang w:val="es-ES" w:eastAsia="es-ES"/>
    </w:rPr>
  </w:style>
  <w:style w:type="paragraph" w:customStyle="1" w:styleId="ecxmsonormal">
    <w:name w:val="ecxmsonormal"/>
    <w:basedOn w:val="Normal"/>
    <w:rsid w:val="00DB1C16"/>
    <w:pPr>
      <w:spacing w:after="324"/>
    </w:pPr>
    <w:rPr>
      <w:rFonts w:ascii="Times New Roman" w:hAnsi="Times New Roman" w:cs="Times New Roman"/>
      <w:iCs w:val="0"/>
      <w:sz w:val="24"/>
      <w:szCs w:val="24"/>
      <w:lang w:val="es-MX" w:eastAsia="es-MX"/>
    </w:rPr>
  </w:style>
  <w:style w:type="paragraph" w:customStyle="1" w:styleId="xl29">
    <w:name w:val="xl29"/>
    <w:basedOn w:val="Normal"/>
    <w:rsid w:val="00DB1C16"/>
    <w:pPr>
      <w:spacing w:before="100" w:beforeAutospacing="1" w:after="100" w:afterAutospacing="1"/>
      <w:jc w:val="center"/>
    </w:pPr>
    <w:rPr>
      <w:rFonts w:eastAsia="Arial Unicode MS"/>
      <w:b/>
      <w:bCs/>
      <w:iCs w:val="0"/>
      <w:sz w:val="24"/>
      <w:szCs w:val="24"/>
    </w:rPr>
  </w:style>
  <w:style w:type="paragraph" w:styleId="Textodebloque">
    <w:name w:val="Block Text"/>
    <w:basedOn w:val="Normal"/>
    <w:rsid w:val="00DB1C16"/>
    <w:pPr>
      <w:ind w:left="482" w:right="1701"/>
      <w:jc w:val="both"/>
    </w:pPr>
    <w:rPr>
      <w:rFonts w:ascii="Bimini" w:hAnsi="Bimini"/>
      <w:iCs w:val="0"/>
      <w:sz w:val="32"/>
      <w:szCs w:val="32"/>
    </w:rPr>
  </w:style>
  <w:style w:type="character" w:customStyle="1" w:styleId="CarCar16">
    <w:name w:val="Car Car16"/>
    <w:rsid w:val="00DB1C16"/>
    <w:rPr>
      <w:snapToGrid w:val="0"/>
      <w:sz w:val="24"/>
      <w:lang w:eastAsia="es-ES"/>
    </w:rPr>
  </w:style>
  <w:style w:type="character" w:customStyle="1" w:styleId="CarCar15">
    <w:name w:val="Car Car15"/>
    <w:rsid w:val="00DB1C16"/>
    <w:rPr>
      <w:rFonts w:ascii="Tahoma" w:hAnsi="Tahoma" w:cs="Tahoma"/>
      <w:b/>
      <w:i/>
      <w:sz w:val="22"/>
      <w:lang w:val="es-ES" w:eastAsia="es-ES"/>
    </w:rPr>
  </w:style>
  <w:style w:type="character" w:customStyle="1" w:styleId="CarCar13">
    <w:name w:val="Car Car13"/>
    <w:rsid w:val="00DB1C16"/>
    <w:rPr>
      <w:rFonts w:ascii="Tahoma" w:hAnsi="Tahoma" w:cs="Tahoma"/>
      <w:b/>
      <w:sz w:val="21"/>
      <w:lang w:val="es-ES" w:eastAsia="es-ES"/>
    </w:rPr>
  </w:style>
  <w:style w:type="character" w:customStyle="1" w:styleId="CarCar12">
    <w:name w:val="Car Car12"/>
    <w:rsid w:val="00DB1C16"/>
    <w:rPr>
      <w:b/>
      <w:bCs/>
      <w:sz w:val="22"/>
      <w:szCs w:val="22"/>
      <w:lang w:val="es-ES" w:eastAsia="es-ES"/>
    </w:rPr>
  </w:style>
  <w:style w:type="character" w:customStyle="1" w:styleId="CarCar11">
    <w:name w:val="Car Car11"/>
    <w:rsid w:val="00DB1C16"/>
    <w:rPr>
      <w:rFonts w:ascii="Tahoma" w:hAnsi="Tahoma" w:cs="Tahoma"/>
      <w:b/>
      <w:lang w:val="es-ES" w:eastAsia="es-ES"/>
    </w:rPr>
  </w:style>
  <w:style w:type="character" w:customStyle="1" w:styleId="CarCar10">
    <w:name w:val="Car Car10"/>
    <w:rsid w:val="00DB1C16"/>
    <w:rPr>
      <w:rFonts w:ascii="Tahoma" w:hAnsi="Tahoma" w:cs="Tahoma"/>
      <w:b/>
      <w:sz w:val="19"/>
      <w:lang w:val="es-ES" w:eastAsia="es-ES"/>
    </w:rPr>
  </w:style>
  <w:style w:type="character" w:customStyle="1" w:styleId="CarCar9">
    <w:name w:val="Car Car9"/>
    <w:rsid w:val="00DB1C16"/>
    <w:rPr>
      <w:rFonts w:ascii="Arial" w:hAnsi="Arial" w:cs="Arial"/>
      <w:sz w:val="22"/>
      <w:szCs w:val="22"/>
      <w:lang w:val="es-ES" w:eastAsia="es-ES"/>
    </w:rPr>
  </w:style>
  <w:style w:type="character" w:customStyle="1" w:styleId="CarCar8">
    <w:name w:val="Car Car8"/>
    <w:rsid w:val="00DB1C16"/>
    <w:rPr>
      <w:rFonts w:ascii="Tahoma" w:hAnsi="Tahoma" w:cs="Tahoma"/>
      <w:sz w:val="16"/>
      <w:szCs w:val="16"/>
      <w:lang w:val="es-ES" w:eastAsia="es-ES"/>
    </w:rPr>
  </w:style>
  <w:style w:type="character" w:customStyle="1" w:styleId="CarCar5">
    <w:name w:val="Car Car5"/>
    <w:rsid w:val="00DB1C16"/>
    <w:rPr>
      <w:sz w:val="16"/>
      <w:szCs w:val="16"/>
      <w:lang w:val="es-ES" w:eastAsia="es-ES"/>
    </w:rPr>
  </w:style>
  <w:style w:type="paragraph" w:customStyle="1" w:styleId="LLamadas">
    <w:name w:val="LLamadas"/>
    <w:basedOn w:val="Normal"/>
    <w:rsid w:val="00DB1C16"/>
    <w:pPr>
      <w:spacing w:before="120"/>
      <w:jc w:val="both"/>
    </w:pPr>
    <w:rPr>
      <w:rFonts w:cs="Times New Roman"/>
      <w:iCs w:val="0"/>
      <w:sz w:val="16"/>
      <w:lang w:val="es-ES_tradnl"/>
    </w:rPr>
  </w:style>
  <w:style w:type="paragraph" w:styleId="Puesto">
    <w:name w:val="Title"/>
    <w:basedOn w:val="Normal"/>
    <w:link w:val="PuestoCar"/>
    <w:qFormat/>
    <w:rsid w:val="00DB1C16"/>
    <w:pPr>
      <w:widowControl w:val="0"/>
      <w:jc w:val="center"/>
    </w:pPr>
    <w:rPr>
      <w:rFonts w:ascii="Times New Roman" w:hAnsi="Times New Roman" w:cs="Times New Roman"/>
      <w:b/>
      <w:iCs w:val="0"/>
      <w:snapToGrid w:val="0"/>
      <w:sz w:val="24"/>
      <w:lang w:val="es-MX"/>
    </w:rPr>
  </w:style>
  <w:style w:type="character" w:customStyle="1" w:styleId="PuestoCar">
    <w:name w:val="Puesto Car"/>
    <w:basedOn w:val="Fuentedeprrafopredeter"/>
    <w:link w:val="Puesto"/>
    <w:rsid w:val="00DB1C16"/>
    <w:rPr>
      <w:b/>
      <w:snapToGrid w:val="0"/>
      <w:sz w:val="24"/>
      <w:lang w:eastAsia="es-ES"/>
    </w:rPr>
  </w:style>
  <w:style w:type="character" w:customStyle="1" w:styleId="CarCar4">
    <w:name w:val="Car Car4"/>
    <w:rsid w:val="00DB1C16"/>
    <w:rPr>
      <w:b/>
      <w:snapToGrid w:val="0"/>
      <w:sz w:val="24"/>
      <w:lang w:eastAsia="es-ES"/>
    </w:rPr>
  </w:style>
  <w:style w:type="character" w:customStyle="1" w:styleId="CarCar3">
    <w:name w:val="Car Car3"/>
    <w:rsid w:val="00DB1C16"/>
    <w:rPr>
      <w:rFonts w:ascii="Arial" w:hAnsi="Arial"/>
      <w:b/>
      <w:color w:val="000080"/>
      <w:sz w:val="22"/>
      <w:lang w:val="es-ES" w:eastAsia="es-ES"/>
    </w:rPr>
  </w:style>
  <w:style w:type="paragraph" w:customStyle="1" w:styleId="P-TEXTOS">
    <w:name w:val="P-TEXTOS"/>
    <w:rsid w:val="00DB1C16"/>
    <w:pPr>
      <w:tabs>
        <w:tab w:val="left" w:pos="540"/>
      </w:tabs>
      <w:autoSpaceDE w:val="0"/>
      <w:autoSpaceDN w:val="0"/>
      <w:adjustRightInd w:val="0"/>
      <w:spacing w:line="300" w:lineRule="atLeast"/>
      <w:ind w:left="567" w:hanging="283"/>
      <w:jc w:val="both"/>
    </w:pPr>
    <w:rPr>
      <w:rFonts w:ascii="Century Schoolbook" w:hAnsi="Century Schoolbook"/>
      <w:color w:val="000000"/>
      <w:sz w:val="26"/>
      <w:szCs w:val="26"/>
      <w:lang w:val="es-ES" w:eastAsia="es-ES"/>
    </w:rPr>
  </w:style>
  <w:style w:type="paragraph" w:customStyle="1" w:styleId="1">
    <w:name w:val="1"/>
    <w:basedOn w:val="Normal"/>
    <w:next w:val="Sangradetextonormal"/>
    <w:rsid w:val="00DB1C16"/>
    <w:pPr>
      <w:spacing w:line="360" w:lineRule="auto"/>
      <w:ind w:firstLine="708"/>
      <w:jc w:val="both"/>
    </w:pPr>
    <w:rPr>
      <w:iCs w:val="0"/>
      <w:sz w:val="24"/>
      <w:szCs w:val="24"/>
      <w:lang w:val="es-MX"/>
    </w:rPr>
  </w:style>
  <w:style w:type="character" w:customStyle="1" w:styleId="CarCar2">
    <w:name w:val="Car Car2"/>
    <w:rsid w:val="00DB1C16"/>
    <w:rPr>
      <w:lang w:val="es-ES" w:eastAsia="es-ES"/>
    </w:rPr>
  </w:style>
  <w:style w:type="character" w:customStyle="1" w:styleId="CarCar1">
    <w:name w:val="Car Car1"/>
    <w:rsid w:val="00DB1C16"/>
    <w:rPr>
      <w:sz w:val="24"/>
      <w:szCs w:val="24"/>
      <w:lang w:val="es-ES" w:eastAsia="es-ES"/>
    </w:rPr>
  </w:style>
  <w:style w:type="paragraph" w:customStyle="1" w:styleId="xl25">
    <w:name w:val="xl25"/>
    <w:basedOn w:val="Normal"/>
    <w:rsid w:val="00DB1C16"/>
    <w:pPr>
      <w:spacing w:before="100" w:after="100"/>
      <w:jc w:val="both"/>
      <w:textAlignment w:val="center"/>
    </w:pPr>
    <w:rPr>
      <w:rFonts w:cs="Times New Roman"/>
      <w:iCs w:val="0"/>
      <w:sz w:val="16"/>
    </w:rPr>
  </w:style>
  <w:style w:type="paragraph" w:customStyle="1" w:styleId="xl26">
    <w:name w:val="xl26"/>
    <w:basedOn w:val="Normal"/>
    <w:rsid w:val="00DB1C16"/>
    <w:pPr>
      <w:spacing w:before="100" w:after="100"/>
      <w:jc w:val="both"/>
      <w:textAlignment w:val="center"/>
    </w:pPr>
    <w:rPr>
      <w:rFonts w:cs="Times New Roman"/>
      <w:iCs w:val="0"/>
      <w:sz w:val="18"/>
    </w:rPr>
  </w:style>
  <w:style w:type="paragraph" w:styleId="Mapadeldocumento">
    <w:name w:val="Document Map"/>
    <w:basedOn w:val="Normal"/>
    <w:link w:val="MapadeldocumentoCar"/>
    <w:rsid w:val="00DB1C16"/>
    <w:pPr>
      <w:shd w:val="clear" w:color="auto" w:fill="000080"/>
    </w:pPr>
    <w:rPr>
      <w:rFonts w:ascii="Tahoma" w:hAnsi="Tahoma" w:cs="Tahoma"/>
      <w:iCs w:val="0"/>
    </w:rPr>
  </w:style>
  <w:style w:type="character" w:customStyle="1" w:styleId="MapadeldocumentoCar">
    <w:name w:val="Mapa del documento Car"/>
    <w:basedOn w:val="Fuentedeprrafopredeter"/>
    <w:link w:val="Mapadeldocumento"/>
    <w:rsid w:val="00DB1C16"/>
    <w:rPr>
      <w:rFonts w:ascii="Tahoma" w:hAnsi="Tahoma" w:cs="Tahoma"/>
      <w:shd w:val="clear" w:color="auto" w:fill="000080"/>
      <w:lang w:val="es-ES" w:eastAsia="es-ES"/>
    </w:rPr>
  </w:style>
  <w:style w:type="character" w:customStyle="1" w:styleId="CarCar">
    <w:name w:val="Car Car"/>
    <w:rsid w:val="00DB1C16"/>
    <w:rPr>
      <w:rFonts w:ascii="Tahoma" w:hAnsi="Tahoma" w:cs="Tahoma"/>
      <w:shd w:val="clear" w:color="auto" w:fill="000080"/>
      <w:lang w:val="es-ES" w:eastAsia="es-ES"/>
    </w:rPr>
  </w:style>
  <w:style w:type="character" w:customStyle="1" w:styleId="CarCar6">
    <w:name w:val="Car Car6"/>
    <w:rsid w:val="00DB1C16"/>
    <w:rPr>
      <w:sz w:val="24"/>
      <w:szCs w:val="24"/>
      <w:lang w:val="es-MX" w:eastAsia="es-ES" w:bidi="ar-SA"/>
    </w:rPr>
  </w:style>
  <w:style w:type="character" w:customStyle="1" w:styleId="CarCar7">
    <w:name w:val="Car Car7"/>
    <w:rsid w:val="00DB1C16"/>
    <w:rPr>
      <w:rFonts w:ascii="Arial" w:hAnsi="Arial" w:cs="Arial"/>
      <w:sz w:val="22"/>
      <w:szCs w:val="22"/>
      <w:lang w:val="es-ES" w:eastAsia="es-ES" w:bidi="ar-SA"/>
    </w:rPr>
  </w:style>
  <w:style w:type="character" w:styleId="Hipervnculo">
    <w:name w:val="Hyperlink"/>
    <w:rsid w:val="00DB1C16"/>
    <w:rPr>
      <w:color w:val="0000FF"/>
      <w:u w:val="single"/>
    </w:rPr>
  </w:style>
  <w:style w:type="character" w:styleId="Hipervnculovisitado">
    <w:name w:val="FollowedHyperlink"/>
    <w:rsid w:val="00DB1C16"/>
    <w:rPr>
      <w:color w:val="800080"/>
      <w:u w:val="single"/>
    </w:rPr>
  </w:style>
  <w:style w:type="character" w:styleId="Nmerodelnea">
    <w:name w:val="line number"/>
    <w:rsid w:val="00DB1C16"/>
  </w:style>
  <w:style w:type="character" w:customStyle="1" w:styleId="apple-style-span">
    <w:name w:val="apple-style-span"/>
    <w:rsid w:val="00DB1C16"/>
    <w:rPr>
      <w:rFonts w:cs="Times New Roman"/>
    </w:rPr>
  </w:style>
  <w:style w:type="paragraph" w:customStyle="1" w:styleId="Texto">
    <w:name w:val="Texto"/>
    <w:basedOn w:val="Normal"/>
    <w:rsid w:val="00DB1C16"/>
    <w:pPr>
      <w:spacing w:after="101" w:line="216" w:lineRule="exact"/>
      <w:ind w:firstLine="288"/>
      <w:jc w:val="both"/>
    </w:pPr>
    <w:rPr>
      <w:iCs w:val="0"/>
      <w:sz w:val="18"/>
      <w:szCs w:val="18"/>
      <w:lang w:val="es-MX" w:eastAsia="es-MX"/>
    </w:rPr>
  </w:style>
  <w:style w:type="character" w:customStyle="1" w:styleId="A5">
    <w:name w:val="A5"/>
    <w:rsid w:val="00DB1C16"/>
    <w:rPr>
      <w:rFonts w:ascii="Fedra Serif A Pro Book" w:hAnsi="Fedra Serif A Pro Book"/>
      <w:color w:val="57585A"/>
      <w:sz w:val="20"/>
    </w:rPr>
  </w:style>
  <w:style w:type="character" w:customStyle="1" w:styleId="A2">
    <w:name w:val="A2"/>
    <w:rsid w:val="00DB1C16"/>
    <w:rPr>
      <w:color w:val="000000"/>
      <w:sz w:val="20"/>
    </w:rPr>
  </w:style>
  <w:style w:type="character" w:customStyle="1" w:styleId="A11">
    <w:name w:val="A1+1"/>
    <w:uiPriority w:val="99"/>
    <w:rsid w:val="00DB1C16"/>
    <w:rPr>
      <w:rFonts w:cs="HelveticaNeueLT Std Lt Cn"/>
      <w:color w:val="000000"/>
      <w:sz w:val="22"/>
      <w:szCs w:val="22"/>
    </w:rPr>
  </w:style>
  <w:style w:type="paragraph" w:customStyle="1" w:styleId="ROMANOS">
    <w:name w:val="ROMANOS"/>
    <w:basedOn w:val="Normal"/>
    <w:link w:val="ROMANOSCar"/>
    <w:rsid w:val="00DB1C16"/>
    <w:pPr>
      <w:tabs>
        <w:tab w:val="left" w:pos="720"/>
      </w:tabs>
      <w:spacing w:after="101" w:line="216" w:lineRule="exact"/>
      <w:ind w:left="720" w:hanging="432"/>
      <w:jc w:val="both"/>
    </w:pPr>
    <w:rPr>
      <w:rFonts w:eastAsia="Calibri"/>
      <w:iCs w:val="0"/>
      <w:sz w:val="18"/>
      <w:szCs w:val="18"/>
      <w:lang w:val="es-MX" w:eastAsia="en-US"/>
    </w:rPr>
  </w:style>
  <w:style w:type="character" w:customStyle="1" w:styleId="ROMANOSCar">
    <w:name w:val="ROMANOS Car"/>
    <w:link w:val="ROMANOS"/>
    <w:locked/>
    <w:rsid w:val="00DB1C16"/>
    <w:rPr>
      <w:rFonts w:ascii="Arial" w:eastAsia="Calibri" w:hAnsi="Arial" w:cs="Arial"/>
      <w:sz w:val="18"/>
      <w:szCs w:val="18"/>
      <w:lang w:eastAsia="en-US"/>
    </w:rPr>
  </w:style>
  <w:style w:type="paragraph" w:customStyle="1" w:styleId="Pa1">
    <w:name w:val="Pa1"/>
    <w:basedOn w:val="Normal"/>
    <w:next w:val="Normal"/>
    <w:uiPriority w:val="99"/>
    <w:rsid w:val="00DB1C16"/>
    <w:pPr>
      <w:autoSpaceDE w:val="0"/>
      <w:autoSpaceDN w:val="0"/>
      <w:adjustRightInd w:val="0"/>
      <w:spacing w:line="241" w:lineRule="atLeast"/>
    </w:pPr>
    <w:rPr>
      <w:rFonts w:ascii="Montserrat" w:eastAsiaTheme="minorEastAsia" w:hAnsi="Montserrat" w:cstheme="minorBidi"/>
      <w:iCs w:val="0"/>
      <w:sz w:val="24"/>
      <w:szCs w:val="24"/>
      <w:lang w:val="es-MX" w:eastAsia="es-MX"/>
    </w:rPr>
  </w:style>
  <w:style w:type="character" w:styleId="nfasisintenso">
    <w:name w:val="Intense Emphasis"/>
    <w:basedOn w:val="Fuentedeprrafopredeter"/>
    <w:uiPriority w:val="21"/>
    <w:qFormat/>
    <w:rsid w:val="00DB1C16"/>
    <w:rPr>
      <w:b/>
      <w:bCs/>
      <w:i/>
      <w:iCs/>
      <w:color w:val="621132" w:themeColor="accent1"/>
    </w:rPr>
  </w:style>
  <w:style w:type="paragraph" w:customStyle="1" w:styleId="Pa3">
    <w:name w:val="Pa3"/>
    <w:basedOn w:val="Normal"/>
    <w:next w:val="Normal"/>
    <w:uiPriority w:val="99"/>
    <w:rsid w:val="00DB1C16"/>
    <w:pPr>
      <w:autoSpaceDE w:val="0"/>
      <w:autoSpaceDN w:val="0"/>
      <w:adjustRightInd w:val="0"/>
      <w:spacing w:line="201" w:lineRule="atLeast"/>
    </w:pPr>
    <w:rPr>
      <w:rFonts w:ascii="Aller" w:hAnsi="Aller" w:cs="Times New Roman"/>
      <w:iCs w:val="0"/>
      <w:sz w:val="24"/>
      <w:szCs w:val="24"/>
      <w:lang w:val="es-MX" w:eastAsia="es-MX"/>
    </w:rPr>
  </w:style>
  <w:style w:type="character" w:customStyle="1" w:styleId="A4">
    <w:name w:val="A4"/>
    <w:uiPriority w:val="99"/>
    <w:rsid w:val="00DB1C16"/>
    <w:rPr>
      <w:rFonts w:cs="Gotham Light"/>
      <w:color w:val="000000"/>
      <w:sz w:val="20"/>
      <w:szCs w:val="20"/>
    </w:rPr>
  </w:style>
  <w:style w:type="character" w:styleId="Textoennegrita">
    <w:name w:val="Strong"/>
    <w:basedOn w:val="Fuentedeprrafopredeter"/>
    <w:uiPriority w:val="22"/>
    <w:qFormat/>
    <w:rsid w:val="00DB1C16"/>
    <w:rPr>
      <w:b/>
      <w:bCs/>
    </w:rPr>
  </w:style>
  <w:style w:type="character" w:customStyle="1" w:styleId="st">
    <w:name w:val="st"/>
    <w:basedOn w:val="Fuentedeprrafopredeter"/>
    <w:rsid w:val="00DB1C16"/>
  </w:style>
  <w:style w:type="character" w:customStyle="1" w:styleId="fontstyle01">
    <w:name w:val="fontstyle01"/>
    <w:basedOn w:val="Fuentedeprrafopredeter"/>
    <w:rsid w:val="00DB1C16"/>
    <w:rPr>
      <w:rFonts w:ascii="Arial" w:hAnsi="Arial" w:cs="Arial" w:hint="default"/>
      <w:b/>
      <w:bCs/>
      <w:i w:val="0"/>
      <w:iCs w:val="0"/>
      <w:color w:val="000000"/>
      <w:sz w:val="22"/>
      <w:szCs w:val="22"/>
    </w:rPr>
  </w:style>
  <w:style w:type="character" w:customStyle="1" w:styleId="CarCar14">
    <w:name w:val="Car Car14"/>
    <w:semiHidden/>
    <w:rsid w:val="008866BC"/>
    <w:rPr>
      <w:rFonts w:ascii="Calibri" w:eastAsia="Times New Roman" w:hAnsi="Calibri" w:cs="Times New Roman"/>
      <w:b/>
      <w:bCs/>
      <w:sz w:val="28"/>
      <w:szCs w:val="28"/>
      <w:lang w:val="es-ES" w:eastAsia="es-ES"/>
    </w:rPr>
  </w:style>
  <w:style w:type="table" w:styleId="Sombreadoclaro-nfasis6">
    <w:name w:val="Light Shading Accent 6"/>
    <w:basedOn w:val="Tablanormal"/>
    <w:uiPriority w:val="60"/>
    <w:rsid w:val="008866BC"/>
    <w:rPr>
      <w:rFonts w:asciiTheme="minorHAnsi" w:eastAsiaTheme="minorHAnsi" w:hAnsiTheme="minorHAnsi" w:cstheme="minorBidi"/>
      <w:color w:val="69171D" w:themeColor="accent6" w:themeShade="BF"/>
      <w:sz w:val="22"/>
      <w:szCs w:val="22"/>
      <w:lang w:eastAsia="en-US"/>
    </w:rPr>
    <w:tblPr>
      <w:tblStyleRowBandSize w:val="1"/>
      <w:tblStyleColBandSize w:val="1"/>
      <w:tblBorders>
        <w:top w:val="single" w:sz="8" w:space="0" w:color="8D1F27" w:themeColor="accent6"/>
        <w:bottom w:val="single" w:sz="8" w:space="0" w:color="8D1F27" w:themeColor="accent6"/>
      </w:tblBorders>
    </w:tblPr>
    <w:tblStylePr w:type="firstRow">
      <w:pPr>
        <w:spacing w:before="0" w:after="0" w:line="240" w:lineRule="auto"/>
      </w:pPr>
      <w:rPr>
        <w:b/>
        <w:bCs/>
      </w:rPr>
      <w:tblPr/>
      <w:tcPr>
        <w:tcBorders>
          <w:top w:val="single" w:sz="8" w:space="0" w:color="8D1F27" w:themeColor="accent6"/>
          <w:left w:val="nil"/>
          <w:bottom w:val="single" w:sz="8" w:space="0" w:color="8D1F27" w:themeColor="accent6"/>
          <w:right w:val="nil"/>
          <w:insideH w:val="nil"/>
          <w:insideV w:val="nil"/>
        </w:tcBorders>
      </w:tcPr>
    </w:tblStylePr>
    <w:tblStylePr w:type="lastRow">
      <w:pPr>
        <w:spacing w:before="0" w:after="0" w:line="240" w:lineRule="auto"/>
      </w:pPr>
      <w:rPr>
        <w:b/>
        <w:bCs/>
      </w:rPr>
      <w:tblPr/>
      <w:tcPr>
        <w:tcBorders>
          <w:top w:val="single" w:sz="8" w:space="0" w:color="8D1F27" w:themeColor="accent6"/>
          <w:left w:val="nil"/>
          <w:bottom w:val="single" w:sz="8" w:space="0" w:color="8D1F2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0BABE" w:themeFill="accent6" w:themeFillTint="3F"/>
      </w:tcPr>
    </w:tblStylePr>
    <w:tblStylePr w:type="band1Horz">
      <w:tblPr/>
      <w:tcPr>
        <w:tcBorders>
          <w:left w:val="nil"/>
          <w:right w:val="nil"/>
          <w:insideH w:val="nil"/>
          <w:insideV w:val="nil"/>
        </w:tcBorders>
        <w:shd w:val="clear" w:color="auto" w:fill="F0BABE" w:themeFill="accent6"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4997791">
      <w:bodyDiv w:val="1"/>
      <w:marLeft w:val="0"/>
      <w:marRight w:val="0"/>
      <w:marTop w:val="0"/>
      <w:marBottom w:val="0"/>
      <w:divBdr>
        <w:top w:val="none" w:sz="0" w:space="0" w:color="auto"/>
        <w:left w:val="none" w:sz="0" w:space="0" w:color="auto"/>
        <w:bottom w:val="none" w:sz="0" w:space="0" w:color="auto"/>
        <w:right w:val="none" w:sz="0" w:space="0" w:color="auto"/>
      </w:divBdr>
    </w:div>
    <w:div w:id="280962750">
      <w:bodyDiv w:val="1"/>
      <w:marLeft w:val="0"/>
      <w:marRight w:val="0"/>
      <w:marTop w:val="0"/>
      <w:marBottom w:val="0"/>
      <w:divBdr>
        <w:top w:val="none" w:sz="0" w:space="0" w:color="auto"/>
        <w:left w:val="none" w:sz="0" w:space="0" w:color="auto"/>
        <w:bottom w:val="none" w:sz="0" w:space="0" w:color="auto"/>
        <w:right w:val="none" w:sz="0" w:space="0" w:color="auto"/>
      </w:divBdr>
    </w:div>
    <w:div w:id="414397766">
      <w:bodyDiv w:val="1"/>
      <w:marLeft w:val="0"/>
      <w:marRight w:val="0"/>
      <w:marTop w:val="0"/>
      <w:marBottom w:val="0"/>
      <w:divBdr>
        <w:top w:val="none" w:sz="0" w:space="0" w:color="auto"/>
        <w:left w:val="none" w:sz="0" w:space="0" w:color="auto"/>
        <w:bottom w:val="none" w:sz="0" w:space="0" w:color="auto"/>
        <w:right w:val="none" w:sz="0" w:space="0" w:color="auto"/>
      </w:divBdr>
    </w:div>
    <w:div w:id="480778059">
      <w:bodyDiv w:val="1"/>
      <w:marLeft w:val="0"/>
      <w:marRight w:val="0"/>
      <w:marTop w:val="0"/>
      <w:marBottom w:val="0"/>
      <w:divBdr>
        <w:top w:val="none" w:sz="0" w:space="0" w:color="auto"/>
        <w:left w:val="none" w:sz="0" w:space="0" w:color="auto"/>
        <w:bottom w:val="none" w:sz="0" w:space="0" w:color="auto"/>
        <w:right w:val="none" w:sz="0" w:space="0" w:color="auto"/>
      </w:divBdr>
    </w:div>
    <w:div w:id="546182031">
      <w:bodyDiv w:val="1"/>
      <w:marLeft w:val="0"/>
      <w:marRight w:val="0"/>
      <w:marTop w:val="0"/>
      <w:marBottom w:val="0"/>
      <w:divBdr>
        <w:top w:val="none" w:sz="0" w:space="0" w:color="auto"/>
        <w:left w:val="none" w:sz="0" w:space="0" w:color="auto"/>
        <w:bottom w:val="none" w:sz="0" w:space="0" w:color="auto"/>
        <w:right w:val="none" w:sz="0" w:space="0" w:color="auto"/>
      </w:divBdr>
    </w:div>
    <w:div w:id="785004230">
      <w:bodyDiv w:val="1"/>
      <w:marLeft w:val="0"/>
      <w:marRight w:val="0"/>
      <w:marTop w:val="0"/>
      <w:marBottom w:val="0"/>
      <w:divBdr>
        <w:top w:val="none" w:sz="0" w:space="0" w:color="auto"/>
        <w:left w:val="none" w:sz="0" w:space="0" w:color="auto"/>
        <w:bottom w:val="none" w:sz="0" w:space="0" w:color="auto"/>
        <w:right w:val="none" w:sz="0" w:space="0" w:color="auto"/>
      </w:divBdr>
    </w:div>
    <w:div w:id="851921437">
      <w:bodyDiv w:val="1"/>
      <w:marLeft w:val="0"/>
      <w:marRight w:val="0"/>
      <w:marTop w:val="0"/>
      <w:marBottom w:val="0"/>
      <w:divBdr>
        <w:top w:val="none" w:sz="0" w:space="0" w:color="auto"/>
        <w:left w:val="none" w:sz="0" w:space="0" w:color="auto"/>
        <w:bottom w:val="none" w:sz="0" w:space="0" w:color="auto"/>
        <w:right w:val="none" w:sz="0" w:space="0" w:color="auto"/>
      </w:divBdr>
    </w:div>
    <w:div w:id="1843544768">
      <w:bodyDiv w:val="1"/>
      <w:marLeft w:val="0"/>
      <w:marRight w:val="0"/>
      <w:marTop w:val="0"/>
      <w:marBottom w:val="0"/>
      <w:divBdr>
        <w:top w:val="none" w:sz="0" w:space="0" w:color="auto"/>
        <w:left w:val="none" w:sz="0" w:space="0" w:color="auto"/>
        <w:bottom w:val="none" w:sz="0" w:space="0" w:color="auto"/>
        <w:right w:val="none" w:sz="0" w:space="0" w:color="auto"/>
      </w:divBdr>
    </w:div>
    <w:div w:id="1903446511">
      <w:bodyDiv w:val="1"/>
      <w:marLeft w:val="0"/>
      <w:marRight w:val="0"/>
      <w:marTop w:val="0"/>
      <w:marBottom w:val="0"/>
      <w:divBdr>
        <w:top w:val="none" w:sz="0" w:space="0" w:color="auto"/>
        <w:left w:val="none" w:sz="0" w:space="0" w:color="auto"/>
        <w:bottom w:val="none" w:sz="0" w:space="0" w:color="auto"/>
        <w:right w:val="none" w:sz="0" w:space="0" w:color="auto"/>
      </w:divBdr>
    </w:div>
    <w:div w:id="1971789873">
      <w:bodyDiv w:val="1"/>
      <w:marLeft w:val="0"/>
      <w:marRight w:val="0"/>
      <w:marTop w:val="0"/>
      <w:marBottom w:val="0"/>
      <w:divBdr>
        <w:top w:val="none" w:sz="0" w:space="0" w:color="auto"/>
        <w:left w:val="none" w:sz="0" w:space="0" w:color="auto"/>
        <w:bottom w:val="none" w:sz="0" w:space="0" w:color="auto"/>
        <w:right w:val="none" w:sz="0" w:space="0" w:color="auto"/>
      </w:divBdr>
    </w:div>
    <w:div w:id="2013022218">
      <w:bodyDiv w:val="1"/>
      <w:marLeft w:val="0"/>
      <w:marRight w:val="0"/>
      <w:marTop w:val="0"/>
      <w:marBottom w:val="0"/>
      <w:divBdr>
        <w:top w:val="none" w:sz="0" w:space="0" w:color="auto"/>
        <w:left w:val="none" w:sz="0" w:space="0" w:color="auto"/>
        <w:bottom w:val="none" w:sz="0" w:space="0" w:color="auto"/>
        <w:right w:val="none" w:sz="0" w:space="0" w:color="auto"/>
      </w:divBdr>
    </w:div>
    <w:div w:id="20422388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emf"/><Relationship Id="rId18" Type="http://schemas.openxmlformats.org/officeDocument/2006/relationships/image" Target="media/image11.png"/><Relationship Id="rId26" Type="http://schemas.openxmlformats.org/officeDocument/2006/relationships/image" Target="media/image19.emf"/><Relationship Id="rId39" Type="http://schemas.openxmlformats.org/officeDocument/2006/relationships/image" Target="media/image32.emf"/><Relationship Id="rId3" Type="http://schemas.openxmlformats.org/officeDocument/2006/relationships/styles" Target="styles.xml"/><Relationship Id="rId21" Type="http://schemas.openxmlformats.org/officeDocument/2006/relationships/image" Target="media/image14.emf"/><Relationship Id="rId34" Type="http://schemas.openxmlformats.org/officeDocument/2006/relationships/image" Target="media/image27.emf"/><Relationship Id="rId42" Type="http://schemas.openxmlformats.org/officeDocument/2006/relationships/image" Target="media/image35.emf"/><Relationship Id="rId47"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image" Target="media/image10.emf"/><Relationship Id="rId25" Type="http://schemas.openxmlformats.org/officeDocument/2006/relationships/image" Target="media/image18.emf"/><Relationship Id="rId33" Type="http://schemas.openxmlformats.org/officeDocument/2006/relationships/image" Target="media/image26.emf"/><Relationship Id="rId38" Type="http://schemas.openxmlformats.org/officeDocument/2006/relationships/image" Target="media/image31.emf"/><Relationship Id="rId46"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9.emf"/><Relationship Id="rId20" Type="http://schemas.openxmlformats.org/officeDocument/2006/relationships/image" Target="media/image13.emf"/><Relationship Id="rId29" Type="http://schemas.openxmlformats.org/officeDocument/2006/relationships/image" Target="media/image22.emf"/><Relationship Id="rId41" Type="http://schemas.openxmlformats.org/officeDocument/2006/relationships/image" Target="media/image34.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emf"/><Relationship Id="rId32" Type="http://schemas.openxmlformats.org/officeDocument/2006/relationships/image" Target="media/image25.emf"/><Relationship Id="rId37" Type="http://schemas.openxmlformats.org/officeDocument/2006/relationships/image" Target="media/image30.emf"/><Relationship Id="rId40" Type="http://schemas.openxmlformats.org/officeDocument/2006/relationships/image" Target="media/image33.emf"/><Relationship Id="rId45"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8.emf"/><Relationship Id="rId23" Type="http://schemas.openxmlformats.org/officeDocument/2006/relationships/image" Target="media/image16.png"/><Relationship Id="rId28" Type="http://schemas.openxmlformats.org/officeDocument/2006/relationships/image" Target="media/image21.emf"/><Relationship Id="rId36" Type="http://schemas.openxmlformats.org/officeDocument/2006/relationships/image" Target="media/image29.emf"/><Relationship Id="rId49" Type="http://schemas.openxmlformats.org/officeDocument/2006/relationships/theme" Target="theme/theme1.xml"/><Relationship Id="rId10" Type="http://schemas.openxmlformats.org/officeDocument/2006/relationships/image" Target="media/image3.emf"/><Relationship Id="rId19" Type="http://schemas.openxmlformats.org/officeDocument/2006/relationships/image" Target="media/image12.emf"/><Relationship Id="rId31" Type="http://schemas.openxmlformats.org/officeDocument/2006/relationships/image" Target="media/image24.emf"/><Relationship Id="rId44"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emf"/><Relationship Id="rId22" Type="http://schemas.openxmlformats.org/officeDocument/2006/relationships/image" Target="media/image15.emf"/><Relationship Id="rId27" Type="http://schemas.openxmlformats.org/officeDocument/2006/relationships/image" Target="media/image20.emf"/><Relationship Id="rId30" Type="http://schemas.openxmlformats.org/officeDocument/2006/relationships/image" Target="media/image23.emf"/><Relationship Id="rId35" Type="http://schemas.openxmlformats.org/officeDocument/2006/relationships/image" Target="media/image28.emf"/><Relationship Id="rId43" Type="http://schemas.openxmlformats.org/officeDocument/2006/relationships/header" Target="header1.xml"/><Relationship Id="rId48" Type="http://schemas.openxmlformats.org/officeDocument/2006/relationships/fontTable" Target="fontTable.xml"/><Relationship Id="rId8"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36.png"/></Relationships>
</file>

<file path=word/_rels/header2.xml.rels><?xml version="1.0" encoding="UTF-8" standalone="yes"?>
<Relationships xmlns="http://schemas.openxmlformats.org/package/2006/relationships"><Relationship Id="rId1" Type="http://schemas.openxmlformats.org/officeDocument/2006/relationships/image" Target="media/image37.jpeg"/></Relationships>
</file>

<file path=word/theme/theme1.xml><?xml version="1.0" encoding="utf-8"?>
<a:theme xmlns:a="http://schemas.openxmlformats.org/drawingml/2006/main" name="Tema de Office">
  <a:themeElements>
    <a:clrScheme name="Administracion 2018">
      <a:dk1>
        <a:sysClr val="windowText" lastClr="000000"/>
      </a:dk1>
      <a:lt1>
        <a:sysClr val="window" lastClr="FFFFFF"/>
      </a:lt1>
      <a:dk2>
        <a:srgbClr val="8A1846"/>
      </a:dk2>
      <a:lt2>
        <a:srgbClr val="EEECE1"/>
      </a:lt2>
      <a:accent1>
        <a:srgbClr val="621132"/>
      </a:accent1>
      <a:accent2>
        <a:srgbClr val="B09A5B"/>
      </a:accent2>
      <a:accent3>
        <a:srgbClr val="8A8D92"/>
      </a:accent3>
      <a:accent4>
        <a:srgbClr val="8A1846"/>
      </a:accent4>
      <a:accent5>
        <a:srgbClr val="C6B688"/>
      </a:accent5>
      <a:accent6>
        <a:srgbClr val="8D1F27"/>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6DD747-ED67-4F79-88D7-CA21F88CF6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TotalTime>
  <Pages>16</Pages>
  <Words>2863</Words>
  <Characters>15748</Characters>
  <Application>Microsoft Office Word</Application>
  <DocSecurity>0</DocSecurity>
  <Lines>131</Lines>
  <Paragraphs>37</Paragraphs>
  <ScaleCrop>false</ScaleCrop>
  <HeadingPairs>
    <vt:vector size="2" baseType="variant">
      <vt:variant>
        <vt:lpstr>Título</vt:lpstr>
      </vt:variant>
      <vt:variant>
        <vt:i4>1</vt:i4>
      </vt:variant>
    </vt:vector>
  </HeadingPairs>
  <TitlesOfParts>
    <vt:vector size="1" baseType="lpstr">
      <vt:lpstr>D</vt:lpstr>
    </vt:vector>
  </TitlesOfParts>
  <Company>Secretaria de Planeación y Finanzas</Company>
  <LinksUpToDate>false</LinksUpToDate>
  <CharactersWithSpaces>185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dc:title>
  <dc:creator>Secretaria de Planeación y Finanzas</dc:creator>
  <cp:lastModifiedBy>Alejandra Susana Hernández Gutiérrez</cp:lastModifiedBy>
  <cp:revision>13</cp:revision>
  <cp:lastPrinted>2017-10-24T17:28:00Z</cp:lastPrinted>
  <dcterms:created xsi:type="dcterms:W3CDTF">2019-05-02T20:41:00Z</dcterms:created>
  <dcterms:modified xsi:type="dcterms:W3CDTF">2022-04-08T17:40:00Z</dcterms:modified>
</cp:coreProperties>
</file>